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A" w:rsidRPr="004E32EB" w:rsidRDefault="002F781A" w:rsidP="002F781A">
      <w:pPr>
        <w:rPr>
          <w:rFonts w:ascii="Times New Roman" w:hAnsi="Times New Roman" w:cs="Times New Roman"/>
          <w:sz w:val="24"/>
        </w:rPr>
      </w:pPr>
      <w:r w:rsidRPr="004E32EB">
        <w:rPr>
          <w:rFonts w:ascii="Times New Roman" w:hAnsi="Times New Roman" w:cs="Times New Roman"/>
          <w:b/>
          <w:bCs/>
          <w:i/>
          <w:iCs/>
          <w:sz w:val="24"/>
        </w:rPr>
        <w:t>UDIENZA GENERALE</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i/>
          <w:iCs/>
          <w:sz w:val="24"/>
        </w:rPr>
        <w:t>Aula Paolo VI</w:t>
      </w:r>
      <w:r w:rsidRPr="004E32EB">
        <w:rPr>
          <w:rFonts w:ascii="Times New Roman" w:hAnsi="Times New Roman" w:cs="Times New Roman"/>
          <w:i/>
          <w:iCs/>
          <w:sz w:val="24"/>
        </w:rPr>
        <w:br/>
        <w:t>Mercoledì, 13 gennaio 2016</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b/>
          <w:bCs/>
          <w:sz w:val="24"/>
        </w:rPr>
        <w:t>4. Il Nome di Dio è il Misericordioso</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i/>
          <w:iCs/>
          <w:sz w:val="24"/>
        </w:rPr>
        <w:t>Cari fratelli e sorelle, buongiorno!</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 xml:space="preserve">Oggi iniziamo le catechesi sulla </w:t>
      </w:r>
      <w:r w:rsidRPr="004E32EB">
        <w:rPr>
          <w:rFonts w:ascii="Times New Roman" w:hAnsi="Times New Roman" w:cs="Times New Roman"/>
          <w:i/>
          <w:iCs/>
          <w:sz w:val="24"/>
        </w:rPr>
        <w:t>misericordia secondo la prospettiva biblica</w:t>
      </w:r>
      <w:r w:rsidRPr="004E32EB">
        <w:rPr>
          <w:rFonts w:ascii="Times New Roman" w:hAnsi="Times New Roman" w:cs="Times New Roman"/>
          <w:sz w:val="24"/>
        </w:rPr>
        <w:t>, così da imparare la misericordia ascoltando quello che Dio stesso ci insegna con la sua Parola. Iniziamo dall’</w:t>
      </w:r>
      <w:r w:rsidRPr="004E32EB">
        <w:rPr>
          <w:rFonts w:ascii="Times New Roman" w:hAnsi="Times New Roman" w:cs="Times New Roman"/>
          <w:i/>
          <w:iCs/>
          <w:sz w:val="24"/>
        </w:rPr>
        <w:t>Antico Testamento</w:t>
      </w:r>
      <w:r w:rsidRPr="004E32EB">
        <w:rPr>
          <w:rFonts w:ascii="Times New Roman" w:hAnsi="Times New Roman" w:cs="Times New Roman"/>
          <w:sz w:val="24"/>
        </w:rPr>
        <w:t>, che ci prepara e ci conduce alla rivelazione piena di Gesù Cristo, nel quale in modo compiuto si rivela la misericordia del Padre.</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Nella Sacra Scrittura, il Signore è presentato come “</w:t>
      </w:r>
      <w:r w:rsidRPr="004E32EB">
        <w:rPr>
          <w:rFonts w:ascii="Times New Roman" w:hAnsi="Times New Roman" w:cs="Times New Roman"/>
          <w:i/>
          <w:iCs/>
          <w:sz w:val="24"/>
        </w:rPr>
        <w:t>Dio misericordioso</w:t>
      </w:r>
      <w:r w:rsidRPr="004E32EB">
        <w:rPr>
          <w:rFonts w:ascii="Times New Roman" w:hAnsi="Times New Roman" w:cs="Times New Roman"/>
          <w:sz w:val="24"/>
        </w:rPr>
        <w:t>”. È questo il suo nome, attraverso cui Egli ci rivela, per così dire, il suo volto e il suo cuore. Egli stesso, come narra il Libro dell’Esodo, rivelandosi a Mosè si autodefinisce così: «</w:t>
      </w:r>
      <w:r w:rsidRPr="004E32EB">
        <w:rPr>
          <w:rFonts w:ascii="Times New Roman" w:hAnsi="Times New Roman" w:cs="Times New Roman"/>
          <w:i/>
          <w:iCs/>
          <w:sz w:val="24"/>
        </w:rPr>
        <w:t>Il Signore, Dio misericordioso e pietoso, lento all’ira e ricco di amore e di fedeltà</w:t>
      </w:r>
      <w:r w:rsidRPr="004E32EB">
        <w:rPr>
          <w:rFonts w:ascii="Times New Roman" w:hAnsi="Times New Roman" w:cs="Times New Roman"/>
          <w:sz w:val="24"/>
        </w:rPr>
        <w:t>» (34,6). Anche in altri testi ritroviamo questa formula, con qualche variante, ma sempre l’insistenza è posta sulla misericordia e sull’amore di Dio che non si stanca mai di perdonare (</w:t>
      </w:r>
      <w:proofErr w:type="spellStart"/>
      <w:r w:rsidRPr="004E32EB">
        <w:rPr>
          <w:rFonts w:ascii="Times New Roman" w:hAnsi="Times New Roman" w:cs="Times New Roman"/>
          <w:sz w:val="24"/>
        </w:rPr>
        <w:t>cfr</w:t>
      </w:r>
      <w:proofErr w:type="spellEnd"/>
      <w:r w:rsidRPr="004E32EB">
        <w:rPr>
          <w:rFonts w:ascii="Times New Roman" w:hAnsi="Times New Roman" w:cs="Times New Roman"/>
          <w:sz w:val="24"/>
        </w:rPr>
        <w:t xml:space="preserve"> </w:t>
      </w:r>
      <w:proofErr w:type="spellStart"/>
      <w:r w:rsidRPr="004E32EB">
        <w:rPr>
          <w:rFonts w:ascii="Times New Roman" w:hAnsi="Times New Roman" w:cs="Times New Roman"/>
          <w:i/>
          <w:iCs/>
          <w:sz w:val="24"/>
        </w:rPr>
        <w:t>Gn</w:t>
      </w:r>
      <w:proofErr w:type="spellEnd"/>
      <w:r w:rsidRPr="004E32EB">
        <w:rPr>
          <w:rFonts w:ascii="Times New Roman" w:hAnsi="Times New Roman" w:cs="Times New Roman"/>
          <w:sz w:val="24"/>
        </w:rPr>
        <w:t xml:space="preserve"> 4,2; </w:t>
      </w:r>
      <w:proofErr w:type="spellStart"/>
      <w:r w:rsidRPr="004E32EB">
        <w:rPr>
          <w:rFonts w:ascii="Times New Roman" w:hAnsi="Times New Roman" w:cs="Times New Roman"/>
          <w:i/>
          <w:iCs/>
          <w:sz w:val="24"/>
        </w:rPr>
        <w:t>Gl</w:t>
      </w:r>
      <w:proofErr w:type="spellEnd"/>
      <w:r w:rsidRPr="004E32EB">
        <w:rPr>
          <w:rFonts w:ascii="Times New Roman" w:hAnsi="Times New Roman" w:cs="Times New Roman"/>
          <w:sz w:val="24"/>
        </w:rPr>
        <w:t xml:space="preserve"> 2,13; </w:t>
      </w:r>
      <w:proofErr w:type="spellStart"/>
      <w:r w:rsidRPr="004E32EB">
        <w:rPr>
          <w:rFonts w:ascii="Times New Roman" w:hAnsi="Times New Roman" w:cs="Times New Roman"/>
          <w:i/>
          <w:iCs/>
          <w:sz w:val="24"/>
        </w:rPr>
        <w:t>Sal</w:t>
      </w:r>
      <w:proofErr w:type="spellEnd"/>
      <w:r w:rsidRPr="004E32EB">
        <w:rPr>
          <w:rFonts w:ascii="Times New Roman" w:hAnsi="Times New Roman" w:cs="Times New Roman"/>
          <w:sz w:val="24"/>
        </w:rPr>
        <w:t xml:space="preserve"> 86,15; 103,8; 145,8; </w:t>
      </w:r>
      <w:r w:rsidRPr="004E32EB">
        <w:rPr>
          <w:rFonts w:ascii="Times New Roman" w:hAnsi="Times New Roman" w:cs="Times New Roman"/>
          <w:i/>
          <w:iCs/>
          <w:sz w:val="24"/>
        </w:rPr>
        <w:t>Ne</w:t>
      </w:r>
      <w:r w:rsidRPr="004E32EB">
        <w:rPr>
          <w:rFonts w:ascii="Times New Roman" w:hAnsi="Times New Roman" w:cs="Times New Roman"/>
          <w:sz w:val="24"/>
        </w:rPr>
        <w:t xml:space="preserve"> 9,17). Vediamo insieme, una per una, queste parole della Sacra Scrittura che ci parlano di Dio.</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Il Signore è “</w:t>
      </w:r>
      <w:r w:rsidRPr="004E32EB">
        <w:rPr>
          <w:rFonts w:ascii="Times New Roman" w:hAnsi="Times New Roman" w:cs="Times New Roman"/>
          <w:i/>
          <w:iCs/>
          <w:sz w:val="24"/>
        </w:rPr>
        <w:t>misericordioso</w:t>
      </w:r>
      <w:r w:rsidRPr="004E32EB">
        <w:rPr>
          <w:rFonts w:ascii="Times New Roman" w:hAnsi="Times New Roman" w:cs="Times New Roman"/>
          <w:sz w:val="24"/>
        </w:rPr>
        <w:t xml:space="preserve">”: questa parola evoca un atteggiamento di tenerezza come quello di una madre nei confronti del figlio. Infatti, il termine ebraico usato dalla Bibbia fa pensare alle viscere o anche al grembo materno. Perciò, l’immagine che suggerisce è quella di un Dio che </w:t>
      </w:r>
      <w:r w:rsidRPr="004E32EB">
        <w:rPr>
          <w:rFonts w:ascii="Times New Roman" w:hAnsi="Times New Roman" w:cs="Times New Roman"/>
          <w:i/>
          <w:iCs/>
          <w:sz w:val="24"/>
        </w:rPr>
        <w:t>si commuove e si intenerisce per noi</w:t>
      </w:r>
      <w:r w:rsidRPr="004E32EB">
        <w:rPr>
          <w:rFonts w:ascii="Times New Roman" w:hAnsi="Times New Roman" w:cs="Times New Roman"/>
          <w:sz w:val="24"/>
        </w:rPr>
        <w:t xml:space="preserve"> come una madre quando prende in braccio il suo bambino, desiderosa solo di amare, proteggere, aiutare, pronta a donare tutto, anche sé stessa. Questa è l’immagine che suggerisce questo termine. Un amore, dunque, che si può definire in senso buono “viscerale”.</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Poi è scritto che il Signore è “</w:t>
      </w:r>
      <w:r w:rsidRPr="004E32EB">
        <w:rPr>
          <w:rFonts w:ascii="Times New Roman" w:hAnsi="Times New Roman" w:cs="Times New Roman"/>
          <w:i/>
          <w:iCs/>
          <w:sz w:val="24"/>
        </w:rPr>
        <w:t>pietoso</w:t>
      </w:r>
      <w:r w:rsidRPr="004E32EB">
        <w:rPr>
          <w:rFonts w:ascii="Times New Roman" w:hAnsi="Times New Roman" w:cs="Times New Roman"/>
          <w:sz w:val="24"/>
        </w:rPr>
        <w:t xml:space="preserve">”, nel senso che fa grazia, ha compassione e, nella sua grandezza, si china su chi è debole e povero, </w:t>
      </w:r>
      <w:r w:rsidRPr="004E32EB">
        <w:rPr>
          <w:rFonts w:ascii="Times New Roman" w:hAnsi="Times New Roman" w:cs="Times New Roman"/>
          <w:i/>
          <w:iCs/>
          <w:sz w:val="24"/>
        </w:rPr>
        <w:t>sempre pronto ad accogliere, a comprendere, a perdonare</w:t>
      </w:r>
      <w:r w:rsidRPr="004E32EB">
        <w:rPr>
          <w:rFonts w:ascii="Times New Roman" w:hAnsi="Times New Roman" w:cs="Times New Roman"/>
          <w:sz w:val="24"/>
        </w:rPr>
        <w:t>. È come il padre della parabola riportata dal Vangelo di Luca (</w:t>
      </w:r>
      <w:proofErr w:type="spellStart"/>
      <w:r w:rsidRPr="004E32EB">
        <w:rPr>
          <w:rFonts w:ascii="Times New Roman" w:hAnsi="Times New Roman" w:cs="Times New Roman"/>
          <w:sz w:val="24"/>
        </w:rPr>
        <w:t>cfr</w:t>
      </w:r>
      <w:proofErr w:type="spellEnd"/>
      <w:r w:rsidRPr="004E32EB">
        <w:rPr>
          <w:rFonts w:ascii="Times New Roman" w:hAnsi="Times New Roman" w:cs="Times New Roman"/>
          <w:sz w:val="24"/>
        </w:rPr>
        <w:t xml:space="preserve"> </w:t>
      </w:r>
      <w:r w:rsidRPr="004E32EB">
        <w:rPr>
          <w:rFonts w:ascii="Times New Roman" w:hAnsi="Times New Roman" w:cs="Times New Roman"/>
          <w:i/>
          <w:iCs/>
          <w:sz w:val="24"/>
        </w:rPr>
        <w:t>Lc</w:t>
      </w:r>
      <w:r w:rsidRPr="004E32EB">
        <w:rPr>
          <w:rFonts w:ascii="Times New Roman" w:hAnsi="Times New Roman" w:cs="Times New Roman"/>
          <w:sz w:val="24"/>
        </w:rPr>
        <w:t xml:space="preserve"> 15,11-32): un padre che non si chiude nel risentimento per l’abbandono del figlio minore, ma al contrario continua ad aspettarlo - lo ha generato - , e poi gli corre incontro e lo abbraccia, non gli lascia neppure finire la sua confessione - come se gli coprisse la bocca -, tanto è grande l’amore e la gioia per averlo ritrovato; e poi va anche a chiamare il figlio maggiore, che è sdegnato e non vuole far festa, il figlio che è rimasto sempre a casa ma vivendo come un servo più che come un figlio, e pure su di lui il padre si china, lo invita ad entrare, cerca di aprire il suo cuore all’amore, perché nessuno rimanga escluso dalla festa della misericordia. La misericordia è una festa!</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Di questo Dio misericordioso è detto anche che è “</w:t>
      </w:r>
      <w:r w:rsidRPr="004E32EB">
        <w:rPr>
          <w:rFonts w:ascii="Times New Roman" w:hAnsi="Times New Roman" w:cs="Times New Roman"/>
          <w:i/>
          <w:iCs/>
          <w:sz w:val="24"/>
        </w:rPr>
        <w:t>lento all’ira</w:t>
      </w:r>
      <w:r w:rsidRPr="004E32EB">
        <w:rPr>
          <w:rFonts w:ascii="Times New Roman" w:hAnsi="Times New Roman" w:cs="Times New Roman"/>
          <w:sz w:val="24"/>
        </w:rPr>
        <w:t xml:space="preserve">”, letteralmente, “lungo di respiro”, cioè con il </w:t>
      </w:r>
      <w:r w:rsidRPr="004E32EB">
        <w:rPr>
          <w:rFonts w:ascii="Times New Roman" w:hAnsi="Times New Roman" w:cs="Times New Roman"/>
          <w:i/>
          <w:iCs/>
          <w:sz w:val="24"/>
        </w:rPr>
        <w:t>respiro ampio della longanimità e della capacità di sopportare</w:t>
      </w:r>
      <w:r w:rsidRPr="004E32EB">
        <w:rPr>
          <w:rFonts w:ascii="Times New Roman" w:hAnsi="Times New Roman" w:cs="Times New Roman"/>
          <w:sz w:val="24"/>
        </w:rPr>
        <w:t>. Dio sa attendere, i suoi tempi non sono quelli impazienti degli uomini; Egli è come il saggio agricoltore che sa aspettare, lascia tempo al buon seme di crescere, malgrado la zizzania (</w:t>
      </w:r>
      <w:proofErr w:type="spellStart"/>
      <w:r w:rsidRPr="004E32EB">
        <w:rPr>
          <w:rFonts w:ascii="Times New Roman" w:hAnsi="Times New Roman" w:cs="Times New Roman"/>
          <w:sz w:val="24"/>
        </w:rPr>
        <w:t>cfr</w:t>
      </w:r>
      <w:proofErr w:type="spellEnd"/>
      <w:r w:rsidRPr="004E32EB">
        <w:rPr>
          <w:rFonts w:ascii="Times New Roman" w:hAnsi="Times New Roman" w:cs="Times New Roman"/>
          <w:sz w:val="24"/>
        </w:rPr>
        <w:t xml:space="preserve"> </w:t>
      </w:r>
      <w:r w:rsidRPr="004E32EB">
        <w:rPr>
          <w:rFonts w:ascii="Times New Roman" w:hAnsi="Times New Roman" w:cs="Times New Roman"/>
          <w:i/>
          <w:iCs/>
          <w:sz w:val="24"/>
        </w:rPr>
        <w:t>Mt</w:t>
      </w:r>
      <w:r w:rsidRPr="004E32EB">
        <w:rPr>
          <w:rFonts w:ascii="Times New Roman" w:hAnsi="Times New Roman" w:cs="Times New Roman"/>
          <w:sz w:val="24"/>
        </w:rPr>
        <w:t xml:space="preserve"> 13,24-30).</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E infine, il Signore si proclama “</w:t>
      </w:r>
      <w:r w:rsidRPr="004E32EB">
        <w:rPr>
          <w:rFonts w:ascii="Times New Roman" w:hAnsi="Times New Roman" w:cs="Times New Roman"/>
          <w:i/>
          <w:iCs/>
          <w:sz w:val="24"/>
        </w:rPr>
        <w:t>grande nell’amore e nella fedeltà</w:t>
      </w:r>
      <w:r w:rsidRPr="004E32EB">
        <w:rPr>
          <w:rFonts w:ascii="Times New Roman" w:hAnsi="Times New Roman" w:cs="Times New Roman"/>
          <w:sz w:val="24"/>
        </w:rPr>
        <w:t>”. Com’è bella questa definizione di Dio! Qui c’è tutto. Perché Dio è grande e potente, ma questa grandezza e potenza si dispiegano nell’amarci, noi così piccoli, così incapaci. La parola “</w:t>
      </w:r>
      <w:r w:rsidRPr="004E32EB">
        <w:rPr>
          <w:rFonts w:ascii="Times New Roman" w:hAnsi="Times New Roman" w:cs="Times New Roman"/>
          <w:i/>
          <w:iCs/>
          <w:sz w:val="24"/>
        </w:rPr>
        <w:t>amore</w:t>
      </w:r>
      <w:r w:rsidRPr="004E32EB">
        <w:rPr>
          <w:rFonts w:ascii="Times New Roman" w:hAnsi="Times New Roman" w:cs="Times New Roman"/>
          <w:sz w:val="24"/>
        </w:rPr>
        <w:t xml:space="preserve">”, qui utilizzata, indica </w:t>
      </w:r>
      <w:r w:rsidRPr="004E32EB">
        <w:rPr>
          <w:rFonts w:ascii="Times New Roman" w:hAnsi="Times New Roman" w:cs="Times New Roman"/>
          <w:i/>
          <w:iCs/>
          <w:sz w:val="24"/>
        </w:rPr>
        <w:t>l’affetto, la grazia, la bontà</w:t>
      </w:r>
      <w:r w:rsidRPr="004E32EB">
        <w:rPr>
          <w:rFonts w:ascii="Times New Roman" w:hAnsi="Times New Roman" w:cs="Times New Roman"/>
          <w:sz w:val="24"/>
        </w:rPr>
        <w:t xml:space="preserve">. Non è l’amore da telenovela... È l’amore che fa il primo passo, che non dipende </w:t>
      </w:r>
      <w:r w:rsidRPr="004E32EB">
        <w:rPr>
          <w:rFonts w:ascii="Times New Roman" w:hAnsi="Times New Roman" w:cs="Times New Roman"/>
          <w:sz w:val="24"/>
        </w:rPr>
        <w:lastRenderedPageBreak/>
        <w:t>dai meriti umani ma da un’immensa gratuità. È la sollecitudine divina che niente può fermare, neppure il peccato, perché sa andare al di là del peccato, vincere il male e perdonarlo.</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Una “</w:t>
      </w:r>
      <w:r w:rsidRPr="004E32EB">
        <w:rPr>
          <w:rFonts w:ascii="Times New Roman" w:hAnsi="Times New Roman" w:cs="Times New Roman"/>
          <w:i/>
          <w:iCs/>
          <w:sz w:val="24"/>
        </w:rPr>
        <w:t>fedeltà</w:t>
      </w:r>
      <w:r w:rsidRPr="004E32EB">
        <w:rPr>
          <w:rFonts w:ascii="Times New Roman" w:hAnsi="Times New Roman" w:cs="Times New Roman"/>
          <w:sz w:val="24"/>
        </w:rPr>
        <w:t>” senza limiti: ecco l’ultima parola della rivelazione di Dio a Mosè. La fedeltà di Dio non viene mai meno, perché il Signore è il Custode che, come dice il Salmo, non si addormenta ma vigila continuamente su di noi per portarci alla vita:</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Non lascerà vacillare il tuo piede,</w:t>
      </w:r>
      <w:r w:rsidRPr="004E32EB">
        <w:rPr>
          <w:rFonts w:ascii="Times New Roman" w:hAnsi="Times New Roman" w:cs="Times New Roman"/>
          <w:sz w:val="24"/>
        </w:rPr>
        <w:br/>
        <w:t>non si addormenterà il tuo custode.</w:t>
      </w:r>
      <w:r w:rsidRPr="004E32EB">
        <w:rPr>
          <w:rFonts w:ascii="Times New Roman" w:hAnsi="Times New Roman" w:cs="Times New Roman"/>
          <w:sz w:val="24"/>
        </w:rPr>
        <w:br/>
        <w:t>Non si addormenterà, non prenderà sonno</w:t>
      </w:r>
      <w:r w:rsidRPr="004E32EB">
        <w:rPr>
          <w:rFonts w:ascii="Times New Roman" w:hAnsi="Times New Roman" w:cs="Times New Roman"/>
          <w:sz w:val="24"/>
        </w:rPr>
        <w:br/>
        <w:t>il custode d’Israele.</w:t>
      </w:r>
      <w:r w:rsidRPr="004E32EB">
        <w:rPr>
          <w:rFonts w:ascii="Times New Roman" w:hAnsi="Times New Roman" w:cs="Times New Roman"/>
          <w:sz w:val="24"/>
        </w:rPr>
        <w:br/>
        <w:t>[...]</w:t>
      </w:r>
      <w:r w:rsidRPr="004E32EB">
        <w:rPr>
          <w:rFonts w:ascii="Times New Roman" w:hAnsi="Times New Roman" w:cs="Times New Roman"/>
          <w:sz w:val="24"/>
        </w:rPr>
        <w:br/>
        <w:t>Il Signore ti custodirà da ogni male:</w:t>
      </w:r>
      <w:r w:rsidRPr="004E32EB">
        <w:rPr>
          <w:rFonts w:ascii="Times New Roman" w:hAnsi="Times New Roman" w:cs="Times New Roman"/>
          <w:sz w:val="24"/>
        </w:rPr>
        <w:br/>
        <w:t>egli custodirà la tua vita.</w:t>
      </w:r>
      <w:r w:rsidRPr="004E32EB">
        <w:rPr>
          <w:rFonts w:ascii="Times New Roman" w:hAnsi="Times New Roman" w:cs="Times New Roman"/>
          <w:sz w:val="24"/>
        </w:rPr>
        <w:br/>
        <w:t>Il Signore ti custodirà quando esci e quando entri,</w:t>
      </w:r>
      <w:r w:rsidRPr="004E32EB">
        <w:rPr>
          <w:rFonts w:ascii="Times New Roman" w:hAnsi="Times New Roman" w:cs="Times New Roman"/>
          <w:sz w:val="24"/>
        </w:rPr>
        <w:br/>
        <w:t>da ora e per sempre» (121,3-4.7-8).</w:t>
      </w:r>
    </w:p>
    <w:p w:rsidR="002F781A" w:rsidRPr="004E32EB" w:rsidRDefault="002F781A" w:rsidP="002F781A">
      <w:pPr>
        <w:rPr>
          <w:rFonts w:ascii="Times New Roman" w:hAnsi="Times New Roman" w:cs="Times New Roman"/>
          <w:sz w:val="24"/>
        </w:rPr>
      </w:pPr>
      <w:r w:rsidRPr="004E32EB">
        <w:rPr>
          <w:rFonts w:ascii="Times New Roman" w:hAnsi="Times New Roman" w:cs="Times New Roman"/>
          <w:sz w:val="24"/>
        </w:rPr>
        <w:t>E questo Dio misericordioso è fedele nella sua misericordia e San Paolo dice una cosa bella: se tu non Gli sei fedele, Lui rimarrà fedele perché non può rinnegare se stesso. La fedeltà nella misericordia è proprio l’essere di Dio. E per questo Dio è totalmente e sempre affidabile. Una presenza solida e stabile. È questa la certezza della nostra fede. E allora, in questo Giubileo della Misericordia, affidiamoci totalmente a Lui, e sperimentiamo la gioia di essere amati da questo “Dio misericordioso e pietoso, lento all’ira e grande nell’amore e nella fedeltà”.</w:t>
      </w:r>
    </w:p>
    <w:p w:rsidR="003B484C" w:rsidRDefault="003B484C">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Default="00614641">
      <w:pPr>
        <w:rPr>
          <w:rFonts w:ascii="Times New Roman" w:hAnsi="Times New Roman" w:cs="Times New Roman"/>
          <w:sz w:val="24"/>
        </w:rPr>
      </w:pPr>
    </w:p>
    <w:p w:rsidR="00614641" w:rsidRPr="00614641" w:rsidRDefault="00614641" w:rsidP="00614641">
      <w:pPr>
        <w:rPr>
          <w:rFonts w:ascii="Times New Roman" w:hAnsi="Times New Roman" w:cs="Times New Roman"/>
          <w:b/>
          <w:sz w:val="24"/>
          <w:szCs w:val="24"/>
        </w:rPr>
      </w:pPr>
      <w:r w:rsidRPr="00614641">
        <w:rPr>
          <w:rFonts w:ascii="Times New Roman" w:hAnsi="Times New Roman" w:cs="Times New Roman"/>
          <w:b/>
          <w:sz w:val="24"/>
          <w:szCs w:val="24"/>
        </w:rPr>
        <w:lastRenderedPageBreak/>
        <w:t>Mercoledì, 20 gennaio 2016</w:t>
      </w:r>
    </w:p>
    <w:p w:rsidR="00614641" w:rsidRPr="00614641" w:rsidRDefault="00614641" w:rsidP="00614641">
      <w:pPr>
        <w:rPr>
          <w:rFonts w:ascii="Times New Roman" w:hAnsi="Times New Roman" w:cs="Times New Roman"/>
          <w:b/>
          <w:sz w:val="24"/>
          <w:szCs w:val="24"/>
        </w:rPr>
      </w:pPr>
      <w:r w:rsidRPr="00614641">
        <w:rPr>
          <w:rFonts w:ascii="Times New Roman" w:hAnsi="Times New Roman" w:cs="Times New Roman"/>
          <w:b/>
          <w:sz w:val="24"/>
          <w:szCs w:val="24"/>
        </w:rPr>
        <w:t>Settimana di Preghiera per l'Unità dei Cristiani</w:t>
      </w:r>
    </w:p>
    <w:p w:rsidR="00614641" w:rsidRPr="00862845" w:rsidRDefault="00614641" w:rsidP="00614641">
      <w:pPr>
        <w:rPr>
          <w:rFonts w:ascii="Times New Roman" w:hAnsi="Times New Roman" w:cs="Times New Roman"/>
          <w:sz w:val="24"/>
          <w:szCs w:val="24"/>
        </w:rPr>
      </w:pPr>
      <w:r w:rsidRPr="00862845">
        <w:rPr>
          <w:rFonts w:ascii="Times New Roman" w:hAnsi="Times New Roman" w:cs="Times New Roman"/>
          <w:sz w:val="24"/>
          <w:szCs w:val="24"/>
        </w:rPr>
        <w:t>Cari fratelli e sorelle, buongiorno!</w:t>
      </w:r>
    </w:p>
    <w:p w:rsidR="00614641" w:rsidRPr="00862845" w:rsidRDefault="00614641" w:rsidP="00614641">
      <w:pPr>
        <w:rPr>
          <w:rFonts w:ascii="Times New Roman" w:hAnsi="Times New Roman" w:cs="Times New Roman"/>
          <w:sz w:val="24"/>
          <w:szCs w:val="24"/>
        </w:rPr>
      </w:pPr>
      <w:r w:rsidRPr="00862845">
        <w:rPr>
          <w:rFonts w:ascii="Times New Roman" w:hAnsi="Times New Roman" w:cs="Times New Roman"/>
          <w:sz w:val="24"/>
          <w:szCs w:val="24"/>
        </w:rPr>
        <w:t>Abbiamo ascoltato il testo biblico che quest’anno guida la riflessione nella Settimana di Preghiera per l’unità dei cristiani, che va dal 18 al 25 gennaio: questa settimana. Tale brano della Prima Lettera di san Pietro è stato scelto da un gruppo ecumenico della Lettonia, incaricato dal Consiglio Ecumenico delle Chiese e dal Pontificio Consiglio per la promozione dell’unità dei cristiani.</w:t>
      </w:r>
    </w:p>
    <w:p w:rsidR="00614641" w:rsidRPr="00862845" w:rsidRDefault="00614641" w:rsidP="00614641">
      <w:pPr>
        <w:rPr>
          <w:rFonts w:ascii="Times New Roman" w:hAnsi="Times New Roman" w:cs="Times New Roman"/>
          <w:sz w:val="24"/>
          <w:szCs w:val="24"/>
        </w:rPr>
      </w:pPr>
      <w:r w:rsidRPr="00862845">
        <w:rPr>
          <w:rFonts w:ascii="Times New Roman" w:hAnsi="Times New Roman" w:cs="Times New Roman"/>
          <w:sz w:val="24"/>
          <w:szCs w:val="24"/>
        </w:rPr>
        <w:t>Al centro della cattedrale luterana di Riga vi è un fonte battesimale che risale al XII secolo, al tempo in cui la Lettonia fu evangelizzata da san Mainardo. Quel fonte è segno eloquente di una origine di fede riconosciuta da tutti i cristiani della Lettonia, cattolici, luterani e ortodossi. Tale origine è il nostro comune Battesimo. Il Concilio Vaticano II afferma che «il Battesimo costituisce il vincolo sacramentale dell’unità che vige tra tutti quelli che per mezzo di esso sono stati rigenerati» (</w:t>
      </w:r>
      <w:proofErr w:type="spellStart"/>
      <w:r w:rsidRPr="00862845">
        <w:rPr>
          <w:rFonts w:ascii="Times New Roman" w:hAnsi="Times New Roman" w:cs="Times New Roman"/>
          <w:sz w:val="24"/>
          <w:szCs w:val="24"/>
        </w:rPr>
        <w:t>Unitatis</w:t>
      </w:r>
      <w:proofErr w:type="spellEnd"/>
      <w:r w:rsidRPr="00862845">
        <w:rPr>
          <w:rFonts w:ascii="Times New Roman" w:hAnsi="Times New Roman" w:cs="Times New Roman"/>
          <w:sz w:val="24"/>
          <w:szCs w:val="24"/>
        </w:rPr>
        <w:t xml:space="preserve"> </w:t>
      </w:r>
      <w:proofErr w:type="spellStart"/>
      <w:r w:rsidRPr="00862845">
        <w:rPr>
          <w:rFonts w:ascii="Times New Roman" w:hAnsi="Times New Roman" w:cs="Times New Roman"/>
          <w:sz w:val="24"/>
          <w:szCs w:val="24"/>
        </w:rPr>
        <w:t>redintegratio</w:t>
      </w:r>
      <w:proofErr w:type="spellEnd"/>
      <w:r w:rsidRPr="00862845">
        <w:rPr>
          <w:rFonts w:ascii="Times New Roman" w:hAnsi="Times New Roman" w:cs="Times New Roman"/>
          <w:sz w:val="24"/>
          <w:szCs w:val="24"/>
        </w:rPr>
        <w:t>, 22). La Prima Lettera di Pietro è rivolta alla prima generazione di cristiani per renderli consapevoli del dono ricevuto col Battesimo e delle esigenze che esso comporta. Anche noi, in questa Settimana di Preghiera, siamo invitati a riscoprire tutto questo, e a farlo insieme, andando al di là delle nostre divisioni.</w:t>
      </w:r>
    </w:p>
    <w:p w:rsidR="00614641" w:rsidRPr="00862845" w:rsidRDefault="00614641" w:rsidP="00614641">
      <w:pPr>
        <w:rPr>
          <w:rFonts w:ascii="Times New Roman" w:hAnsi="Times New Roman" w:cs="Times New Roman"/>
          <w:sz w:val="24"/>
          <w:szCs w:val="24"/>
        </w:rPr>
      </w:pPr>
      <w:r w:rsidRPr="00862845">
        <w:rPr>
          <w:rFonts w:ascii="Times New Roman" w:hAnsi="Times New Roman" w:cs="Times New Roman"/>
          <w:sz w:val="24"/>
          <w:szCs w:val="24"/>
        </w:rPr>
        <w:t xml:space="preserve">Anzitutto, condividere il Battesimo significa che tutti siamo peccatori e abbiamo bisogno di essere salvati, redenti, liberati dal male. E’ questo l’aspetto negativo, che la Prima Lettera di Pietro chiama «tenebre» quando dice: «[Dio] vi ha chiamati fuori dalle tenebre per condurvi nella sua luce meravigliosa». Questa è l’esperienza della morte, che Cristo ha fatto propria, e che è simbolizzata nel Battesimo dall’essere immersi nell’acqua, e alla quale segue il riemergere, simbolo della risurrezione alla nuova vita in Cristo. Quando noi cristiani diciamo di condividere un solo Battesimo, affermiamo che tutti noi – cattolici, protestanti e ortodossi – condividiamo l’esperienza di essere chiamati dalle tenebre impietose e alienanti all’incontro con il Dio vivente, pieno di misericordia. Tutti infatti, purtroppo, facciamo esperienza dell’egoismo, che genera divisione, chiusura, disprezzo. Ripartire dal Battesimo vuol dire ritrovare la fonte della misericordia, fonte di speranza per tutti, perché nessuno è escluso dalla misericordia di Dio. </w:t>
      </w:r>
    </w:p>
    <w:p w:rsidR="00614641" w:rsidRPr="00862845" w:rsidRDefault="00614641" w:rsidP="00614641">
      <w:pPr>
        <w:rPr>
          <w:rFonts w:ascii="Times New Roman" w:hAnsi="Times New Roman" w:cs="Times New Roman"/>
          <w:sz w:val="24"/>
          <w:szCs w:val="24"/>
        </w:rPr>
      </w:pPr>
      <w:r w:rsidRPr="00862845">
        <w:rPr>
          <w:rFonts w:ascii="Times New Roman" w:hAnsi="Times New Roman" w:cs="Times New Roman"/>
          <w:sz w:val="24"/>
          <w:szCs w:val="24"/>
        </w:rPr>
        <w:t xml:space="preserve">La condivisione di questa grazia crea un legame indissolubile tra noi cristiani, così che, in virtù del Battesimo, possiamo considerarci tutti realmente fratelli. Siamo realmente popolo santo di Dio, anche se, a causa dei nostri peccati, non siamo ancora un popolo pienamente unito. La misericordia di Dio, che opera nel Battesimo, è più forte delle nostre divisioni. Nella misura in cui accogliamo la grazia della misericordia, noi diventiamo sempre più pienamente popolo di Dio, e diventiamo anche capaci di annunciare a tutti le sue opere meravigliose, proprio a partire da una semplice e fraterna testimonianza di unità. Noi cristiani possiamo annunciare a tutti la forza del Vangelo impegnandoci a condividere le opere di misericordia corporali e spirituali. E questa è una testimonianza concreta di unità fra noi cristiani: protestanti, ortodossi, cattolici. </w:t>
      </w:r>
    </w:p>
    <w:p w:rsidR="00614641" w:rsidRDefault="00614641" w:rsidP="00614641">
      <w:pPr>
        <w:rPr>
          <w:rFonts w:ascii="Times New Roman" w:hAnsi="Times New Roman" w:cs="Times New Roman"/>
          <w:sz w:val="24"/>
          <w:szCs w:val="24"/>
        </w:rPr>
      </w:pPr>
      <w:r w:rsidRPr="00862845">
        <w:rPr>
          <w:rFonts w:ascii="Times New Roman" w:hAnsi="Times New Roman" w:cs="Times New Roman"/>
          <w:sz w:val="24"/>
          <w:szCs w:val="24"/>
        </w:rPr>
        <w:t>In conclusione, cari fratelli e sorelle, tutti noi cristiani, per la grazia del Battesimo, abbiamo ottenuto misericordia da Dio e siamo stati accolti nel suo popolo. Tutti, cattolici, ortodossi e protestanti, formiamo un sacerdozio regale e una nazione santa. Questo significa che abbiamo una missione comune, che è quella di trasmettere la misericordia ricevuta agli altri, partendo dai più poveri e abbandonati. Durante questa Settimana di Preghiera, preghiamo affinché tutti noi discepoli di Cristo troviamo il modo di collaborare insieme per portare la misericordia del Padre in ogni parte della terra.</w:t>
      </w:r>
    </w:p>
    <w:p w:rsidR="00282E5B" w:rsidRPr="00282E5B" w:rsidRDefault="00282E5B" w:rsidP="00282E5B">
      <w:pPr>
        <w:rPr>
          <w:rFonts w:ascii="Times New Roman" w:hAnsi="Times New Roman" w:cs="Times New Roman"/>
          <w:b/>
          <w:sz w:val="24"/>
          <w:szCs w:val="24"/>
        </w:rPr>
      </w:pPr>
      <w:r w:rsidRPr="00282E5B">
        <w:rPr>
          <w:rFonts w:ascii="Times New Roman" w:hAnsi="Times New Roman" w:cs="Times New Roman"/>
          <w:b/>
          <w:sz w:val="24"/>
          <w:szCs w:val="24"/>
        </w:rPr>
        <w:lastRenderedPageBreak/>
        <w:t>Mercoledì, 27 gennaio 2016</w:t>
      </w:r>
    </w:p>
    <w:p w:rsidR="00282E5B" w:rsidRPr="00282E5B" w:rsidRDefault="00282E5B" w:rsidP="00282E5B">
      <w:pPr>
        <w:rPr>
          <w:rFonts w:ascii="Times New Roman" w:hAnsi="Times New Roman" w:cs="Times New Roman"/>
          <w:b/>
          <w:sz w:val="24"/>
          <w:szCs w:val="24"/>
        </w:rPr>
      </w:pPr>
      <w:r w:rsidRPr="00282E5B">
        <w:rPr>
          <w:rFonts w:ascii="Times New Roman" w:hAnsi="Times New Roman" w:cs="Times New Roman"/>
          <w:b/>
          <w:sz w:val="24"/>
          <w:szCs w:val="24"/>
        </w:rPr>
        <w:t>5. Dio ascolta il grido e fa alleanza</w:t>
      </w: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Cari fratelli e sorelle, buongiorno!</w:t>
      </w: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Nella Sacra Scrittura, la misericordia di Dio è presente lungo tutta la storia del popolo d’Israele.</w:t>
      </w: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Con la sua misericordia, il Signore accompagna il cammino dei Patriarchi, dona loro dei figli malgrado la condizione di sterilità, li conduce per sentieri di grazia e di riconciliazione, come dimostra la storia di Giuseppe e dei suoi fratelli (</w:t>
      </w:r>
      <w:proofErr w:type="spellStart"/>
      <w:r w:rsidRPr="00282E5B">
        <w:rPr>
          <w:rFonts w:ascii="Times New Roman" w:hAnsi="Times New Roman" w:cs="Times New Roman"/>
          <w:sz w:val="24"/>
          <w:szCs w:val="24"/>
        </w:rPr>
        <w:t>cfr</w:t>
      </w:r>
      <w:proofErr w:type="spellEnd"/>
      <w:r w:rsidRPr="00282E5B">
        <w:rPr>
          <w:rFonts w:ascii="Times New Roman" w:hAnsi="Times New Roman" w:cs="Times New Roman"/>
          <w:sz w:val="24"/>
          <w:szCs w:val="24"/>
        </w:rPr>
        <w:t xml:space="preserve"> </w:t>
      </w:r>
      <w:proofErr w:type="spellStart"/>
      <w:r w:rsidRPr="00282E5B">
        <w:rPr>
          <w:rFonts w:ascii="Times New Roman" w:hAnsi="Times New Roman" w:cs="Times New Roman"/>
          <w:sz w:val="24"/>
          <w:szCs w:val="24"/>
        </w:rPr>
        <w:t>Gen</w:t>
      </w:r>
      <w:proofErr w:type="spellEnd"/>
      <w:r w:rsidRPr="00282E5B">
        <w:rPr>
          <w:rFonts w:ascii="Times New Roman" w:hAnsi="Times New Roman" w:cs="Times New Roman"/>
          <w:sz w:val="24"/>
          <w:szCs w:val="24"/>
        </w:rPr>
        <w:t xml:space="preserve"> 37-50). E penso ai tanti fratelli che sono allontanati in una famiglia e non si parlano. Ma quest’Anno della Misericordia è una buona occasione per ritrovarsi, abbracciarsi e perdonarsi e dimenticare le cose brutte. Ma, come sappiamo, in Egitto la vita per il popolo si fa dura. Ed è proprio quando gli Israeliti stanno per soccombere, che il Signore interviene e opera la salvezza.</w:t>
      </w: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Si legge nel Libro dell’Esodo: «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prese cura» (2,23-25). La misericordia non può rimanere indifferente davanti alla sofferenza degli oppressi, al grido di chi è sottoposto a violenza, ridotto in schiavitù, condannato a morte. E’ una dolorosa realtà che affligge ogni epoca, compresa la nostra, e che fa sentire spesso impotenti, tentati di indurire il cuore e pensare ad altro. Dio invece «non è indifferente» (Messaggio per la Giornata Mondiale della Pace 2016, 1), non distoglie mai lo sguardo dal dolore umano. Il Dio di misericordia risponde e si prende cura dei poveri, di coloro che gridano la loro disperazione. Dio ascolta e interviene per salvare, suscitando uomini capaci di sentire il gemito della sofferenza e di operare in favore degli oppressi.</w:t>
      </w: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È così che comincia la storia di Mosè come mediatore di liberazione per il popolo. Egli affronta il Faraone per convincerlo a lasciare partire Israele; e poi guiderà il popolo, attraverso il Mar Rosso e il deserto, verso la libertà. Mosè, che la misericordia divina ha salvato appena nato dalla morte nelle acque del Nilo, si fa mediatore di quella stessa misericordia, permettendo al popolo di nascere alla libertà salvato dalle acque del Mar Rosso. E anche noi in quest’Anno della Misericordia possiamo fare questo lavoro di essere mediatori di misericordia con le opere di misericordia per avvicinare, per dare sollievo, per fare unità. Tante cose buone si possono fare.</w:t>
      </w: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La misericordia di Dio agisce sempre per salvare. È tutto il contrario dell’opera di quelli che agiscono sempre per uccidere: ad esempio quelli che fanno le guerre. Il Signore, mediante il suo servo Mosè, guida Israele nel deserto come fosse un figlio, lo educa alla fede e fa alleanza con lui, creando un legame d’amore fortissimo, come quello del padre con il figlio e dello sposo con la sposa.</w:t>
      </w: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 xml:space="preserve">A tanto giunge la misericordia divina. Dio propone un rapporto d’amore particolare, esclusivo, privilegiato. Quando dà istruzioni a Mosè riguardo all’alleanza, dice: «Se darete ascolto alla mia voce e custodirete la mia alleanza, voi sarete per me una proprietà particolare tra tutti i popoli; mia infatti è tutta la terra! Voi sarete per me un regno di sacerdoti e una nazione santa» (Es 19,5-6). </w:t>
      </w:r>
    </w:p>
    <w:p w:rsidR="00282E5B" w:rsidRPr="00282E5B" w:rsidRDefault="00282E5B" w:rsidP="00282E5B">
      <w:pPr>
        <w:rPr>
          <w:rFonts w:ascii="Times New Roman" w:hAnsi="Times New Roman" w:cs="Times New Roman"/>
          <w:sz w:val="24"/>
          <w:szCs w:val="24"/>
        </w:rPr>
      </w:pP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lastRenderedPageBreak/>
        <w:t xml:space="preserve">Certo, Dio possiede già tutta la terra perché l’ha creata; ma il popolo diventa per Lui un possesso diverso, speciale: la sua personale “riserva di oro e argento” come quella che il re Davide affermava di aver donato per la costruzione del Tempio. </w:t>
      </w:r>
    </w:p>
    <w:p w:rsidR="00282E5B" w:rsidRP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Ebbene, tali noi diventiamo per Dio accogliendo la sua alleanza e lasciandoci salvare da Lui. La misericordia del Signore rende l’uomo prezioso, come una ricchezza personale che Gli appartiene, che Egli custodisce e in cui si compiace.</w:t>
      </w:r>
    </w:p>
    <w:p w:rsidR="00282E5B" w:rsidRDefault="00282E5B" w:rsidP="00282E5B">
      <w:pPr>
        <w:rPr>
          <w:rFonts w:ascii="Times New Roman" w:hAnsi="Times New Roman" w:cs="Times New Roman"/>
          <w:sz w:val="24"/>
          <w:szCs w:val="24"/>
        </w:rPr>
      </w:pPr>
      <w:r w:rsidRPr="00282E5B">
        <w:rPr>
          <w:rFonts w:ascii="Times New Roman" w:hAnsi="Times New Roman" w:cs="Times New Roman"/>
          <w:sz w:val="24"/>
          <w:szCs w:val="24"/>
        </w:rPr>
        <w:t>Sono queste le meraviglie della misericordia divina, che giunge a pieno compimento nel Signore Gesù, in quella “nuova ed eterna alleanza” consumata nel suo sangue, che con il perdono distrugge il nostro peccato e ci rende definitivamente figli di Dio (</w:t>
      </w:r>
      <w:proofErr w:type="spellStart"/>
      <w:r w:rsidRPr="00282E5B">
        <w:rPr>
          <w:rFonts w:ascii="Times New Roman" w:hAnsi="Times New Roman" w:cs="Times New Roman"/>
          <w:sz w:val="24"/>
          <w:szCs w:val="24"/>
        </w:rPr>
        <w:t>cfr</w:t>
      </w:r>
      <w:proofErr w:type="spellEnd"/>
      <w:r w:rsidRPr="00282E5B">
        <w:rPr>
          <w:rFonts w:ascii="Times New Roman" w:hAnsi="Times New Roman" w:cs="Times New Roman"/>
          <w:sz w:val="24"/>
          <w:szCs w:val="24"/>
        </w:rPr>
        <w:t xml:space="preserve"> 1 </w:t>
      </w:r>
      <w:proofErr w:type="spellStart"/>
      <w:r w:rsidRPr="00282E5B">
        <w:rPr>
          <w:rFonts w:ascii="Times New Roman" w:hAnsi="Times New Roman" w:cs="Times New Roman"/>
          <w:sz w:val="24"/>
          <w:szCs w:val="24"/>
        </w:rPr>
        <w:t>Gv</w:t>
      </w:r>
      <w:proofErr w:type="spellEnd"/>
      <w:r w:rsidRPr="00282E5B">
        <w:rPr>
          <w:rFonts w:ascii="Times New Roman" w:hAnsi="Times New Roman" w:cs="Times New Roman"/>
          <w:sz w:val="24"/>
          <w:szCs w:val="24"/>
        </w:rPr>
        <w:t xml:space="preserve"> 3,1), gioielli preziosi nelle mani del Padre buono e misericordioso. E se noi siamo figli di Dio e abbiamo la possibilità di aver questa eredità - quella della bontà e della misericordia - in confronto con gli altri, chiediamo al Signore che in quest’Anno della Misericordia anche noi facciamo cose di misericordia; apriamo il nostro cuore per arrivare a tutti con le opere di misericordia, l’eredità misericordiosa che Dio Padre ha avuto con noi.</w:t>
      </w: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Pr="00651DB3" w:rsidRDefault="00651DB3" w:rsidP="00651DB3">
      <w:pPr>
        <w:rPr>
          <w:rFonts w:ascii="Times New Roman" w:hAnsi="Times New Roman" w:cs="Times New Roman"/>
          <w:b/>
          <w:sz w:val="24"/>
          <w:szCs w:val="24"/>
        </w:rPr>
      </w:pPr>
      <w:r w:rsidRPr="00651DB3">
        <w:rPr>
          <w:rFonts w:ascii="Times New Roman" w:hAnsi="Times New Roman" w:cs="Times New Roman"/>
          <w:b/>
          <w:sz w:val="24"/>
          <w:szCs w:val="24"/>
        </w:rPr>
        <w:lastRenderedPageBreak/>
        <w:t>Mercoledì, 3 febbraio 2016</w:t>
      </w:r>
    </w:p>
    <w:p w:rsidR="00651DB3" w:rsidRPr="00651DB3" w:rsidRDefault="00651DB3" w:rsidP="00651DB3">
      <w:pPr>
        <w:rPr>
          <w:rFonts w:ascii="Times New Roman" w:hAnsi="Times New Roman" w:cs="Times New Roman"/>
          <w:b/>
          <w:sz w:val="24"/>
          <w:szCs w:val="24"/>
        </w:rPr>
      </w:pPr>
      <w:r w:rsidRPr="00651DB3">
        <w:rPr>
          <w:rFonts w:ascii="Times New Roman" w:hAnsi="Times New Roman" w:cs="Times New Roman"/>
          <w:b/>
          <w:sz w:val="24"/>
          <w:szCs w:val="24"/>
        </w:rPr>
        <w:t>6. Misericordia e Giustizia</w:t>
      </w:r>
    </w:p>
    <w:p w:rsidR="00651DB3" w:rsidRPr="00651DB3" w:rsidRDefault="00651DB3" w:rsidP="00651DB3">
      <w:pPr>
        <w:rPr>
          <w:rFonts w:ascii="Times New Roman" w:hAnsi="Times New Roman" w:cs="Times New Roman"/>
          <w:sz w:val="24"/>
          <w:szCs w:val="24"/>
        </w:rPr>
      </w:pPr>
      <w:r w:rsidRPr="00651DB3">
        <w:rPr>
          <w:rFonts w:ascii="Times New Roman" w:hAnsi="Times New Roman" w:cs="Times New Roman"/>
          <w:sz w:val="24"/>
          <w:szCs w:val="24"/>
        </w:rPr>
        <w:t>Cari fratelli e sorelle, buongiorno,</w:t>
      </w:r>
    </w:p>
    <w:p w:rsidR="00651DB3" w:rsidRPr="00651DB3" w:rsidRDefault="00651DB3" w:rsidP="00651DB3">
      <w:pPr>
        <w:rPr>
          <w:rFonts w:ascii="Times New Roman" w:hAnsi="Times New Roman" w:cs="Times New Roman"/>
          <w:sz w:val="24"/>
          <w:szCs w:val="24"/>
        </w:rPr>
      </w:pPr>
      <w:r w:rsidRPr="00651DB3">
        <w:rPr>
          <w:rFonts w:ascii="Times New Roman" w:hAnsi="Times New Roman" w:cs="Times New Roman"/>
          <w:sz w:val="24"/>
          <w:szCs w:val="24"/>
        </w:rPr>
        <w:t>La Sacra Scrittura ci presenta Dio come misericordia infinita, ma anche come giustizia perfetta. Come conciliare le due cose? Come si articola la realtà della misericordia con le esigenze della giustizia? Potrebbe sembrare che siano due realtà che si contraddicono; in realtà non è così, perché è proprio la misericordia di Dio che porta a compimento la vera giustizia. Ma di quale giustizia si tratta?</w:t>
      </w:r>
    </w:p>
    <w:p w:rsidR="00651DB3" w:rsidRPr="00651DB3" w:rsidRDefault="00651DB3" w:rsidP="00651DB3">
      <w:pPr>
        <w:rPr>
          <w:rFonts w:ascii="Times New Roman" w:hAnsi="Times New Roman" w:cs="Times New Roman"/>
          <w:sz w:val="24"/>
          <w:szCs w:val="24"/>
        </w:rPr>
      </w:pPr>
      <w:r w:rsidRPr="00651DB3">
        <w:rPr>
          <w:rFonts w:ascii="Times New Roman" w:hAnsi="Times New Roman" w:cs="Times New Roman"/>
          <w:sz w:val="24"/>
          <w:szCs w:val="24"/>
        </w:rPr>
        <w:t>Se pensiamo all’amministrazione legale della giustizia, vediamo che chi si ritiene vittima di un sopruso si rivolge al giudice in tribunale e chiede che venga fatta giustizia. Si tratta di una giustizia retributiva, che infligge una pena al colpevole, secondo il principio che a ciascuno deve essere dato ciò che gli è dovuto. Come recita il libro dei Proverbi: «Chi pratica la giustizia è destinato alla vita, ma chi persegue il male è destinato alla morte» (11,19). Anche Gesù ne parla nella parabola della vedova che andava ripetutamente dal giudice e gli chiedeva: «Fammi giustizia contro il mio avversario» (Lc 18,3).</w:t>
      </w:r>
    </w:p>
    <w:p w:rsidR="00651DB3" w:rsidRPr="00651DB3" w:rsidRDefault="00651DB3" w:rsidP="00651DB3">
      <w:pPr>
        <w:rPr>
          <w:rFonts w:ascii="Times New Roman" w:hAnsi="Times New Roman" w:cs="Times New Roman"/>
          <w:sz w:val="24"/>
          <w:szCs w:val="24"/>
        </w:rPr>
      </w:pPr>
      <w:r w:rsidRPr="00651DB3">
        <w:rPr>
          <w:rFonts w:ascii="Times New Roman" w:hAnsi="Times New Roman" w:cs="Times New Roman"/>
          <w:sz w:val="24"/>
          <w:szCs w:val="24"/>
        </w:rPr>
        <w:t>Questa strada però non porta ancora alla vera giustizia perché in realtà non vince il male, ma semplicemente lo argina. È invece solo rispondendo ad esso con il bene che il male può essere veramente vinto.</w:t>
      </w:r>
    </w:p>
    <w:p w:rsidR="00651DB3" w:rsidRPr="00651DB3" w:rsidRDefault="00651DB3" w:rsidP="00651DB3">
      <w:pPr>
        <w:rPr>
          <w:rFonts w:ascii="Times New Roman" w:hAnsi="Times New Roman" w:cs="Times New Roman"/>
          <w:sz w:val="24"/>
          <w:szCs w:val="24"/>
        </w:rPr>
      </w:pPr>
      <w:r w:rsidRPr="00651DB3">
        <w:rPr>
          <w:rFonts w:ascii="Times New Roman" w:hAnsi="Times New Roman" w:cs="Times New Roman"/>
          <w:sz w:val="24"/>
          <w:szCs w:val="24"/>
        </w:rPr>
        <w:t>Ecco allora un altro modo di fare giustizia che la Bibbia ci presenta come strada maestra da percorrere. Si tratta di un procedimento che evita il ricorso al tribunale e prevede che la vittima si rivolga direttamente al colpevole per invitarlo alla conversione, aiutandolo a capire che sta facendo il male, appellandosi alla sua coscienza. In questo modo, finalmente ravveduto e riconoscendo il proprio torto, egli può aprirsi al perdono che la parte lesa gli sta offrendo. E questo è bello: a seguito della persuasione di ciò che è male, il cuore si apre al perdono, che gli viene offerto. È questo il modo di risolvere i contrasti all’interno delle famiglie, nelle relazioni tra sposi o tra genitori e figli, dove l’offeso ama il colpevole e desidera salvare la relazione che lo lega all’altro. Non tagliare quella relazione, quel rapporto.</w:t>
      </w:r>
    </w:p>
    <w:p w:rsidR="00651DB3" w:rsidRPr="00651DB3" w:rsidRDefault="00651DB3" w:rsidP="00651DB3">
      <w:pPr>
        <w:rPr>
          <w:rFonts w:ascii="Times New Roman" w:hAnsi="Times New Roman" w:cs="Times New Roman"/>
          <w:sz w:val="24"/>
          <w:szCs w:val="24"/>
        </w:rPr>
      </w:pPr>
      <w:r w:rsidRPr="00651DB3">
        <w:rPr>
          <w:rFonts w:ascii="Times New Roman" w:hAnsi="Times New Roman" w:cs="Times New Roman"/>
          <w:sz w:val="24"/>
          <w:szCs w:val="24"/>
        </w:rPr>
        <w:t>Certo, questo è un cammino difficile. Richiede che chi ha subìto il torto sia pronto a perdonare e desideri la salvezza e il bene di chi lo ha offeso. Ma solo così la giustizia può trionfare, perché, se il colpevole riconosce il male fatto e smette di farlo, ecco che il male non c’è più, e colui che era ingiusto diventa giusto, perché perdonato e aiutato a ritrovare la via del bene. E qui c’entra proprio il perdono, la misericordia.</w:t>
      </w:r>
    </w:p>
    <w:p w:rsidR="00651DB3" w:rsidRPr="00651DB3" w:rsidRDefault="00651DB3" w:rsidP="00651DB3">
      <w:pPr>
        <w:rPr>
          <w:rFonts w:ascii="Times New Roman" w:hAnsi="Times New Roman" w:cs="Times New Roman"/>
          <w:sz w:val="24"/>
          <w:szCs w:val="24"/>
        </w:rPr>
      </w:pPr>
      <w:r w:rsidRPr="00651DB3">
        <w:rPr>
          <w:rFonts w:ascii="Times New Roman" w:hAnsi="Times New Roman" w:cs="Times New Roman"/>
          <w:sz w:val="24"/>
          <w:szCs w:val="24"/>
        </w:rPr>
        <w:t xml:space="preserve">È così che Dio agisce nei confronti di noi peccatori. Il Signore continuamente ci offre il suo perdono e ci aiuta ad accoglierlo e a prendere coscienza del nostro male per potercene liberare. Perché Dio non vuole la nostra condanna, ma la nostra salvezza. Dio non vuole la condanna di nessuno! Qualcuno di voi potrà farmi la domanda: “Ma Padre, la condanna di Pilato se la meritava? Dio la voleva?” – No! Dio voleva salvare Pilato e anche Giuda, tutti! Lui il Signore della misericordia vuole salvare tutti!. Il problema è lasciare che Lui entri nel cuore. Tutte le parole dei profeti sono un appello appassionato e pieno di amore che ricerca la nostra conversione. Ecco cosa il Signore dice attraverso il profeta Ezechiele: «Forse che io ho piacere della morte del malvagio […] o non piuttosto che desista dalla sua condotta e viva?» (18,23; </w:t>
      </w:r>
      <w:proofErr w:type="spellStart"/>
      <w:r w:rsidRPr="00651DB3">
        <w:rPr>
          <w:rFonts w:ascii="Times New Roman" w:hAnsi="Times New Roman" w:cs="Times New Roman"/>
          <w:sz w:val="24"/>
          <w:szCs w:val="24"/>
        </w:rPr>
        <w:t>cfr</w:t>
      </w:r>
      <w:proofErr w:type="spellEnd"/>
      <w:r w:rsidRPr="00651DB3">
        <w:rPr>
          <w:rFonts w:ascii="Times New Roman" w:hAnsi="Times New Roman" w:cs="Times New Roman"/>
          <w:sz w:val="24"/>
          <w:szCs w:val="24"/>
        </w:rPr>
        <w:t xml:space="preserve"> 33,11), quello che piace a Dio!</w:t>
      </w:r>
    </w:p>
    <w:p w:rsidR="00651DB3" w:rsidRDefault="00651DB3" w:rsidP="00651DB3">
      <w:pPr>
        <w:rPr>
          <w:rFonts w:ascii="Times New Roman" w:hAnsi="Times New Roman" w:cs="Times New Roman"/>
          <w:sz w:val="24"/>
          <w:szCs w:val="24"/>
        </w:rPr>
      </w:pPr>
      <w:r w:rsidRPr="00651DB3">
        <w:rPr>
          <w:rFonts w:ascii="Times New Roman" w:hAnsi="Times New Roman" w:cs="Times New Roman"/>
          <w:sz w:val="24"/>
          <w:szCs w:val="24"/>
        </w:rPr>
        <w:lastRenderedPageBreak/>
        <w:t>E questo è il cuore di Dio, un cuore di Padre che ama e vuole che i suoi figli vivano nel bene e nella giustizia, e perciò vivano in pienezza e siano felici. Un cuore di Padre che va al di là del nostro piccolo concetto di giustizia per aprirci agli orizzonti sconfinati della sua misericordia. Un cuore di Padre che non ci tratta secondo i nostri peccati e non ci ripaga secondo le nostre colpe, come dice il Salmo (103,9-10). E precisamente è un cuore di padre che noi vogliamo incontrare quando andiamo nel confessionale. Forse ci dirà qualcosa per farci capire meglio il male, ma nel confessionale tutti andiamo a trovare un padre che ci aiuti a cambiare vita; un padre che ci dia la forza di andare avanti; un padre che ci perdoni in nome di Dio. E per questo essere confessori è una responsabilità tanto grande, perché quel figlio, quella figlia che viene da te cerca soltanto di trovare un padre. E tu, prete, che sei lì nel confessionale, tu stai lì al posto del Padre che fa giustizia con la sua misericordia.</w:t>
      </w: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651DB3" w:rsidRDefault="00651DB3"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282E5B">
      <w:pPr>
        <w:rPr>
          <w:rFonts w:ascii="Times New Roman" w:hAnsi="Times New Roman" w:cs="Times New Roman"/>
          <w:sz w:val="24"/>
          <w:szCs w:val="24"/>
        </w:rPr>
      </w:pPr>
    </w:p>
    <w:p w:rsidR="0052585A" w:rsidRDefault="0052585A" w:rsidP="0052585A">
      <w:pPr>
        <w:spacing w:after="0"/>
        <w:rPr>
          <w:rFonts w:ascii="Times New Roman" w:hAnsi="Times New Roman" w:cs="Times New Roman"/>
          <w:b/>
          <w:sz w:val="28"/>
        </w:rPr>
      </w:pPr>
      <w:r>
        <w:rPr>
          <w:rFonts w:ascii="Times New Roman" w:hAnsi="Times New Roman" w:cs="Times New Roman"/>
          <w:b/>
          <w:sz w:val="28"/>
        </w:rPr>
        <w:lastRenderedPageBreak/>
        <w:t>Mercoledì, 10 febbraio 2016</w:t>
      </w:r>
    </w:p>
    <w:p w:rsidR="0052585A" w:rsidRDefault="0052585A" w:rsidP="0052585A">
      <w:pPr>
        <w:spacing w:after="0"/>
        <w:rPr>
          <w:rFonts w:ascii="Times New Roman" w:hAnsi="Times New Roman" w:cs="Times New Roman"/>
          <w:b/>
          <w:sz w:val="24"/>
        </w:rPr>
      </w:pPr>
      <w:r>
        <w:rPr>
          <w:rFonts w:ascii="Times New Roman" w:hAnsi="Times New Roman" w:cs="Times New Roman"/>
          <w:b/>
          <w:sz w:val="24"/>
        </w:rPr>
        <w:t>7. Il Giubileo nella Bibbia. Giustizia e condivisione</w:t>
      </w:r>
    </w:p>
    <w:p w:rsidR="0052585A" w:rsidRDefault="0052585A" w:rsidP="0052585A">
      <w:pPr>
        <w:spacing w:after="0"/>
        <w:rPr>
          <w:rFonts w:ascii="Times New Roman" w:hAnsi="Times New Roman" w:cs="Times New Roman"/>
        </w:rPr>
      </w:pPr>
    </w:p>
    <w:p w:rsidR="0052585A" w:rsidRDefault="0052585A" w:rsidP="0052585A">
      <w:pPr>
        <w:rPr>
          <w:rFonts w:ascii="Times New Roman" w:hAnsi="Times New Roman" w:cs="Times New Roman"/>
          <w:sz w:val="24"/>
        </w:rPr>
      </w:pPr>
      <w:r>
        <w:rPr>
          <w:rFonts w:ascii="Times New Roman" w:hAnsi="Times New Roman" w:cs="Times New Roman"/>
          <w:sz w:val="24"/>
        </w:rPr>
        <w:t>Cari fratelli e sorelle, buongiorno e buon cammino di Quaresima!</w:t>
      </w:r>
    </w:p>
    <w:p w:rsidR="0052585A" w:rsidRDefault="0052585A" w:rsidP="0052585A">
      <w:pPr>
        <w:rPr>
          <w:rFonts w:ascii="Times New Roman" w:hAnsi="Times New Roman" w:cs="Times New Roman"/>
          <w:sz w:val="24"/>
        </w:rPr>
      </w:pPr>
      <w:r>
        <w:rPr>
          <w:rFonts w:ascii="Times New Roman" w:hAnsi="Times New Roman" w:cs="Times New Roman"/>
          <w:sz w:val="24"/>
        </w:rPr>
        <w:t xml:space="preserve">È bello e anche significativo avere questa udienza proprio in questo Mercoledì delle Ceneri. Incominciamo il cammino della Quaresima, e oggi ci soffermiamo sull’antica istituzione del “giubileo”; è una cosa antica, attestata nella Sacra Scrittura. La troviamo in particolare nel Libro del Levitico, che la presenta come un momento culminante della vita religiosa e sociale del popolo d’Israele. </w:t>
      </w:r>
    </w:p>
    <w:p w:rsidR="0052585A" w:rsidRDefault="0052585A" w:rsidP="0052585A">
      <w:pPr>
        <w:rPr>
          <w:rFonts w:ascii="Times New Roman" w:hAnsi="Times New Roman" w:cs="Times New Roman"/>
          <w:sz w:val="24"/>
        </w:rPr>
      </w:pPr>
      <w:r>
        <w:rPr>
          <w:rFonts w:ascii="Times New Roman" w:hAnsi="Times New Roman" w:cs="Times New Roman"/>
          <w:sz w:val="24"/>
        </w:rPr>
        <w:t>Ogni 50 anni, «nel giorno dell’espiazione» (</w:t>
      </w:r>
      <w:proofErr w:type="spellStart"/>
      <w:r>
        <w:rPr>
          <w:rFonts w:ascii="Times New Roman" w:hAnsi="Times New Roman" w:cs="Times New Roman"/>
          <w:sz w:val="24"/>
        </w:rPr>
        <w:t>Lv</w:t>
      </w:r>
      <w:proofErr w:type="spellEnd"/>
      <w:r>
        <w:rPr>
          <w:rFonts w:ascii="Times New Roman" w:hAnsi="Times New Roman" w:cs="Times New Roman"/>
          <w:sz w:val="24"/>
        </w:rPr>
        <w:t xml:space="preserve"> 25,9), quando la misericordia del Signore veniva invocata su tutto il popolo, il suono del corno annunciava un grande evento di liberazione. Leggiamo infatti nel libro del Levitico: «Dichiarerete santo il cinquantesimo anno e proclamerete la liberazione nella terra per tutti i suoi abitanti. Sarà per voi un giubileo; ognuno di voi tornerà nella sua proprietà e nella sua famiglia […] In quest’anno del giubileo ciascuno tornerà nella sua proprietà» (25,10.13). Secondo queste disposizioni, se qualcuno era stato costretto a vendere la sua terra o la sua casa, nel giubileo poteva rientrarne in possesso; e se qualcuno aveva contratto debiti e, impossibilitato a pagarli, fosse stato costretto a mettersi al servizio del creditore, poteva tornarsene libero alla sua famiglia e riavere tutte le proprietà.</w:t>
      </w:r>
    </w:p>
    <w:p w:rsidR="0052585A" w:rsidRDefault="0052585A" w:rsidP="0052585A">
      <w:pPr>
        <w:rPr>
          <w:rFonts w:ascii="Times New Roman" w:hAnsi="Times New Roman" w:cs="Times New Roman"/>
          <w:sz w:val="24"/>
        </w:rPr>
      </w:pPr>
      <w:r>
        <w:rPr>
          <w:rFonts w:ascii="Times New Roman" w:hAnsi="Times New Roman" w:cs="Times New Roman"/>
          <w:sz w:val="24"/>
        </w:rPr>
        <w:t>Era una specie di “condono generale”, con cui si permetteva a tutti di tornare nella situazione originaria, con la cancellazione di ogni debito, la restituzione della terra, e la possibilità di godere di nuovo della libertà propria dei membri del popolo di Dio. Un popolo “santo”, dove prescrizioni come quella del giubileo servivano a combattere la povertà e la disuguaglianza, garantendo una vita dignitosa per tutti e un’equa distribuzione della terra su cui abitare e da cui trarre sostentamento. L’idea centrale è che la terra appartiene originariamente a Dio ed è stata affidata agli uomini (</w:t>
      </w:r>
      <w:proofErr w:type="spellStart"/>
      <w:r>
        <w:rPr>
          <w:rFonts w:ascii="Times New Roman" w:hAnsi="Times New Roman" w:cs="Times New Roman"/>
          <w:sz w:val="24"/>
        </w:rPr>
        <w:t>cfr</w:t>
      </w:r>
      <w:proofErr w:type="spellEnd"/>
      <w:r>
        <w:rPr>
          <w:rFonts w:ascii="Times New Roman" w:hAnsi="Times New Roman" w:cs="Times New Roman"/>
          <w:sz w:val="24"/>
        </w:rPr>
        <w:t xml:space="preserve"> </w:t>
      </w:r>
      <w:proofErr w:type="spellStart"/>
      <w:r>
        <w:rPr>
          <w:rFonts w:ascii="Times New Roman" w:hAnsi="Times New Roman" w:cs="Times New Roman"/>
          <w:sz w:val="24"/>
        </w:rPr>
        <w:t>Gen</w:t>
      </w:r>
      <w:proofErr w:type="spellEnd"/>
      <w:r>
        <w:rPr>
          <w:rFonts w:ascii="Times New Roman" w:hAnsi="Times New Roman" w:cs="Times New Roman"/>
          <w:sz w:val="24"/>
        </w:rPr>
        <w:t xml:space="preserve"> 1,28-29), e perciò nessuno può arrogarsene il possesso esclusivo, creando situazioni di disuguaglianza. Questo, oggi, possiamo pensarlo e ripensarlo; ognuno nel suo cuore pensi se ha troppe cose. Ma perché non lasciare a quelli che non hanno niente? Il dieci per cento, il cinquanta per cento… Io dico: che lo Spirito Santo ispiri ognuno di voi.</w:t>
      </w:r>
    </w:p>
    <w:p w:rsidR="0052585A" w:rsidRDefault="0052585A" w:rsidP="0052585A">
      <w:pPr>
        <w:rPr>
          <w:rFonts w:ascii="Times New Roman" w:hAnsi="Times New Roman" w:cs="Times New Roman"/>
          <w:sz w:val="24"/>
        </w:rPr>
      </w:pPr>
      <w:r>
        <w:rPr>
          <w:rFonts w:ascii="Times New Roman" w:hAnsi="Times New Roman" w:cs="Times New Roman"/>
          <w:sz w:val="24"/>
        </w:rPr>
        <w:t>Con il giubileo, chi era diventato povero ritornava ad avere il necessario per vivere, e chi era diventato ricco restituiva al povero ciò che gli aveva preso. Il fine era una società basata sull’uguaglianza e la solidarietà, dove la libertà, la terra e il denaro ridiventassero un bene per tutti e non solo per alcuni, come accade adesso, se non sbaglio… Più o meno, le cifre non sono sicure, ma l’ottanta per cento delle ricchezze dell’umanità sono nelle mani di meno del venti per cento della popolazione. È un giubileo – e questo lo dico ricordando la nostra storia di salvezza – per convertirsi, perché il nostro cuore diventi più grande, più generoso, più figlio di Dio, con più amore. Vi dico una cosa: se questo desiderio, se il giubileo non arriva alle tasche, non è un vero giubileo. Avete capito? E questo è nella Bibbia! Non lo inventa questo Papa: è nella Bibbia. Il fine – come ho detto – era una società basata sull’uguaglianza e la solidarietà, dove la libertà, la terra e il denaro diventassero un bene per tutti e non per alcuni. Infatti il giubileo aveva la funzione di aiutare il popolo a vivere una fraternità concreta, fatta di aiuto reciproco. Possiamo dire che il giubileo biblico era un “giubileo di misericordia”, perché vissuto nella ricerca sincera del bene del fratello bisognoso.</w:t>
      </w:r>
    </w:p>
    <w:p w:rsidR="0052585A" w:rsidRDefault="0052585A" w:rsidP="0052585A">
      <w:pPr>
        <w:rPr>
          <w:rFonts w:ascii="Times New Roman" w:hAnsi="Times New Roman" w:cs="Times New Roman"/>
          <w:sz w:val="24"/>
        </w:rPr>
      </w:pPr>
      <w:r>
        <w:rPr>
          <w:rFonts w:ascii="Times New Roman" w:hAnsi="Times New Roman" w:cs="Times New Roman"/>
          <w:sz w:val="24"/>
        </w:rPr>
        <w:t xml:space="preserve">Nella stessa linea, anche altre istituzioni e altre leggi governavano la vita del popolo di Dio, perché si potesse sperimentare la misericordia del Signore attraverso quella degli uomini. In quelle norme </w:t>
      </w:r>
      <w:r>
        <w:rPr>
          <w:rFonts w:ascii="Times New Roman" w:hAnsi="Times New Roman" w:cs="Times New Roman"/>
          <w:sz w:val="24"/>
        </w:rPr>
        <w:lastRenderedPageBreak/>
        <w:t>troviamo indicazioni valide anche oggi, che fanno riflettere. Ad esempio, la legge biblica prescriveva il versamento delle “decime” che venivano destinate ai Leviti, incaricati del culto, i quali erano senza terra, e ai poveri, agli orfani, alle vedove (</w:t>
      </w:r>
      <w:proofErr w:type="spellStart"/>
      <w:r>
        <w:rPr>
          <w:rFonts w:ascii="Times New Roman" w:hAnsi="Times New Roman" w:cs="Times New Roman"/>
          <w:sz w:val="24"/>
        </w:rPr>
        <w:t>cfr</w:t>
      </w:r>
      <w:proofErr w:type="spellEnd"/>
      <w:r>
        <w:rPr>
          <w:rFonts w:ascii="Times New Roman" w:hAnsi="Times New Roman" w:cs="Times New Roman"/>
          <w:sz w:val="24"/>
        </w:rPr>
        <w:t xml:space="preserve">  </w:t>
      </w:r>
      <w:proofErr w:type="spellStart"/>
      <w:r>
        <w:rPr>
          <w:rFonts w:ascii="Times New Roman" w:hAnsi="Times New Roman" w:cs="Times New Roman"/>
          <w:sz w:val="24"/>
        </w:rPr>
        <w:t>Dt</w:t>
      </w:r>
      <w:proofErr w:type="spellEnd"/>
      <w:r>
        <w:rPr>
          <w:rFonts w:ascii="Times New Roman" w:hAnsi="Times New Roman" w:cs="Times New Roman"/>
          <w:sz w:val="24"/>
        </w:rPr>
        <w:t xml:space="preserve"> 14,22-29). Si prevedeva cioè che la decima parte del raccolto, o dei proventi di altre attività, venisse data a coloro che erano senza protezione e in stato di necessità, così da favorire condizioni di relativa uguaglianza all’interno di un popolo in cui tutti dovevano comportarsi da fratelli.</w:t>
      </w:r>
    </w:p>
    <w:p w:rsidR="0052585A" w:rsidRDefault="0052585A" w:rsidP="0052585A">
      <w:pPr>
        <w:rPr>
          <w:rFonts w:ascii="Times New Roman" w:hAnsi="Times New Roman" w:cs="Times New Roman"/>
          <w:sz w:val="24"/>
        </w:rPr>
      </w:pPr>
      <w:r>
        <w:rPr>
          <w:rFonts w:ascii="Times New Roman" w:hAnsi="Times New Roman" w:cs="Times New Roman"/>
          <w:sz w:val="24"/>
        </w:rPr>
        <w:t>C’era anche la legge concernente le “primizie”. Che cos’è questo? La prima parte del raccolto, la parte più preziosa, doveva essere condivisa con i Leviti e gli stranieri (</w:t>
      </w:r>
      <w:proofErr w:type="spellStart"/>
      <w:r>
        <w:rPr>
          <w:rFonts w:ascii="Times New Roman" w:hAnsi="Times New Roman" w:cs="Times New Roman"/>
          <w:sz w:val="24"/>
        </w:rPr>
        <w:t>cfr</w:t>
      </w:r>
      <w:proofErr w:type="spellEnd"/>
      <w:r>
        <w:rPr>
          <w:rFonts w:ascii="Times New Roman" w:hAnsi="Times New Roman" w:cs="Times New Roman"/>
          <w:sz w:val="24"/>
        </w:rPr>
        <w:t xml:space="preserve"> </w:t>
      </w:r>
      <w:proofErr w:type="spellStart"/>
      <w:r>
        <w:rPr>
          <w:rFonts w:ascii="Times New Roman" w:hAnsi="Times New Roman" w:cs="Times New Roman"/>
          <w:sz w:val="24"/>
        </w:rPr>
        <w:t>Dt</w:t>
      </w:r>
      <w:proofErr w:type="spellEnd"/>
      <w:r>
        <w:rPr>
          <w:rFonts w:ascii="Times New Roman" w:hAnsi="Times New Roman" w:cs="Times New Roman"/>
          <w:sz w:val="24"/>
        </w:rPr>
        <w:t xml:space="preserve"> 18,4-5; 26,1-11), che non possedevano campi, così che anche per loro la terra fosse fonte di nutrimento e di vita. «La terra è mia e voi siete presso di me come forestieri e ospiti», dice il Signore (</w:t>
      </w:r>
      <w:proofErr w:type="spellStart"/>
      <w:r>
        <w:rPr>
          <w:rFonts w:ascii="Times New Roman" w:hAnsi="Times New Roman" w:cs="Times New Roman"/>
          <w:sz w:val="24"/>
        </w:rPr>
        <w:t>Lv</w:t>
      </w:r>
      <w:proofErr w:type="spellEnd"/>
      <w:r>
        <w:rPr>
          <w:rFonts w:ascii="Times New Roman" w:hAnsi="Times New Roman" w:cs="Times New Roman"/>
          <w:sz w:val="24"/>
        </w:rPr>
        <w:t xml:space="preserve"> 25,23). Siamo tutti ospiti del Signore, in attesa della patria celeste (</w:t>
      </w:r>
      <w:proofErr w:type="spellStart"/>
      <w:r>
        <w:rPr>
          <w:rFonts w:ascii="Times New Roman" w:hAnsi="Times New Roman" w:cs="Times New Roman"/>
          <w:sz w:val="24"/>
        </w:rPr>
        <w:t>cfr</w:t>
      </w:r>
      <w:proofErr w:type="spellEnd"/>
      <w:r>
        <w:rPr>
          <w:rFonts w:ascii="Times New Roman" w:hAnsi="Times New Roman" w:cs="Times New Roman"/>
          <w:sz w:val="24"/>
        </w:rPr>
        <w:t xml:space="preserve"> </w:t>
      </w:r>
      <w:proofErr w:type="spellStart"/>
      <w:r>
        <w:rPr>
          <w:rFonts w:ascii="Times New Roman" w:hAnsi="Times New Roman" w:cs="Times New Roman"/>
          <w:sz w:val="24"/>
        </w:rPr>
        <w:t>Eb</w:t>
      </w:r>
      <w:proofErr w:type="spellEnd"/>
      <w:r>
        <w:rPr>
          <w:rFonts w:ascii="Times New Roman" w:hAnsi="Times New Roman" w:cs="Times New Roman"/>
          <w:sz w:val="24"/>
        </w:rPr>
        <w:t xml:space="preserve"> 11,13-16; 1Pt 2,11), chiamati a rendere abitabile e umano il mondo che ci accoglie. E quante “primizie” chi è più fortunato potrebbe donare a chi è in difficoltà! Quante primizie! Primizie non solo dei frutti dei campi, ma di ogni altro prodotto del lavoro, degli stipendi, dei risparmi, di tante cose che si possiedono e che a volte si sprecano. Questo succede anche oggi. Nell’Elemosineria apostolica arrivano tante lettere con un po’ di denaro: “Questa è una parte del mio stipendio per aiutare altri”. E questo è bello; aiutare gli altri, le istituzioni di beneficenza, gli ospedali, le case di riposo…; dare anche ai forestieri, quelli che sono stranieri e sono di passaggio. Gesù è stato di passaggio in Egitto.</w:t>
      </w:r>
    </w:p>
    <w:p w:rsidR="0052585A" w:rsidRDefault="0052585A" w:rsidP="0052585A">
      <w:pPr>
        <w:rPr>
          <w:rFonts w:ascii="Times New Roman" w:hAnsi="Times New Roman" w:cs="Times New Roman"/>
          <w:sz w:val="24"/>
        </w:rPr>
      </w:pPr>
      <w:r>
        <w:rPr>
          <w:rFonts w:ascii="Times New Roman" w:hAnsi="Times New Roman" w:cs="Times New Roman"/>
          <w:sz w:val="24"/>
        </w:rPr>
        <w:t>E proprio pensando a questo, la Sacra Scrittura esorta con insistenza a rispondere generosamente alle richieste di prestiti, senza fare calcoli meschini e senza pretendere interessi impossibili: «Se il tuo fratello che è presso di te cade in miseria ed è privo di mezzi, aiutalo, come un forestiero e ospite, perché possa vivere presso di te. Non prendere da lui interessi, né utili; ma temi il tuo Dio e fa’ vivere il tuo fratello presso di te. Non gli presterai il denaro a interesse, né gli darai il vitto ad usura» (</w:t>
      </w:r>
      <w:proofErr w:type="spellStart"/>
      <w:r>
        <w:rPr>
          <w:rFonts w:ascii="Times New Roman" w:hAnsi="Times New Roman" w:cs="Times New Roman"/>
          <w:sz w:val="24"/>
        </w:rPr>
        <w:t>Lv</w:t>
      </w:r>
      <w:proofErr w:type="spellEnd"/>
      <w:r>
        <w:rPr>
          <w:rFonts w:ascii="Times New Roman" w:hAnsi="Times New Roman" w:cs="Times New Roman"/>
          <w:sz w:val="24"/>
        </w:rPr>
        <w:t xml:space="preserve"> 25,35-37). Questo insegnamento è sempre attuale. Quante famiglie sono sulla strada, vittime dell’usura! Per favore preghiamo, perché in questo giubileo il Signore tolga dal cuore di tutti noi questa voglia di avere di più, l’usura. Che si ritorni ad essere generosi, grandi. Quante situazioni di usura siamo costretti a vedere e quanta sofferenza e angoscia portano alle famiglie! E tante volte, nella disperazione, quanti uomini finiscono nel suicidio perché non ce la fanno e non hanno la speranza, non hanno la mano tesa che li aiuti; soltanto la mano che viene a fargli pagare gli interessi. È un grave peccato l’usura, è un peccato che grida al cospetto di Dio. Il Signore invece ha promesso la sua benedizione a chi apre la mano per dare con larghezza (</w:t>
      </w:r>
      <w:proofErr w:type="spellStart"/>
      <w:r>
        <w:rPr>
          <w:rFonts w:ascii="Times New Roman" w:hAnsi="Times New Roman" w:cs="Times New Roman"/>
          <w:sz w:val="24"/>
        </w:rPr>
        <w:t>cfr</w:t>
      </w:r>
      <w:proofErr w:type="spellEnd"/>
      <w:r>
        <w:rPr>
          <w:rFonts w:ascii="Times New Roman" w:hAnsi="Times New Roman" w:cs="Times New Roman"/>
          <w:sz w:val="24"/>
        </w:rPr>
        <w:t xml:space="preserve"> </w:t>
      </w:r>
      <w:proofErr w:type="spellStart"/>
      <w:r>
        <w:rPr>
          <w:rFonts w:ascii="Times New Roman" w:hAnsi="Times New Roman" w:cs="Times New Roman"/>
          <w:sz w:val="24"/>
        </w:rPr>
        <w:t>Dt</w:t>
      </w:r>
      <w:proofErr w:type="spellEnd"/>
      <w:r>
        <w:rPr>
          <w:rFonts w:ascii="Times New Roman" w:hAnsi="Times New Roman" w:cs="Times New Roman"/>
          <w:sz w:val="24"/>
        </w:rPr>
        <w:t xml:space="preserve"> 15,10). Lui ti darà il doppio, forse non in soldi ma in altre cose, ma il Signore ti darà sempre il doppio.</w:t>
      </w:r>
    </w:p>
    <w:p w:rsidR="0052585A" w:rsidRDefault="0052585A" w:rsidP="0052585A">
      <w:pPr>
        <w:rPr>
          <w:rFonts w:ascii="Times New Roman" w:hAnsi="Times New Roman" w:cs="Times New Roman"/>
          <w:sz w:val="24"/>
        </w:rPr>
      </w:pPr>
      <w:r>
        <w:rPr>
          <w:rFonts w:ascii="Times New Roman" w:hAnsi="Times New Roman" w:cs="Times New Roman"/>
          <w:sz w:val="24"/>
        </w:rPr>
        <w:t>Cari fratelli e sorelle, il messaggio biblico è molto chiaro: aprirsi con coraggio alla condivisione, e questo è misericordia! E se noi vogliamo misericordia da Dio incominciamo a farla noi. È questo: incominciamo a farla noi tra concittadini, tra famiglie, tra popoli, tra continenti. Contribuire a realizzare una terra senza poveri vuol dire costruire società senza discriminazioni, basate sulla solidarietà che porta a condividere quanto si possiede, in una ripartizione delle risorse fondata sulla fratellanza e sulla giustizia. Grazie.</w:t>
      </w:r>
    </w:p>
    <w:p w:rsidR="0052585A" w:rsidRDefault="0052585A" w:rsidP="00282E5B">
      <w:pPr>
        <w:rPr>
          <w:rFonts w:ascii="Times New Roman" w:hAnsi="Times New Roman" w:cs="Times New Roman"/>
          <w:sz w:val="24"/>
          <w:szCs w:val="24"/>
        </w:rPr>
      </w:pPr>
    </w:p>
    <w:p w:rsidR="00FB215C" w:rsidRDefault="00FB215C" w:rsidP="00282E5B">
      <w:pPr>
        <w:rPr>
          <w:rFonts w:ascii="Times New Roman" w:hAnsi="Times New Roman" w:cs="Times New Roman"/>
          <w:sz w:val="24"/>
          <w:szCs w:val="24"/>
        </w:rPr>
      </w:pPr>
    </w:p>
    <w:p w:rsidR="00FB215C" w:rsidRDefault="00FB215C" w:rsidP="00282E5B">
      <w:pPr>
        <w:rPr>
          <w:rFonts w:ascii="Times New Roman" w:hAnsi="Times New Roman" w:cs="Times New Roman"/>
          <w:sz w:val="24"/>
          <w:szCs w:val="24"/>
        </w:rPr>
      </w:pPr>
    </w:p>
    <w:p w:rsidR="00FB215C" w:rsidRDefault="00FB215C" w:rsidP="00282E5B">
      <w:pPr>
        <w:rPr>
          <w:rFonts w:ascii="Times New Roman" w:hAnsi="Times New Roman" w:cs="Times New Roman"/>
          <w:sz w:val="24"/>
          <w:szCs w:val="24"/>
        </w:rPr>
      </w:pP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i/>
          <w:iCs/>
          <w:sz w:val="24"/>
          <w:szCs w:val="24"/>
        </w:rPr>
        <w:lastRenderedPageBreak/>
        <w:t>Mercoledì, 24 febbraio 2016</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b/>
          <w:bCs/>
          <w:sz w:val="24"/>
          <w:szCs w:val="24"/>
        </w:rPr>
        <w:t>8. Misericordia e Potere</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i/>
          <w:iCs/>
          <w:sz w:val="24"/>
          <w:szCs w:val="24"/>
        </w:rPr>
        <w:t>Cari fratelli e sorelle, buongiorno.</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sz w:val="24"/>
          <w:szCs w:val="24"/>
        </w:rPr>
        <w:t xml:space="preserve">Proseguiamo le catechesi sulla misericordia nella Sacra Scrittura. In diversi passi si parla dei potenti, dei re, degli uomini che stanno “in alto”, e anche della loro arroganza e dei loro soprusi. La ricchezza e il potere sono realtà che possono essere buone e utili al bene comune, se messe al servizio dei poveri e di tutti, con giustizia e carità. Ma quando, come troppo spesso avviene, vengono vissute come privilegio, con egoismo e prepotenza, si trasformano in strumenti di corruzione e morte. È quanto accade nell’episodio della vigna di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descritto nel Primo Libro dei Re, al capitolo 21, su cui oggi ci soffermiamo.</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sz w:val="24"/>
          <w:szCs w:val="24"/>
        </w:rPr>
        <w:t xml:space="preserve">In questo testo si racconta che il re d’Israele, </w:t>
      </w:r>
      <w:proofErr w:type="spellStart"/>
      <w:r w:rsidRPr="00FB215C">
        <w:rPr>
          <w:rFonts w:ascii="Times New Roman" w:hAnsi="Times New Roman" w:cs="Times New Roman"/>
          <w:sz w:val="24"/>
          <w:szCs w:val="24"/>
        </w:rPr>
        <w:t>Acab</w:t>
      </w:r>
      <w:proofErr w:type="spellEnd"/>
      <w:r w:rsidRPr="00FB215C">
        <w:rPr>
          <w:rFonts w:ascii="Times New Roman" w:hAnsi="Times New Roman" w:cs="Times New Roman"/>
          <w:sz w:val="24"/>
          <w:szCs w:val="24"/>
        </w:rPr>
        <w:t xml:space="preserve">, vuole comprare la vigna di un uomo di nome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perché questa vigna confina con il palazzo reale. La proposta sembra legittima, persino generosa, ma in Israele le proprietà terriere erano considerate quasi inalienabili. Infatti il libro del Levitico prescrive: «Le terre non si potranno vendere per sempre, perché la terra è mia e voi siete presso di me come forestieri e ospiti» (</w:t>
      </w:r>
      <w:proofErr w:type="spellStart"/>
      <w:r w:rsidRPr="00FB215C">
        <w:rPr>
          <w:rFonts w:ascii="Times New Roman" w:hAnsi="Times New Roman" w:cs="Times New Roman"/>
          <w:i/>
          <w:iCs/>
          <w:sz w:val="24"/>
          <w:szCs w:val="24"/>
        </w:rPr>
        <w:t>Lv</w:t>
      </w:r>
      <w:proofErr w:type="spellEnd"/>
      <w:r w:rsidRPr="00FB215C">
        <w:rPr>
          <w:rFonts w:ascii="Times New Roman" w:hAnsi="Times New Roman" w:cs="Times New Roman"/>
          <w:sz w:val="24"/>
          <w:szCs w:val="24"/>
        </w:rPr>
        <w:t xml:space="preserve"> 25,23). La terra è sacra, perché è un dono del Signore, che come tale va custodito e conservato, in quanto segno della benedizione divina che passa di generazione in generazione e garanzia di dignità per tutti. Si comprende allora la risposta negativa di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xml:space="preserve"> al re: «Mi guardi il Signore dal cederti l’eredità dei miei padri» (</w:t>
      </w:r>
      <w:r w:rsidRPr="00FB215C">
        <w:rPr>
          <w:rFonts w:ascii="Times New Roman" w:hAnsi="Times New Roman" w:cs="Times New Roman"/>
          <w:i/>
          <w:iCs/>
          <w:sz w:val="24"/>
          <w:szCs w:val="24"/>
        </w:rPr>
        <w:t>1 Re</w:t>
      </w:r>
      <w:r w:rsidRPr="00FB215C">
        <w:rPr>
          <w:rFonts w:ascii="Times New Roman" w:hAnsi="Times New Roman" w:cs="Times New Roman"/>
          <w:sz w:val="24"/>
          <w:szCs w:val="24"/>
        </w:rPr>
        <w:t> 21,3).</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sz w:val="24"/>
          <w:szCs w:val="24"/>
        </w:rPr>
        <w:t xml:space="preserve">Il re </w:t>
      </w:r>
      <w:proofErr w:type="spellStart"/>
      <w:r w:rsidRPr="00FB215C">
        <w:rPr>
          <w:rFonts w:ascii="Times New Roman" w:hAnsi="Times New Roman" w:cs="Times New Roman"/>
          <w:sz w:val="24"/>
          <w:szCs w:val="24"/>
        </w:rPr>
        <w:t>Acab</w:t>
      </w:r>
      <w:proofErr w:type="spellEnd"/>
      <w:r w:rsidRPr="00FB215C">
        <w:rPr>
          <w:rFonts w:ascii="Times New Roman" w:hAnsi="Times New Roman" w:cs="Times New Roman"/>
          <w:sz w:val="24"/>
          <w:szCs w:val="24"/>
        </w:rPr>
        <w:t xml:space="preserve"> reagisce a questo rifiuto con amarezza e sdegno. Si sente offeso - lui è il re, il potente -, sminuito nella sua autorità di sovrano, e frustrato nella possibilità di soddisfare il suo desiderio di possesso. Vedendolo così abbattuto, sua moglie </w:t>
      </w:r>
      <w:proofErr w:type="spellStart"/>
      <w:r w:rsidRPr="00FB215C">
        <w:rPr>
          <w:rFonts w:ascii="Times New Roman" w:hAnsi="Times New Roman" w:cs="Times New Roman"/>
          <w:sz w:val="24"/>
          <w:szCs w:val="24"/>
        </w:rPr>
        <w:t>Gezabele</w:t>
      </w:r>
      <w:proofErr w:type="spellEnd"/>
      <w:r w:rsidRPr="00FB215C">
        <w:rPr>
          <w:rFonts w:ascii="Times New Roman" w:hAnsi="Times New Roman" w:cs="Times New Roman"/>
          <w:sz w:val="24"/>
          <w:szCs w:val="24"/>
        </w:rPr>
        <w:t>, una regina pagana che aveva incrementato i culti idolatrici e faceva uccidere i profeti del Signore (</w:t>
      </w:r>
      <w:proofErr w:type="spellStart"/>
      <w:r w:rsidRPr="00FB215C">
        <w:rPr>
          <w:rFonts w:ascii="Times New Roman" w:hAnsi="Times New Roman" w:cs="Times New Roman"/>
          <w:sz w:val="24"/>
          <w:szCs w:val="24"/>
        </w:rPr>
        <w:t>cfr</w:t>
      </w:r>
      <w:proofErr w:type="spellEnd"/>
      <w:r w:rsidRPr="00FB215C">
        <w:rPr>
          <w:rFonts w:ascii="Times New Roman" w:hAnsi="Times New Roman" w:cs="Times New Roman"/>
          <w:sz w:val="24"/>
          <w:szCs w:val="24"/>
        </w:rPr>
        <w:t> </w:t>
      </w:r>
      <w:r w:rsidRPr="00FB215C">
        <w:rPr>
          <w:rFonts w:ascii="Times New Roman" w:hAnsi="Times New Roman" w:cs="Times New Roman"/>
          <w:i/>
          <w:iCs/>
          <w:sz w:val="24"/>
          <w:szCs w:val="24"/>
        </w:rPr>
        <w:t>1 Re</w:t>
      </w:r>
      <w:r w:rsidRPr="00FB215C">
        <w:rPr>
          <w:rFonts w:ascii="Times New Roman" w:hAnsi="Times New Roman" w:cs="Times New Roman"/>
          <w:sz w:val="24"/>
          <w:szCs w:val="24"/>
        </w:rPr>
        <w:t xml:space="preserve"> 18,4), - non era brutta, era cattiva! - decide di intervenire. Le parole con cui si rivolge al re sono molto significative. Sentite la cattiveria che è dietro questa donna: «Tu eserciti così la potestà regale su Israele? Alzati, mangia e il tuo cuore gioisca. Te la farò avere io la vigna di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xml:space="preserve"> di </w:t>
      </w:r>
      <w:proofErr w:type="spellStart"/>
      <w:r w:rsidRPr="00FB215C">
        <w:rPr>
          <w:rFonts w:ascii="Times New Roman" w:hAnsi="Times New Roman" w:cs="Times New Roman"/>
          <w:sz w:val="24"/>
          <w:szCs w:val="24"/>
        </w:rPr>
        <w:t>Izreel</w:t>
      </w:r>
      <w:proofErr w:type="spellEnd"/>
      <w:r w:rsidRPr="00FB215C">
        <w:rPr>
          <w:rFonts w:ascii="Times New Roman" w:hAnsi="Times New Roman" w:cs="Times New Roman"/>
          <w:sz w:val="24"/>
          <w:szCs w:val="24"/>
        </w:rPr>
        <w:t xml:space="preserve">» (v. 7). Ella pone l’accento sul prestigio e sul potere del re, che, secondo il suo modo di vedere, viene messo in discussione dal rifiuto di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Un potere che lei invece considera assoluto, e per il quale ogni desiderio del re potente diventa un ordine. Il grande Sant’Ambrogio ha scritto un piccolo libro su questo episodio. Si chiama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Ci farà bene leggerlo in questo tempo di Quaresima. È molto bello, è molto concreto.</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sz w:val="24"/>
          <w:szCs w:val="24"/>
        </w:rPr>
        <w:t>Gesù, ricordando queste cose, ci dice: «Voi sapete che i governanti delle nazioni dominano su di esse e i capi le opprimono. Tra voi non sarà così; ma chi vuole diventare grande tra voi, sarà vostro servitore e chi vuole essere il primo tra voi, sarà vostro schiavo» (</w:t>
      </w:r>
      <w:r w:rsidRPr="00FB215C">
        <w:rPr>
          <w:rFonts w:ascii="Times New Roman" w:hAnsi="Times New Roman" w:cs="Times New Roman"/>
          <w:i/>
          <w:iCs/>
          <w:sz w:val="24"/>
          <w:szCs w:val="24"/>
        </w:rPr>
        <w:t>Mt</w:t>
      </w:r>
      <w:r w:rsidRPr="00FB215C">
        <w:rPr>
          <w:rFonts w:ascii="Times New Roman" w:hAnsi="Times New Roman" w:cs="Times New Roman"/>
          <w:sz w:val="24"/>
          <w:szCs w:val="24"/>
        </w:rPr>
        <w:t xml:space="preserve"> 20,25-27). Se si perde la dimensione del servizio, il potere si trasforma in arroganza e diventa dominio e sopraffazione. E’ proprio ciò che accade nell’episodio della vigna di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xml:space="preserve">. </w:t>
      </w:r>
      <w:proofErr w:type="spellStart"/>
      <w:r w:rsidRPr="00FB215C">
        <w:rPr>
          <w:rFonts w:ascii="Times New Roman" w:hAnsi="Times New Roman" w:cs="Times New Roman"/>
          <w:sz w:val="24"/>
          <w:szCs w:val="24"/>
        </w:rPr>
        <w:t>Gezabele</w:t>
      </w:r>
      <w:proofErr w:type="spellEnd"/>
      <w:r w:rsidRPr="00FB215C">
        <w:rPr>
          <w:rFonts w:ascii="Times New Roman" w:hAnsi="Times New Roman" w:cs="Times New Roman"/>
          <w:sz w:val="24"/>
          <w:szCs w:val="24"/>
        </w:rPr>
        <w:t xml:space="preserve">, la regina, in modo spregiudicato, decide di eliminare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xml:space="preserve"> e mette in opera il suo piano. Si serve delle apparenze menzognere di una legalità perversa: spedisce, a nome del re, delle lettere agli anziani e ai notabili della città ordinando che dei falsi testimoni accusino pubblicamente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xml:space="preserve"> di avere maledetto Dio e il re, un crimine da punire con la morte. Così, morto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xml:space="preserve">, il re può impadronirsi della sua vigna. E questa non è una storia di altri tempi, è anche storia d’oggi, dei potenti che per avere più soldi sfruttano i poveri, sfruttano la gente. È la storia della tratta delle persone, del lavoro schiavo, della povera gente che lavora in nero e con il salario minimo per arricchire i potenti. È la storia dei politici corrotti che vogliono più e più e più! Per questo dicevo che ci farà bene leggere quel libro di Sant’Ambrogio su </w:t>
      </w:r>
      <w:proofErr w:type="spellStart"/>
      <w:r w:rsidRPr="00FB215C">
        <w:rPr>
          <w:rFonts w:ascii="Times New Roman" w:hAnsi="Times New Roman" w:cs="Times New Roman"/>
          <w:sz w:val="24"/>
          <w:szCs w:val="24"/>
        </w:rPr>
        <w:t>Nabot</w:t>
      </w:r>
      <w:proofErr w:type="spellEnd"/>
      <w:r w:rsidRPr="00FB215C">
        <w:rPr>
          <w:rFonts w:ascii="Times New Roman" w:hAnsi="Times New Roman" w:cs="Times New Roman"/>
          <w:sz w:val="24"/>
          <w:szCs w:val="24"/>
        </w:rPr>
        <w:t>, perché è un libro di attualità.</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sz w:val="24"/>
          <w:szCs w:val="24"/>
        </w:rPr>
        <w:lastRenderedPageBreak/>
        <w:t>Ecco dove porta l’esercizio di un’autorità senza rispetto per la vita, senza giustizia, senza misericordia. Ed ecco a cosa porta la sete di potere: diventa cupidigia che vuole possedere tutto. Un testo del profeta Isaia è particolarmente illuminante al riguardo. In esso, il Signore mette in guardia contro l’avidità i ricchi latifondisti che vogliono possedere sempre più case e terreni. E dice il profeta Isaia:</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sz w:val="24"/>
          <w:szCs w:val="24"/>
        </w:rPr>
        <w:t>«Guai a voi, che aggiungete casa a casa</w:t>
      </w:r>
      <w:r w:rsidRPr="00FB215C">
        <w:rPr>
          <w:rFonts w:ascii="Times New Roman" w:hAnsi="Times New Roman" w:cs="Times New Roman"/>
          <w:sz w:val="24"/>
          <w:szCs w:val="24"/>
        </w:rPr>
        <w:br/>
        <w:t>e unite campo a campo,</w:t>
      </w:r>
      <w:r w:rsidRPr="00FB215C">
        <w:rPr>
          <w:rFonts w:ascii="Times New Roman" w:hAnsi="Times New Roman" w:cs="Times New Roman"/>
          <w:sz w:val="24"/>
          <w:szCs w:val="24"/>
        </w:rPr>
        <w:br/>
        <w:t>finché non vi sia più spazio,</w:t>
      </w:r>
      <w:r w:rsidRPr="00FB215C">
        <w:rPr>
          <w:rFonts w:ascii="Times New Roman" w:hAnsi="Times New Roman" w:cs="Times New Roman"/>
          <w:sz w:val="24"/>
          <w:szCs w:val="24"/>
        </w:rPr>
        <w:br/>
        <w:t>e così restate soli </w:t>
      </w:r>
      <w:r w:rsidRPr="00FB215C">
        <w:rPr>
          <w:rFonts w:ascii="Times New Roman" w:hAnsi="Times New Roman" w:cs="Times New Roman"/>
          <w:sz w:val="24"/>
          <w:szCs w:val="24"/>
        </w:rPr>
        <w:br/>
        <w:t>ad abitare nel paese» (</w:t>
      </w:r>
      <w:proofErr w:type="spellStart"/>
      <w:r w:rsidRPr="00FB215C">
        <w:rPr>
          <w:rFonts w:ascii="Times New Roman" w:hAnsi="Times New Roman" w:cs="Times New Roman"/>
          <w:i/>
          <w:iCs/>
          <w:sz w:val="24"/>
          <w:szCs w:val="24"/>
        </w:rPr>
        <w:t>Is</w:t>
      </w:r>
      <w:proofErr w:type="spellEnd"/>
      <w:r w:rsidRPr="00FB215C">
        <w:rPr>
          <w:rFonts w:ascii="Times New Roman" w:hAnsi="Times New Roman" w:cs="Times New Roman"/>
          <w:sz w:val="24"/>
          <w:szCs w:val="24"/>
        </w:rPr>
        <w:t> 5,8).</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sz w:val="24"/>
          <w:szCs w:val="24"/>
        </w:rPr>
        <w:t xml:space="preserve">E il profeta Isaia non era comunista! Dio, però, è più grande della malvagità e dei giochi sporchi fatti dagli esseri umani. Nella sua misericordia invia il profeta Elia per aiutare </w:t>
      </w:r>
      <w:proofErr w:type="spellStart"/>
      <w:r w:rsidRPr="00FB215C">
        <w:rPr>
          <w:rFonts w:ascii="Times New Roman" w:hAnsi="Times New Roman" w:cs="Times New Roman"/>
          <w:sz w:val="24"/>
          <w:szCs w:val="24"/>
        </w:rPr>
        <w:t>Acab</w:t>
      </w:r>
      <w:proofErr w:type="spellEnd"/>
      <w:r w:rsidRPr="00FB215C">
        <w:rPr>
          <w:rFonts w:ascii="Times New Roman" w:hAnsi="Times New Roman" w:cs="Times New Roman"/>
          <w:sz w:val="24"/>
          <w:szCs w:val="24"/>
        </w:rPr>
        <w:t xml:space="preserve"> a convertirsi. Adesso voltiamo pagina, e come segue la storia? Dio vede questo crimine e bussa anche al cuore di </w:t>
      </w:r>
      <w:proofErr w:type="spellStart"/>
      <w:r w:rsidRPr="00FB215C">
        <w:rPr>
          <w:rFonts w:ascii="Times New Roman" w:hAnsi="Times New Roman" w:cs="Times New Roman"/>
          <w:sz w:val="24"/>
          <w:szCs w:val="24"/>
        </w:rPr>
        <w:t>Acab</w:t>
      </w:r>
      <w:proofErr w:type="spellEnd"/>
      <w:r w:rsidRPr="00FB215C">
        <w:rPr>
          <w:rFonts w:ascii="Times New Roman" w:hAnsi="Times New Roman" w:cs="Times New Roman"/>
          <w:sz w:val="24"/>
          <w:szCs w:val="24"/>
        </w:rPr>
        <w:t xml:space="preserve"> e il re, messo davanti al suo peccato, capisce, si umilia e chiede perdono. Che bello sarebbe se i potenti sfruttatori di oggi facessero lo stesso! Il Signore accetta il suo pentimento; tuttavia, un innocente è stato ucciso, e la colpa commessa avrà inevitabili conseguenze. Il male compiuto infatti lascia le sue tracce dolorose, e la storia degli uomini ne porta le ferite.</w:t>
      </w:r>
    </w:p>
    <w:p w:rsidR="00FB215C" w:rsidRPr="00FB215C" w:rsidRDefault="00FB215C" w:rsidP="00FB215C">
      <w:pPr>
        <w:rPr>
          <w:rFonts w:ascii="Times New Roman" w:hAnsi="Times New Roman" w:cs="Times New Roman"/>
          <w:sz w:val="24"/>
          <w:szCs w:val="24"/>
        </w:rPr>
      </w:pPr>
      <w:r w:rsidRPr="00FB215C">
        <w:rPr>
          <w:rFonts w:ascii="Times New Roman" w:hAnsi="Times New Roman" w:cs="Times New Roman"/>
          <w:sz w:val="24"/>
          <w:szCs w:val="24"/>
        </w:rPr>
        <w:t xml:space="preserve">La misericordia mostra anche in questo caso la via maestra che deve essere perseguita. La misericordia può guarire le ferite e può cambiare la storia. Apri il tuo cuore alla misericordia! La misericordia divina è più forte del peccato degli uomini. È più forte, questo è l’esempio di </w:t>
      </w:r>
      <w:proofErr w:type="spellStart"/>
      <w:r w:rsidRPr="00FB215C">
        <w:rPr>
          <w:rFonts w:ascii="Times New Roman" w:hAnsi="Times New Roman" w:cs="Times New Roman"/>
          <w:sz w:val="24"/>
          <w:szCs w:val="24"/>
        </w:rPr>
        <w:t>Acab</w:t>
      </w:r>
      <w:proofErr w:type="spellEnd"/>
      <w:r w:rsidRPr="00FB215C">
        <w:rPr>
          <w:rFonts w:ascii="Times New Roman" w:hAnsi="Times New Roman" w:cs="Times New Roman"/>
          <w:sz w:val="24"/>
          <w:szCs w:val="24"/>
        </w:rPr>
        <w:t>! Noi ne conosciamo il potere, quando ricordiamo la venuta dell’Innocente Figlio di Dio che si è fatto uomo per distruggere il male con il suo perdono. Gesù Cristo è il vero re, ma il suo potere è completamente diverso. Il suo trono è la croce. Lui non è un re che uccide, ma al contrario dà la vita. Il suo andare verso tutti, soprattutto i più deboli, sconfigge la solitudine e il destino di morte a cui conduce il peccato. Gesù Cristo con la sua vicinanza e tenerezza porta i peccatori nello spazio della grazia e del perdono. E questa è la misericordia di Dio.</w:t>
      </w:r>
    </w:p>
    <w:p w:rsidR="00FB215C" w:rsidRDefault="00FB215C"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Default="00635A4A" w:rsidP="00282E5B">
      <w:pPr>
        <w:rPr>
          <w:rFonts w:ascii="Times New Roman" w:hAnsi="Times New Roman" w:cs="Times New Roman"/>
          <w:sz w:val="24"/>
          <w:szCs w:val="24"/>
        </w:rPr>
      </w:pP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i/>
          <w:iCs/>
          <w:sz w:val="24"/>
          <w:szCs w:val="24"/>
        </w:rPr>
        <w:lastRenderedPageBreak/>
        <w:t>Mercoledì, 2 marzo 2016</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b/>
          <w:bCs/>
          <w:sz w:val="24"/>
          <w:szCs w:val="24"/>
        </w:rPr>
        <w:t>9. Misericordia e correzione</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Cari fratelli e sorelle, buongiorno.</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Parlando della misericordia divina, abbiamo più volte evocato la figura del padre di famiglia, che ama i suoi figli, li aiuta, se ne prende cura, li perdona. E come padre, li educa e li corregge quando sbagliano, favorendo la loro crescita nel bene.</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È così che viene presentato Dio nel primo capitolo del profeta Isaia, in cui il Signore, come padre affettuoso ma anche attento e severo, si rivolge ad Israele accusandolo di infedeltà e corruzione, per riportarlo sulla via della giustizia. Inizia così il nostro testo:</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Udite, o cieli, ascolta, o terra,</w:t>
      </w:r>
      <w:r w:rsidRPr="00635A4A">
        <w:rPr>
          <w:rFonts w:ascii="Times New Roman" w:hAnsi="Times New Roman" w:cs="Times New Roman"/>
          <w:sz w:val="24"/>
          <w:szCs w:val="24"/>
        </w:rPr>
        <w:br/>
        <w:t>così parla il Signore:</w:t>
      </w:r>
      <w:r w:rsidRPr="00635A4A">
        <w:rPr>
          <w:rFonts w:ascii="Times New Roman" w:hAnsi="Times New Roman" w:cs="Times New Roman"/>
          <w:sz w:val="24"/>
          <w:szCs w:val="24"/>
        </w:rPr>
        <w:br/>
        <w:t>“Ho allevato e fatto crescere figli,</w:t>
      </w:r>
      <w:r w:rsidRPr="00635A4A">
        <w:rPr>
          <w:rFonts w:ascii="Times New Roman" w:hAnsi="Times New Roman" w:cs="Times New Roman"/>
          <w:sz w:val="24"/>
          <w:szCs w:val="24"/>
        </w:rPr>
        <w:br/>
        <w:t>ma essi si sono ribellati contro di me.</w:t>
      </w:r>
      <w:r w:rsidRPr="00635A4A">
        <w:rPr>
          <w:rFonts w:ascii="Times New Roman" w:hAnsi="Times New Roman" w:cs="Times New Roman"/>
          <w:sz w:val="24"/>
          <w:szCs w:val="24"/>
        </w:rPr>
        <w:br/>
        <w:t>Il bue conosce il suo proprietario</w:t>
      </w:r>
      <w:r w:rsidRPr="00635A4A">
        <w:rPr>
          <w:rFonts w:ascii="Times New Roman" w:hAnsi="Times New Roman" w:cs="Times New Roman"/>
          <w:sz w:val="24"/>
          <w:szCs w:val="24"/>
        </w:rPr>
        <w:br/>
        <w:t>e l’asino la greppia del suo padrone,</w:t>
      </w:r>
      <w:r w:rsidRPr="00635A4A">
        <w:rPr>
          <w:rFonts w:ascii="Times New Roman" w:hAnsi="Times New Roman" w:cs="Times New Roman"/>
          <w:sz w:val="24"/>
          <w:szCs w:val="24"/>
        </w:rPr>
        <w:br/>
        <w:t>ma Israele non conosce,</w:t>
      </w:r>
      <w:r w:rsidRPr="00635A4A">
        <w:rPr>
          <w:rFonts w:ascii="Times New Roman" w:hAnsi="Times New Roman" w:cs="Times New Roman"/>
          <w:sz w:val="24"/>
          <w:szCs w:val="24"/>
        </w:rPr>
        <w:br/>
        <w:t>il mio popolo non comprende”» (1,2-3).</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Dio, mediante il profeta, parla al popolo con l’amarezza di un padre deluso: ha fatto crescere i suoi figli, ed ora loro si sono ribellati contro di Lui. Persino gli animali sono fedeli al loro padrone e riconoscono la mano che li nutre; il popolo invece non riconosce più Dio, si rifiuta di comprendere. Pur ferito, Dio lascia parlare l’amore, e si appella alla coscienza di questi figli degeneri perché si ravvedano e si lascino di nuovo amare. Questo è quello che fa Dio! Ci viene incontro perché noi ci lasciamo amare da Lui dal nostro Dio.</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La relazione padre-figlio, a cui spesso i profeti fanno riferimento per parlare del rapporto di alleanza tra Dio e il suo popolo, si è snaturata. La missione educativa dei genitori mira a farli crescere nella libertà, a renderli responsabili, capaci di compiere opere di bene per sé e per gli altri. Invece, a causa del peccato, la libertà diventa pretesa di autonomia, pretesa di orgoglio, e l’orgoglio porta alla contrapposizione e all’illusione di autosufficienza.</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Ecco allora che Dio richiama il suo popolo: “Avete sbagliato strada”. Affettuosamente e amaramente dice il “mio” popolo. Dio mai rinnega noi; noi siamo il suo popolo, il più cattivo degli uomini, la più cattiva delle donne, i più cattivi dei popoli sono suoi figli. E questo è Dio: mai, mai rinnega noi! Dice sempre: “Figlio, vieni”. E questo è l’amore di nostro Padre; questa  la misericordia di Dio. Avere un padre così ci dà speranza, ci dà fiducia. Questa appartenenza dovrebbe essere vissuta nella fiducia e nell’obbedienza, con la consapevolezza che tutto è dono che viene dall’amore del Padre. E invece, ecco la vanità, la stoltezza e l’idolatria.</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 xml:space="preserve">Perciò ora il profeta si rivolge direttamente a questo popolo con parole severe per aiutarlo a capire la gravità della sua colpa: </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Guai, gente peccatrice, […] figli corrotti!</w:t>
      </w:r>
      <w:r w:rsidRPr="00635A4A">
        <w:rPr>
          <w:rFonts w:ascii="Times New Roman" w:hAnsi="Times New Roman" w:cs="Times New Roman"/>
          <w:sz w:val="24"/>
          <w:szCs w:val="24"/>
        </w:rPr>
        <w:br/>
        <w:t>Hanno abbandonato il Signore,</w:t>
      </w:r>
      <w:r w:rsidRPr="00635A4A">
        <w:rPr>
          <w:rFonts w:ascii="Times New Roman" w:hAnsi="Times New Roman" w:cs="Times New Roman"/>
          <w:sz w:val="24"/>
          <w:szCs w:val="24"/>
        </w:rPr>
        <w:br/>
        <w:t>hanno disprezzato il Santo d’Israele,</w:t>
      </w:r>
      <w:r w:rsidRPr="00635A4A">
        <w:rPr>
          <w:rFonts w:ascii="Times New Roman" w:hAnsi="Times New Roman" w:cs="Times New Roman"/>
          <w:sz w:val="24"/>
          <w:szCs w:val="24"/>
        </w:rPr>
        <w:br/>
        <w:t>si sono voltati indietro» (v. 4).</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lastRenderedPageBreak/>
        <w:t xml:space="preserve">La conseguenza del peccato è uno stato di sofferenza, di cui subisce le conseguenze anche il paese, devastato e reso come un deserto, al punto che Sion – cioè Gerusalemme - diventa inabitabile. Dove c’è rifiuto di Dio, della sua paternità, non c’è più vita possibile, l’esistenza perde le sue radici, tutto appare pervertito e annientato. Tuttavia, anche questo momento doloroso è in vista della salvezza. La prova è data perché il popolo possa sperimentare l’amarezza di chi abbandona Dio, e quindi confrontarsi con il vuoto desolante di una scelta di morte. La sofferenza, conseguenza inevitabile di una decisione autodistruttiva, deve far riflettere il peccatore per aprirlo alla conversione e al perdono. </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E questo è il cammino della misericordia divina: Dio non ci tratta secondo le nostre colpe (</w:t>
      </w:r>
      <w:proofErr w:type="spellStart"/>
      <w:r w:rsidRPr="00635A4A">
        <w:rPr>
          <w:rFonts w:ascii="Times New Roman" w:hAnsi="Times New Roman" w:cs="Times New Roman"/>
          <w:sz w:val="24"/>
          <w:szCs w:val="24"/>
        </w:rPr>
        <w:t>cfr</w:t>
      </w:r>
      <w:proofErr w:type="spellEnd"/>
      <w:r w:rsidRPr="00635A4A">
        <w:rPr>
          <w:rFonts w:ascii="Times New Roman" w:hAnsi="Times New Roman" w:cs="Times New Roman"/>
          <w:sz w:val="24"/>
          <w:szCs w:val="24"/>
        </w:rPr>
        <w:t xml:space="preserve"> </w:t>
      </w:r>
      <w:proofErr w:type="spellStart"/>
      <w:r w:rsidRPr="00635A4A">
        <w:rPr>
          <w:rFonts w:ascii="Times New Roman" w:hAnsi="Times New Roman" w:cs="Times New Roman"/>
          <w:i/>
          <w:iCs/>
          <w:sz w:val="24"/>
          <w:szCs w:val="24"/>
        </w:rPr>
        <w:t>Sal</w:t>
      </w:r>
      <w:proofErr w:type="spellEnd"/>
      <w:r w:rsidRPr="00635A4A">
        <w:rPr>
          <w:rFonts w:ascii="Times New Roman" w:hAnsi="Times New Roman" w:cs="Times New Roman"/>
          <w:sz w:val="24"/>
          <w:szCs w:val="24"/>
        </w:rPr>
        <w:t xml:space="preserve"> 103,10). La punizione diventa lo strumento per provocare a riflettere. Si comprende così che Dio perdona il suo popolo, fa grazia e non distrugge tutto, ma lascia aperta sempre la porta alla speranza. La salvezza implica la decisione di ascoltare e lasciarsi convertire, ma rimane sempre dono gratuito. Il Signore, quindi, nella sua misericordia, indica una strada che non è quella dei sacrifici rituali, ma piuttosto della giustizia. Il culto viene criticato non perché inutile in sé stesso, ma perché, invece di esprimere la conversione, pretende di sostituirla; e diventa così ricerca della propria giustizia, creando l’ingannevole convinzione che siano i sacrifici a salvare, non la misericordia divina che perdona il peccato. Per capirla bene: quando uno è ammalato va dal medico; quando uno si sente peccatore va dal Signore. Ma se invece di andare dal medico, va dallo stregone non guarisce. Tante volte non andiamo dal Signore, ma preferiamo andare per strade sbagliate, cercando al di fuori di Lui una giustificazione, una giustizia, una pace. Dio, dice il profeta Isaia, non gradisce il sangue di tori e di agnelli (v. 11), soprattutto se l’offerta è fatta con mani sporche del sangue dei fratelli (v. 15). Ma io penso alcuni benefattori della Chiesa che vengono con l’offerta - “Prenda per la Chiesa questa offerta”- è frutto del sangue di tanta gente sfruttata, maltrattata, schiavizzata con il lavoro malpagato! Io dirò a questa gente: “Per favore, portati indietro il tuo assegno, brucialo”. Il popolo di Dio, cioè la Chiesa, non ha bisogno di soldi sporchi, ha bisogno di cuori aperti alla misericordia di Dio. È necessario avvicinarsi a Dio con mani purificate, evitando il male e praticando il bene e la giustizia. Che bello come finisce il profeta:</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Cessate di fare il male</w:t>
      </w:r>
      <w:r w:rsidRPr="00635A4A">
        <w:rPr>
          <w:rFonts w:ascii="Times New Roman" w:hAnsi="Times New Roman" w:cs="Times New Roman"/>
          <w:sz w:val="24"/>
          <w:szCs w:val="24"/>
        </w:rPr>
        <w:br/>
        <w:t>imparate a fare il bene,</w:t>
      </w:r>
      <w:r w:rsidRPr="00635A4A">
        <w:rPr>
          <w:rFonts w:ascii="Times New Roman" w:hAnsi="Times New Roman" w:cs="Times New Roman"/>
          <w:sz w:val="24"/>
          <w:szCs w:val="24"/>
        </w:rPr>
        <w:br/>
        <w:t>cercate la giustizia,</w:t>
      </w:r>
      <w:r w:rsidRPr="00635A4A">
        <w:rPr>
          <w:rFonts w:ascii="Times New Roman" w:hAnsi="Times New Roman" w:cs="Times New Roman"/>
          <w:sz w:val="24"/>
          <w:szCs w:val="24"/>
        </w:rPr>
        <w:br/>
        <w:t>soccorrete l’oppresso,</w:t>
      </w:r>
      <w:r w:rsidRPr="00635A4A">
        <w:rPr>
          <w:rFonts w:ascii="Times New Roman" w:hAnsi="Times New Roman" w:cs="Times New Roman"/>
          <w:sz w:val="24"/>
          <w:szCs w:val="24"/>
        </w:rPr>
        <w:br/>
        <w:t>rendete giustizia all’orfano,</w:t>
      </w:r>
      <w:r w:rsidRPr="00635A4A">
        <w:rPr>
          <w:rFonts w:ascii="Times New Roman" w:hAnsi="Times New Roman" w:cs="Times New Roman"/>
          <w:sz w:val="24"/>
          <w:szCs w:val="24"/>
        </w:rPr>
        <w:br/>
        <w:t>difendete la causa della vedova» (</w:t>
      </w:r>
      <w:proofErr w:type="spellStart"/>
      <w:r w:rsidRPr="00635A4A">
        <w:rPr>
          <w:rFonts w:ascii="Times New Roman" w:hAnsi="Times New Roman" w:cs="Times New Roman"/>
          <w:sz w:val="24"/>
          <w:szCs w:val="24"/>
        </w:rPr>
        <w:t>vv</w:t>
      </w:r>
      <w:proofErr w:type="spellEnd"/>
      <w:r w:rsidRPr="00635A4A">
        <w:rPr>
          <w:rFonts w:ascii="Times New Roman" w:hAnsi="Times New Roman" w:cs="Times New Roman"/>
          <w:sz w:val="24"/>
          <w:szCs w:val="24"/>
        </w:rPr>
        <w:t>. 16-17).</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 xml:space="preserve">Pensate ai tanti profughi che sbarcano  in Europa e non sanno dove andare. Allora, dice il Signore, i peccati, anche se fossero scarlatti, diventeranno bianchi come la neve, e candidi come la lana, e il popolo potrà nutrirsi dei beni della terra e vivere nella pace (v. 19). </w:t>
      </w:r>
    </w:p>
    <w:p w:rsidR="00635A4A" w:rsidRPr="00635A4A" w:rsidRDefault="00635A4A" w:rsidP="00635A4A">
      <w:pPr>
        <w:rPr>
          <w:rFonts w:ascii="Times New Roman" w:hAnsi="Times New Roman" w:cs="Times New Roman"/>
          <w:sz w:val="24"/>
          <w:szCs w:val="24"/>
        </w:rPr>
      </w:pPr>
      <w:r w:rsidRPr="00635A4A">
        <w:rPr>
          <w:rFonts w:ascii="Times New Roman" w:hAnsi="Times New Roman" w:cs="Times New Roman"/>
          <w:sz w:val="24"/>
          <w:szCs w:val="24"/>
        </w:rPr>
        <w:t xml:space="preserve">È questo il miracolo del perdono che Dio; il perdono che Dio come Padre, vuole donare al suo popolo. La misericordia di Dio è offerta a tutti, e queste parole del profeta valgono anche oggi per tutti noi, chiamati a vivere come figli di Dio. </w:t>
      </w:r>
    </w:p>
    <w:p w:rsidR="00635A4A" w:rsidRDefault="00635A4A" w:rsidP="00282E5B">
      <w:pPr>
        <w:rPr>
          <w:rFonts w:ascii="Times New Roman" w:hAnsi="Times New Roman" w:cs="Times New Roman"/>
          <w:sz w:val="24"/>
          <w:szCs w:val="24"/>
        </w:rPr>
      </w:pPr>
    </w:p>
    <w:p w:rsidR="009A2DB0" w:rsidRDefault="009A2DB0" w:rsidP="00282E5B">
      <w:pPr>
        <w:rPr>
          <w:rFonts w:ascii="Times New Roman" w:hAnsi="Times New Roman" w:cs="Times New Roman"/>
          <w:sz w:val="24"/>
          <w:szCs w:val="24"/>
        </w:rPr>
      </w:pPr>
    </w:p>
    <w:p w:rsidR="009A2DB0" w:rsidRDefault="009A2DB0" w:rsidP="00282E5B">
      <w:pPr>
        <w:rPr>
          <w:rFonts w:ascii="Times New Roman" w:hAnsi="Times New Roman" w:cs="Times New Roman"/>
          <w:sz w:val="24"/>
          <w:szCs w:val="24"/>
        </w:rPr>
      </w:pPr>
    </w:p>
    <w:p w:rsidR="009A2DB0" w:rsidRPr="009A2DB0" w:rsidRDefault="009A2DB0" w:rsidP="009A2DB0">
      <w:pPr>
        <w:rPr>
          <w:rFonts w:ascii="Times New Roman" w:hAnsi="Times New Roman" w:cs="Times New Roman"/>
          <w:i/>
          <w:sz w:val="24"/>
          <w:szCs w:val="24"/>
        </w:rPr>
      </w:pPr>
      <w:r w:rsidRPr="009A2DB0">
        <w:rPr>
          <w:rFonts w:ascii="Times New Roman" w:hAnsi="Times New Roman" w:cs="Times New Roman"/>
          <w:i/>
          <w:sz w:val="24"/>
          <w:szCs w:val="24"/>
        </w:rPr>
        <w:lastRenderedPageBreak/>
        <w:t>Mercoledì, 16 marzo 2016</w:t>
      </w:r>
    </w:p>
    <w:p w:rsidR="009A2DB0" w:rsidRPr="009A2DB0" w:rsidRDefault="009A2DB0" w:rsidP="009A2DB0">
      <w:pPr>
        <w:rPr>
          <w:rFonts w:ascii="Times New Roman" w:hAnsi="Times New Roman" w:cs="Times New Roman"/>
          <w:b/>
          <w:sz w:val="24"/>
          <w:szCs w:val="24"/>
        </w:rPr>
      </w:pPr>
      <w:r w:rsidRPr="009A2DB0">
        <w:rPr>
          <w:rFonts w:ascii="Times New Roman" w:hAnsi="Times New Roman" w:cs="Times New Roman"/>
          <w:b/>
          <w:sz w:val="24"/>
          <w:szCs w:val="24"/>
        </w:rPr>
        <w:t>10. Misericordia e Consolazione</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Cari fratelli e sorelle, buongiorno.</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Nel libro del profeta Geremia, i capitoli 30 e 31 sono detti “libro della consolazione”, perché in essi la misericordia di Dio si presenta con tutta la sua capacità di confortare e aprire il cuore degli afflitti alla speranza. Oggi vogliamo anche noi ascoltare questo messaggio di consolazione.</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 xml:space="preserve">Geremia si rivolge agli israeliti che sono stati deportati in terra straniera e preannuncia il ritorno in patria. Questo rientro è segno dell’amore infinito di Dio Padre che non abbandona i suoi figli, ma se ne prende cura e li salva. L’esilio era stata un’esperienza devastante per Israele. La fede aveva vacillato perché in terra straniera, senza il tempio, senza il culto, dopo aver visto il paese distrutto, era difficile continuare a credere alla bontà del Signore. Mi viene il pensiero della vicina Albania e come dopo tanta persecuzione e distruzione è riuscita ad alzarsi nella dignità e nella fede. Così avevano sofferto gli israeliti nell’esilio. </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Anche noi possiamo vivere a volte una sorta di esilio, quando la solitudine, la sofferenza, la morte ci fanno pensare di essere stati abbandonati da Dio. Quante volte abbiamo sentito questa parola: “Dio si è dimenticato di me”: sono persone che soffrono e si sentono abbandonate. E quanti nostri fratelli invece stanno vivendo in questo tempo una reale e drammatica situazione di esilio, lontani dalla loro patria, con negli occhi ancora le macerie delle loro case, nel cuore la paura e spesso, purtroppo, il dolore per la perdita di persone care! In questi casi uno può chiedersi: dov’è Dio? Come è possibile che tanta sofferenza possa abbattersi su uomini, donne e bambini innocenti? E quando cercano di entrare in qualche altra parte gli chiudono la porta. E sono lì, al confine perché tante porte e tanti cuori sono chiusi. I migranti di oggi che soffrono il freddo, senza cibo e non possono entrare, non sentono l’accoglienza. A me piace tanto sentire quando vedo le nazioni, i governanti che aprono il cuore e aprono le porte!</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Il profeta Geremia ci dà una prima risposta. Il popolo esiliato potrà tornare a vedere la sua terra e a sperimentare la misericordia del Signore. È il grande annuncio di consolazione: Dio non è assente neppure oggi in queste drammatiche situazioni, Dio è vicino, e fa opere grandi di salvezza per chi confida in Lui. Non si deve cedere alla disperazione, ma continuare ad essere sicuri che il bene vince il male e che il Signore asciugherà ogni lacrima e ci libererà da ogni paura. Perciò Geremia presta la sua voce alle parole d’amore di Dio per il suo popolo:</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Ti ho amato di amore eterno,  per questo continuo a esserti fedele. Ti edificherò di nuovo e tu sarai riedificata, vergine d’Israele.  Di nuovo prenderai i tuoi tamburelli e avanzerai danzando tra gente in festa» (31,3-4). Il Signore è fedele, non abbandona alla desolazione. Dio ama di un amore senza fine, che neppure il peccato può frenare, e grazie a Lui il cuore dell’uomo si riempie di gioia e di consolazione.</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 xml:space="preserve">Il sogno consolante del ritorno in patria continua nelle parole del profeta, che rivolgendosi a quanti ritorneranno a Gerusalemme dice: «Verranno e canteranno inni sull’altura di Sion, andranno insieme verso i beni del Signore, verso il grano, il vino e l’olio, i piccoli del gregge e del bestiame. Saranno come un giardino irrigato, non languiranno più» (31,12). Nella gioia e nella riconoscenza, gli esuli torneranno a Sion, salendo sul monte santo verso la casa di Dio, e così potranno di nuovo innalzare inni e preghiere al Signore che li ha liberati. Questo ritornare a Gerusalemme e ai suoi beni è descritto con un verbo che letteralmente vuol dire “affluire, scor­rere”. Il popolo è visto, in </w:t>
      </w:r>
      <w:r w:rsidRPr="009A2DB0">
        <w:rPr>
          <w:rFonts w:ascii="Times New Roman" w:hAnsi="Times New Roman" w:cs="Times New Roman"/>
          <w:sz w:val="24"/>
          <w:szCs w:val="24"/>
        </w:rPr>
        <w:lastRenderedPageBreak/>
        <w:t>un movimento paradossale, come un fiume in piena che scorre verso l’altura di Sion, risalendo verso la cima del monte. Un’immagine ardita per dire quanto è grande la misericordia del Signore!</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La terra, che il popolo aveva dovuto abbandonare, era divenuta preda di nemici e desolata. Adesso, invece, riprende vita e rifiorisce. E gli esuli stessi saranno come un giardino irrigato, come una terra fertile. Israele, riportato in patria dal suo Signore, assiste alla vittoria della vita sulla morte e della benedizione sulla maledizione. È così che il popolo viene fortificato e consolato da Dio. Questa parola è importante: consolato! I rimpatriati ricevono vita da una fonte che gratuitamente li irriga.</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A questo punto, il profeta annuncia la pienezza della gioia, e sempre a nome di Dio proclama:</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Cambierò il loro lutto in gioia, li consolerò e li renderò felici, senza afflizioni» (31,13).</w:t>
      </w:r>
    </w:p>
    <w:p w:rsidR="009A2DB0" w:rsidRP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 xml:space="preserve">Il salmo ci dice che quando tornarono in patria la bocca gli si riempie di sorriso; è una gioia tanto grande! </w:t>
      </w:r>
    </w:p>
    <w:p w:rsidR="009A2DB0" w:rsidRDefault="009A2DB0" w:rsidP="009A2DB0">
      <w:pPr>
        <w:rPr>
          <w:rFonts w:ascii="Times New Roman" w:hAnsi="Times New Roman" w:cs="Times New Roman"/>
          <w:sz w:val="24"/>
          <w:szCs w:val="24"/>
        </w:rPr>
      </w:pPr>
      <w:r w:rsidRPr="009A2DB0">
        <w:rPr>
          <w:rFonts w:ascii="Times New Roman" w:hAnsi="Times New Roman" w:cs="Times New Roman"/>
          <w:sz w:val="24"/>
          <w:szCs w:val="24"/>
        </w:rPr>
        <w:t>E’ il dono che il Signore vuole fare anche a ciascuno di noi, con il suo perdono che converte e riconcilia. Il profeta Geremia ci ha dato l’annuncio, presentando il ritorno degli esiliati come un grande simbolo della consolazione data al cuore che si converte. Il Signore Gesù, da parte sua, ha portato a compimento questo messaggio del profeta. Il vero e radicale ritorno dall’esilio e la confortante luce dopo il buio della crisi di fede, si realizza a Pasqua, nell’esperienza piena e definitiva dell’amore di Dio, amore misericordioso che dona gioia, pace e vita eterna.</w:t>
      </w: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C0556B" w:rsidRPr="00C0556B" w:rsidRDefault="00C0556B" w:rsidP="00C0556B">
      <w:pPr>
        <w:rPr>
          <w:rFonts w:ascii="Times New Roman" w:hAnsi="Times New Roman" w:cs="Times New Roman"/>
          <w:b/>
          <w:sz w:val="24"/>
          <w:szCs w:val="24"/>
        </w:rPr>
      </w:pPr>
      <w:r w:rsidRPr="00C0556B">
        <w:rPr>
          <w:rFonts w:ascii="Times New Roman" w:hAnsi="Times New Roman" w:cs="Times New Roman"/>
          <w:b/>
          <w:i/>
          <w:iCs/>
          <w:sz w:val="24"/>
          <w:szCs w:val="24"/>
        </w:rPr>
        <w:lastRenderedPageBreak/>
        <w:t>Mercoledì, 23 marzo 2016</w:t>
      </w:r>
    </w:p>
    <w:p w:rsidR="00C0556B" w:rsidRPr="00C0556B" w:rsidRDefault="00C0556B" w:rsidP="00C0556B">
      <w:pPr>
        <w:rPr>
          <w:rFonts w:ascii="Times New Roman" w:hAnsi="Times New Roman" w:cs="Times New Roman"/>
          <w:sz w:val="24"/>
          <w:szCs w:val="24"/>
        </w:rPr>
      </w:pPr>
      <w:r w:rsidRPr="00C0556B">
        <w:rPr>
          <w:rFonts w:ascii="Times New Roman" w:hAnsi="Times New Roman" w:cs="Times New Roman"/>
          <w:b/>
          <w:bCs/>
          <w:sz w:val="24"/>
          <w:szCs w:val="24"/>
        </w:rPr>
        <w:t>11. Il Triduo Pasquale nel Giubileo della Misericordia</w:t>
      </w:r>
    </w:p>
    <w:p w:rsidR="00C0556B" w:rsidRPr="00C0556B" w:rsidRDefault="00C0556B" w:rsidP="00C0556B">
      <w:pPr>
        <w:rPr>
          <w:rFonts w:ascii="Times New Roman" w:hAnsi="Times New Roman" w:cs="Times New Roman"/>
          <w:sz w:val="24"/>
          <w:szCs w:val="24"/>
        </w:rPr>
      </w:pPr>
      <w:r w:rsidRPr="00C0556B">
        <w:rPr>
          <w:rFonts w:ascii="Times New Roman" w:hAnsi="Times New Roman" w:cs="Times New Roman"/>
          <w:i/>
          <w:iCs/>
          <w:sz w:val="24"/>
          <w:szCs w:val="24"/>
        </w:rPr>
        <w:t>Cari fratelli e sorelle, buongiorno!</w:t>
      </w:r>
    </w:p>
    <w:p w:rsidR="00C0556B" w:rsidRPr="00C0556B" w:rsidRDefault="00C0556B" w:rsidP="00C0556B">
      <w:pPr>
        <w:rPr>
          <w:rFonts w:ascii="Times New Roman" w:hAnsi="Times New Roman" w:cs="Times New Roman"/>
          <w:sz w:val="24"/>
          <w:szCs w:val="24"/>
        </w:rPr>
      </w:pPr>
      <w:r w:rsidRPr="00C0556B">
        <w:rPr>
          <w:rFonts w:ascii="Times New Roman" w:hAnsi="Times New Roman" w:cs="Times New Roman"/>
          <w:sz w:val="24"/>
          <w:szCs w:val="24"/>
        </w:rPr>
        <w:t>La nostra riflessione sulla misericordia di Dio ci introduce oggi al Triduo Pasquale. Vivremo il Giovedì, il Venerdì e il Sabato santo come momenti forti che ci permettono di entrare sempre più nel grande mistero della nostra fede: la Risurrezione del nostro Signore Gesù Cristo. Tutto, in questi tre giorni, parla di misericordia, perché rende visibile fino a dove può giungere l’amore di Dio. Ascolteremo il racconto degli ultimi giorni di vita di Gesù. L’evangelista Giovanni ci offre la chiave per comprenderne il senso profondo: «Avendo amato i suoi che erano nel mondo, li amò fino alla fine» (</w:t>
      </w:r>
      <w:proofErr w:type="spellStart"/>
      <w:r w:rsidRPr="00C0556B">
        <w:rPr>
          <w:rFonts w:ascii="Times New Roman" w:hAnsi="Times New Roman" w:cs="Times New Roman"/>
          <w:i/>
          <w:iCs/>
          <w:sz w:val="24"/>
          <w:szCs w:val="24"/>
        </w:rPr>
        <w:t>Gv</w:t>
      </w:r>
      <w:proofErr w:type="spellEnd"/>
      <w:r w:rsidRPr="00C0556B">
        <w:rPr>
          <w:rFonts w:ascii="Times New Roman" w:hAnsi="Times New Roman" w:cs="Times New Roman"/>
          <w:sz w:val="24"/>
          <w:szCs w:val="24"/>
        </w:rPr>
        <w:t xml:space="preserve"> 13,1). L’amore di Dio non ha limiti. Come ripeteva spesso sant’Agostino, è un amore che va “fino alla fine senza fine”. Dio si offre veramente tutto per ciascuno di noi e non si risparmia in nulla. Il Mistero che adoriamo in questa Settimana Santa è una grande storia d’amore che non conosce ostacoli. La Passione di Gesù dura fino alla fine del mondo, perché è una storia di condivisione con le sofferenze di tutta l’umanità e una permanente presenza nelle vicende della vita personale di ognuno di noi. Insomma, il Triduo Pasquale è memoriale di un dramma d’amore che ci dona la certezza che non saremo mai abbandonati nelle prove della vita. </w:t>
      </w:r>
    </w:p>
    <w:p w:rsidR="00C0556B" w:rsidRPr="00C0556B" w:rsidRDefault="00C0556B" w:rsidP="00C0556B">
      <w:pPr>
        <w:rPr>
          <w:rFonts w:ascii="Times New Roman" w:hAnsi="Times New Roman" w:cs="Times New Roman"/>
          <w:sz w:val="24"/>
          <w:szCs w:val="24"/>
        </w:rPr>
      </w:pPr>
      <w:r w:rsidRPr="00C0556B">
        <w:rPr>
          <w:rFonts w:ascii="Times New Roman" w:hAnsi="Times New Roman" w:cs="Times New Roman"/>
          <w:sz w:val="24"/>
          <w:szCs w:val="24"/>
        </w:rPr>
        <w:t xml:space="preserve">Il </w:t>
      </w:r>
      <w:r w:rsidRPr="00C0556B">
        <w:rPr>
          <w:rFonts w:ascii="Times New Roman" w:hAnsi="Times New Roman" w:cs="Times New Roman"/>
          <w:i/>
          <w:iCs/>
          <w:sz w:val="24"/>
          <w:szCs w:val="24"/>
        </w:rPr>
        <w:t>Giovedì santo</w:t>
      </w:r>
      <w:r w:rsidRPr="00C0556B">
        <w:rPr>
          <w:rFonts w:ascii="Times New Roman" w:hAnsi="Times New Roman" w:cs="Times New Roman"/>
          <w:sz w:val="24"/>
          <w:szCs w:val="24"/>
        </w:rPr>
        <w:t xml:space="preserve"> Gesù istituisce l’Eucaristia, anticipando nel banchetto pasquale il suo sacrificio sul </w:t>
      </w:r>
      <w:proofErr w:type="spellStart"/>
      <w:r w:rsidRPr="00C0556B">
        <w:rPr>
          <w:rFonts w:ascii="Times New Roman" w:hAnsi="Times New Roman" w:cs="Times New Roman"/>
          <w:sz w:val="24"/>
          <w:szCs w:val="24"/>
        </w:rPr>
        <w:t>Golgota</w:t>
      </w:r>
      <w:proofErr w:type="spellEnd"/>
      <w:r w:rsidRPr="00C0556B">
        <w:rPr>
          <w:rFonts w:ascii="Times New Roman" w:hAnsi="Times New Roman" w:cs="Times New Roman"/>
          <w:sz w:val="24"/>
          <w:szCs w:val="24"/>
        </w:rPr>
        <w:t xml:space="preserve">. Per far comprendere ai discepoli l’amore che lo anima, lava loro i piedi, offrendo ancora una volta l’esempio in prima persona di come loro stessi dovranno agire. L’Eucaristia è l’amore che si fa servizio. È la presenza sublime di Cristo che desidera sfamare ogni uomo, soprattutto i più deboli, per renderli capaci di un cammino di testimonianza tra le difficoltà del mondo. Non solo. Nel darsi a noi come cibo, Gesù attesta che dobbiamo imparare a spezzare con altri questo nutrimento perché diventi una vera comunione di vita con quanti sono nel bisogno. Lui si dona a noi e ci chiede di rimanere in Lui per fare altrettanto. </w:t>
      </w:r>
    </w:p>
    <w:p w:rsidR="00C0556B" w:rsidRPr="00C0556B" w:rsidRDefault="00C0556B" w:rsidP="00C0556B">
      <w:pPr>
        <w:rPr>
          <w:rFonts w:ascii="Times New Roman" w:hAnsi="Times New Roman" w:cs="Times New Roman"/>
          <w:sz w:val="24"/>
          <w:szCs w:val="24"/>
        </w:rPr>
      </w:pPr>
      <w:r w:rsidRPr="00C0556B">
        <w:rPr>
          <w:rFonts w:ascii="Times New Roman" w:hAnsi="Times New Roman" w:cs="Times New Roman"/>
          <w:sz w:val="24"/>
          <w:szCs w:val="24"/>
        </w:rPr>
        <w:t xml:space="preserve">Il </w:t>
      </w:r>
      <w:r w:rsidRPr="00C0556B">
        <w:rPr>
          <w:rFonts w:ascii="Times New Roman" w:hAnsi="Times New Roman" w:cs="Times New Roman"/>
          <w:i/>
          <w:iCs/>
          <w:sz w:val="24"/>
          <w:szCs w:val="24"/>
        </w:rPr>
        <w:t>Venerdì santo</w:t>
      </w:r>
      <w:r w:rsidRPr="00C0556B">
        <w:rPr>
          <w:rFonts w:ascii="Times New Roman" w:hAnsi="Times New Roman" w:cs="Times New Roman"/>
          <w:sz w:val="24"/>
          <w:szCs w:val="24"/>
        </w:rPr>
        <w:t xml:space="preserve"> è il momento culminante dell’amore. La morte di Gesù, che sulla croce si abbandona al Padre per offrire la salvezza al mondo intero, esprime l’amore donato sino alla fine, senza fine. Un amore che intende abbracciare tutti, nessuno escluso. Un amore che si estende ad ogni tempo e ad ogni luogo: una sorgente inesauribile di salvezza a cui ognuno di noi, peccatori, può attingere. Se Dio ci ha dimostrato il suo amore supremo nella morte di Gesù, allora anche noi, rigenerati dallo Spirito Santo, possiamo e dobbiamo amarci gli uni gli altri. </w:t>
      </w:r>
    </w:p>
    <w:p w:rsidR="00C0556B" w:rsidRPr="00C0556B" w:rsidRDefault="00C0556B" w:rsidP="00C0556B">
      <w:pPr>
        <w:rPr>
          <w:rFonts w:ascii="Times New Roman" w:hAnsi="Times New Roman" w:cs="Times New Roman"/>
          <w:sz w:val="24"/>
          <w:szCs w:val="24"/>
        </w:rPr>
      </w:pPr>
      <w:r w:rsidRPr="00C0556B">
        <w:rPr>
          <w:rFonts w:ascii="Times New Roman" w:hAnsi="Times New Roman" w:cs="Times New Roman"/>
          <w:sz w:val="24"/>
          <w:szCs w:val="24"/>
        </w:rPr>
        <w:t xml:space="preserve">E, infine, il </w:t>
      </w:r>
      <w:r w:rsidRPr="00C0556B">
        <w:rPr>
          <w:rFonts w:ascii="Times New Roman" w:hAnsi="Times New Roman" w:cs="Times New Roman"/>
          <w:i/>
          <w:iCs/>
          <w:sz w:val="24"/>
          <w:szCs w:val="24"/>
        </w:rPr>
        <w:t>Sabato santo</w:t>
      </w:r>
      <w:r w:rsidRPr="00C0556B">
        <w:rPr>
          <w:rFonts w:ascii="Times New Roman" w:hAnsi="Times New Roman" w:cs="Times New Roman"/>
          <w:sz w:val="24"/>
          <w:szCs w:val="24"/>
        </w:rPr>
        <w:t xml:space="preserve"> è il giorno del silenzio di Dio. Deve essere un giorno di silenzio, e noi dobbiamo fare di tutto perché per noi sia proprio una giornata di silenzio, come è stato in quel tempo: il giorno del silenzio di Dio. Gesù deposto nel sepolcro condivide con tutta l’umanità il dramma della morte. È un silenzio che parla ed esprime l’amore come solidarietà con gli abbandonati da sempre, che il Figlio di Dio raggiunge colmando il vuoto che solo la misericordia infinita del Padre Dio può riempire. Dio tace, ma per amore. In questo giorno l’amore – quell’amore silenzioso – diventa attesa della vita nella risurrezione. Pensiamo, il Sabato Santo: ci farà bene pensare al silenzio della Madonna, “la Credente”, che in silenzio era in attesa della Resurrezione. La Madonna dovrà essere l’icona, per noi, di quel Sabato Santo. Pensare tanto come la Madonna ha vissuto quel Sabato Santo; in attesa. È l’amore che non dubita, ma che spera nella parola del Signore, perché diventi manifesta e splendente il giorno di Pasqua.</w:t>
      </w:r>
    </w:p>
    <w:p w:rsidR="00C0556B" w:rsidRPr="00C0556B" w:rsidRDefault="00C0556B" w:rsidP="00C0556B">
      <w:pPr>
        <w:rPr>
          <w:rFonts w:ascii="Times New Roman" w:hAnsi="Times New Roman" w:cs="Times New Roman"/>
          <w:sz w:val="24"/>
          <w:szCs w:val="24"/>
        </w:rPr>
      </w:pPr>
      <w:r w:rsidRPr="00C0556B">
        <w:rPr>
          <w:rFonts w:ascii="Times New Roman" w:hAnsi="Times New Roman" w:cs="Times New Roman"/>
          <w:sz w:val="24"/>
          <w:szCs w:val="24"/>
        </w:rPr>
        <w:t xml:space="preserve">È tutto un grande mistero d’amore e di misericordia. Le nostre parole sono povere e insufficienti per esprimerlo in pienezza. Ci può venire in aiuto l’esperienza di una ragazza, non molto conosciuta, </w:t>
      </w:r>
      <w:r w:rsidRPr="00C0556B">
        <w:rPr>
          <w:rFonts w:ascii="Times New Roman" w:hAnsi="Times New Roman" w:cs="Times New Roman"/>
          <w:sz w:val="24"/>
          <w:szCs w:val="24"/>
        </w:rPr>
        <w:lastRenderedPageBreak/>
        <w:t>che ha scritto pagine sublimi sull’amore di Cristo. Si chiamava Giuliana di Norwich; era analfabeta, questa ragazza che ebbe delle visioni della passione di Gesù e che poi, divenuta una reclusa, ha descritto, con linguaggio semplice, ma profondo ed intenso, il senso dell’amore misericordioso. Diceva così: «Allora il nostro buon Signore mi domandò: “Sei contenta che io abbia sofferto per te?” Io dissi: “Sì, buon Signore, e ti ringrazio moltissimo; sì, buon Signore, che Tu sia benedetto”. Allora Gesù, il nostro buon Signore, disse: “Se tu sei contenta, anch’io lo sono. L’aver sofferto la passione per te è per me una gioia, una felicità, un gaudio eterno; e se potessi soffrire di più lo farei”». Questo è il nostro Gesù, che a ognuno di noi dice: “Se potessi soffrire di più per te, lo farei”.</w:t>
      </w:r>
    </w:p>
    <w:p w:rsidR="00C0556B" w:rsidRPr="00C0556B" w:rsidRDefault="00C0556B" w:rsidP="00C0556B">
      <w:pPr>
        <w:rPr>
          <w:rFonts w:ascii="Times New Roman" w:hAnsi="Times New Roman" w:cs="Times New Roman"/>
          <w:sz w:val="24"/>
          <w:szCs w:val="24"/>
        </w:rPr>
      </w:pPr>
      <w:r w:rsidRPr="00C0556B">
        <w:rPr>
          <w:rFonts w:ascii="Times New Roman" w:hAnsi="Times New Roman" w:cs="Times New Roman"/>
          <w:sz w:val="24"/>
          <w:szCs w:val="24"/>
        </w:rPr>
        <w:t>Come sono belle queste parole! Ci permettono di capire davvero l’amore immenso e senza confini che il Signore ha per ognuno di noi. Lasciamoci avvolgere da questa misericordia che ci viene incontro; e in questi giorni, mentre teniamo fisso lo sguardo sulla passione e la morte del Signore, accogliamo nel nostro cuore la grandezza del suo amore e, come la Madonna il Sabato, in silenzio, nell’attesa della Risurrezione.</w:t>
      </w:r>
    </w:p>
    <w:p w:rsidR="00C0556B" w:rsidRPr="00C0556B" w:rsidRDefault="00C0556B" w:rsidP="00C0556B">
      <w:pPr>
        <w:rPr>
          <w:rFonts w:ascii="Times New Roman" w:hAnsi="Times New Roman" w:cs="Times New Roman"/>
          <w:sz w:val="24"/>
          <w:szCs w:val="24"/>
        </w:rPr>
      </w:pPr>
    </w:p>
    <w:p w:rsidR="00C0556B" w:rsidRPr="00C0556B" w:rsidRDefault="00C0556B" w:rsidP="00C0556B">
      <w:pPr>
        <w:rPr>
          <w:rFonts w:ascii="Times New Roman" w:hAnsi="Times New Roman" w:cs="Times New Roman"/>
          <w:sz w:val="24"/>
          <w:szCs w:val="24"/>
        </w:rPr>
      </w:pPr>
    </w:p>
    <w:p w:rsidR="00C0556B" w:rsidRDefault="00C0556B"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Default="00AB0802" w:rsidP="009A2DB0">
      <w:pPr>
        <w:rPr>
          <w:rFonts w:ascii="Times New Roman" w:hAnsi="Times New Roman" w:cs="Times New Roman"/>
          <w:sz w:val="24"/>
          <w:szCs w:val="24"/>
        </w:rPr>
      </w:pPr>
    </w:p>
    <w:p w:rsidR="00AB0802" w:rsidRPr="00AB0802" w:rsidRDefault="00AB0802" w:rsidP="00AB0802">
      <w:pPr>
        <w:rPr>
          <w:rFonts w:ascii="Times New Roman" w:hAnsi="Times New Roman" w:cs="Times New Roman"/>
          <w:b/>
          <w:i/>
          <w:sz w:val="24"/>
          <w:szCs w:val="24"/>
        </w:rPr>
      </w:pPr>
      <w:r w:rsidRPr="00AB0802">
        <w:rPr>
          <w:rFonts w:ascii="Times New Roman" w:hAnsi="Times New Roman" w:cs="Times New Roman"/>
          <w:b/>
          <w:i/>
          <w:sz w:val="24"/>
          <w:szCs w:val="24"/>
        </w:rPr>
        <w:lastRenderedPageBreak/>
        <w:t>Mercoledì, 30 marzo 2016</w:t>
      </w:r>
    </w:p>
    <w:p w:rsidR="00AB0802" w:rsidRPr="00AB0802" w:rsidRDefault="00AB0802" w:rsidP="00AB0802">
      <w:pPr>
        <w:rPr>
          <w:rFonts w:ascii="Times New Roman" w:hAnsi="Times New Roman" w:cs="Times New Roman"/>
          <w:b/>
          <w:sz w:val="24"/>
          <w:szCs w:val="24"/>
        </w:rPr>
      </w:pPr>
      <w:r w:rsidRPr="00AB0802">
        <w:rPr>
          <w:rFonts w:ascii="Times New Roman" w:hAnsi="Times New Roman" w:cs="Times New Roman"/>
          <w:b/>
          <w:sz w:val="24"/>
          <w:szCs w:val="24"/>
        </w:rPr>
        <w:t>12. La Misericordia cancella il peccato</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Cari fratelli e sorelle, buongiorno!</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Terminiamo oggi le catechesi sulla misericordia nell’Antico Testamento, e lo facciamo meditando sul Salmo 51, detto Miserere. Si tratta di una preghiera penitenziale in cui la richiesta di perdono è preceduta dalla confessione della colpa e in cui l’orante, lasciandosi purificare dall’amore del Signore, diventa una nuova creatura, capace di obbedienza, di fermezza di spirito, e di lode sincera.</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Il “titolo” che l’antica tradizione ebraica ha posto a questo Salmo fa riferimento al re Davide e al suo peccato con Betsabea, la moglie di Uria l’Hittita. Conosciamo bene la vicenda. Il re Davide, chiamato da Dio a pascere il popolo e a guidarlo sui cammini dell’obbedienza alla Legge divina, tradisce la propria missione e, dopo aver commesso adulterio con Betsabea, ne fa uccidere il marito. Brutto peccato! Il profeta Natan gli svela la sua colpa e lo aiuta a riconoscerla. È il momento della riconciliazione con Dio, nella confessione del proprio peccato. E qui Davide è stato umile, è stato grande!</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Chi prega con questo Salmo è invitato ad avere gli stessi sentimenti di pentimento e di fiducia in Dio che ha avuto Davide quando si è ravveduto e, pur essendo re, si è umiliato senza avere timore di confessare la colpa e mostrare la propria miseria al Signore, convinto però della certezza della sua misericordia. E non era un peccato da poco, una piccola bugia, quello che aveva fatto: aveva fatto un adulterio e un assassinio!</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Il Salmo inizia con queste parole di supplica:</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Pietà di me, o Dio, nel tuo amore;</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nella tua grande misericordia</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cancella la mia iniquità.</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Lavami tutto dalla mia colpa,</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dal mio peccato rendimi puro» (</w:t>
      </w:r>
      <w:proofErr w:type="spellStart"/>
      <w:r w:rsidRPr="00AB0802">
        <w:rPr>
          <w:rFonts w:ascii="Times New Roman" w:hAnsi="Times New Roman" w:cs="Times New Roman"/>
          <w:sz w:val="24"/>
          <w:szCs w:val="24"/>
        </w:rPr>
        <w:t>vv</w:t>
      </w:r>
      <w:proofErr w:type="spellEnd"/>
      <w:r w:rsidRPr="00AB0802">
        <w:rPr>
          <w:rFonts w:ascii="Times New Roman" w:hAnsi="Times New Roman" w:cs="Times New Roman"/>
          <w:sz w:val="24"/>
          <w:szCs w:val="24"/>
        </w:rPr>
        <w:t>. 3-4).</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L’invocazione è rivolta al Dio di misericordia perché, mosso da un amore grande come quello di un padre o di una madre, abbia pietà, cioè faccia grazia, mostri il suo favore con benevolenza e comprensione. E’ un appello accorato a Dio, l’unico che può liberare dal peccato. Vengono usate immagini molto plastiche: cancella, lavami, rendimi puro. Si manifesta, in questa preghiera, il vero bisogno dell’uomo: l’unica cosa di cui abbiamo davvero bisogno nella nostra vita è quella di essere perdonati, liberati dal male e dalle sue conseguenze di morte. Purtroppo, la vita ci fa sperimentare tante volte queste situazioni; e anzitutto in esse dobbiamo confidare nella misericordia. Dio è più grande del nostro peccato. Non dimentichiamo questo: Dio è più grande del nostro peccato! “Padre, io non lo so dire, ne ho fatte tante, grosse!”. Dio è più grande di tutti i peccati che noi possiamo fare. Dio è più grande del nostro peccato. Lo diciamo insieme? Tutti insieme: “Dio è più grande del nostro peccato!”. Un’altra volta: “Dio è più grande del nostro peccato!”. Un’altra volta: “Dio è più grande del nostro peccato!”. E il suo amore è un oceano in cui possiamo immergerci senza paura di essere sopraffatti: perdonare per Dio significa darci la certezza che Lui non ci abbandona mai. Qualunque cosa possiamo rimproverarci, Lui è ancora e sempre più grande di tutto (</w:t>
      </w:r>
      <w:proofErr w:type="spellStart"/>
      <w:r w:rsidRPr="00AB0802">
        <w:rPr>
          <w:rFonts w:ascii="Times New Roman" w:hAnsi="Times New Roman" w:cs="Times New Roman"/>
          <w:sz w:val="24"/>
          <w:szCs w:val="24"/>
        </w:rPr>
        <w:t>cfr</w:t>
      </w:r>
      <w:proofErr w:type="spellEnd"/>
      <w:r w:rsidRPr="00AB0802">
        <w:rPr>
          <w:rFonts w:ascii="Times New Roman" w:hAnsi="Times New Roman" w:cs="Times New Roman"/>
          <w:sz w:val="24"/>
          <w:szCs w:val="24"/>
        </w:rPr>
        <w:t xml:space="preserve"> 1 </w:t>
      </w:r>
      <w:proofErr w:type="spellStart"/>
      <w:r w:rsidRPr="00AB0802">
        <w:rPr>
          <w:rFonts w:ascii="Times New Roman" w:hAnsi="Times New Roman" w:cs="Times New Roman"/>
          <w:sz w:val="24"/>
          <w:szCs w:val="24"/>
        </w:rPr>
        <w:t>Gv</w:t>
      </w:r>
      <w:proofErr w:type="spellEnd"/>
      <w:r w:rsidRPr="00AB0802">
        <w:rPr>
          <w:rFonts w:ascii="Times New Roman" w:hAnsi="Times New Roman" w:cs="Times New Roman"/>
          <w:sz w:val="24"/>
          <w:szCs w:val="24"/>
        </w:rPr>
        <w:t xml:space="preserve"> 3,20), perché Dio è più grande del nostro peccato.</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lastRenderedPageBreak/>
        <w:t xml:space="preserve">In questo senso, chi prega con questo Salmo ricerca il perdono, confessa la propria colpa, ma riconoscendola celebra la giustizia e la santità di Dio. E poi ancora chiede grazia e misericordia. Il salmista si affida alla bontà di Dio, sa che il perdono divino è sommamente efficace, perché crea ciò che dice. Non nasconde il peccato, ma lo distrugge e lo cancella; ma lo cancella proprio dalla radice, non come fanno in tintoria quando portiamo un abito e cancellano la macchia. No! Dio cancella il nostro peccato proprio dalla radice, tutto! Perciò il penitente ridiventa puro, ogni macchia è eliminata ed egli ora è più bianco della neve incontaminata. Tutti noi siamo peccatori. È vero questo? Se qualcuno di voi non si sente peccatore che alzi la mano... Nessuno! Tutti lo siamo. </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Noi peccatori, con il perdono, diventiamo creature nuove, ricolmate dallo spirito e piene di gioia. Ora una nuova realtà comincia per noi: un nuovo cuore, un nuovo spirito, una nuova vita. Noi, peccatori perdonati, che abbiamo accolto la grazia divina, possiamo persino insegnare agli altri a non peccare più. “Ma Padre, io sono debole, io cado, cado”. “Ma se cadi, alzati! Alzati!”. Quando un bambino cade, cosa fa? Solleva la mano alla mamma, al papà perché lo faccia alzare. Facciamo lo stesso! Se tu cadi per debolezza nel peccato, alza la tua mano: il Signore la prende e ti aiuterà ad alzarti. Questa è la dignità del perdono di Dio! La dignità che ci dà il perdono di Dio è quella di alzarci, metterci sempre in piedi, perché Lui ha creato l’uomo e la donna perché stiano in piedi.</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Dice il Salmista:</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Crea in me, o Dio, un cuore puro,</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rinnova in me uno spirito saldo.</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Insegnerò ai ribelli le tue vie</w:t>
      </w:r>
    </w:p>
    <w:p w:rsidR="00AB0802" w:rsidRP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e i peccatori a te ritorneranno» (</w:t>
      </w:r>
      <w:proofErr w:type="spellStart"/>
      <w:r w:rsidRPr="00AB0802">
        <w:rPr>
          <w:rFonts w:ascii="Times New Roman" w:hAnsi="Times New Roman" w:cs="Times New Roman"/>
          <w:sz w:val="24"/>
          <w:szCs w:val="24"/>
        </w:rPr>
        <w:t>vv</w:t>
      </w:r>
      <w:proofErr w:type="spellEnd"/>
      <w:r w:rsidRPr="00AB0802">
        <w:rPr>
          <w:rFonts w:ascii="Times New Roman" w:hAnsi="Times New Roman" w:cs="Times New Roman"/>
          <w:sz w:val="24"/>
          <w:szCs w:val="24"/>
        </w:rPr>
        <w:t>. 12.15).</w:t>
      </w:r>
    </w:p>
    <w:p w:rsidR="00AB0802" w:rsidRDefault="00AB0802" w:rsidP="00AB0802">
      <w:pPr>
        <w:rPr>
          <w:rFonts w:ascii="Times New Roman" w:hAnsi="Times New Roman" w:cs="Times New Roman"/>
          <w:sz w:val="24"/>
          <w:szCs w:val="24"/>
        </w:rPr>
      </w:pPr>
      <w:r w:rsidRPr="00AB0802">
        <w:rPr>
          <w:rFonts w:ascii="Times New Roman" w:hAnsi="Times New Roman" w:cs="Times New Roman"/>
          <w:sz w:val="24"/>
          <w:szCs w:val="24"/>
        </w:rPr>
        <w:t>Cari fratelli e sorelle, il perdono di Dio è ciò di cui tutti abbiamo bisogno, ed è il segno più grande della sua misericordia. Un dono che ogni peccatore perdonato è chiamato a condividere con ogni fratello e sorella che incontra. Tutti coloro che il Signore ci ha posto accanto, i familiari, gli amici, i colleghi, i parrocchiani… tutti sono, come noi, bisognosi della misericordia di Dio. È bello essere perdonato, ma anche tu, se vuoi essere perdonato, perdona a tua volta. Perdona! Ci conceda il Signore, per intercessione di Maria, Madre di misericordia, di essere testimoni del suo perdono, che purifica il cuore e trasforma la vita. Grazie.</w:t>
      </w:r>
    </w:p>
    <w:p w:rsidR="00302468" w:rsidRDefault="00302468" w:rsidP="00AB0802">
      <w:pPr>
        <w:rPr>
          <w:rFonts w:ascii="Times New Roman" w:hAnsi="Times New Roman" w:cs="Times New Roman"/>
          <w:sz w:val="24"/>
          <w:szCs w:val="24"/>
        </w:rPr>
      </w:pPr>
    </w:p>
    <w:p w:rsidR="00302468" w:rsidRDefault="00302468" w:rsidP="00AB0802">
      <w:pPr>
        <w:rPr>
          <w:rFonts w:ascii="Times New Roman" w:hAnsi="Times New Roman" w:cs="Times New Roman"/>
          <w:sz w:val="24"/>
          <w:szCs w:val="24"/>
        </w:rPr>
      </w:pPr>
    </w:p>
    <w:p w:rsidR="00302468" w:rsidRDefault="00302468" w:rsidP="00AB0802">
      <w:pPr>
        <w:rPr>
          <w:rFonts w:ascii="Times New Roman" w:hAnsi="Times New Roman" w:cs="Times New Roman"/>
          <w:sz w:val="24"/>
          <w:szCs w:val="24"/>
        </w:rPr>
      </w:pPr>
    </w:p>
    <w:p w:rsidR="00302468" w:rsidRDefault="00302468" w:rsidP="00AB0802">
      <w:pPr>
        <w:rPr>
          <w:rFonts w:ascii="Times New Roman" w:hAnsi="Times New Roman" w:cs="Times New Roman"/>
          <w:sz w:val="24"/>
          <w:szCs w:val="24"/>
        </w:rPr>
      </w:pPr>
    </w:p>
    <w:p w:rsidR="00302468" w:rsidRDefault="00302468" w:rsidP="00AB0802">
      <w:pPr>
        <w:rPr>
          <w:rFonts w:ascii="Times New Roman" w:hAnsi="Times New Roman" w:cs="Times New Roman"/>
          <w:sz w:val="24"/>
          <w:szCs w:val="24"/>
        </w:rPr>
      </w:pPr>
    </w:p>
    <w:p w:rsidR="00302468" w:rsidRDefault="00302468" w:rsidP="00AB0802">
      <w:pPr>
        <w:rPr>
          <w:rFonts w:ascii="Times New Roman" w:hAnsi="Times New Roman" w:cs="Times New Roman"/>
          <w:sz w:val="24"/>
          <w:szCs w:val="24"/>
        </w:rPr>
      </w:pPr>
    </w:p>
    <w:p w:rsidR="00302468" w:rsidRDefault="00302468" w:rsidP="00AB0802">
      <w:pPr>
        <w:rPr>
          <w:rFonts w:ascii="Times New Roman" w:hAnsi="Times New Roman" w:cs="Times New Roman"/>
          <w:sz w:val="24"/>
          <w:szCs w:val="24"/>
        </w:rPr>
      </w:pPr>
    </w:p>
    <w:p w:rsidR="00302468" w:rsidRDefault="00302468" w:rsidP="00AB0802">
      <w:pPr>
        <w:rPr>
          <w:rFonts w:ascii="Times New Roman" w:hAnsi="Times New Roman" w:cs="Times New Roman"/>
          <w:sz w:val="24"/>
          <w:szCs w:val="24"/>
        </w:rPr>
      </w:pPr>
    </w:p>
    <w:p w:rsidR="00302468" w:rsidRPr="00FF0F28" w:rsidRDefault="00302468" w:rsidP="00302468">
      <w:pPr>
        <w:rPr>
          <w:rFonts w:ascii="Times New Roman" w:hAnsi="Times New Roman" w:cs="Times New Roman"/>
          <w:sz w:val="24"/>
        </w:rPr>
      </w:pPr>
      <w:r w:rsidRPr="00FF0F28">
        <w:rPr>
          <w:rFonts w:ascii="Times New Roman" w:hAnsi="Times New Roman" w:cs="Times New Roman"/>
          <w:i/>
          <w:iCs/>
          <w:sz w:val="24"/>
        </w:rPr>
        <w:lastRenderedPageBreak/>
        <w:t>Mercoledì, 6 aprile 2016</w:t>
      </w:r>
    </w:p>
    <w:p w:rsidR="00302468" w:rsidRPr="00FF0F28" w:rsidRDefault="00302468" w:rsidP="00302468">
      <w:pPr>
        <w:rPr>
          <w:rFonts w:ascii="Times New Roman" w:hAnsi="Times New Roman" w:cs="Times New Roman"/>
          <w:sz w:val="28"/>
        </w:rPr>
      </w:pPr>
      <w:r w:rsidRPr="00FF0F28">
        <w:rPr>
          <w:rFonts w:ascii="Times New Roman" w:hAnsi="Times New Roman" w:cs="Times New Roman"/>
          <w:b/>
          <w:bCs/>
          <w:sz w:val="28"/>
        </w:rPr>
        <w:t>13. Il Vangelo della Misericordia</w:t>
      </w:r>
    </w:p>
    <w:p w:rsidR="00302468" w:rsidRPr="00FF0F28" w:rsidRDefault="00302468" w:rsidP="00302468">
      <w:pPr>
        <w:rPr>
          <w:rFonts w:ascii="Times New Roman" w:hAnsi="Times New Roman" w:cs="Times New Roman"/>
          <w:sz w:val="24"/>
        </w:rPr>
      </w:pPr>
      <w:r w:rsidRPr="00FF0F28">
        <w:rPr>
          <w:rFonts w:ascii="Times New Roman" w:hAnsi="Times New Roman" w:cs="Times New Roman"/>
          <w:i/>
          <w:iCs/>
          <w:sz w:val="24"/>
        </w:rPr>
        <w:t>Cari fratelli e sorelle, buongiorno!</w:t>
      </w:r>
    </w:p>
    <w:p w:rsidR="00302468" w:rsidRPr="00FF0F28" w:rsidRDefault="00302468" w:rsidP="00302468">
      <w:pPr>
        <w:rPr>
          <w:rFonts w:ascii="Times New Roman" w:hAnsi="Times New Roman" w:cs="Times New Roman"/>
          <w:sz w:val="24"/>
        </w:rPr>
      </w:pPr>
      <w:r w:rsidRPr="00FF0F28">
        <w:rPr>
          <w:rFonts w:ascii="Times New Roman" w:hAnsi="Times New Roman" w:cs="Times New Roman"/>
          <w:sz w:val="24"/>
        </w:rPr>
        <w:t xml:space="preserve">Dopo aver riflettuto sulla misericordia di Dio nell’Antico Testamento, oggi iniziamo a meditare su come Gesù stesso l’ha portata al suo pieno compimento. Una misericordia che Egli ha espresso, realizzato e comunicato sempre, in ogni momento della sua vita terrena. Incontrando le folle, annunciando il Vangelo, guarendo gli ammalati, avvicinandosi agli ultimi, perdonando i peccatori, Gesù rende visibile un amore aperto a tutti: nessuno escluso! Aperto a tutti senza confini. Un amore puro, gratuito, assoluto. Un amore che raggiunge il suo culmine nel Sacrificio della croce. Sì, il Vangelo è davvero il “Vangelo della Misericordia”, perché Gesù è la Misericordia! </w:t>
      </w:r>
    </w:p>
    <w:p w:rsidR="00302468" w:rsidRPr="00FF0F28" w:rsidRDefault="00302468" w:rsidP="00302468">
      <w:pPr>
        <w:rPr>
          <w:rFonts w:ascii="Times New Roman" w:hAnsi="Times New Roman" w:cs="Times New Roman"/>
          <w:sz w:val="24"/>
        </w:rPr>
      </w:pPr>
      <w:r w:rsidRPr="00FF0F28">
        <w:rPr>
          <w:rFonts w:ascii="Times New Roman" w:hAnsi="Times New Roman" w:cs="Times New Roman"/>
          <w:sz w:val="24"/>
        </w:rPr>
        <w:t xml:space="preserve">Tutti e quattro i Vangeli attestano che Gesù, prima di intraprendere il suo ministero, </w:t>
      </w:r>
      <w:r w:rsidRPr="00FF0F28">
        <w:rPr>
          <w:rFonts w:ascii="Times New Roman" w:hAnsi="Times New Roman" w:cs="Times New Roman"/>
          <w:i/>
          <w:iCs/>
          <w:sz w:val="24"/>
        </w:rPr>
        <w:t>volle ricevere il battesimo da Giovanni Battista</w:t>
      </w:r>
      <w:r w:rsidRPr="00FF0F28">
        <w:rPr>
          <w:rFonts w:ascii="Times New Roman" w:hAnsi="Times New Roman" w:cs="Times New Roman"/>
          <w:sz w:val="24"/>
        </w:rPr>
        <w:t xml:space="preserve"> (</w:t>
      </w:r>
      <w:r w:rsidRPr="00FF0F28">
        <w:rPr>
          <w:rFonts w:ascii="Times New Roman" w:hAnsi="Times New Roman" w:cs="Times New Roman"/>
          <w:i/>
          <w:iCs/>
          <w:sz w:val="24"/>
        </w:rPr>
        <w:t>Mt</w:t>
      </w:r>
      <w:r w:rsidRPr="00FF0F28">
        <w:rPr>
          <w:rFonts w:ascii="Times New Roman" w:hAnsi="Times New Roman" w:cs="Times New Roman"/>
          <w:sz w:val="24"/>
        </w:rPr>
        <w:t xml:space="preserve"> 3,13-17; </w:t>
      </w:r>
      <w:r w:rsidRPr="00FF0F28">
        <w:rPr>
          <w:rFonts w:ascii="Times New Roman" w:hAnsi="Times New Roman" w:cs="Times New Roman"/>
          <w:i/>
          <w:iCs/>
          <w:sz w:val="24"/>
        </w:rPr>
        <w:t>Mc</w:t>
      </w:r>
      <w:r w:rsidRPr="00FF0F28">
        <w:rPr>
          <w:rFonts w:ascii="Times New Roman" w:hAnsi="Times New Roman" w:cs="Times New Roman"/>
          <w:sz w:val="24"/>
        </w:rPr>
        <w:t xml:space="preserve"> 1,9-11; </w:t>
      </w:r>
      <w:r w:rsidRPr="00FF0F28">
        <w:rPr>
          <w:rFonts w:ascii="Times New Roman" w:hAnsi="Times New Roman" w:cs="Times New Roman"/>
          <w:i/>
          <w:iCs/>
          <w:sz w:val="24"/>
        </w:rPr>
        <w:t>Lc</w:t>
      </w:r>
      <w:r w:rsidRPr="00FF0F28">
        <w:rPr>
          <w:rFonts w:ascii="Times New Roman" w:hAnsi="Times New Roman" w:cs="Times New Roman"/>
          <w:sz w:val="24"/>
        </w:rPr>
        <w:t xml:space="preserve"> 3,21-22; </w:t>
      </w:r>
      <w:proofErr w:type="spellStart"/>
      <w:r w:rsidRPr="00FF0F28">
        <w:rPr>
          <w:rFonts w:ascii="Times New Roman" w:hAnsi="Times New Roman" w:cs="Times New Roman"/>
          <w:i/>
          <w:iCs/>
          <w:sz w:val="24"/>
        </w:rPr>
        <w:t>Gv</w:t>
      </w:r>
      <w:proofErr w:type="spellEnd"/>
      <w:r w:rsidRPr="00FF0F28">
        <w:rPr>
          <w:rFonts w:ascii="Times New Roman" w:hAnsi="Times New Roman" w:cs="Times New Roman"/>
          <w:sz w:val="24"/>
        </w:rPr>
        <w:t xml:space="preserve"> 1,29-34). Questo avvenimento imprime un orientamento decisivo a tutta la missione di Cristo. Infatti, Egli non si è presentato al mondo nello splendore del tempio: poteva farlo. Non si è fatto annunciare da squilli di trombe: poteva farlo. E neppure è venuto nelle vesti di un giudice: poteva farlo. Invece, dopo trent’anni di vita nascosta a </w:t>
      </w:r>
      <w:proofErr w:type="spellStart"/>
      <w:r w:rsidRPr="00FF0F28">
        <w:rPr>
          <w:rFonts w:ascii="Times New Roman" w:hAnsi="Times New Roman" w:cs="Times New Roman"/>
          <w:sz w:val="24"/>
        </w:rPr>
        <w:t>Nazaret</w:t>
      </w:r>
      <w:proofErr w:type="spellEnd"/>
      <w:r w:rsidRPr="00FF0F28">
        <w:rPr>
          <w:rFonts w:ascii="Times New Roman" w:hAnsi="Times New Roman" w:cs="Times New Roman"/>
          <w:sz w:val="24"/>
        </w:rPr>
        <w:t xml:space="preserve">, Gesù si è recato al fiume Giordano, insieme a tanta gente del suo popolo, e si è messo in fila con i peccatori. Non ha avuto vergogna: era lì con tutti, con i peccatori, per farsi battezzare. Dunque, fin dall’inizio del suo ministero, Egli si è manifestato come Messia che si fa carico della condizione umana, mosso dalla solidarietà e dalla compassione. Come Lui stesso afferma nella sinagoga di </w:t>
      </w:r>
      <w:proofErr w:type="spellStart"/>
      <w:r w:rsidRPr="00FF0F28">
        <w:rPr>
          <w:rFonts w:ascii="Times New Roman" w:hAnsi="Times New Roman" w:cs="Times New Roman"/>
          <w:sz w:val="24"/>
        </w:rPr>
        <w:t>Nazaret</w:t>
      </w:r>
      <w:proofErr w:type="spellEnd"/>
      <w:r w:rsidRPr="00FF0F28">
        <w:rPr>
          <w:rFonts w:ascii="Times New Roman" w:hAnsi="Times New Roman" w:cs="Times New Roman"/>
          <w:sz w:val="24"/>
        </w:rPr>
        <w:t xml:space="preserve"> identificandosi con la profezia di Isaia: «Lo Spirito del Signore è sopra di me, per questo mi ha consacrato con l’unzione e mi ha mandato a portare ai poveri il lieto annuncio, a proclamare ai prigionieri la liberazione e ai ciechi la vista; a rimettere in libertà gli oppressi, a proclamare l’anno di grazia del Signore» (</w:t>
      </w:r>
      <w:r w:rsidRPr="00FF0F28">
        <w:rPr>
          <w:rFonts w:ascii="Times New Roman" w:hAnsi="Times New Roman" w:cs="Times New Roman"/>
          <w:i/>
          <w:iCs/>
          <w:sz w:val="24"/>
        </w:rPr>
        <w:t>Lc</w:t>
      </w:r>
      <w:r w:rsidRPr="00FF0F28">
        <w:rPr>
          <w:rFonts w:ascii="Times New Roman" w:hAnsi="Times New Roman" w:cs="Times New Roman"/>
          <w:sz w:val="24"/>
        </w:rPr>
        <w:t xml:space="preserve"> 4,18-19). Tutto quanto Gesù ha compiuto dopo il battesimo è stato la realizzazione del programma iniziale: portare a tutti l’amore di Dio che salva. Gesù non ha portato l’odio, non ha portato l’inimicizia: ci ha portato l’amore! Un amore grande, un cuore aperto per tutti, per tutti noi! Un amore che salva!</w:t>
      </w:r>
    </w:p>
    <w:p w:rsidR="00302468" w:rsidRPr="00FF0F28" w:rsidRDefault="00302468" w:rsidP="00302468">
      <w:pPr>
        <w:rPr>
          <w:rFonts w:ascii="Times New Roman" w:hAnsi="Times New Roman" w:cs="Times New Roman"/>
          <w:sz w:val="24"/>
        </w:rPr>
      </w:pPr>
      <w:r w:rsidRPr="00FF0F28">
        <w:rPr>
          <w:rFonts w:ascii="Times New Roman" w:hAnsi="Times New Roman" w:cs="Times New Roman"/>
          <w:sz w:val="24"/>
        </w:rPr>
        <w:t>Lui si è fatto prossimo agli ultimi, comunicando loro la misericordia di Dio che è perdono, gioia e vita nuova. Gesù, il Figlio inviato dal Padre, è realmente l’inizio del tempo della misericordia per tutta l’umanità! Quanti erano presenti sulla riva del Giordano non capirono subito la portata del gesto di Gesù. Lo stesso Giovanni Battista si stupì della sua decisione (</w:t>
      </w:r>
      <w:proofErr w:type="spellStart"/>
      <w:r w:rsidRPr="00FF0F28">
        <w:rPr>
          <w:rFonts w:ascii="Times New Roman" w:hAnsi="Times New Roman" w:cs="Times New Roman"/>
          <w:sz w:val="24"/>
        </w:rPr>
        <w:t>cfr</w:t>
      </w:r>
      <w:proofErr w:type="spellEnd"/>
      <w:r w:rsidRPr="00FF0F28">
        <w:rPr>
          <w:rFonts w:ascii="Times New Roman" w:hAnsi="Times New Roman" w:cs="Times New Roman"/>
          <w:sz w:val="24"/>
        </w:rPr>
        <w:t xml:space="preserve"> </w:t>
      </w:r>
      <w:r w:rsidRPr="00FF0F28">
        <w:rPr>
          <w:rFonts w:ascii="Times New Roman" w:hAnsi="Times New Roman" w:cs="Times New Roman"/>
          <w:i/>
          <w:iCs/>
          <w:sz w:val="24"/>
        </w:rPr>
        <w:t>Mt</w:t>
      </w:r>
      <w:r w:rsidRPr="00FF0F28">
        <w:rPr>
          <w:rFonts w:ascii="Times New Roman" w:hAnsi="Times New Roman" w:cs="Times New Roman"/>
          <w:sz w:val="24"/>
        </w:rPr>
        <w:t xml:space="preserve"> 3,14). Ma il Padre celeste no! Egli fece udire la sua voce dall’alto: «Tu sei il Figlio mio, l’amato, in te mi sono compiaciuto» (</w:t>
      </w:r>
      <w:r w:rsidRPr="00FF0F28">
        <w:rPr>
          <w:rFonts w:ascii="Times New Roman" w:hAnsi="Times New Roman" w:cs="Times New Roman"/>
          <w:i/>
          <w:iCs/>
          <w:sz w:val="24"/>
        </w:rPr>
        <w:t>Mc</w:t>
      </w:r>
      <w:r w:rsidRPr="00FF0F28">
        <w:rPr>
          <w:rFonts w:ascii="Times New Roman" w:hAnsi="Times New Roman" w:cs="Times New Roman"/>
          <w:sz w:val="24"/>
        </w:rPr>
        <w:t xml:space="preserve"> 1,11). In tal modo il Padre conferma la via che il Figlio ha intrapreso come Messia, mentre scende su di Lui come una colomba lo Spirito Santo. Così il cuore di Gesù batte, per così dire, all’unisono con il cuore del Padre e dello Spirito, mostrando a tutti gli uomini che la salvezza è frutto della misericordia di Dio. </w:t>
      </w:r>
    </w:p>
    <w:p w:rsidR="00302468" w:rsidRPr="00FF0F28" w:rsidRDefault="00302468" w:rsidP="00302468">
      <w:pPr>
        <w:rPr>
          <w:rFonts w:ascii="Times New Roman" w:hAnsi="Times New Roman" w:cs="Times New Roman"/>
          <w:sz w:val="24"/>
        </w:rPr>
      </w:pPr>
      <w:r w:rsidRPr="00FF0F28">
        <w:rPr>
          <w:rFonts w:ascii="Times New Roman" w:hAnsi="Times New Roman" w:cs="Times New Roman"/>
          <w:sz w:val="24"/>
        </w:rPr>
        <w:t xml:space="preserve">Possiamo contemplare ancora più chiaramente il grande mistero di questo amore </w:t>
      </w:r>
      <w:r w:rsidRPr="00FF0F28">
        <w:rPr>
          <w:rFonts w:ascii="Times New Roman" w:hAnsi="Times New Roman" w:cs="Times New Roman"/>
          <w:i/>
          <w:iCs/>
          <w:sz w:val="24"/>
        </w:rPr>
        <w:t>volgendo lo sguardo a Gesù crocifisso</w:t>
      </w:r>
      <w:r w:rsidRPr="00FF0F28">
        <w:rPr>
          <w:rFonts w:ascii="Times New Roman" w:hAnsi="Times New Roman" w:cs="Times New Roman"/>
          <w:sz w:val="24"/>
        </w:rPr>
        <w:t>. Mentre sta per morire innocente per noi peccatori, Egli supplica il Padre: «Padre, perdonali, perché non sanno quello che fanno» (</w:t>
      </w:r>
      <w:r w:rsidRPr="00FF0F28">
        <w:rPr>
          <w:rFonts w:ascii="Times New Roman" w:hAnsi="Times New Roman" w:cs="Times New Roman"/>
          <w:i/>
          <w:iCs/>
          <w:sz w:val="24"/>
        </w:rPr>
        <w:t>Lc</w:t>
      </w:r>
      <w:r w:rsidRPr="00FF0F28">
        <w:rPr>
          <w:rFonts w:ascii="Times New Roman" w:hAnsi="Times New Roman" w:cs="Times New Roman"/>
          <w:sz w:val="24"/>
        </w:rPr>
        <w:t xml:space="preserve"> 23,34). E’ sulla croce che Gesù presenta alla misericordia del Padre il peccato del mondo: il peccato di tutti, i miei peccati, i tuoi peccati, i vostri peccati. E lì, sulla croce, Lui li presenta al Padre. E con il peccato del mondo tutti i nostri peccati vengono cancellati. Nulla e nessuno rimane escluso da questa preghiera sacrificale di Gesù. Ciò significa che non dobbiamo temere di riconoscerci e confessarci peccatori. Quante volte noi diciamo: “Ma, questo è un peccatore, ha fatto quello e quello...”, e giudichiamo gli altri. E tu? </w:t>
      </w:r>
      <w:r w:rsidRPr="00FF0F28">
        <w:rPr>
          <w:rFonts w:ascii="Times New Roman" w:hAnsi="Times New Roman" w:cs="Times New Roman"/>
          <w:sz w:val="24"/>
        </w:rPr>
        <w:lastRenderedPageBreak/>
        <w:t xml:space="preserve">Ognuno di noi dovrebbe domandarsi: “Sì, quello è un peccatore. E io?”. Tutti siamo peccatori, ma tutti siamo perdonati: tutti abbiamo la possibilità di ricevere questo perdono che è la misericordia di Dio. Non dobbiamo temere, dunque, di riconoscerci peccatori, confessarci peccatori, perché ogni peccato è stato portato dal Figlio sulla Croce. E quando noi lo confessiamo pentiti affidandoci a Lui, siamo certi di essere perdonati. Il sacramento della Riconciliazione rende attuale per ognuno la forza del perdono che scaturisce dalla Croce e rinnova nella nostra vita la grazia della misericordia che Gesù ci ha acquistato! Non dobbiamo temere le nostre miserie: ognuno di noi ha le proprie. La potenza d’amore del Crocifisso non conosce ostacoli e non si esaurisce mai. E questa misericordia cancella le nostre miserie. </w:t>
      </w:r>
    </w:p>
    <w:p w:rsidR="00302468" w:rsidRPr="00FF0F28" w:rsidRDefault="00302468" w:rsidP="00302468">
      <w:pPr>
        <w:rPr>
          <w:rFonts w:ascii="Times New Roman" w:hAnsi="Times New Roman" w:cs="Times New Roman"/>
          <w:sz w:val="24"/>
        </w:rPr>
      </w:pPr>
      <w:r w:rsidRPr="00FF0F28">
        <w:rPr>
          <w:rFonts w:ascii="Times New Roman" w:hAnsi="Times New Roman" w:cs="Times New Roman"/>
          <w:sz w:val="24"/>
        </w:rPr>
        <w:t>Carissimi, in questo Anno Giubilare chiediamo a Dio la grazia di fare esperienza della potenza del Vangelo: Vangelo della misericordia che trasforma, che fa entrare nel cuore di Dio, che ci rende capaci di perdonare e guardare il mondo con più bontà. Se accogliamo il Vangelo del Crocifisso Risorto, tutta la nostra vita è plasmata dalla forza del suo amore che rinnova.</w:t>
      </w:r>
    </w:p>
    <w:p w:rsidR="00302468" w:rsidRDefault="0030246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Default="00403DF8" w:rsidP="00AB0802">
      <w:pPr>
        <w:rPr>
          <w:rFonts w:ascii="Times New Roman" w:hAnsi="Times New Roman" w:cs="Times New Roman"/>
          <w:sz w:val="24"/>
          <w:szCs w:val="24"/>
        </w:rPr>
      </w:pPr>
    </w:p>
    <w:p w:rsidR="00403DF8" w:rsidRPr="00403DF8" w:rsidRDefault="00403DF8" w:rsidP="00403DF8">
      <w:pPr>
        <w:rPr>
          <w:rFonts w:ascii="Times New Roman" w:hAnsi="Times New Roman" w:cs="Times New Roman"/>
          <w:sz w:val="24"/>
          <w:szCs w:val="24"/>
        </w:rPr>
      </w:pPr>
      <w:r w:rsidRPr="00403DF8">
        <w:rPr>
          <w:rFonts w:ascii="Times New Roman" w:hAnsi="Times New Roman" w:cs="Times New Roman"/>
          <w:i/>
          <w:iCs/>
          <w:sz w:val="24"/>
          <w:szCs w:val="24"/>
        </w:rPr>
        <w:lastRenderedPageBreak/>
        <w:t>Mercoledì, 13 aprile 2016</w:t>
      </w:r>
    </w:p>
    <w:p w:rsidR="00403DF8" w:rsidRPr="00403DF8" w:rsidRDefault="00403DF8" w:rsidP="00403DF8">
      <w:pPr>
        <w:rPr>
          <w:rFonts w:ascii="Times New Roman" w:hAnsi="Times New Roman" w:cs="Times New Roman"/>
          <w:sz w:val="24"/>
          <w:szCs w:val="24"/>
        </w:rPr>
      </w:pPr>
      <w:r w:rsidRPr="00403DF8">
        <w:rPr>
          <w:rFonts w:ascii="Times New Roman" w:hAnsi="Times New Roman" w:cs="Times New Roman"/>
          <w:b/>
          <w:bCs/>
          <w:sz w:val="24"/>
          <w:szCs w:val="24"/>
        </w:rPr>
        <w:t>14. Misericordia io voglio e non sacrifici (</w:t>
      </w:r>
      <w:r w:rsidRPr="00403DF8">
        <w:rPr>
          <w:rFonts w:ascii="Times New Roman" w:hAnsi="Times New Roman" w:cs="Times New Roman"/>
          <w:b/>
          <w:bCs/>
          <w:i/>
          <w:iCs/>
          <w:sz w:val="24"/>
          <w:szCs w:val="24"/>
        </w:rPr>
        <w:t>Mt</w:t>
      </w:r>
      <w:r w:rsidRPr="00403DF8">
        <w:rPr>
          <w:rFonts w:ascii="Times New Roman" w:hAnsi="Times New Roman" w:cs="Times New Roman"/>
          <w:b/>
          <w:bCs/>
          <w:sz w:val="24"/>
          <w:szCs w:val="24"/>
        </w:rPr>
        <w:t xml:space="preserve"> 9,13)</w:t>
      </w:r>
    </w:p>
    <w:p w:rsidR="00403DF8" w:rsidRPr="00403DF8" w:rsidRDefault="00403DF8" w:rsidP="00403DF8">
      <w:pPr>
        <w:rPr>
          <w:rFonts w:ascii="Times New Roman" w:hAnsi="Times New Roman" w:cs="Times New Roman"/>
          <w:sz w:val="24"/>
          <w:szCs w:val="24"/>
        </w:rPr>
      </w:pPr>
      <w:r w:rsidRPr="00403DF8">
        <w:rPr>
          <w:rFonts w:ascii="Times New Roman" w:hAnsi="Times New Roman" w:cs="Times New Roman"/>
          <w:i/>
          <w:iCs/>
          <w:sz w:val="24"/>
          <w:szCs w:val="24"/>
        </w:rPr>
        <w:t>Cari fratelli e sorelle, buongiorno!</w:t>
      </w:r>
    </w:p>
    <w:p w:rsidR="00403DF8" w:rsidRPr="00403DF8" w:rsidRDefault="00403DF8" w:rsidP="00403DF8">
      <w:pPr>
        <w:rPr>
          <w:rFonts w:ascii="Times New Roman" w:hAnsi="Times New Roman" w:cs="Times New Roman"/>
          <w:sz w:val="24"/>
          <w:szCs w:val="24"/>
        </w:rPr>
      </w:pPr>
      <w:r w:rsidRPr="00403DF8">
        <w:rPr>
          <w:rFonts w:ascii="Times New Roman" w:hAnsi="Times New Roman" w:cs="Times New Roman"/>
          <w:sz w:val="24"/>
          <w:szCs w:val="24"/>
        </w:rPr>
        <w:t>Abbiamo ascoltato il Vangelo della chiamata di Matteo. Matteo era un “pubblicano”, cioè un esattore delle imposte per conto dell’impero romano, e per questo considerato pubblico peccatore. Ma Gesù lo chiama a seguirlo e a diventare suo discepolo. Matteo accetta, e lo invita a cena a casa sua insieme con i discepoli. Allora sorge una discussione tra i farisei e i discepoli di Gesù per il fatto che questi condividono la mensa con i pubblicani e i peccatori. “Ma tu non puoi andare a casa di questa gente!”, dicevano loro. Gesù, infatti, non li allontana, anzi frequenta le loro case e siede accanto a loro; questo significa che anche loro possono diventare suoi discepoli. Ed è altrettanto vero che essere cristiani non ci rende impeccabili. Come il pubblicano Matteo, ognuno di noi si affida alla grazia del Signore nonostante i propri peccati. Tutti siamo peccatori, tutti abbiamo peccati. Chiamando Matteo, Gesù mostra ai peccatori che non guarda al loro passato, alla condizione sociale, alle convenzioni esteriori, ma piuttosto apre loro un futuro nuovo. Una volta ho sentito un detto bello: “Non c’è santo senza passato e non c’è peccatore senza futuro”. Questo è quello che fa Gesù. Non c’è santo senza passato né peccatore senza futuro. Basta rispondere all’invito con il cuore umile e sincero. La Chiesa non è una comunità di perfetti, ma di discepoli in cammino, che seguono il Signore perché si riconoscono peccatori e bisognosi del suo perdono. La vita cristiana quindi è scuola di umiltà che ci apre alla grazia.</w:t>
      </w:r>
    </w:p>
    <w:p w:rsidR="00403DF8" w:rsidRPr="00403DF8" w:rsidRDefault="00403DF8" w:rsidP="00403DF8">
      <w:pPr>
        <w:rPr>
          <w:rFonts w:ascii="Times New Roman" w:hAnsi="Times New Roman" w:cs="Times New Roman"/>
          <w:sz w:val="24"/>
          <w:szCs w:val="24"/>
        </w:rPr>
      </w:pPr>
      <w:r w:rsidRPr="00403DF8">
        <w:rPr>
          <w:rFonts w:ascii="Times New Roman" w:hAnsi="Times New Roman" w:cs="Times New Roman"/>
          <w:sz w:val="24"/>
          <w:szCs w:val="24"/>
        </w:rPr>
        <w:t xml:space="preserve">Un tale comportamento non è compreso da chi ha la presunzione di credersi “giusto” e di credersi migliore degli altri. Superbia e orgoglio non permettono di riconoscersi bisognosi di salvezza, anzi, impediscono di vedere il volto misericordioso di Dio e di agire con misericordia. Esse sono un muro. La superbia e l’orgoglio sono un muro che impediscono il rapporto con Dio. Eppure, la missione di Gesù è proprio questa: venire in cerca di ciascuno di noi, per sanare le nostre ferite e chiamarci a seguirlo con amore. Lo dice chiaramente: «Non sono i sani che hanno bisogno del medico, ma i malati» (v. 12). Gesù si presenta come un buon medico! Egli annuncia il Regno di Dio, e i segni della sua venuta sono evidenti: Egli risana dalle malattie, libera dalla paura, dalla morte e dal demonio. Innanzi a Gesù nessun peccatore va escluso – nessun peccatore va escluso! - perché il potere risanante di Dio non conosce infermità che non possano essere curate; e questo ci deve dare fiducia e aprire il nostro cuore al Signore perché venga e ci risani. Chiamando i peccatori alla sua mensa, Egli li risana ristabilendoli in quella vocazione che essi credevano perduta e che i farisei hanno dimenticato: quella di invitati al banchetto di Dio. Secondo la profezia di Isaia: «Preparerà il Signore degli eserciti per tutti i popoli, su questo monte, un banchetto di grasse vivande, un banchetto di vini eccellenti, di cibi succulenti, di vini raffinati. E si dirà in quel giorno: Ecco il nostro Dio; in lui abbiamo sperato perché ci salvasse. Questi è il Signore in cui abbiamo sperato; rallegriamoci, esultiamo per la sua salvezza» (25,6-9). </w:t>
      </w:r>
    </w:p>
    <w:p w:rsidR="00403DF8" w:rsidRPr="00403DF8" w:rsidRDefault="00403DF8" w:rsidP="00403DF8">
      <w:pPr>
        <w:rPr>
          <w:rFonts w:ascii="Times New Roman" w:hAnsi="Times New Roman" w:cs="Times New Roman"/>
          <w:sz w:val="24"/>
          <w:szCs w:val="24"/>
        </w:rPr>
      </w:pPr>
      <w:r w:rsidRPr="00403DF8">
        <w:rPr>
          <w:rFonts w:ascii="Times New Roman" w:hAnsi="Times New Roman" w:cs="Times New Roman"/>
          <w:sz w:val="24"/>
          <w:szCs w:val="24"/>
        </w:rPr>
        <w:t>Se i farisei vedono negli invitati solo dei peccatori e rifiutano di sedersi con loro, Gesù al contrario ricorda loro che anch’essi sono commensali di Dio. In questo modo, sedere a tavola con Gesù significa essere da Lui trasformati e salvati. Nella comunità cristiana la mensa di Gesù è duplice: c’è la mensa della Parola e c’è la mensa dell’Eucaristia (</w:t>
      </w:r>
      <w:proofErr w:type="spellStart"/>
      <w:r w:rsidRPr="00403DF8">
        <w:rPr>
          <w:rFonts w:ascii="Times New Roman" w:hAnsi="Times New Roman" w:cs="Times New Roman"/>
          <w:sz w:val="24"/>
          <w:szCs w:val="24"/>
        </w:rPr>
        <w:t>cfr</w:t>
      </w:r>
      <w:proofErr w:type="spellEnd"/>
      <w:r w:rsidRPr="00403DF8">
        <w:rPr>
          <w:rFonts w:ascii="Times New Roman" w:hAnsi="Times New Roman" w:cs="Times New Roman"/>
          <w:sz w:val="24"/>
          <w:szCs w:val="24"/>
        </w:rPr>
        <w:t xml:space="preserve"> </w:t>
      </w:r>
      <w:hyperlink r:id="rId6" w:history="1">
        <w:r w:rsidRPr="00403DF8">
          <w:rPr>
            <w:rStyle w:val="Collegamentoipertestuale"/>
            <w:rFonts w:ascii="Times New Roman" w:hAnsi="Times New Roman" w:cs="Times New Roman"/>
            <w:i/>
            <w:iCs/>
            <w:sz w:val="24"/>
            <w:szCs w:val="24"/>
          </w:rPr>
          <w:t xml:space="preserve">Dei </w:t>
        </w:r>
        <w:proofErr w:type="spellStart"/>
        <w:r w:rsidRPr="00403DF8">
          <w:rPr>
            <w:rStyle w:val="Collegamentoipertestuale"/>
            <w:rFonts w:ascii="Times New Roman" w:hAnsi="Times New Roman" w:cs="Times New Roman"/>
            <w:i/>
            <w:iCs/>
            <w:sz w:val="24"/>
            <w:szCs w:val="24"/>
          </w:rPr>
          <w:t>Verbum</w:t>
        </w:r>
        <w:proofErr w:type="spellEnd"/>
      </w:hyperlink>
      <w:r w:rsidRPr="00403DF8">
        <w:rPr>
          <w:rFonts w:ascii="Times New Roman" w:hAnsi="Times New Roman" w:cs="Times New Roman"/>
          <w:sz w:val="24"/>
          <w:szCs w:val="24"/>
        </w:rPr>
        <w:t xml:space="preserve">, 21). Sono questi i farmaci con cui il Medico Divino ci risana e ci nutre. Con il primo – la Parola – Egli si rivela e ci invita a un dialogo fra amici. Gesù non aveva paura di dialogare con i peccatori, i pubblicani, le prostitute… No, lui non aveva paura: amava tutti! La sua Parola penetra in noi e, come un bisturi, opera in profondità per liberarci dal male che si annida nella nostra vita. A volte questa Parola è dolorosa </w:t>
      </w:r>
      <w:r w:rsidRPr="00403DF8">
        <w:rPr>
          <w:rFonts w:ascii="Times New Roman" w:hAnsi="Times New Roman" w:cs="Times New Roman"/>
          <w:sz w:val="24"/>
          <w:szCs w:val="24"/>
        </w:rPr>
        <w:lastRenderedPageBreak/>
        <w:t xml:space="preserve">perché incide sulle ipocrisie, smaschera le false scusanti, mette a nudo le verità nascoste; ma nello stesso tempo illumina e purifica, dà forza e speranza, è un ricostituente prezioso nel nostro cammino di fede. L’Eucaristia, da parte sua, ci nutre della stessa vita di Gesù e, come un potentissimo rimedio, in modo misterioso rinnova continuamente la grazia del nostro Battesimo. Accostandoci all’Eucaristia noi ci nutriamo del Corpo e Sangue di Gesù, eppure, venendo in noi, è Gesù che ci unisce al suo Corpo! </w:t>
      </w:r>
    </w:p>
    <w:p w:rsidR="00403DF8" w:rsidRPr="00403DF8" w:rsidRDefault="00403DF8" w:rsidP="00403DF8">
      <w:pPr>
        <w:rPr>
          <w:rFonts w:ascii="Times New Roman" w:hAnsi="Times New Roman" w:cs="Times New Roman"/>
          <w:sz w:val="24"/>
          <w:szCs w:val="24"/>
        </w:rPr>
      </w:pPr>
      <w:r w:rsidRPr="00403DF8">
        <w:rPr>
          <w:rFonts w:ascii="Times New Roman" w:hAnsi="Times New Roman" w:cs="Times New Roman"/>
          <w:sz w:val="24"/>
          <w:szCs w:val="24"/>
        </w:rPr>
        <w:t xml:space="preserve">Concludendo quel dialogo coi farisei, Gesù ricorda loro una parola del profeta Osea (6,6): «Andate e imparate che cosa vuol dire: </w:t>
      </w:r>
      <w:r w:rsidRPr="00403DF8">
        <w:rPr>
          <w:rFonts w:ascii="Times New Roman" w:hAnsi="Times New Roman" w:cs="Times New Roman"/>
          <w:i/>
          <w:iCs/>
          <w:sz w:val="24"/>
          <w:szCs w:val="24"/>
        </w:rPr>
        <w:t>misericordia io voglio e non sacrificio</w:t>
      </w:r>
      <w:r w:rsidRPr="00403DF8">
        <w:rPr>
          <w:rFonts w:ascii="Times New Roman" w:hAnsi="Times New Roman" w:cs="Times New Roman"/>
          <w:sz w:val="24"/>
          <w:szCs w:val="24"/>
        </w:rPr>
        <w:t>» (</w:t>
      </w:r>
      <w:r w:rsidRPr="00403DF8">
        <w:rPr>
          <w:rFonts w:ascii="Times New Roman" w:hAnsi="Times New Roman" w:cs="Times New Roman"/>
          <w:i/>
          <w:iCs/>
          <w:sz w:val="24"/>
          <w:szCs w:val="24"/>
        </w:rPr>
        <w:t>Mt</w:t>
      </w:r>
      <w:r w:rsidRPr="00403DF8">
        <w:rPr>
          <w:rFonts w:ascii="Times New Roman" w:hAnsi="Times New Roman" w:cs="Times New Roman"/>
          <w:sz w:val="24"/>
          <w:szCs w:val="24"/>
        </w:rPr>
        <w:t xml:space="preserve"> 9,13). Rivolgendosi al popolo di Israele il profeta lo rimproverava perché le preghiere che innalzava erano parole vuote e incoerenti. Nonostante l’alleanza di Dio e la misericordia, il popolo viveva spesso con una religiosità “di facciata”, senza vivere in profondità il comando del Signore. Ecco perché il profeta insiste: “Misericordia io voglio”, cioè la lealtà di un cuore che riconosce i propri peccati, che si ravvede e torna ad essere fedele all’alleanza con Dio. “E non sacrificio”: senza un cuore pentito ogni azione religiosa è inefficace! Gesù applica questa frase profetica anche alle relazioni umane: quei farisei erano molto religiosi nella forma, ma non erano disposti a condividere la tavola con i pubblicani e i peccatori; non riconoscevano la possibilità di un ravvedimento e perciò di una guarigione; non mettevano al primo posto la misericordia: pur essendo fedeli custodi della Legge, dimostravano di non conoscere il cuore di Dio! È come se a te regalassero un pacchetto con dentro un dono e tu, invece di andare a cercare il dono, guardi soltanto la carta nel quale è incartato: soltanto le apparenze, la forma, e non il nocciolo della grazia, del dono che viene dato!</w:t>
      </w:r>
    </w:p>
    <w:p w:rsidR="00403DF8" w:rsidRPr="00403DF8" w:rsidRDefault="00403DF8" w:rsidP="00403DF8">
      <w:pPr>
        <w:rPr>
          <w:rFonts w:ascii="Times New Roman" w:hAnsi="Times New Roman" w:cs="Times New Roman"/>
          <w:sz w:val="24"/>
          <w:szCs w:val="24"/>
        </w:rPr>
      </w:pPr>
      <w:r w:rsidRPr="00403DF8">
        <w:rPr>
          <w:rFonts w:ascii="Times New Roman" w:hAnsi="Times New Roman" w:cs="Times New Roman"/>
          <w:sz w:val="24"/>
          <w:szCs w:val="24"/>
        </w:rPr>
        <w:t>Cari fratelli e sorelle, tutti noi siamo invitati alla mensa del Signore. Facciamo nostro l’invito a sederci accanto a Lui insieme ai suoi discepoli. Impariamo a guardare con misericordia e a riconoscere in ognuno di loro un nostro commensale. Siamo tutti discepoli che hanno bisogno di sperimentare e vivere la parola consolatrice di Gesù. Abbiamo tutti bisogno di nutrirci della misericordia di Dio, perché è da questa fonte che scaturisce la nostra salvezza. Grazie!</w:t>
      </w:r>
    </w:p>
    <w:p w:rsidR="00403DF8" w:rsidRDefault="00403DF8"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Default="003376AE" w:rsidP="00AB0802">
      <w:pPr>
        <w:rPr>
          <w:rFonts w:ascii="Times New Roman" w:hAnsi="Times New Roman" w:cs="Times New Roman"/>
          <w:sz w:val="24"/>
          <w:szCs w:val="24"/>
        </w:rPr>
      </w:pP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i/>
          <w:iCs/>
          <w:sz w:val="24"/>
          <w:szCs w:val="24"/>
        </w:rPr>
        <w:lastRenderedPageBreak/>
        <w:t>Mercoledì, 20 aprile 2016</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b/>
          <w:bCs/>
          <w:sz w:val="24"/>
          <w:szCs w:val="24"/>
        </w:rPr>
        <w:t>15. Le lacrime della peccatrice ottengono il perdono (</w:t>
      </w:r>
      <w:r w:rsidRPr="003376AE">
        <w:rPr>
          <w:rFonts w:ascii="Times New Roman" w:hAnsi="Times New Roman" w:cs="Times New Roman"/>
          <w:b/>
          <w:bCs/>
          <w:i/>
          <w:iCs/>
          <w:sz w:val="24"/>
          <w:szCs w:val="24"/>
        </w:rPr>
        <w:t xml:space="preserve">Lc </w:t>
      </w:r>
      <w:r w:rsidRPr="003376AE">
        <w:rPr>
          <w:rFonts w:ascii="Times New Roman" w:hAnsi="Times New Roman" w:cs="Times New Roman"/>
          <w:b/>
          <w:bCs/>
          <w:sz w:val="24"/>
          <w:szCs w:val="24"/>
        </w:rPr>
        <w:t>7,36-50)</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i/>
          <w:iCs/>
          <w:sz w:val="24"/>
          <w:szCs w:val="24"/>
        </w:rPr>
        <w:t>Cari fratelli e sorelle, buongiorno!</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sz w:val="24"/>
          <w:szCs w:val="24"/>
        </w:rPr>
        <w:t xml:space="preserve">Oggi vogliamo soffermarci su un aspetto della misericordia ben rappresentato dal brano del Vangelo di Luca che abbiamo ascoltato. Si tratta di un fatto accaduto a Gesù mentre era ospite di un fariseo di nome Simone. Questi aveva voluto invitare Gesù a casa sua perché aveva sentito parlare bene di Lui come di un grande profeta. E mentre si trovano seduti a pranzo, entra una donna conosciuta da tutti in città come una peccatrice. Questa, senza dire una parola, si mette ai piedi di Gesù e scoppia in pianto; le sue lacrime bagnano i piedi di Gesù e lei li asciuga con i suoi capelli, poi li bacia e li unge con un olio profumato che ha portato con sé. </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sz w:val="24"/>
          <w:szCs w:val="24"/>
        </w:rPr>
        <w:t>Risalta il confronto tra le due figure: quella di Simone, lo zelante servitore della legge, e quella dell’anonima donna peccatrice. Mentre il primo giudica gli altri in base alle apparenze, la seconda con i suoi gesti esprime con sincerità il suo cuore. Simone, pur avendo invitato Gesù, non vuole compromettersi né coinvolgere la sua vita con il Maestro; la donna, al contrario, si affida pienamente a Lui con amore e con venerazione.</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sz w:val="24"/>
          <w:szCs w:val="24"/>
        </w:rPr>
        <w:t xml:space="preserve">Il fariseo non concepisce che Gesù si lasci “contaminare” dai peccatori. Egli pensa che se fosse realmente un profeta dovrebbe riconoscerli e tenerli lontani per non esserne macchiato, come se fossero lebbrosi. Questo atteggiamento è tipico di un certo modo di intendere la religione, ed è motivato dal fatto che Dio e il peccato si oppongono radicalmente. Ma la Parola di Dio ci insegna a distinguere tra il peccato e il peccatore: con il peccato non bisogna scendere a compromessi, mentre i peccatori – cioè tutti noi! – siamo come dei malati, che vanno curati, e per curarli bisogna che il medico li avvicini, li visiti, li tocchi. E naturalmente il malato, per essere guarito, deve riconoscere di avere bisogno del medico! </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sz w:val="24"/>
          <w:szCs w:val="24"/>
        </w:rPr>
        <w:t>Tra il fariseo e la donna peccatrice, Gesù si schiera con quest’ultima. Gesù, libero da pregiudizi che impediscono alla misericordia di esprimersi, la lascia fare. Lui, il Santo di Dio, si lascia toccare da lei senza temere di esserne contaminato. Gesù è libero, perché vicino a Dio che è Padre misericordioso. E questa vicinanza a Dio, Padre misericordioso, dà a Gesù la libertà. Anzi, entrando in relazione con la peccatrice, Gesù pone fine a quella condizione di isolamento a cui il giudizio impietoso del fariseo e dei suoi concittadini - i quali la sfruttavano - la condannava: «I tuoi peccati sono perdonati» (v. 48). La donna ora può dunque andare “in pace”. Il Signore ha visto la sincerità della sua fede e della sua conversione; perciò davanti a tutti proclama: «La tua fede ti ha salvata» (v. 50). Da una parte quell’ipocrisia del dottore della legge, dall’altra parte la sincerità, l’umiltà e la fede della donna. Tutti noi siamo peccatori, ma tante volte cadiamo nella tentazione dell’ipocrisia, di crederci migliori degli altri e diciamo: “Guarda il tuo peccato…”. Tutti noi dobbiamo invece guardare il nostro peccato, le nostre cadute, i nostri sbagli e guardare al Signore. Questa è la linea di salvezza: il rapporto tra “io” peccatore e il Signore. Se io mi sento giusto, questo rapporto di salvezza non si dà.</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sz w:val="24"/>
          <w:szCs w:val="24"/>
        </w:rPr>
        <w:t>A questo punto, uno stupore ancora più grande assale tutti i commensali: «Chi è costui che perdona anche i peccati?» (v. 49). Gesù non dà una esplicita risposta, ma la conversione della peccatrice è davanti agli occhi di tutti e dimostra che in Lui risplende la potenza della misericordia di Dio, capace di trasformare i cuori.</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sz w:val="24"/>
          <w:szCs w:val="24"/>
        </w:rPr>
        <w:lastRenderedPageBreak/>
        <w:t>La donna peccatrice ci insegna il legame tra fede, amore e riconoscenza. Le sono stati perdonati «molti peccati» e per questo ama molto; «invece colui al quale si perdona poco, ama poco» (v. 47). Anche lo stesso Simone deve ammettere che ama di più colui al quale è stato condonato di più. Dio ha racchiuso tutti nello stesso mistero di misericordia; e da questo amore, che sempre ci precede, tutti noi impariamo ad amare. Come ricorda san Paolo: «In Cristo, mediante il suo sangue, abbiamo la redenzione, il perdono delle colpe, secondo la ricchezza della sua grazia. Egli l’ha riversata in abbondanza su di noi» (</w:t>
      </w:r>
      <w:proofErr w:type="spellStart"/>
      <w:r w:rsidRPr="003376AE">
        <w:rPr>
          <w:rFonts w:ascii="Times New Roman" w:hAnsi="Times New Roman" w:cs="Times New Roman"/>
          <w:i/>
          <w:iCs/>
          <w:sz w:val="24"/>
          <w:szCs w:val="24"/>
        </w:rPr>
        <w:t>Ef</w:t>
      </w:r>
      <w:proofErr w:type="spellEnd"/>
      <w:r w:rsidRPr="003376AE">
        <w:rPr>
          <w:rFonts w:ascii="Times New Roman" w:hAnsi="Times New Roman" w:cs="Times New Roman"/>
          <w:sz w:val="24"/>
          <w:szCs w:val="24"/>
        </w:rPr>
        <w:t xml:space="preserve"> 1,7-8). In questo testo, il termine “grazia” è praticamente sinonimo di misericordia, e viene detta “abbondante”, cioè oltre ogni nostra attesa, perché attua il progetto salvifico di Dio per ognuno di noi. </w:t>
      </w:r>
    </w:p>
    <w:p w:rsidR="003376AE" w:rsidRPr="003376AE" w:rsidRDefault="003376AE" w:rsidP="003376AE">
      <w:pPr>
        <w:rPr>
          <w:rFonts w:ascii="Times New Roman" w:hAnsi="Times New Roman" w:cs="Times New Roman"/>
          <w:sz w:val="24"/>
          <w:szCs w:val="24"/>
        </w:rPr>
      </w:pPr>
      <w:r w:rsidRPr="003376AE">
        <w:rPr>
          <w:rFonts w:ascii="Times New Roman" w:hAnsi="Times New Roman" w:cs="Times New Roman"/>
          <w:sz w:val="24"/>
          <w:szCs w:val="24"/>
        </w:rPr>
        <w:t>Cari fratelli, siamo riconoscenti del dono della fede, ringraziamo il Signore per il suo amore così grande e immeritato! Lasciamo che l’amore di Cristo si riversi in noi: a questo amore il discepolo attinge e su di esso si fonda; di questo amore ognuno si può nutrire e alimentare. Così, nell’amore riconoscente che riversiamo a nostra volta sui nostri fratelli, nelle nostre case, in famiglia, nella società si comunica a tutti la misericordia del Signore.</w:t>
      </w:r>
    </w:p>
    <w:p w:rsidR="003376AE" w:rsidRDefault="003376AE"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Default="003D00F1" w:rsidP="00AB0802">
      <w:pPr>
        <w:rPr>
          <w:rFonts w:ascii="Times New Roman" w:hAnsi="Times New Roman" w:cs="Times New Roman"/>
          <w:sz w:val="24"/>
          <w:szCs w:val="24"/>
        </w:rPr>
      </w:pP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i/>
          <w:iCs/>
          <w:sz w:val="24"/>
          <w:szCs w:val="24"/>
        </w:rPr>
        <w:lastRenderedPageBreak/>
        <w:t>Mercoledì, 27 aprile 2016</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b/>
          <w:bCs/>
          <w:sz w:val="24"/>
          <w:szCs w:val="24"/>
        </w:rPr>
        <w:t>16. Va e anche tu fa cosi (</w:t>
      </w:r>
      <w:proofErr w:type="spellStart"/>
      <w:r w:rsidRPr="003D00F1">
        <w:rPr>
          <w:rFonts w:ascii="Times New Roman" w:hAnsi="Times New Roman" w:cs="Times New Roman"/>
          <w:b/>
          <w:bCs/>
          <w:i/>
          <w:iCs/>
          <w:sz w:val="24"/>
          <w:szCs w:val="24"/>
        </w:rPr>
        <w:t>cfr</w:t>
      </w:r>
      <w:proofErr w:type="spellEnd"/>
      <w:r w:rsidRPr="003D00F1">
        <w:rPr>
          <w:rFonts w:ascii="Times New Roman" w:hAnsi="Times New Roman" w:cs="Times New Roman"/>
          <w:b/>
          <w:bCs/>
          <w:i/>
          <w:iCs/>
          <w:sz w:val="24"/>
          <w:szCs w:val="24"/>
        </w:rPr>
        <w:t xml:space="preserve"> Lc </w:t>
      </w:r>
      <w:r w:rsidRPr="003D00F1">
        <w:rPr>
          <w:rFonts w:ascii="Times New Roman" w:hAnsi="Times New Roman" w:cs="Times New Roman"/>
          <w:b/>
          <w:bCs/>
          <w:sz w:val="24"/>
          <w:szCs w:val="24"/>
        </w:rPr>
        <w:t>10,25-37)</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i/>
          <w:iCs/>
          <w:sz w:val="24"/>
          <w:szCs w:val="24"/>
        </w:rPr>
        <w:t>Cari fratelli e sorelle, buongiorno!</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sz w:val="24"/>
          <w:szCs w:val="24"/>
        </w:rPr>
        <w:t>Oggi riflettiamo sulla parabola del buon samaritano (</w:t>
      </w:r>
      <w:proofErr w:type="spellStart"/>
      <w:r w:rsidRPr="003D00F1">
        <w:rPr>
          <w:rFonts w:ascii="Times New Roman" w:hAnsi="Times New Roman" w:cs="Times New Roman"/>
          <w:sz w:val="24"/>
          <w:szCs w:val="24"/>
        </w:rPr>
        <w:t>cfr</w:t>
      </w:r>
      <w:proofErr w:type="spellEnd"/>
      <w:r w:rsidRPr="003D00F1">
        <w:rPr>
          <w:rFonts w:ascii="Times New Roman" w:hAnsi="Times New Roman" w:cs="Times New Roman"/>
          <w:sz w:val="24"/>
          <w:szCs w:val="24"/>
        </w:rPr>
        <w:t xml:space="preserve"> Lc 10,25-37). Un dottore della Legge mette alla prova Gesù con questa domanda: «Maestro, che cosa devo fare per ereditare la vita eterna?» (v. 25). Gesù gli chiede di dare lui stesso la risposta, e quello la dà perfettamente: «Amerai il Signore tuo Dio con tutto il tuo cuore, con tutta la tua anima, con tutta la tua forza e con tutta la tua mente, e il tuo prossimo come te stesso» (v. 27). Gesù allora conclude: «Fa’ questo e vivrai» (v. 28). </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sz w:val="24"/>
          <w:szCs w:val="24"/>
        </w:rPr>
        <w:t>Allora quell’uomo pone un’altra domanda, che diventa molto preziosa per noi: «Chi è mio prossimo?» (v. 29), e sottintende: “i miei parenti? I miei connazionali? Quelli della mia religione?...”. Insomma, vuole una regola chiara che gli permetta di classificare gli altri in “prossimo” e “non-prossimo”, in quelli che possono diventare prossimi e in quelli che non possono diventare prossimi.</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sz w:val="24"/>
          <w:szCs w:val="24"/>
        </w:rPr>
        <w:t xml:space="preserve">E Gesù risponde con una parabola, che mette in scena un sacerdote, un levita e un samaritano. I primi due sono figure legate al culto del tempio; il terzo è un ebreo scismatico, considerato come uno straniero, pagano e impuro, cioè il samaritano. Sulla strada da Gerusalemme a Gerico il sacerdote e il levita si imbattono in un uomo moribondo, che i briganti hanno assalito, derubato e abbandonato. La Legge del Signore in situazioni simili prevedeva l’obbligo di soccorrerlo, ma entrambi passano oltre senza fermarsi. Erano di fretta… Il sacerdote, forse, ha guardato l’orologio e ha detto: “Ma, arrivo tardi alla Messa… Devo dire Messa”. E l’altro ha detto: “Ma, non so se la Legge me lo permette, perché c’è il sangue lì e io sarò impuro…”. Vanno per un’altra strada e non si avvicinano. E qui la parabola ci offre un primo insegnamento: non è automatico che chi frequenta la casa di Dio e conosce la sua misericordia sappia amare il prossimo. Non è automatico! Tu puoi conoscere tutta la Bibbia, tu puoi conoscere tutte le rubriche liturgiche, tu puoi conoscere tutta la teologia, ma dal conoscere non è automatico l’amare: l’amare ha un’altra strada, occorre l’ intelligenza, ma anche qualcosa di più… Il sacerdote e il levita vedono, ma ignorano; guardano, ma non provvedono. Eppure non esiste vero culto se esso non si traduce in servizio al prossimo. Non dimentichiamolo mai: di fronte alla sofferenza di così tanta gente sfinita dalla fame, dalla violenza e dalle ingiustizie, non possiamo rimanere spettatori. Ignorare la sofferenza dell’uomo, cosa significa? Significa ignorare Dio! Se io non mi avvicino a quell’uomo, a quella donna, a quel bambino, a quell’anziano o a quell’anziana che soffre, non mi avvicino a Dio. </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sz w:val="24"/>
          <w:szCs w:val="24"/>
        </w:rPr>
        <w:t xml:space="preserve">Ma veniamo al centro della parabola: il samaritano, cioè proprio quello disprezzato, quello sul quale nessuno avrebbe scommesso nulla, e che comunque aveva anche lui i suoi impegni e le sue cose da fare, quando vide l’uomo ferito, non passò oltre come gli altri due, che erano legati al Tempio, ma «ne ebbe compassione» (v. 33). Così dice il Vangelo: “Ne ebbe compassione”, cioè il cuore, le viscere, si sono commosse! Ecco la differenza. Gli altri due “videro”, ma i loro cuori rimasero chiusi, freddi. Invece il cuore del samaritano era sintonizzato con il cuore stesso di Dio. Infatti, la “compassione” è una caratteristica essenziale della misericordia di Dio. Dio ha compassione di noi. Cosa vuol dire? Patisce con noi, le nostre sofferenze Lui le sente. Compassione significa “compartire con”. Il verbo indica che le viscere si muovono e fremono alla vista del male dell’uomo. E nei gesti e nelle azioni del buon samaritano riconosciamo l’agire misericordioso di Dio in tutta la storia della salvezza. E’ la stessa compassione con cui il Signore viene incontro a ciascuno di noi: Lui non ci ignora, conosce i nostri dolori, sa quanto abbiamo bisogno di aiuto e di consolazione. Ci viene vicino e non ci abbandona mai. Ognuno di noi, farsi la domanda e </w:t>
      </w:r>
      <w:r w:rsidRPr="003D00F1">
        <w:rPr>
          <w:rFonts w:ascii="Times New Roman" w:hAnsi="Times New Roman" w:cs="Times New Roman"/>
          <w:sz w:val="24"/>
          <w:szCs w:val="24"/>
        </w:rPr>
        <w:lastRenderedPageBreak/>
        <w:t xml:space="preserve">rispondere nel cuore: “Io ci credo? Io credo che il Signore ha compassione di me, così come sono, peccatore, con tanti problemi e tanti cose?”. Pensare a quello e la risposta è: “Sì!”. Ma ognuno deve guardare nel cuore se ha la fede in questa compassione di Dio, di Dio buono che si avvicina, ci guarisce, ci accarezza. E se noi lo rifiutiamo, Lui aspetta: è paziente ed è sempre accanto a noi. </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sz w:val="24"/>
          <w:szCs w:val="24"/>
        </w:rPr>
        <w:t xml:space="preserve">Il samaritano si comporta con vera misericordia: fascia le ferite di quell’uomo, lo trasporta in un albergo, se ne prende cura personalmente e provvede alla sua assistenza. Tutto questo ci insegna che la compassione, l’amore, non è un sentimento vago, ma significa prendersi cura dell’altro fino a pagare di persona. Significa compromettersi compiendo tutti i passi necessari per “avvicinarsi” all’altro fino a immedesimarsi con lui: «amerai il tuo prossimo come te stesso». Ecco il Comandamento del Signore. </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sz w:val="24"/>
          <w:szCs w:val="24"/>
        </w:rPr>
        <w:t xml:space="preserve">Conclusa la parabola, Gesù ribalta la domanda del dottore della Legge e gli chiede: «Chi di questi tre ti sembra sia stato prossimo di colui che è caduto nelle mani dei briganti?» (v. 36). La risposta è finalmente inequivocabile: «Chi ha avuto compassione di lui» (v. 27). All’inizio della parabola per il sacerdote e il levita il prossimo era il moribondo; al termine il prossimo è il samaritano che si è fatto vicino. Gesù ribalta la prospettiva: non stare a classificare gli altri per vedere chi è prossimo e chi no. Tu puoi diventare prossimo di chiunque incontri nel bisogno, e lo sarai se nel tuo cuore hai compassione, cioè se hai quella capacità di patire con l’altro. </w:t>
      </w:r>
    </w:p>
    <w:p w:rsidR="003D00F1" w:rsidRPr="003D00F1" w:rsidRDefault="003D00F1" w:rsidP="003D00F1">
      <w:pPr>
        <w:rPr>
          <w:rFonts w:ascii="Times New Roman" w:hAnsi="Times New Roman" w:cs="Times New Roman"/>
          <w:sz w:val="24"/>
          <w:szCs w:val="24"/>
        </w:rPr>
      </w:pPr>
      <w:r w:rsidRPr="003D00F1">
        <w:rPr>
          <w:rFonts w:ascii="Times New Roman" w:hAnsi="Times New Roman" w:cs="Times New Roman"/>
          <w:sz w:val="24"/>
          <w:szCs w:val="24"/>
        </w:rPr>
        <w:t>Questa parabola è uno stupendo regalo per tutti noi, e anche un impegno! A ciascuno di noi Gesù ripete ciò che disse al dottore della Legge: «Va’ e anche tu fa’ così» (v. 37). Siamo tutti chiamati a percorrere lo stesso cammino del buon samaritano, che è figura di Cristo: Gesù si è chinato su di noi, si è fatto nostro servo, e così ci ha salvati, perché anche noi possiamo amarci come Lui ci ha amato, allo stesso modo.</w:t>
      </w:r>
    </w:p>
    <w:p w:rsidR="003D00F1" w:rsidRDefault="003D00F1"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Default="00534732" w:rsidP="00AB0802">
      <w:pPr>
        <w:rPr>
          <w:rFonts w:ascii="Times New Roman" w:hAnsi="Times New Roman" w:cs="Times New Roman"/>
          <w:sz w:val="24"/>
          <w:szCs w:val="24"/>
        </w:rPr>
      </w:pPr>
    </w:p>
    <w:p w:rsidR="00534732" w:rsidRPr="00594C17" w:rsidRDefault="00534732" w:rsidP="00534732">
      <w:pPr>
        <w:rPr>
          <w:rFonts w:ascii="Times New Roman" w:hAnsi="Times New Roman" w:cs="Times New Roman"/>
          <w:sz w:val="24"/>
        </w:rPr>
      </w:pPr>
      <w:r w:rsidRPr="00594C17">
        <w:rPr>
          <w:rFonts w:ascii="Times New Roman" w:hAnsi="Times New Roman" w:cs="Times New Roman"/>
          <w:i/>
          <w:iCs/>
          <w:sz w:val="24"/>
        </w:rPr>
        <w:lastRenderedPageBreak/>
        <w:br/>
        <w:t>Mercoledì, 4 maggio 2016</w:t>
      </w:r>
    </w:p>
    <w:p w:rsidR="00534732" w:rsidRPr="00594C17" w:rsidRDefault="00534732" w:rsidP="00534732">
      <w:pPr>
        <w:rPr>
          <w:rFonts w:ascii="Times New Roman" w:hAnsi="Times New Roman" w:cs="Times New Roman"/>
          <w:sz w:val="24"/>
        </w:rPr>
      </w:pPr>
      <w:r w:rsidRPr="00594C17">
        <w:rPr>
          <w:rFonts w:ascii="Times New Roman" w:hAnsi="Times New Roman" w:cs="Times New Roman"/>
          <w:b/>
          <w:bCs/>
          <w:sz w:val="24"/>
        </w:rPr>
        <w:t>17. La pecorella smarrita (</w:t>
      </w:r>
      <w:proofErr w:type="spellStart"/>
      <w:r w:rsidRPr="00594C17">
        <w:rPr>
          <w:rFonts w:ascii="Times New Roman" w:hAnsi="Times New Roman" w:cs="Times New Roman"/>
          <w:b/>
          <w:bCs/>
          <w:sz w:val="24"/>
        </w:rPr>
        <w:t>cfr</w:t>
      </w:r>
      <w:proofErr w:type="spellEnd"/>
      <w:r w:rsidRPr="00594C17">
        <w:rPr>
          <w:rFonts w:ascii="Times New Roman" w:hAnsi="Times New Roman" w:cs="Times New Roman"/>
          <w:b/>
          <w:bCs/>
          <w:sz w:val="24"/>
        </w:rPr>
        <w:t xml:space="preserve"> </w:t>
      </w:r>
      <w:r w:rsidRPr="00594C17">
        <w:rPr>
          <w:rFonts w:ascii="Times New Roman" w:hAnsi="Times New Roman" w:cs="Times New Roman"/>
          <w:b/>
          <w:bCs/>
          <w:i/>
          <w:iCs/>
          <w:sz w:val="24"/>
        </w:rPr>
        <w:t>Lc</w:t>
      </w:r>
      <w:r w:rsidRPr="00594C17">
        <w:rPr>
          <w:rFonts w:ascii="Times New Roman" w:hAnsi="Times New Roman" w:cs="Times New Roman"/>
          <w:b/>
          <w:bCs/>
          <w:sz w:val="24"/>
        </w:rPr>
        <w:t xml:space="preserve"> 15,1-7)</w:t>
      </w:r>
    </w:p>
    <w:p w:rsidR="00534732" w:rsidRPr="00594C17" w:rsidRDefault="00534732" w:rsidP="00534732">
      <w:pPr>
        <w:rPr>
          <w:rFonts w:ascii="Times New Roman" w:hAnsi="Times New Roman" w:cs="Times New Roman"/>
          <w:sz w:val="24"/>
        </w:rPr>
      </w:pPr>
      <w:r w:rsidRPr="00594C17">
        <w:rPr>
          <w:rFonts w:ascii="Times New Roman" w:hAnsi="Times New Roman" w:cs="Times New Roman"/>
          <w:i/>
          <w:iCs/>
          <w:sz w:val="24"/>
        </w:rPr>
        <w:t>Cari fratelli e sorelle, buongiorno!</w:t>
      </w:r>
    </w:p>
    <w:p w:rsidR="00534732" w:rsidRPr="00594C17" w:rsidRDefault="00534732" w:rsidP="00534732">
      <w:pPr>
        <w:rPr>
          <w:rFonts w:ascii="Times New Roman" w:hAnsi="Times New Roman" w:cs="Times New Roman"/>
          <w:sz w:val="24"/>
        </w:rPr>
      </w:pPr>
      <w:r w:rsidRPr="00594C17">
        <w:rPr>
          <w:rFonts w:ascii="Times New Roman" w:hAnsi="Times New Roman" w:cs="Times New Roman"/>
          <w:sz w:val="24"/>
        </w:rPr>
        <w:t xml:space="preserve">Conosciamo tutti l’immagine del Buon Pastore che si carica sulle spalle la pecorella smarrita. Da sempre questa icona rappresenta la sollecitudine di Gesù verso i peccatori e la misericordia di Dio che non si rassegna a perdere alcuno. La parabola viene raccontata da Gesù per far comprendere che la sua vicinanza ai peccatori non deve scandalizzare, ma al contrario provocare in tutti una seria riflessione su come viviamo la nostra fede. Il racconto vede da una parte i peccatori che si avvicinano a Gesù per ascoltarlo e dall’altra parte i dottori della legge, gli scribi sospettosi che si discostano da Lui per questo suo comportamento. Si discostano </w:t>
      </w:r>
      <w:proofErr w:type="spellStart"/>
      <w:r w:rsidRPr="00594C17">
        <w:rPr>
          <w:rFonts w:ascii="Times New Roman" w:hAnsi="Times New Roman" w:cs="Times New Roman"/>
          <w:sz w:val="24"/>
        </w:rPr>
        <w:t>perchè</w:t>
      </w:r>
      <w:proofErr w:type="spellEnd"/>
      <w:r w:rsidRPr="00594C17">
        <w:rPr>
          <w:rFonts w:ascii="Times New Roman" w:hAnsi="Times New Roman" w:cs="Times New Roman"/>
          <w:sz w:val="24"/>
        </w:rPr>
        <w:t xml:space="preserve"> Gesù si avvicinava ai peccatori. Questi erano orgogliosi, erano superbi, si credevano giusti.</w:t>
      </w:r>
    </w:p>
    <w:p w:rsidR="00534732" w:rsidRPr="00594C17" w:rsidRDefault="00534732" w:rsidP="00534732">
      <w:pPr>
        <w:rPr>
          <w:rFonts w:ascii="Times New Roman" w:hAnsi="Times New Roman" w:cs="Times New Roman"/>
          <w:sz w:val="24"/>
        </w:rPr>
      </w:pPr>
      <w:r w:rsidRPr="00594C17">
        <w:rPr>
          <w:rFonts w:ascii="Times New Roman" w:hAnsi="Times New Roman" w:cs="Times New Roman"/>
          <w:sz w:val="24"/>
        </w:rPr>
        <w:t xml:space="preserve">La nostra parabola si snoda intorno a tre personaggi: il pastore, la pecora smarrita e il resto del gregge. Chi agisce però è solo il pastore, non le pecore. Il pastore quindi è l’unico vero protagonista e tutto dipende da lui. Una domanda introduce la parabola: «Chi di voi, se ha cento pecore e ne perde una, non lascia le novantanove nel deserto e va in cerca di quella perduta, finché non la trova?» (v. 4). Si tratta di un paradosso che induce a dubitare dell’agire del pastore: è saggio abbandonare le novantanove per una pecora sola? E per di più non al sicuro di un ovile ma nel deserto? Secondo la tradizione biblica il deserto è luogo di morte dove è difficile trovare cibo e acqua, senza riparo e in balia delle fiere e dei ladri. Cosa possono fare novantanove pecore indifese? Il paradosso comunque continua dicendo che il pastore, ritrovata la pecora, «se la carica sulle spalle, va a casa, chiama gli amici e i vicini e dice loro: Rallegratevi con me» (v. 6). Sembra quindi che il pastore non torni nel deserto a recuperare tutto il gregge! Proteso verso quell’unica pecora sembra dimenticare le altre novantanove. Ma in realtà non è così. L’insegnamento che Gesù vuole darci è piuttosto che nessuna pecora può andare perduta. Il Signore non può rassegnarsi al fatto che anche una sola persona possa perdersi. L’agire di Dio è quello di chi va in cerca dei figli perduti per poi fare festa e gioire con tutti per il loro ritrovamento. Si tratta di un desiderio irrefrenabile: neppure novantanove pecore possono fermare il pastore e tenerlo chiuso nell’ovile. Lui potrebbe ragionare così: “Faccio il bilancio: ne ho novantanove, ne ho persa una, ma non è una grande perdita”. Lui invece va a cercare quella, </w:t>
      </w:r>
      <w:proofErr w:type="spellStart"/>
      <w:r w:rsidRPr="00594C17">
        <w:rPr>
          <w:rFonts w:ascii="Times New Roman" w:hAnsi="Times New Roman" w:cs="Times New Roman"/>
          <w:sz w:val="24"/>
        </w:rPr>
        <w:t>perchè</w:t>
      </w:r>
      <w:proofErr w:type="spellEnd"/>
      <w:r w:rsidRPr="00594C17">
        <w:rPr>
          <w:rFonts w:ascii="Times New Roman" w:hAnsi="Times New Roman" w:cs="Times New Roman"/>
          <w:sz w:val="24"/>
        </w:rPr>
        <w:t xml:space="preserve"> ognuna è molto importante per lui e quella è la più bisognosa, la più abbandonata, la più scartata; e lui va a cercarla. Siamo tutti avvisati: la misericordia verso i peccatori è lo stile con cui agisce Dio e a tale misericordia Egli è assolutamente fedele: nulla e nessuno potrà distoglierlo dalla sua volontà di salvezza. Dio non conosce la nostra attuale cultura dello scarto, in Dio questo non c’entra. Dio non scarta nessuna persona; Dio ama tutti, cerca tutti: uno per uno! Lui non conosce questa parola “scartare la gente”, </w:t>
      </w:r>
      <w:proofErr w:type="spellStart"/>
      <w:r w:rsidRPr="00594C17">
        <w:rPr>
          <w:rFonts w:ascii="Times New Roman" w:hAnsi="Times New Roman" w:cs="Times New Roman"/>
          <w:sz w:val="24"/>
        </w:rPr>
        <w:t>perchè</w:t>
      </w:r>
      <w:proofErr w:type="spellEnd"/>
      <w:r w:rsidRPr="00594C17">
        <w:rPr>
          <w:rFonts w:ascii="Times New Roman" w:hAnsi="Times New Roman" w:cs="Times New Roman"/>
          <w:sz w:val="24"/>
        </w:rPr>
        <w:t xml:space="preserve"> è tutto amore e tutta misericordia.</w:t>
      </w:r>
    </w:p>
    <w:p w:rsidR="00534732" w:rsidRPr="00594C17" w:rsidRDefault="00534732" w:rsidP="00534732">
      <w:pPr>
        <w:rPr>
          <w:rFonts w:ascii="Times New Roman" w:hAnsi="Times New Roman" w:cs="Times New Roman"/>
          <w:sz w:val="24"/>
        </w:rPr>
      </w:pPr>
      <w:r w:rsidRPr="00594C17">
        <w:rPr>
          <w:rFonts w:ascii="Times New Roman" w:hAnsi="Times New Roman" w:cs="Times New Roman"/>
          <w:sz w:val="24"/>
        </w:rPr>
        <w:t>Il gregge del Signore è sempre in cammino: non possiede il Signore, non può illudersi di imprigionarlo nei nostri schemi e nelle nostre strategie. Il pastore sarà trovato là dove è la pecora perduta. Il Signore quindi va cercato là dove Lui vuole incontrarci, non dove noi pretendiamo di trovarlo! In nessun altro modo si potrà ricomporre il gregge se non seguendo la via tracciata dalla misericordia del pastore. Mentre ricerca la pecora perduta, egli provoca le novantanove perché partecipino alla riunificazione del gregge. Allora non solo la pecora portata sulle spalle, ma tutto il gregge seguirà il pastore fino alla sua casa per far festa con “amici e vicini”.</w:t>
      </w:r>
    </w:p>
    <w:p w:rsidR="00534732" w:rsidRDefault="00534732" w:rsidP="00534732">
      <w:pPr>
        <w:rPr>
          <w:rFonts w:ascii="Times New Roman" w:hAnsi="Times New Roman" w:cs="Times New Roman"/>
          <w:sz w:val="24"/>
        </w:rPr>
      </w:pPr>
      <w:r w:rsidRPr="00594C17">
        <w:rPr>
          <w:rFonts w:ascii="Times New Roman" w:hAnsi="Times New Roman" w:cs="Times New Roman"/>
          <w:sz w:val="24"/>
        </w:rPr>
        <w:lastRenderedPageBreak/>
        <w:t xml:space="preserve">Dovremmo riflettere spesso su questa parabola, perché nella comunità cristiana c’è sempre qualcuno che manca e se ne è andato lasciando il posto vuoto. A volte questo è scoraggiante e ci porta a credere che sia una perdita inevitabile, una malattia senza rimedio. E’ allora che corriamo il pericolo di rinchiuderci dentro un ovile, dove non ci sarà l’odore delle pecore, ma puzza di chiuso! E i cristiani? Non dobbiamo essere chiusi, </w:t>
      </w:r>
      <w:proofErr w:type="spellStart"/>
      <w:r w:rsidRPr="00594C17">
        <w:rPr>
          <w:rFonts w:ascii="Times New Roman" w:hAnsi="Times New Roman" w:cs="Times New Roman"/>
          <w:sz w:val="24"/>
        </w:rPr>
        <w:t>perchè</w:t>
      </w:r>
      <w:proofErr w:type="spellEnd"/>
      <w:r w:rsidRPr="00594C17">
        <w:rPr>
          <w:rFonts w:ascii="Times New Roman" w:hAnsi="Times New Roman" w:cs="Times New Roman"/>
          <w:sz w:val="24"/>
        </w:rPr>
        <w:t xml:space="preserve"> avremo la puzza delle cose chiuse. Mai! Bisogna uscire e non chiudersi in </w:t>
      </w:r>
      <w:proofErr w:type="spellStart"/>
      <w:r w:rsidRPr="00594C17">
        <w:rPr>
          <w:rFonts w:ascii="Times New Roman" w:hAnsi="Times New Roman" w:cs="Times New Roman"/>
          <w:sz w:val="24"/>
        </w:rPr>
        <w:t>sè</w:t>
      </w:r>
      <w:proofErr w:type="spellEnd"/>
      <w:r w:rsidRPr="00594C17">
        <w:rPr>
          <w:rFonts w:ascii="Times New Roman" w:hAnsi="Times New Roman" w:cs="Times New Roman"/>
          <w:sz w:val="24"/>
        </w:rPr>
        <w:t xml:space="preserve"> stessi, nelle piccole comunità, nella parrocchia, ritenendosi “i giusti”. Questo succede quando manca lo slancio missionario che ci porta ad incontrare gli altri. Nella visione di Gesù non ci sono pecore definitivamente perdute, ma solo pecore che vanno ritrovate. Questo dobbiamo capirlo bene: per Dio nessuno è definitivamente perduto. Mai! Fino all’ultimo momento, Dio ci cerca. Pensate al buon ladrone; ma solo nella visione di Gesù nessuno è definitivamente perduto. La prospettiva pertanto è tutta dinamica, aperta, stimolante e creativa. Ci spinge ad uscire in ricerca per intraprendere un cammino di fraternità. Nessuna distanza può tenere lontano il pastore; e nessun gregge può rinunciare a un fratello. Trovare chi si è perduto è la gioia del pastore e di Dio, ma è anche la gioia di tutto il gregge! Siamo tutti noi pecore ritrovate e raccolte dalla misericordia del Signore, chiamati a raccogliere insieme a Lui tutto il gregge! </w:t>
      </w: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Default="0091533B" w:rsidP="00534732">
      <w:pPr>
        <w:rPr>
          <w:rFonts w:ascii="Times New Roman" w:hAnsi="Times New Roman" w:cs="Times New Roman"/>
          <w:sz w:val="24"/>
        </w:rPr>
      </w:pPr>
    </w:p>
    <w:p w:rsidR="0091533B" w:rsidRPr="0091533B" w:rsidRDefault="0091533B" w:rsidP="0091533B">
      <w:pPr>
        <w:rPr>
          <w:rFonts w:ascii="Times New Roman" w:hAnsi="Times New Roman" w:cs="Times New Roman"/>
          <w:sz w:val="24"/>
        </w:rPr>
      </w:pPr>
      <w:r w:rsidRPr="0091533B">
        <w:rPr>
          <w:rFonts w:ascii="Times New Roman" w:hAnsi="Times New Roman" w:cs="Times New Roman"/>
          <w:i/>
          <w:iCs/>
          <w:sz w:val="24"/>
        </w:rPr>
        <w:lastRenderedPageBreak/>
        <w:t>Mercoledì, 11 maggio 2016</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sz w:val="24"/>
        </w:rPr>
        <w:t> </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b/>
          <w:bCs/>
          <w:sz w:val="24"/>
        </w:rPr>
        <w:t>18. Il Padre Misericordioso (</w:t>
      </w:r>
      <w:proofErr w:type="spellStart"/>
      <w:r w:rsidRPr="0091533B">
        <w:rPr>
          <w:rFonts w:ascii="Times New Roman" w:hAnsi="Times New Roman" w:cs="Times New Roman"/>
          <w:b/>
          <w:bCs/>
          <w:sz w:val="24"/>
        </w:rPr>
        <w:t>cfr</w:t>
      </w:r>
      <w:proofErr w:type="spellEnd"/>
      <w:r w:rsidRPr="0091533B">
        <w:rPr>
          <w:rFonts w:ascii="Times New Roman" w:hAnsi="Times New Roman" w:cs="Times New Roman"/>
          <w:b/>
          <w:bCs/>
          <w:sz w:val="24"/>
        </w:rPr>
        <w:t xml:space="preserve"> </w:t>
      </w:r>
      <w:r w:rsidRPr="0091533B">
        <w:rPr>
          <w:rFonts w:ascii="Times New Roman" w:hAnsi="Times New Roman" w:cs="Times New Roman"/>
          <w:b/>
          <w:bCs/>
          <w:i/>
          <w:iCs/>
          <w:sz w:val="24"/>
        </w:rPr>
        <w:t>Lc</w:t>
      </w:r>
      <w:r w:rsidRPr="0091533B">
        <w:rPr>
          <w:rFonts w:ascii="Times New Roman" w:hAnsi="Times New Roman" w:cs="Times New Roman"/>
          <w:b/>
          <w:bCs/>
          <w:sz w:val="24"/>
        </w:rPr>
        <w:t xml:space="preserve"> 15,11-32)</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i/>
          <w:iCs/>
          <w:sz w:val="24"/>
        </w:rPr>
        <w:t>Cari fratelli e sorelle, buongiorno!</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sz w:val="24"/>
        </w:rPr>
        <w:t xml:space="preserve">Oggi questa udienza di sviluppa in due posti: siccome c’era pericolo di pioggia, gli ammalati sono nell’Aula Paolo VI e collegati con noi con il maxischermo; due posti ma una sola udienza. Salutiamo gli ammalati che sono nell’Aula Paolo VI. Vogliamo riflettere oggi sulla parabola del Padre misericordioso. Essa parla di un padre e dei suoi due figli, e ci fa conoscere la misericordia infinita di Dio. </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sz w:val="24"/>
        </w:rPr>
        <w:t>Partiamo dalla fine, cioè dalla gioia del cuore del Padre, che dice: «Facciamo festa, perché questo mio figlio era morto ed è tornato in vita, era perduto ed è stato ritrovato» (</w:t>
      </w:r>
      <w:proofErr w:type="spellStart"/>
      <w:r w:rsidRPr="0091533B">
        <w:rPr>
          <w:rFonts w:ascii="Times New Roman" w:hAnsi="Times New Roman" w:cs="Times New Roman"/>
          <w:sz w:val="24"/>
        </w:rPr>
        <w:t>vv</w:t>
      </w:r>
      <w:proofErr w:type="spellEnd"/>
      <w:r w:rsidRPr="0091533B">
        <w:rPr>
          <w:rFonts w:ascii="Times New Roman" w:hAnsi="Times New Roman" w:cs="Times New Roman"/>
          <w:sz w:val="24"/>
        </w:rPr>
        <w:t xml:space="preserve">. 23-24). Con queste parole il padre ha interrotto il figlio minore nel momento in cui stava confessando la sua colpa: «Non sono più degno di essere chiamato tuo figlio…» (v. 19). Ma questa espressione è insopportabile per il cuore del padre, che invece si affretta a restituire al figlio i segni della sua dignità: il vestito bello, l’anello, i calzari. Gesù non descrive un padre offeso e risentito, un padre che, ad esempio, dice al figlio: “Me la pagherai”: no, il padre lo abbraccia, lo aspetta con amore.  Al contrario, l’unica cosa che il padre ha a cuore è che questo figlio sia davanti a lui sano e salvo e questo lo fa felice e fa festa. L’accoglienza del figlio che ritorna è descritta in modo commovente: «Quando era ancora lontano, suo padre lo vide, ebbe compassione, gli corse incontro, gli si gettò al collo e lo baciò» (v. 20). Quanta tenerezza; lo vide da lontano: cosa significa questo? Che il padre saliva sul terrazzo continuamente per guardare la strada e vedere se il figlio tornava; quel figlio che aveva combinato di tutto, ma il padre lo aspettava. Che cosa bella la tenerezza del padre! La misericordia del padre è traboccante, incondizionata, e si manifesta ancor prima che il figlio parli. Certo, il figlio sa di avere sbagliato e lo riconosce: «Ho peccato … trattami come uno dei tuoi salariati» (v. 19). Ma queste parole si dissolvono davanti al perdono del padre. L’abbraccio e il bacio di suo papà gli fanno capire che è stato sempre considerato figlio, nonostante tutto. E’ importante questo insegnamento di Gesù: la nostra condizione di figli di Dio è frutto dell’amore del cuore del Padre; non dipende dai nostri meriti o dalle nostre azioni, e quindi nessuno può togliercela, neppure il diavolo! Nessuno può toglierci questa dignità. </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sz w:val="24"/>
        </w:rPr>
        <w:t xml:space="preserve">Questa parola di Gesù ci incoraggia a non disperare mai. Penso alle mamme e ai papà in apprensione quando vedono i figli allontanarsi imboccando strade pericolose. Penso ai parroci e catechisti che a volte si domandano se il loro lavoro è stato vano. Ma penso anche a chi si trova in carcere, e gli sembra che la sua vita sia finita; a quanti hanno compiuto scelte sbagliate e non riescono a guardare al futuro; a tutti coloro che hanno fame di misericordia e di perdono e credono di non meritarlo… In qualunque situazione della vita, non devo dimenticare che non smetterò mai di essere figlio di Dio, essere figlio di un Padre che mi ama e attende il mio ritorno. Anche nella situazione più brutta della vita, Dio mi attende, Dio vuole abbracciarmi, Dio mi aspetta. </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sz w:val="24"/>
        </w:rPr>
        <w:t>Nella parabola c’è un altro figlio, il maggiore; anche lui ha bisogno di scoprire la misericordia del padre. Lui è sempre rimasto a casa, ma è così diverso dal padre! Le sue parole mancano di tenerezza: «Ecco io ti servo da tanti anni e non ho mai disobbedito a un tuo comando… ma ora che è tornato questo tuo figlio…» (</w:t>
      </w:r>
      <w:proofErr w:type="spellStart"/>
      <w:r w:rsidRPr="0091533B">
        <w:rPr>
          <w:rFonts w:ascii="Times New Roman" w:hAnsi="Times New Roman" w:cs="Times New Roman"/>
          <w:sz w:val="24"/>
        </w:rPr>
        <w:t>vv</w:t>
      </w:r>
      <w:proofErr w:type="spellEnd"/>
      <w:r w:rsidRPr="0091533B">
        <w:rPr>
          <w:rFonts w:ascii="Times New Roman" w:hAnsi="Times New Roman" w:cs="Times New Roman"/>
          <w:sz w:val="24"/>
        </w:rPr>
        <w:t xml:space="preserve">. 29-30). Vediamo il disprezzo: non dice mai “padre”, non dice mai “fratello”, pensa soltanto a sé stesso, si vanta di essere rimasto sempre accanto al padre e di averlo servito; eppure non ha mai vissuto con gioia questa vicinanza. E adesso accusa il padre di </w:t>
      </w:r>
      <w:r w:rsidRPr="0091533B">
        <w:rPr>
          <w:rFonts w:ascii="Times New Roman" w:hAnsi="Times New Roman" w:cs="Times New Roman"/>
          <w:sz w:val="24"/>
        </w:rPr>
        <w:lastRenderedPageBreak/>
        <w:t xml:space="preserve">non avergli mai dato un capretto per fare festa. Povero padre! Un figlio se n’era andato, e l’altro non gli è mai stato davvero vicino! La sofferenza del padre è come la sofferenza di Dio, la sofferenza di Gesù quando noi ci allontaniamo o perché andiamo lontano o perché siamo vicini ma senza essere vicini. </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sz w:val="24"/>
        </w:rPr>
        <w:t>Il figlio maggiore, anche lui ha bisogno di misericordia. I giusti, quelli che si credono giusti, hanno anche loro bisogno di misericordia. Questo figlio rappresenta noi quando ci domandiamo se valga la pena faticare tanto se poi non riceviamo nulla in cambio. Gesù ci ricorda che nella casa del Padre non si rimane per avere un compenso, ma perché si ha la dignità di figli corresponsabili. Non si tratta di “barattare” con Dio, ma di stare alla sequela di Gesù che ha donato sé stesso sulla croce senza misura.</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sz w:val="24"/>
        </w:rPr>
        <w:t>«Figlio, tu sei sempre con me e tutto ciò che è mio è tuo, ma bisognava far festa e rallegrarsi» (v. 31). Così dice il Padre al figlio maggiore. La sua logica è quella della misericordia! Il figlio minore pensava di meritare un castigo a causa dei propri peccati, il figlio maggiore si aspettava una ricompensa per i suoi servizi. I due fratelli non parlano fra di loro, vivono storie differenti, ma ragionano entrambi secondo una logica estranea a Gesù: se fai bene ricevi un premio, se fai male vieni punito; e questa non è la logica di Gesù, non lo è! Questa logica viene sovvertita dalle parole del padre: «Bisognava far festa e rallegrarsi perché questo tuo fratello era morto ed è tornato in vita, era perduto ed è stato ritrovato» (v. 31). Il padre ha recuperato il figlio perduto, e ora può anche restituirlo a suo fratello! Senza il minore, anche il figlio maggiore smette di essere un “fratello”. La gioia più grande per il padre è vedere che i suoi figli si riconoscano fratelli.</w:t>
      </w:r>
    </w:p>
    <w:p w:rsidR="0091533B" w:rsidRPr="0091533B" w:rsidRDefault="0091533B" w:rsidP="0091533B">
      <w:pPr>
        <w:rPr>
          <w:rFonts w:ascii="Times New Roman" w:hAnsi="Times New Roman" w:cs="Times New Roman"/>
          <w:sz w:val="24"/>
        </w:rPr>
      </w:pPr>
      <w:r w:rsidRPr="0091533B">
        <w:rPr>
          <w:rFonts w:ascii="Times New Roman" w:hAnsi="Times New Roman" w:cs="Times New Roman"/>
          <w:sz w:val="24"/>
        </w:rPr>
        <w:t xml:space="preserve">I figli possono decidere se unirsi alla gioia del padre o rifiutare. Devono interrogarsi sui propri desideri e sulla visione che hanno della vita. La parabola termina lasciando il finale sospeso: non sappiamo cosa abbia deciso di fare il figlio maggiore. E questo è uno stimolo per noi. Questo Vangelo ci insegna che tutti abbiamo bisogno di entrare nella casa del Padre e partecipare alla sua gioia, alla sua festa della misericordia e della fraternità. Fratelli e sorelle, apriamo il nostro cuore, per essere “misericordiosi come il Padre”! </w:t>
      </w:r>
    </w:p>
    <w:p w:rsidR="0091533B" w:rsidRDefault="0091533B"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Default="00594F5C" w:rsidP="00534732">
      <w:pPr>
        <w:rPr>
          <w:rFonts w:ascii="Times New Roman" w:hAnsi="Times New Roman" w:cs="Times New Roman"/>
          <w:sz w:val="24"/>
        </w:rPr>
      </w:pPr>
    </w:p>
    <w:p w:rsidR="00594F5C" w:rsidRPr="00594F5C" w:rsidRDefault="00594F5C" w:rsidP="00594F5C">
      <w:pPr>
        <w:rPr>
          <w:rFonts w:ascii="Times New Roman" w:hAnsi="Times New Roman" w:cs="Times New Roman"/>
          <w:sz w:val="24"/>
        </w:rPr>
      </w:pPr>
      <w:r w:rsidRPr="00594F5C">
        <w:rPr>
          <w:rFonts w:ascii="Times New Roman" w:hAnsi="Times New Roman" w:cs="Times New Roman"/>
          <w:i/>
          <w:iCs/>
          <w:sz w:val="24"/>
        </w:rPr>
        <w:lastRenderedPageBreak/>
        <w:t>Mercoledì, 18 maggio 2016</w:t>
      </w:r>
    </w:p>
    <w:p w:rsidR="00594F5C" w:rsidRPr="00594F5C" w:rsidRDefault="00594F5C" w:rsidP="00594F5C">
      <w:pPr>
        <w:rPr>
          <w:rFonts w:ascii="Times New Roman" w:hAnsi="Times New Roman" w:cs="Times New Roman"/>
          <w:sz w:val="24"/>
        </w:rPr>
      </w:pPr>
      <w:r w:rsidRPr="00594F5C">
        <w:rPr>
          <w:rFonts w:ascii="Times New Roman" w:hAnsi="Times New Roman" w:cs="Times New Roman"/>
          <w:b/>
          <w:bCs/>
          <w:sz w:val="24"/>
        </w:rPr>
        <w:t>19. Povertà e Misericordia (</w:t>
      </w:r>
      <w:proofErr w:type="spellStart"/>
      <w:r w:rsidRPr="00594F5C">
        <w:rPr>
          <w:rFonts w:ascii="Times New Roman" w:hAnsi="Times New Roman" w:cs="Times New Roman"/>
          <w:b/>
          <w:bCs/>
          <w:sz w:val="24"/>
        </w:rPr>
        <w:t>cfr</w:t>
      </w:r>
      <w:proofErr w:type="spellEnd"/>
      <w:r w:rsidRPr="00594F5C">
        <w:rPr>
          <w:rFonts w:ascii="Times New Roman" w:hAnsi="Times New Roman" w:cs="Times New Roman"/>
          <w:b/>
          <w:bCs/>
          <w:sz w:val="24"/>
        </w:rPr>
        <w:t xml:space="preserve"> </w:t>
      </w:r>
      <w:r w:rsidRPr="00594F5C">
        <w:rPr>
          <w:rFonts w:ascii="Times New Roman" w:hAnsi="Times New Roman" w:cs="Times New Roman"/>
          <w:b/>
          <w:bCs/>
          <w:i/>
          <w:iCs/>
          <w:sz w:val="24"/>
        </w:rPr>
        <w:t>Lc</w:t>
      </w:r>
      <w:r w:rsidRPr="00594F5C">
        <w:rPr>
          <w:rFonts w:ascii="Times New Roman" w:hAnsi="Times New Roman" w:cs="Times New Roman"/>
          <w:b/>
          <w:bCs/>
          <w:sz w:val="24"/>
        </w:rPr>
        <w:t xml:space="preserve"> 16,19-31) </w:t>
      </w:r>
    </w:p>
    <w:p w:rsidR="00594F5C" w:rsidRPr="00594F5C" w:rsidRDefault="00594F5C" w:rsidP="00594F5C">
      <w:pPr>
        <w:rPr>
          <w:rFonts w:ascii="Times New Roman" w:hAnsi="Times New Roman" w:cs="Times New Roman"/>
          <w:sz w:val="24"/>
        </w:rPr>
      </w:pPr>
      <w:r w:rsidRPr="00594F5C">
        <w:rPr>
          <w:rFonts w:ascii="Times New Roman" w:hAnsi="Times New Roman" w:cs="Times New Roman"/>
          <w:i/>
          <w:iCs/>
          <w:sz w:val="24"/>
        </w:rPr>
        <w:t>Cari fratelli e sorelle, buongiorno!</w:t>
      </w:r>
    </w:p>
    <w:p w:rsidR="00594F5C" w:rsidRPr="00594F5C" w:rsidRDefault="00594F5C" w:rsidP="00594F5C">
      <w:pPr>
        <w:rPr>
          <w:rFonts w:ascii="Times New Roman" w:hAnsi="Times New Roman" w:cs="Times New Roman"/>
          <w:sz w:val="24"/>
        </w:rPr>
      </w:pPr>
      <w:r w:rsidRPr="00594F5C">
        <w:rPr>
          <w:rFonts w:ascii="Times New Roman" w:hAnsi="Times New Roman" w:cs="Times New Roman"/>
          <w:sz w:val="24"/>
        </w:rPr>
        <w:t>Desidero soffermarmi con voi oggi sulla parabola dell’uomo ricco e del povero Lazzaro. La vita di queste due persone sembra scorrere su binari paralleli: le loro condizioni di vita sono opposte e del tutto non comunicanti. Il portone di casa del ricco è sempre chiuso al povero, che giace lì fuori, cercando di mangiare qualche avanzo della mensa del ricco. Questi indossa vesti di lusso, mentre Lazzaro è coperto di piaghe; il ricco ogni giorno banchetta lautamente, mentre Lazzaro muore di fame. Solo i cani si prendono cura di lui, e vengono a leccare le sue piaghe. Questa scena ricorda il duro rimprovero del Figlio dell’uomo nel giudizio finale: «Ho avuto fame e non mi avete dato da mangiare, ho avuto sete e non mi avete dato da bere, ero […] nudo e non mi avete vestito» (</w:t>
      </w:r>
      <w:r w:rsidRPr="00594F5C">
        <w:rPr>
          <w:rFonts w:ascii="Times New Roman" w:hAnsi="Times New Roman" w:cs="Times New Roman"/>
          <w:i/>
          <w:iCs/>
          <w:sz w:val="24"/>
        </w:rPr>
        <w:t>Mt</w:t>
      </w:r>
      <w:r w:rsidRPr="00594F5C">
        <w:rPr>
          <w:rFonts w:ascii="Times New Roman" w:hAnsi="Times New Roman" w:cs="Times New Roman"/>
          <w:sz w:val="24"/>
        </w:rPr>
        <w:t xml:space="preserve"> 25,42-43). Lazzaro rappresenta bene il grido silenzioso dei poveri di tutti i tempi e la contraddizione di un mondo in cui immense ricchezze e risorse sono nelle mani di pochi.</w:t>
      </w:r>
    </w:p>
    <w:p w:rsidR="00594F5C" w:rsidRPr="00594F5C" w:rsidRDefault="00594F5C" w:rsidP="00594F5C">
      <w:pPr>
        <w:rPr>
          <w:rFonts w:ascii="Times New Roman" w:hAnsi="Times New Roman" w:cs="Times New Roman"/>
          <w:sz w:val="24"/>
        </w:rPr>
      </w:pPr>
      <w:r w:rsidRPr="00594F5C">
        <w:rPr>
          <w:rFonts w:ascii="Times New Roman" w:hAnsi="Times New Roman" w:cs="Times New Roman"/>
          <w:sz w:val="24"/>
        </w:rPr>
        <w:t>Gesù dice che un giorno quell’uomo ricco morì: i poveri e i ricchi muoiono, hanno lo stesso destino, come tutti noi, non ci sono eccezioni a questo. E allora quell’uomo si rivolse ad Abramo supplicandolo con l’appellativo di “padre” (</w:t>
      </w:r>
      <w:proofErr w:type="spellStart"/>
      <w:r w:rsidRPr="00594F5C">
        <w:rPr>
          <w:rFonts w:ascii="Times New Roman" w:hAnsi="Times New Roman" w:cs="Times New Roman"/>
          <w:sz w:val="24"/>
        </w:rPr>
        <w:t>vv</w:t>
      </w:r>
      <w:proofErr w:type="spellEnd"/>
      <w:r w:rsidRPr="00594F5C">
        <w:rPr>
          <w:rFonts w:ascii="Times New Roman" w:hAnsi="Times New Roman" w:cs="Times New Roman"/>
          <w:sz w:val="24"/>
        </w:rPr>
        <w:t>. 24.27). Rivendica perciò di essere suo figlio, appartenente al popolo di Dio. Eppure in vita non ha mostrato alcuna considerazione verso Dio, anzi ha fatto di sé stesso il centro di tutto, chiuso nel suo mondo di lusso e di spreco. Escludendo Lazzaro, non ha tenuto in alcun conto né il Signore, né la sua legge. Ignorare il povero è disprezzare Dio! Questo dobbiamo impararlo bene: ignorare il povero è disprezzare Dio. C’è un particolare nella parabola che va notato: il ricco non ha un nome, ma soltanto l’aggettivo: “il ricco”; mentre quello del povero è ripetuto cinque volte, e “Lazzaro” significa “Dio aiuta”. Lazzaro, che giace davanti alla porta, è un richiamo vivente al ricco per ricordarsi di Dio, ma il ricco non accoglie tale richiamo. Sarà condannato pertanto non per le sue ricchezze, ma per essere stato incapace di sentire compassione per Lazzaro e di soccorrerlo.</w:t>
      </w:r>
    </w:p>
    <w:p w:rsidR="00594F5C" w:rsidRPr="00594F5C" w:rsidRDefault="00594F5C" w:rsidP="00594F5C">
      <w:pPr>
        <w:rPr>
          <w:rFonts w:ascii="Times New Roman" w:hAnsi="Times New Roman" w:cs="Times New Roman"/>
          <w:sz w:val="24"/>
        </w:rPr>
      </w:pPr>
      <w:r w:rsidRPr="00594F5C">
        <w:rPr>
          <w:rFonts w:ascii="Times New Roman" w:hAnsi="Times New Roman" w:cs="Times New Roman"/>
          <w:sz w:val="24"/>
        </w:rPr>
        <w:t>Nella seconda parte della parabola, ritroviamo Lazzaro e il ricco dopo la loro morte (</w:t>
      </w:r>
      <w:proofErr w:type="spellStart"/>
      <w:r w:rsidRPr="00594F5C">
        <w:rPr>
          <w:rFonts w:ascii="Times New Roman" w:hAnsi="Times New Roman" w:cs="Times New Roman"/>
          <w:sz w:val="24"/>
        </w:rPr>
        <w:t>vv</w:t>
      </w:r>
      <w:proofErr w:type="spellEnd"/>
      <w:r w:rsidRPr="00594F5C">
        <w:rPr>
          <w:rFonts w:ascii="Times New Roman" w:hAnsi="Times New Roman" w:cs="Times New Roman"/>
          <w:sz w:val="24"/>
        </w:rPr>
        <w:t>. 22-31). Nell’al di là la situazione si è rovesciata: il povero Lazzaro è portato dagli angeli in cielo presso Abramo, il ricco invece precipita tra i tormenti. Allora il ricco «alzò gli occhi e vide di lontano Abramo, e Lazzaro accanto a lui». Egli sembra vedere Lazzaro per la prima volta, ma le sue parole lo tradiscono: «Padre Abramo – dice – abbi pietà di me e manda Lazzaro a intingere nell’acqua la punta del dito e a bagnarmi la lingua, perché soffro terribilmente in questa fiamma». Adesso il ricco riconosce Lazzaro e gli chiede aiuto, mentre in vita faceva finta di non vederlo. - Quante volte tanta gente fa finta di non vedere i poveri! Per loro i poveri non esistono - Prima gli negava pure gli avanzi della sua tavola, e ora vorrebbe che gli portasse da bere! Crede ancora di poter accampare diritti per la sua precedente condizione sociale. Dichiarando impossibile esaudire la sua richiesta, Abramo in persona offre la chiave di tutto il racconto: egli spiega che beni e mali sono stati distribuiti in modo da compensare l’ingiustizia terrena, e la porta che separava in vita il ricco dal povero, si è trasformata in «un grande abisso». Finché Lazzaro stava sotto casa sua, per il ricco c’era la possibilità di salvezza, spalancare la porta, aiutare Lazzaro, ma ora che entrambi sono morti, la situazione è diventata irreparabile. Dio non è mai chiamato direttamente in causa, ma la parabola mette chiaramente in guardia: la misericordia di Dio verso di noi è legata alla nostra misericordia verso il prossimo; quando manca questa, anche quella non trova spazio nel nostro cuore chiuso, non può entrare. Se io non spalanco la porta del mio cuore al povero, quella porta rimane chiusa. Anche per Dio. E questo è terribile.</w:t>
      </w:r>
    </w:p>
    <w:p w:rsidR="00594F5C" w:rsidRPr="00594F5C" w:rsidRDefault="00594F5C" w:rsidP="00594F5C">
      <w:pPr>
        <w:rPr>
          <w:rFonts w:ascii="Times New Roman" w:hAnsi="Times New Roman" w:cs="Times New Roman"/>
          <w:sz w:val="24"/>
        </w:rPr>
      </w:pPr>
      <w:r w:rsidRPr="00594F5C">
        <w:rPr>
          <w:rFonts w:ascii="Times New Roman" w:hAnsi="Times New Roman" w:cs="Times New Roman"/>
          <w:sz w:val="24"/>
        </w:rPr>
        <w:lastRenderedPageBreak/>
        <w:t>A questo punto, il ricco pensa ai suoi fratelli, che rischiano di fare la stessa fine, e chiede che Lazzaro possa tornare nel mondo ad ammonirli. Ma Abramo replica: «Hanno Mosè e i profeti, ascoltino loro». Per convertirci, non dobbiamo aspettare eventi prodigiosi, ma aprire il cuore alla Parola di Dio, che ci chiama ad amare Dio e il prossimo. La Parola di Dio può far rivivere un cuore inaridito e guarirlo dalla sua cecità. Il ricco conosceva la Parola di Dio, ma non l’ha lasciata entrare nel cuore, non l’ha ascoltata, perciò è stato incapace di aprire gli occhi e di avere compassione del povero. Nessun messaggero e nessun messaggio potranno sostituire i poveri che incontriamo nel cammino, perché in essi ci viene incontro Gesù stesso: «Tutto quello che avete fatto a uno solo di questi miei fratelli più piccoli, l’avete fatto a me» (</w:t>
      </w:r>
      <w:r w:rsidRPr="00594F5C">
        <w:rPr>
          <w:rFonts w:ascii="Times New Roman" w:hAnsi="Times New Roman" w:cs="Times New Roman"/>
          <w:i/>
          <w:iCs/>
          <w:sz w:val="24"/>
        </w:rPr>
        <w:t>Mt</w:t>
      </w:r>
      <w:r w:rsidRPr="00594F5C">
        <w:rPr>
          <w:rFonts w:ascii="Times New Roman" w:hAnsi="Times New Roman" w:cs="Times New Roman"/>
          <w:sz w:val="24"/>
        </w:rPr>
        <w:t xml:space="preserve"> 25,40), dice Gesù. Così nel rovesciamento delle sorti che la parabola descrive è nascosto il mistero della nostra salvezza, in cui Cristo unisce la povertà alla misericordia. Cari fratelli e sorelle, ascoltando questo Vangelo, tutti noi, insieme ai poveri della terra, possiamo cantare con Maria: «Ha rovesciato i potenti dai troni, ha innalzato gli umili; ha ricolmato di beni gli affamati, ha rimandato i ricchi a mani vuote» (</w:t>
      </w:r>
      <w:r w:rsidRPr="00594F5C">
        <w:rPr>
          <w:rFonts w:ascii="Times New Roman" w:hAnsi="Times New Roman" w:cs="Times New Roman"/>
          <w:i/>
          <w:iCs/>
          <w:sz w:val="24"/>
        </w:rPr>
        <w:t>Lc</w:t>
      </w:r>
      <w:r w:rsidRPr="00594F5C">
        <w:rPr>
          <w:rFonts w:ascii="Times New Roman" w:hAnsi="Times New Roman" w:cs="Times New Roman"/>
          <w:sz w:val="24"/>
        </w:rPr>
        <w:t xml:space="preserve"> 1,52-53).</w:t>
      </w:r>
    </w:p>
    <w:p w:rsidR="00594F5C" w:rsidRDefault="00594F5C"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Default="00350DBA" w:rsidP="00534732">
      <w:pPr>
        <w:rPr>
          <w:rFonts w:ascii="Times New Roman" w:hAnsi="Times New Roman" w:cs="Times New Roman"/>
          <w:sz w:val="24"/>
        </w:rPr>
      </w:pPr>
    </w:p>
    <w:p w:rsidR="00350DBA" w:rsidRPr="00350DBA" w:rsidRDefault="00350DBA" w:rsidP="00350DBA">
      <w:pPr>
        <w:rPr>
          <w:rFonts w:ascii="Times New Roman" w:hAnsi="Times New Roman" w:cs="Times New Roman"/>
          <w:sz w:val="24"/>
        </w:rPr>
      </w:pPr>
      <w:r w:rsidRPr="00350DBA">
        <w:rPr>
          <w:rFonts w:ascii="Times New Roman" w:hAnsi="Times New Roman" w:cs="Times New Roman"/>
          <w:i/>
          <w:iCs/>
          <w:sz w:val="24"/>
        </w:rPr>
        <w:lastRenderedPageBreak/>
        <w:t>Mercoledì, 25 maggio 2016</w:t>
      </w:r>
    </w:p>
    <w:p w:rsidR="00350DBA" w:rsidRPr="00350DBA" w:rsidRDefault="00350DBA" w:rsidP="00350DBA">
      <w:pPr>
        <w:rPr>
          <w:rFonts w:ascii="Times New Roman" w:hAnsi="Times New Roman" w:cs="Times New Roman"/>
          <w:sz w:val="24"/>
        </w:rPr>
      </w:pPr>
      <w:r w:rsidRPr="00350DBA">
        <w:rPr>
          <w:rFonts w:ascii="Times New Roman" w:hAnsi="Times New Roman" w:cs="Times New Roman"/>
          <w:b/>
          <w:bCs/>
          <w:sz w:val="24"/>
        </w:rPr>
        <w:t>La preghiera fonte di Misericordia (</w:t>
      </w:r>
      <w:proofErr w:type="spellStart"/>
      <w:r w:rsidRPr="00350DBA">
        <w:rPr>
          <w:rFonts w:ascii="Times New Roman" w:hAnsi="Times New Roman" w:cs="Times New Roman"/>
          <w:b/>
          <w:bCs/>
          <w:sz w:val="24"/>
        </w:rPr>
        <w:t>cfr</w:t>
      </w:r>
      <w:proofErr w:type="spellEnd"/>
      <w:r w:rsidRPr="00350DBA">
        <w:rPr>
          <w:rFonts w:ascii="Times New Roman" w:hAnsi="Times New Roman" w:cs="Times New Roman"/>
          <w:b/>
          <w:bCs/>
          <w:sz w:val="24"/>
        </w:rPr>
        <w:t xml:space="preserve"> </w:t>
      </w:r>
      <w:r w:rsidRPr="00350DBA">
        <w:rPr>
          <w:rFonts w:ascii="Times New Roman" w:hAnsi="Times New Roman" w:cs="Times New Roman"/>
          <w:b/>
          <w:bCs/>
          <w:i/>
          <w:iCs/>
          <w:sz w:val="24"/>
        </w:rPr>
        <w:t>Lc</w:t>
      </w:r>
      <w:r w:rsidRPr="00350DBA">
        <w:rPr>
          <w:rFonts w:ascii="Times New Roman" w:hAnsi="Times New Roman" w:cs="Times New Roman"/>
          <w:b/>
          <w:bCs/>
          <w:sz w:val="24"/>
        </w:rPr>
        <w:t xml:space="preserve"> 18,1-8)</w:t>
      </w:r>
    </w:p>
    <w:p w:rsidR="00350DBA" w:rsidRPr="00350DBA" w:rsidRDefault="00350DBA" w:rsidP="00350DBA">
      <w:pPr>
        <w:rPr>
          <w:rFonts w:ascii="Times New Roman" w:hAnsi="Times New Roman" w:cs="Times New Roman"/>
          <w:sz w:val="24"/>
        </w:rPr>
      </w:pPr>
      <w:r w:rsidRPr="00350DBA">
        <w:rPr>
          <w:rFonts w:ascii="Times New Roman" w:hAnsi="Times New Roman" w:cs="Times New Roman"/>
          <w:i/>
          <w:iCs/>
          <w:sz w:val="24"/>
        </w:rPr>
        <w:t>Cari fratelli e sorelle, buongiorno!</w:t>
      </w:r>
    </w:p>
    <w:p w:rsidR="00350DBA" w:rsidRPr="00350DBA" w:rsidRDefault="00350DBA" w:rsidP="00350DBA">
      <w:pPr>
        <w:rPr>
          <w:rFonts w:ascii="Times New Roman" w:hAnsi="Times New Roman" w:cs="Times New Roman"/>
          <w:sz w:val="24"/>
        </w:rPr>
      </w:pPr>
      <w:r w:rsidRPr="00350DBA">
        <w:rPr>
          <w:rFonts w:ascii="Times New Roman" w:hAnsi="Times New Roman" w:cs="Times New Roman"/>
          <w:sz w:val="24"/>
        </w:rPr>
        <w:t>La parabola evangelica che abbiamo appena ascoltato (</w:t>
      </w:r>
      <w:proofErr w:type="spellStart"/>
      <w:r w:rsidRPr="00350DBA">
        <w:rPr>
          <w:rFonts w:ascii="Times New Roman" w:hAnsi="Times New Roman" w:cs="Times New Roman"/>
          <w:sz w:val="24"/>
        </w:rPr>
        <w:t>cfr</w:t>
      </w:r>
      <w:proofErr w:type="spellEnd"/>
      <w:r w:rsidRPr="00350DBA">
        <w:rPr>
          <w:rFonts w:ascii="Times New Roman" w:hAnsi="Times New Roman" w:cs="Times New Roman"/>
          <w:sz w:val="24"/>
        </w:rPr>
        <w:t xml:space="preserve"> </w:t>
      </w:r>
      <w:r w:rsidRPr="00350DBA">
        <w:rPr>
          <w:rFonts w:ascii="Times New Roman" w:hAnsi="Times New Roman" w:cs="Times New Roman"/>
          <w:i/>
          <w:iCs/>
          <w:sz w:val="24"/>
        </w:rPr>
        <w:t>Lc</w:t>
      </w:r>
      <w:r w:rsidRPr="00350DBA">
        <w:rPr>
          <w:rFonts w:ascii="Times New Roman" w:hAnsi="Times New Roman" w:cs="Times New Roman"/>
          <w:sz w:val="24"/>
        </w:rPr>
        <w:t xml:space="preserve"> 18,1-8) contiene un insegnamento importante: «La necessità di pregare sempre, senza stancarsi mai» (v. 1). Dunque, non si tratta di pregare qualche volta, quando mi sento. No, Gesù dice che bisogna «pregare sempre, senza stancarsi». E porta l’esempio della vedova e del giudice.</w:t>
      </w:r>
    </w:p>
    <w:p w:rsidR="00350DBA" w:rsidRPr="00350DBA" w:rsidRDefault="00350DBA" w:rsidP="00350DBA">
      <w:pPr>
        <w:rPr>
          <w:rFonts w:ascii="Times New Roman" w:hAnsi="Times New Roman" w:cs="Times New Roman"/>
          <w:sz w:val="24"/>
        </w:rPr>
      </w:pPr>
      <w:r w:rsidRPr="00350DBA">
        <w:rPr>
          <w:rFonts w:ascii="Times New Roman" w:hAnsi="Times New Roman" w:cs="Times New Roman"/>
          <w:sz w:val="24"/>
        </w:rPr>
        <w:t>Il giudice è un personaggio potente, chiamato ad emettere sentenze sulla base della Legge di Mosè. Per questo la tradizione biblica raccomandava che i giudici fossero persone timorate di Dio, degne di fede, imparziali e incorruttibili (</w:t>
      </w:r>
      <w:proofErr w:type="spellStart"/>
      <w:r w:rsidRPr="00350DBA">
        <w:rPr>
          <w:rFonts w:ascii="Times New Roman" w:hAnsi="Times New Roman" w:cs="Times New Roman"/>
          <w:sz w:val="24"/>
        </w:rPr>
        <w:t>cfr</w:t>
      </w:r>
      <w:proofErr w:type="spellEnd"/>
      <w:r w:rsidRPr="00350DBA">
        <w:rPr>
          <w:rFonts w:ascii="Times New Roman" w:hAnsi="Times New Roman" w:cs="Times New Roman"/>
          <w:sz w:val="24"/>
        </w:rPr>
        <w:t xml:space="preserve"> </w:t>
      </w:r>
      <w:r w:rsidRPr="00350DBA">
        <w:rPr>
          <w:rFonts w:ascii="Times New Roman" w:hAnsi="Times New Roman" w:cs="Times New Roman"/>
          <w:i/>
          <w:iCs/>
          <w:sz w:val="24"/>
        </w:rPr>
        <w:t>Es</w:t>
      </w:r>
      <w:r w:rsidRPr="00350DBA">
        <w:rPr>
          <w:rFonts w:ascii="Times New Roman" w:hAnsi="Times New Roman" w:cs="Times New Roman"/>
          <w:sz w:val="24"/>
        </w:rPr>
        <w:t xml:space="preserve"> 18,21). Al contrario, questo giudice «non temeva Dio né aveva riguardo per alcuno» (v. 2). Era un giudice iniquo, senza scrupoli, che non teneva conto della Legge ma faceva quello che voleva, secondo il suo interesse. A lui si rivolge una vedova per avere giustizia. Le vedove, insieme agli orfani e agli stranieri, erano le categorie più deboli della società. I diritti assicurati loro dalla Legge potevano essere calpestati con facilità perché, essendo persone sole e senza difese, difficilmente potevano farsi valere: una povera vedova, lì, sola, nessuno la difendeva, potevano ignorarla, anche non darle giustizia. Così anche l’orfano, così lo straniero, il migrante: a quel tempo era molto forte questa problematica. Di fronte all’indifferenza del giudice, la vedova ricorre alla sua unica arma: continuare insistentemente a importunarlo, presentandogli la sua richiesta di giustizia. E proprio con questa perseveranza raggiunge lo scopo. Il giudice, infatti, a un certo punto la esaudisce, non perché è mosso da misericordia, né perché la coscienza glielo impone; semplicemente ammette: «Dato che questa vedova mi dà fastidio, le farò giustizia perché non venga continuamente a importunarmi» (v. 5). </w:t>
      </w:r>
    </w:p>
    <w:p w:rsidR="00350DBA" w:rsidRPr="00350DBA" w:rsidRDefault="00350DBA" w:rsidP="00350DBA">
      <w:pPr>
        <w:rPr>
          <w:rFonts w:ascii="Times New Roman" w:hAnsi="Times New Roman" w:cs="Times New Roman"/>
          <w:sz w:val="24"/>
        </w:rPr>
      </w:pPr>
      <w:r w:rsidRPr="00350DBA">
        <w:rPr>
          <w:rFonts w:ascii="Times New Roman" w:hAnsi="Times New Roman" w:cs="Times New Roman"/>
          <w:sz w:val="24"/>
        </w:rPr>
        <w:t>Da questa parabola Gesù trae una duplice conclusione: se la vedova è riuscita a piegare il giudice disonesto con le sue richieste insistenti, quanto più Dio, che è Padre buono e giusto, «farà giustizia ai suoi eletti che gridano giorno e notte verso di lui»; e inoltre non «li farà aspettare a lungo», ma agirà «prontamente» (</w:t>
      </w:r>
      <w:proofErr w:type="spellStart"/>
      <w:r w:rsidRPr="00350DBA">
        <w:rPr>
          <w:rFonts w:ascii="Times New Roman" w:hAnsi="Times New Roman" w:cs="Times New Roman"/>
          <w:sz w:val="24"/>
        </w:rPr>
        <w:t>vv</w:t>
      </w:r>
      <w:proofErr w:type="spellEnd"/>
      <w:r w:rsidRPr="00350DBA">
        <w:rPr>
          <w:rFonts w:ascii="Times New Roman" w:hAnsi="Times New Roman" w:cs="Times New Roman"/>
          <w:sz w:val="24"/>
        </w:rPr>
        <w:t xml:space="preserve">. 7-8). </w:t>
      </w:r>
    </w:p>
    <w:p w:rsidR="00350DBA" w:rsidRPr="00350DBA" w:rsidRDefault="00350DBA" w:rsidP="00350DBA">
      <w:pPr>
        <w:rPr>
          <w:rFonts w:ascii="Times New Roman" w:hAnsi="Times New Roman" w:cs="Times New Roman"/>
          <w:sz w:val="24"/>
        </w:rPr>
      </w:pPr>
      <w:r w:rsidRPr="00350DBA">
        <w:rPr>
          <w:rFonts w:ascii="Times New Roman" w:hAnsi="Times New Roman" w:cs="Times New Roman"/>
          <w:sz w:val="24"/>
        </w:rPr>
        <w:t>Per questo Gesù esorta a pregare “senza stancarsi”. Tutti proviamo momenti di stanchezza e di scoraggiamento, soprattutto quando la nostra preghiera sembra inefficace. Ma Gesù ci assicura: a differenza del giudice disonesto, Dio esaudisce prontamente i suoi figli, anche se ciò non significa che lo faccia nei tempi e nei modi che noi vorremmo. La preghiera non è una bacchetta magica! Essa aiuta a conservare la fede in Dio ad affidarci a Lui anche quando non ne comprendiamo la volontà. In questo, Gesù stesso – che pregava tanto! – ci è di esempio. La Lettera agli Ebrei ricorda che «nei giorni della sua vita terrena Egli offrì preghiere e suppliche, con forti grida e lacrime, a Dio che poteva salvarlo da morte e, per il suo pieno abbandono a lui, venne esaudito» (5,7). A prima vista questa affermazione sembra inverosimile, perché Gesù è morto in croce. Eppure la Lettera agli Ebrei non si sbaglia: Dio ha davvero salvato Gesù dalla morte dandogli su di essa completa vittoria, ma la via percorsa per ottenerla è passata attraverso la morte stessa! Il riferimento alla supplica che Dio ha esaudito rimanda alla preghiera di Gesù nel Getsemani. Assalito dall’angoscia incombente, Gesù prega il Padre che lo liberi dal calice amaro della passione, ma la sua preghiera è pervasa dalla fiducia nel Padre e si affida senza riserve alla sua volontà: «Però – dice Gesù – non come voglio io, ma come vuoi tu» (</w:t>
      </w:r>
      <w:r w:rsidRPr="00350DBA">
        <w:rPr>
          <w:rFonts w:ascii="Times New Roman" w:hAnsi="Times New Roman" w:cs="Times New Roman"/>
          <w:i/>
          <w:iCs/>
          <w:sz w:val="24"/>
        </w:rPr>
        <w:t>Mt</w:t>
      </w:r>
      <w:r w:rsidRPr="00350DBA">
        <w:rPr>
          <w:rFonts w:ascii="Times New Roman" w:hAnsi="Times New Roman" w:cs="Times New Roman"/>
          <w:sz w:val="24"/>
        </w:rPr>
        <w:t xml:space="preserve"> 26,39). L’oggetto della preghiera passa in secondo piano; ciò che importa prima di tutto è la relazione con il Padre. Ecco cosa fa la preghiera: trasforma il desiderio e lo modella secondo la volontà di Dio, qualunque essa sia, perché chi prega aspira prima di tutto all’unione con Dio, che è Amore misericordioso. </w:t>
      </w:r>
    </w:p>
    <w:p w:rsidR="00350DBA" w:rsidRPr="00350DBA" w:rsidRDefault="00350DBA" w:rsidP="00350DBA">
      <w:pPr>
        <w:rPr>
          <w:rFonts w:ascii="Times New Roman" w:hAnsi="Times New Roman" w:cs="Times New Roman"/>
          <w:sz w:val="24"/>
        </w:rPr>
      </w:pPr>
      <w:r w:rsidRPr="00350DBA">
        <w:rPr>
          <w:rFonts w:ascii="Times New Roman" w:hAnsi="Times New Roman" w:cs="Times New Roman"/>
          <w:sz w:val="24"/>
        </w:rPr>
        <w:lastRenderedPageBreak/>
        <w:t>La parabola termina con una domanda: «Ma il Figlio dell’uomo, quando verrà, troverà la fede sulla terra?» (v. 8). E con questa domanda siamo tutti messi in guardia: non dobbiamo desistere dalla preghiera anche se non è corrisposta. E’ la preghiera che conserva la fede, senza di essa la fede vacilla! Chiediamo al Signore una fede che si fa preghiera incessante, perseverante, come quella della vedova della parabola, una fede che si nutre del desiderio della sua venuta. E nella preghiera sperimentiamo la compassione di Dio, che come un Padre viene incontro ai suoi figli pieno di amore misericordioso.</w:t>
      </w:r>
    </w:p>
    <w:p w:rsidR="00350DBA" w:rsidRDefault="00350DBA"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Pr="001528CB" w:rsidRDefault="004A5C10" w:rsidP="004A5C10">
      <w:pPr>
        <w:rPr>
          <w:rFonts w:ascii="Times New Roman" w:hAnsi="Times New Roman" w:cs="Times New Roman"/>
          <w:sz w:val="24"/>
        </w:rPr>
      </w:pPr>
      <w:r w:rsidRPr="001528CB">
        <w:rPr>
          <w:rFonts w:ascii="Times New Roman" w:hAnsi="Times New Roman" w:cs="Times New Roman"/>
          <w:i/>
          <w:iCs/>
          <w:sz w:val="24"/>
        </w:rPr>
        <w:lastRenderedPageBreak/>
        <w:t>Mercoledì, 1° giugno 2016</w:t>
      </w:r>
    </w:p>
    <w:p w:rsidR="004A5C10" w:rsidRPr="001528CB" w:rsidRDefault="004A5C10" w:rsidP="004A5C10">
      <w:pPr>
        <w:rPr>
          <w:rFonts w:ascii="Times New Roman" w:hAnsi="Times New Roman" w:cs="Times New Roman"/>
          <w:sz w:val="24"/>
        </w:rPr>
      </w:pPr>
      <w:r w:rsidRPr="001528CB">
        <w:rPr>
          <w:rFonts w:ascii="Times New Roman" w:hAnsi="Times New Roman" w:cs="Times New Roman"/>
          <w:b/>
          <w:bCs/>
          <w:sz w:val="24"/>
        </w:rPr>
        <w:t>21. La preghiera umile ottiene misericordia (</w:t>
      </w:r>
      <w:proofErr w:type="spellStart"/>
      <w:r w:rsidRPr="001528CB">
        <w:rPr>
          <w:rFonts w:ascii="Times New Roman" w:hAnsi="Times New Roman" w:cs="Times New Roman"/>
          <w:b/>
          <w:bCs/>
          <w:sz w:val="24"/>
        </w:rPr>
        <w:t>cfr</w:t>
      </w:r>
      <w:proofErr w:type="spellEnd"/>
      <w:r w:rsidRPr="001528CB">
        <w:rPr>
          <w:rFonts w:ascii="Times New Roman" w:hAnsi="Times New Roman" w:cs="Times New Roman"/>
          <w:b/>
          <w:bCs/>
          <w:sz w:val="24"/>
        </w:rPr>
        <w:t xml:space="preserve"> </w:t>
      </w:r>
      <w:r w:rsidRPr="001528CB">
        <w:rPr>
          <w:rFonts w:ascii="Times New Roman" w:hAnsi="Times New Roman" w:cs="Times New Roman"/>
          <w:b/>
          <w:bCs/>
          <w:i/>
          <w:iCs/>
          <w:sz w:val="24"/>
        </w:rPr>
        <w:t>Lc</w:t>
      </w:r>
      <w:r w:rsidRPr="001528CB">
        <w:rPr>
          <w:rFonts w:ascii="Times New Roman" w:hAnsi="Times New Roman" w:cs="Times New Roman"/>
          <w:b/>
          <w:bCs/>
          <w:sz w:val="24"/>
        </w:rPr>
        <w:t xml:space="preserve"> 18,9-14)</w:t>
      </w:r>
    </w:p>
    <w:p w:rsidR="004A5C10" w:rsidRPr="001528CB" w:rsidRDefault="004A5C10" w:rsidP="004A5C10">
      <w:pPr>
        <w:rPr>
          <w:rFonts w:ascii="Times New Roman" w:hAnsi="Times New Roman" w:cs="Times New Roman"/>
          <w:sz w:val="24"/>
        </w:rPr>
      </w:pPr>
      <w:r w:rsidRPr="001528CB">
        <w:rPr>
          <w:rFonts w:ascii="Times New Roman" w:hAnsi="Times New Roman" w:cs="Times New Roman"/>
          <w:i/>
          <w:iCs/>
          <w:sz w:val="24"/>
        </w:rPr>
        <w:t>Cari fratelli e sorelle, buongiorno!</w:t>
      </w:r>
      <w:r w:rsidRPr="001528CB">
        <w:rPr>
          <w:rFonts w:ascii="Times New Roman" w:hAnsi="Times New Roman" w:cs="Times New Roman"/>
          <w:sz w:val="24"/>
        </w:rPr>
        <w:t> </w:t>
      </w:r>
    </w:p>
    <w:p w:rsidR="004A5C10" w:rsidRPr="001528CB" w:rsidRDefault="0077066A" w:rsidP="004A5C10">
      <w:pPr>
        <w:rPr>
          <w:rFonts w:ascii="Times New Roman" w:hAnsi="Times New Roman" w:cs="Times New Roman"/>
          <w:sz w:val="24"/>
        </w:rPr>
      </w:pPr>
      <w:hyperlink r:id="rId7" w:history="1">
        <w:r w:rsidR="004A5C10" w:rsidRPr="001528CB">
          <w:rPr>
            <w:rStyle w:val="Collegamentoipertestuale"/>
            <w:rFonts w:ascii="Times New Roman" w:hAnsi="Times New Roman" w:cs="Times New Roman"/>
            <w:sz w:val="24"/>
          </w:rPr>
          <w:t>Mercoledì scorso</w:t>
        </w:r>
      </w:hyperlink>
      <w:r w:rsidR="004A5C10" w:rsidRPr="001528CB">
        <w:rPr>
          <w:rFonts w:ascii="Times New Roman" w:hAnsi="Times New Roman" w:cs="Times New Roman"/>
          <w:sz w:val="24"/>
        </w:rPr>
        <w:t xml:space="preserve"> abbiamo ascoltato la parabola del giudice e della vedova, sulla necessità di pregare con perseveranza. Oggi, con un’altra parabola, Gesù vuole insegnarci qual è l’atteggiamento giusto per pregare e invocare la misericordia del Padre; come si deve pregare; l’atteggiamento giusto per pregare. E’ la parabola del fariseo e del pubblicano (</w:t>
      </w:r>
      <w:proofErr w:type="spellStart"/>
      <w:r w:rsidR="004A5C10" w:rsidRPr="001528CB">
        <w:rPr>
          <w:rFonts w:ascii="Times New Roman" w:hAnsi="Times New Roman" w:cs="Times New Roman"/>
          <w:sz w:val="24"/>
        </w:rPr>
        <w:t>cfr</w:t>
      </w:r>
      <w:proofErr w:type="spellEnd"/>
      <w:r w:rsidR="004A5C10" w:rsidRPr="001528CB">
        <w:rPr>
          <w:rFonts w:ascii="Times New Roman" w:hAnsi="Times New Roman" w:cs="Times New Roman"/>
          <w:sz w:val="24"/>
        </w:rPr>
        <w:t xml:space="preserve"> </w:t>
      </w:r>
      <w:r w:rsidR="004A5C10" w:rsidRPr="001528CB">
        <w:rPr>
          <w:rFonts w:ascii="Times New Roman" w:hAnsi="Times New Roman" w:cs="Times New Roman"/>
          <w:i/>
          <w:iCs/>
          <w:sz w:val="24"/>
        </w:rPr>
        <w:t>Lc</w:t>
      </w:r>
      <w:r w:rsidR="004A5C10" w:rsidRPr="001528CB">
        <w:rPr>
          <w:rFonts w:ascii="Times New Roman" w:hAnsi="Times New Roman" w:cs="Times New Roman"/>
          <w:sz w:val="24"/>
        </w:rPr>
        <w:t xml:space="preserve"> 18,9-14).</w:t>
      </w:r>
    </w:p>
    <w:p w:rsidR="004A5C10" w:rsidRPr="001528CB" w:rsidRDefault="004A5C10" w:rsidP="004A5C10">
      <w:pPr>
        <w:rPr>
          <w:rFonts w:ascii="Times New Roman" w:hAnsi="Times New Roman" w:cs="Times New Roman"/>
          <w:sz w:val="24"/>
        </w:rPr>
      </w:pPr>
      <w:r w:rsidRPr="001528CB">
        <w:rPr>
          <w:rFonts w:ascii="Times New Roman" w:hAnsi="Times New Roman" w:cs="Times New Roman"/>
          <w:sz w:val="24"/>
        </w:rPr>
        <w:t>Entrambi i protagonisti salgono al tempio per pregare, ma agiscono in modi molto differenti, ottenendo risultati opposti. Il fariseo prega «stando in piedi» (v. 11), e usa molte parole. La sua è, sì, una preghiera di ringraziamento rivolta a Dio, ma in realtà è uno sfoggio dei propri meriti, con senso di superiorità verso gli «altri uomini», qualificati come «ladri, ingiusti, adulteri», come, ad esempio, - e segnala quell’altro che era lì – «questo pubblicano» (v. 11). Ma proprio qui è il problema: quel fariseo prega Dio, ma in verità guarda a sé stesso. Prega se stesso! Invece di avere davanti agli occhi il Signore, ha uno specchio. Pur trovandosi nel tempio, non sente la necessità di prostrarsi dinanzi alla maestà di Dio; sta in piedi, si sente sicuro, quasi fosse lui il padrone del tempio! Egli elenca le buone opere compiute: è irreprensibile, osservante della Legge oltre il dovuto, digiuna «due volte alla settimana» e paga le “decime” di tutto quello che possiede. Insomma, più che pregare, il fariseo si compiace della propria osservanza dei precetti. Eppure il suo atteggiamento e le sue parole sono lontani dal modo di agire e di parlare di Dio, il quale ama tutti gli uomini e non disprezza i peccatori. Al contrario, quel fariseo disprezza i peccatori, anche quando segnala l’altro che è lì. Insomma, il fariseo, che si ritiene giusto, trascura il comandamento più importante: l’amore per Dio e per il prossimo.</w:t>
      </w:r>
    </w:p>
    <w:p w:rsidR="004A5C10" w:rsidRPr="001528CB" w:rsidRDefault="004A5C10" w:rsidP="004A5C10">
      <w:pPr>
        <w:rPr>
          <w:rFonts w:ascii="Times New Roman" w:hAnsi="Times New Roman" w:cs="Times New Roman"/>
          <w:sz w:val="24"/>
        </w:rPr>
      </w:pPr>
      <w:r w:rsidRPr="001528CB">
        <w:rPr>
          <w:rFonts w:ascii="Times New Roman" w:hAnsi="Times New Roman" w:cs="Times New Roman"/>
          <w:sz w:val="24"/>
        </w:rPr>
        <w:t xml:space="preserve">Non basta dunque domandarci </w:t>
      </w:r>
      <w:r w:rsidRPr="001528CB">
        <w:rPr>
          <w:rFonts w:ascii="Times New Roman" w:hAnsi="Times New Roman" w:cs="Times New Roman"/>
          <w:i/>
          <w:iCs/>
          <w:sz w:val="24"/>
        </w:rPr>
        <w:t>quanto</w:t>
      </w:r>
      <w:r w:rsidRPr="001528CB">
        <w:rPr>
          <w:rFonts w:ascii="Times New Roman" w:hAnsi="Times New Roman" w:cs="Times New Roman"/>
          <w:sz w:val="24"/>
        </w:rPr>
        <w:t xml:space="preserve"> preghiamo, dobbiamo anche chiederci </w:t>
      </w:r>
      <w:r w:rsidRPr="001528CB">
        <w:rPr>
          <w:rFonts w:ascii="Times New Roman" w:hAnsi="Times New Roman" w:cs="Times New Roman"/>
          <w:i/>
          <w:iCs/>
          <w:sz w:val="24"/>
        </w:rPr>
        <w:t>come</w:t>
      </w:r>
      <w:r w:rsidRPr="001528CB">
        <w:rPr>
          <w:rFonts w:ascii="Times New Roman" w:hAnsi="Times New Roman" w:cs="Times New Roman"/>
          <w:sz w:val="24"/>
        </w:rPr>
        <w:t xml:space="preserve"> preghiamo, o meglio, </w:t>
      </w:r>
      <w:r w:rsidRPr="001528CB">
        <w:rPr>
          <w:rFonts w:ascii="Times New Roman" w:hAnsi="Times New Roman" w:cs="Times New Roman"/>
          <w:i/>
          <w:iCs/>
          <w:sz w:val="24"/>
        </w:rPr>
        <w:t>com’è il nostro cuore</w:t>
      </w:r>
      <w:r w:rsidRPr="001528CB">
        <w:rPr>
          <w:rFonts w:ascii="Times New Roman" w:hAnsi="Times New Roman" w:cs="Times New Roman"/>
          <w:sz w:val="24"/>
        </w:rPr>
        <w:t>: è importante esaminarlo per valutare i pensieri, i sentimenti, ed estirpare arroganza e ipocrisia. Ma, io domando: si può pregare con arroganza? No. Si può pregare con ipocrisia? No. Soltanto, dobbiamo pregare ponendoci davanti a Dio così come siamo. Non come il fariseo che pregava con arroganza e ipocrisia. Siamo tutti presi dalla frenesia del ritmo quotidiano, spesso in balìa di sensazioni, frastornati, confusi. È necessario imparare a ritrovare il cammino verso il nostro cuore, recuperare il valore dell’intimità e del silenzio, perché è lì che Dio ci incontra e ci parla. Soltanto a partire da lì possiamo a nostra volta incontrare gli altri e parlare con loro. Il fariseo si è incamminato verso il tempio, è sicuro di sé, ma non si accorge di aver smarrito la strada del suo cuore.</w:t>
      </w:r>
    </w:p>
    <w:p w:rsidR="004A5C10" w:rsidRPr="001528CB" w:rsidRDefault="004A5C10" w:rsidP="004A5C10">
      <w:pPr>
        <w:rPr>
          <w:rFonts w:ascii="Times New Roman" w:hAnsi="Times New Roman" w:cs="Times New Roman"/>
          <w:sz w:val="24"/>
        </w:rPr>
      </w:pPr>
      <w:r w:rsidRPr="001528CB">
        <w:rPr>
          <w:rFonts w:ascii="Times New Roman" w:hAnsi="Times New Roman" w:cs="Times New Roman"/>
          <w:sz w:val="24"/>
        </w:rPr>
        <w:t xml:space="preserve">Il pubblicano invece – l’altro – si presenta nel tempio con animo umile e pentito: «fermatosi a distanza, non osava nemmeno alzare gli occhi al cielo, ma si batteva il petto» (v. 13). La sua preghiera è brevissima, non è così lunga come quella del fariseo: «O Dio, abbi pietà di me peccatore». Niente di più. Bella preghiera! Infatti, gli esattori delle tasse – detti appunto, “pubblicani” – erano considerati persone impure, sottomesse ai dominatori stranieri, erano malvisti dalla gente e in genere associati ai “peccatori”. La parabola insegna che si è giusti o peccatori non per la propria appartenenza sociale, ma per il modo di rapportarsi con Dio e per il modo di rapportarsi con i fratelli. I gesti di penitenza e le poche e semplici parole del pubblicano testimoniano la sua consapevolezza circa la sua misera condizione. La sua preghiera è essenziale. Agisce da umile, sicuro solo di essere un peccatore bisognoso di pietà. Se il fariseo non chiedeva nulla perché aveva già tutto, il pubblicano può solo mendicare la misericordia di Dio. E questo è bello: mendicare la misericordia di Dio! Presentandosi “a mani vuote”, con il cuore nudo e </w:t>
      </w:r>
      <w:r w:rsidRPr="001528CB">
        <w:rPr>
          <w:rFonts w:ascii="Times New Roman" w:hAnsi="Times New Roman" w:cs="Times New Roman"/>
          <w:sz w:val="24"/>
        </w:rPr>
        <w:lastRenderedPageBreak/>
        <w:t>riconoscendosi peccatore, il pubblicano mostra a tutti noi la condizione necessaria per ricevere il perdono del Signore. Alla fine proprio lui, così disprezzato, diventa un’icona del vero credente.</w:t>
      </w:r>
    </w:p>
    <w:p w:rsidR="004A5C10" w:rsidRPr="001528CB" w:rsidRDefault="004A5C10" w:rsidP="004A5C10">
      <w:pPr>
        <w:rPr>
          <w:rFonts w:ascii="Times New Roman" w:hAnsi="Times New Roman" w:cs="Times New Roman"/>
          <w:sz w:val="24"/>
        </w:rPr>
      </w:pPr>
      <w:r w:rsidRPr="001528CB">
        <w:rPr>
          <w:rFonts w:ascii="Times New Roman" w:hAnsi="Times New Roman" w:cs="Times New Roman"/>
          <w:sz w:val="24"/>
        </w:rPr>
        <w:t xml:space="preserve">Gesù conclude la parabola con una sentenza: «Io vi dico: questi – cioè il pubblicano –, a differenza dell’altro, tornò a casa sua giustificato, perché chiunque si esalta sarà umiliato, chi invece si umilia sarà esaltato» (v. 14). Di questi due, chi è il corrotto? Il fariseo. Il fariseo è proprio l’icona del corrotto che fa finta di pregare, ma riesce soltanto a pavoneggiarsi davanti a uno specchio. E’ un corrotto e fa finta di pregare. Così, nella vita chi si crede giusto e giudica gli altri e li disprezza, è un corrotto e un ipocrita. La superbia compromette ogni azione buona, svuota la preghiera, allontana da Dio e dagli altri. Se Dio predilige l’umiltà non è per avvilirci: l’umiltà è piuttosto condizione necessaria per essere rialzati da Lui, così da sperimentare la misericordia che viene a colmare i nostri vuoti. Se la preghiera del superbo non raggiunge il cuore di Dio, l’umiltà del misero lo spalanca. Dio ha una debolezza: la debolezza per gli umili. Davanti a un cuore umile, Dio apre totalmente il suo cuore. E’ questa umiltà che la Vergine Maria esprime nel cantico del </w:t>
      </w:r>
      <w:r w:rsidRPr="001528CB">
        <w:rPr>
          <w:rFonts w:ascii="Times New Roman" w:hAnsi="Times New Roman" w:cs="Times New Roman"/>
          <w:i/>
          <w:iCs/>
          <w:sz w:val="24"/>
        </w:rPr>
        <w:t>Magnificat</w:t>
      </w:r>
      <w:r w:rsidRPr="001528CB">
        <w:rPr>
          <w:rFonts w:ascii="Times New Roman" w:hAnsi="Times New Roman" w:cs="Times New Roman"/>
          <w:sz w:val="24"/>
        </w:rPr>
        <w:t>: «Ha guardato l’umiltà della sua serva. […] di generazione in generazione la sua misericordia per quelli che lo temono» (</w:t>
      </w:r>
      <w:r w:rsidRPr="001528CB">
        <w:rPr>
          <w:rFonts w:ascii="Times New Roman" w:hAnsi="Times New Roman" w:cs="Times New Roman"/>
          <w:i/>
          <w:iCs/>
          <w:sz w:val="24"/>
        </w:rPr>
        <w:t>Lc</w:t>
      </w:r>
      <w:r w:rsidRPr="001528CB">
        <w:rPr>
          <w:rFonts w:ascii="Times New Roman" w:hAnsi="Times New Roman" w:cs="Times New Roman"/>
          <w:sz w:val="24"/>
        </w:rPr>
        <w:t xml:space="preserve"> 1,48.50). Ci aiuti lei, la nostra Madre, a pregare con cuore umile. E noi, ripetiamo per tre volte, quella bella preghiera: “O Dio, abbi pietà di me peccatore”.</w:t>
      </w: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Default="004A5C10" w:rsidP="00534732">
      <w:pPr>
        <w:rPr>
          <w:rFonts w:ascii="Times New Roman" w:hAnsi="Times New Roman" w:cs="Times New Roman"/>
          <w:sz w:val="24"/>
        </w:rPr>
      </w:pPr>
    </w:p>
    <w:p w:rsidR="004A5C10" w:rsidRPr="004A5C10" w:rsidRDefault="004A5C10" w:rsidP="004A5C10">
      <w:pPr>
        <w:rPr>
          <w:rFonts w:ascii="Times New Roman" w:hAnsi="Times New Roman" w:cs="Times New Roman"/>
          <w:sz w:val="24"/>
        </w:rPr>
      </w:pPr>
      <w:r w:rsidRPr="004A5C10">
        <w:rPr>
          <w:rFonts w:ascii="Times New Roman" w:hAnsi="Times New Roman" w:cs="Times New Roman"/>
          <w:i/>
          <w:iCs/>
          <w:sz w:val="24"/>
        </w:rPr>
        <w:lastRenderedPageBreak/>
        <w:t>Mercoledì, 8 giugno 2016</w:t>
      </w:r>
    </w:p>
    <w:p w:rsidR="004A5C10" w:rsidRPr="004A5C10" w:rsidRDefault="004A5C10" w:rsidP="004A5C10">
      <w:pPr>
        <w:rPr>
          <w:rFonts w:ascii="Times New Roman" w:hAnsi="Times New Roman" w:cs="Times New Roman"/>
          <w:sz w:val="24"/>
        </w:rPr>
      </w:pPr>
      <w:r w:rsidRPr="004A5C10">
        <w:rPr>
          <w:rFonts w:ascii="Times New Roman" w:hAnsi="Times New Roman" w:cs="Times New Roman"/>
          <w:b/>
          <w:bCs/>
          <w:sz w:val="24"/>
        </w:rPr>
        <w:t>22. Il primo segno della Misericordia: Cana (</w:t>
      </w:r>
      <w:proofErr w:type="spellStart"/>
      <w:r w:rsidRPr="004A5C10">
        <w:rPr>
          <w:rFonts w:ascii="Times New Roman" w:hAnsi="Times New Roman" w:cs="Times New Roman"/>
          <w:b/>
          <w:bCs/>
          <w:i/>
          <w:iCs/>
          <w:sz w:val="24"/>
        </w:rPr>
        <w:t>Gv</w:t>
      </w:r>
      <w:proofErr w:type="spellEnd"/>
      <w:r w:rsidRPr="004A5C10">
        <w:rPr>
          <w:rFonts w:ascii="Times New Roman" w:hAnsi="Times New Roman" w:cs="Times New Roman"/>
          <w:b/>
          <w:bCs/>
          <w:sz w:val="24"/>
        </w:rPr>
        <w:t xml:space="preserve"> 2,1-11)</w:t>
      </w:r>
    </w:p>
    <w:p w:rsidR="004A5C10" w:rsidRPr="004A5C10" w:rsidRDefault="004A5C10" w:rsidP="004A5C10">
      <w:pPr>
        <w:rPr>
          <w:rFonts w:ascii="Times New Roman" w:hAnsi="Times New Roman" w:cs="Times New Roman"/>
          <w:sz w:val="24"/>
        </w:rPr>
      </w:pPr>
      <w:r w:rsidRPr="004A5C10">
        <w:rPr>
          <w:rFonts w:ascii="Times New Roman" w:hAnsi="Times New Roman" w:cs="Times New Roman"/>
          <w:i/>
          <w:iCs/>
          <w:sz w:val="24"/>
        </w:rPr>
        <w:t>Cari fratelli e sorelle, buongiorno!</w:t>
      </w:r>
    </w:p>
    <w:p w:rsidR="004A5C10" w:rsidRPr="004A5C10" w:rsidRDefault="004A5C10" w:rsidP="004A5C10">
      <w:pPr>
        <w:rPr>
          <w:rFonts w:ascii="Times New Roman" w:hAnsi="Times New Roman" w:cs="Times New Roman"/>
          <w:sz w:val="24"/>
        </w:rPr>
      </w:pPr>
      <w:r w:rsidRPr="004A5C10">
        <w:rPr>
          <w:rFonts w:ascii="Times New Roman" w:hAnsi="Times New Roman" w:cs="Times New Roman"/>
          <w:sz w:val="24"/>
        </w:rPr>
        <w:t xml:space="preserve">Prima di incominciare la catechesi, vorrei salutare un gruppo di coppie, che celebrano il cinquantesimo di matrimonio. Quello si che è “il vino buono” della famiglia! La vostra è una testimonianza che gli sposi novelli – che saluterò dopo – e i giovani devono imparare. È una bella </w:t>
      </w:r>
      <w:proofErr w:type="spellStart"/>
      <w:r w:rsidRPr="004A5C10">
        <w:rPr>
          <w:rFonts w:ascii="Times New Roman" w:hAnsi="Times New Roman" w:cs="Times New Roman"/>
          <w:sz w:val="24"/>
        </w:rPr>
        <w:t>tetimonianza</w:t>
      </w:r>
      <w:proofErr w:type="spellEnd"/>
      <w:r w:rsidRPr="004A5C10">
        <w:rPr>
          <w:rFonts w:ascii="Times New Roman" w:hAnsi="Times New Roman" w:cs="Times New Roman"/>
          <w:sz w:val="24"/>
        </w:rPr>
        <w:t>. Grazie per la vostra testimonianza. Dopo aver commentato alcune parabole della misericordia, oggi ci soffermiamo sul primo dei miracoli di Gesù, che l’evangelista Giovanni chiama “segni”, perché Gesù non li fece per suscitare meraviglia, ma per rivelare l’amore del Padre. Il primo di questi segni prodigiosi è raccontato proprio da Giovanni (2,1-11) e si compie a Cana di Galilea. Si tratta di una sorta di “portale d’ingresso”, in cui sono scolpite parole ed espressioni che illuminano l’intero mistero di Cristo e aprono il cuore dei discepoli alla fede. Vediamone alcune.</w:t>
      </w:r>
    </w:p>
    <w:p w:rsidR="004A5C10" w:rsidRPr="004A5C10" w:rsidRDefault="004A5C10" w:rsidP="004A5C10">
      <w:pPr>
        <w:rPr>
          <w:rFonts w:ascii="Times New Roman" w:hAnsi="Times New Roman" w:cs="Times New Roman"/>
          <w:sz w:val="24"/>
        </w:rPr>
      </w:pPr>
      <w:r w:rsidRPr="004A5C10">
        <w:rPr>
          <w:rFonts w:ascii="Times New Roman" w:hAnsi="Times New Roman" w:cs="Times New Roman"/>
          <w:sz w:val="24"/>
        </w:rPr>
        <w:t>Nell’introduzione troviamo l’espressione «</w:t>
      </w:r>
      <w:r w:rsidRPr="004A5C10">
        <w:rPr>
          <w:rFonts w:ascii="Times New Roman" w:hAnsi="Times New Roman" w:cs="Times New Roman"/>
          <w:i/>
          <w:iCs/>
          <w:sz w:val="24"/>
        </w:rPr>
        <w:t>Gesù con i suoi discepoli</w:t>
      </w:r>
      <w:r w:rsidRPr="004A5C10">
        <w:rPr>
          <w:rFonts w:ascii="Times New Roman" w:hAnsi="Times New Roman" w:cs="Times New Roman"/>
          <w:sz w:val="24"/>
        </w:rPr>
        <w:t xml:space="preserve">» (v. 2). Coloro che Gesù ha chiamato a seguirlo li ha legati a sé in una comunità e ora, come un’unica famiglia, sono invitati tutti alle nozze. Dando avvio al suo ministero pubblico nelle nozze di Cana, Gesù si manifesta come lo sposo del popolo di Dio, annunciato dai profeti, e ci rivela la profondità della relazione che ci unisce a Lui: è una nuova Alleanza di amore. Cosa c’è a fondamento della nostra fede? Un atto di misericordia con cui Gesù ci ha legati a sé. E la vita cristiana è la risposta a questo amore, è come la storia di due innamorati. Dio e l’uomo si incontrano, si cercano, si trovano, si celebrano e si amano: proprio come l’amato e l’amata nel </w:t>
      </w:r>
      <w:r w:rsidRPr="004A5C10">
        <w:rPr>
          <w:rFonts w:ascii="Times New Roman" w:hAnsi="Times New Roman" w:cs="Times New Roman"/>
          <w:i/>
          <w:iCs/>
          <w:sz w:val="24"/>
        </w:rPr>
        <w:t>Cantico dei Cantici</w:t>
      </w:r>
      <w:r w:rsidRPr="004A5C10">
        <w:rPr>
          <w:rFonts w:ascii="Times New Roman" w:hAnsi="Times New Roman" w:cs="Times New Roman"/>
          <w:sz w:val="24"/>
        </w:rPr>
        <w:t>. Tutto il resto viene come conseguenza di questa relazione. La Chiesa è la famiglia di Gesù in cui si riversa il suo amore; è questo amore che la Chiesa custodisce e vuole donare a tutti.</w:t>
      </w:r>
    </w:p>
    <w:p w:rsidR="004A5C10" w:rsidRPr="004A5C10" w:rsidRDefault="004A5C10" w:rsidP="004A5C10">
      <w:pPr>
        <w:rPr>
          <w:rFonts w:ascii="Times New Roman" w:hAnsi="Times New Roman" w:cs="Times New Roman"/>
          <w:sz w:val="24"/>
        </w:rPr>
      </w:pPr>
      <w:r w:rsidRPr="004A5C10">
        <w:rPr>
          <w:rFonts w:ascii="Times New Roman" w:hAnsi="Times New Roman" w:cs="Times New Roman"/>
          <w:sz w:val="24"/>
        </w:rPr>
        <w:t>Nel contesto dell’Alleanza si comprende anche l’osservazione della Madonna: «</w:t>
      </w:r>
      <w:r w:rsidRPr="004A5C10">
        <w:rPr>
          <w:rFonts w:ascii="Times New Roman" w:hAnsi="Times New Roman" w:cs="Times New Roman"/>
          <w:i/>
          <w:iCs/>
          <w:sz w:val="24"/>
        </w:rPr>
        <w:t>Non hanno vino</w:t>
      </w:r>
      <w:r w:rsidRPr="004A5C10">
        <w:rPr>
          <w:rFonts w:ascii="Times New Roman" w:hAnsi="Times New Roman" w:cs="Times New Roman"/>
          <w:sz w:val="24"/>
        </w:rPr>
        <w:t>» (v. 3). Come è possibile celebrare le nozze e fare festa se manca quello che i profeti indicavano come un elemento tipico del banchetto messianico (</w:t>
      </w:r>
      <w:proofErr w:type="spellStart"/>
      <w:r w:rsidRPr="004A5C10">
        <w:rPr>
          <w:rFonts w:ascii="Times New Roman" w:hAnsi="Times New Roman" w:cs="Times New Roman"/>
          <w:sz w:val="24"/>
        </w:rPr>
        <w:t>cfr</w:t>
      </w:r>
      <w:proofErr w:type="spellEnd"/>
      <w:r w:rsidRPr="004A5C10">
        <w:rPr>
          <w:rFonts w:ascii="Times New Roman" w:hAnsi="Times New Roman" w:cs="Times New Roman"/>
          <w:sz w:val="24"/>
        </w:rPr>
        <w:t xml:space="preserve"> </w:t>
      </w:r>
      <w:proofErr w:type="spellStart"/>
      <w:r w:rsidRPr="004A5C10">
        <w:rPr>
          <w:rFonts w:ascii="Times New Roman" w:hAnsi="Times New Roman" w:cs="Times New Roman"/>
          <w:i/>
          <w:iCs/>
          <w:sz w:val="24"/>
        </w:rPr>
        <w:t>Am</w:t>
      </w:r>
      <w:proofErr w:type="spellEnd"/>
      <w:r w:rsidRPr="004A5C10">
        <w:rPr>
          <w:rFonts w:ascii="Times New Roman" w:hAnsi="Times New Roman" w:cs="Times New Roman"/>
          <w:sz w:val="24"/>
        </w:rPr>
        <w:t xml:space="preserve"> 9,13-14; </w:t>
      </w:r>
      <w:proofErr w:type="spellStart"/>
      <w:r w:rsidRPr="004A5C10">
        <w:rPr>
          <w:rFonts w:ascii="Times New Roman" w:hAnsi="Times New Roman" w:cs="Times New Roman"/>
          <w:i/>
          <w:iCs/>
          <w:sz w:val="24"/>
        </w:rPr>
        <w:t>Gl</w:t>
      </w:r>
      <w:proofErr w:type="spellEnd"/>
      <w:r w:rsidRPr="004A5C10">
        <w:rPr>
          <w:rFonts w:ascii="Times New Roman" w:hAnsi="Times New Roman" w:cs="Times New Roman"/>
          <w:sz w:val="24"/>
        </w:rPr>
        <w:t xml:space="preserve"> 2,24; </w:t>
      </w:r>
      <w:proofErr w:type="spellStart"/>
      <w:r w:rsidRPr="004A5C10">
        <w:rPr>
          <w:rFonts w:ascii="Times New Roman" w:hAnsi="Times New Roman" w:cs="Times New Roman"/>
          <w:i/>
          <w:iCs/>
          <w:sz w:val="24"/>
        </w:rPr>
        <w:t>Is</w:t>
      </w:r>
      <w:proofErr w:type="spellEnd"/>
      <w:r w:rsidRPr="004A5C10">
        <w:rPr>
          <w:rFonts w:ascii="Times New Roman" w:hAnsi="Times New Roman" w:cs="Times New Roman"/>
          <w:sz w:val="24"/>
        </w:rPr>
        <w:t xml:space="preserve"> 25,6)? L’acqua è necessaria per vivere, ma il vino esprime l’abbondanza del banchetto e la gioia della festa. È una festa di nozze nella quale manca il vino; i novelli sposi provano vergogna di questo. Ma immaginate voi finire una festa di nozze bevendo </w:t>
      </w:r>
      <w:proofErr w:type="spellStart"/>
      <w:r w:rsidRPr="004A5C10">
        <w:rPr>
          <w:rFonts w:ascii="Times New Roman" w:hAnsi="Times New Roman" w:cs="Times New Roman"/>
          <w:sz w:val="24"/>
        </w:rPr>
        <w:t>thé</w:t>
      </w:r>
      <w:proofErr w:type="spellEnd"/>
      <w:r w:rsidRPr="004A5C10">
        <w:rPr>
          <w:rFonts w:ascii="Times New Roman" w:hAnsi="Times New Roman" w:cs="Times New Roman"/>
          <w:sz w:val="24"/>
        </w:rPr>
        <w:t xml:space="preserve">; sarebbe una vergogna. Il vino è necessario per la festa. Trasformando in vino l’acqua delle anfore utilizzate «per la purificazione rituale dei Giudei» (v. 6), Gesù compie un segno eloquente: trasforma la Legge di Mosè in Vangelo, portatore di gioia. Come dice altrove lo stesso Giovanni: «La Legge fu data per mezzo di Mosè, la grazia e la verità vennero per mezzo di Gesù Cristo» (1,17). </w:t>
      </w:r>
    </w:p>
    <w:p w:rsidR="004A5C10" w:rsidRPr="004A5C10" w:rsidRDefault="004A5C10" w:rsidP="004A5C10">
      <w:pPr>
        <w:rPr>
          <w:rFonts w:ascii="Times New Roman" w:hAnsi="Times New Roman" w:cs="Times New Roman"/>
          <w:sz w:val="24"/>
        </w:rPr>
      </w:pPr>
      <w:r w:rsidRPr="004A5C10">
        <w:rPr>
          <w:rFonts w:ascii="Times New Roman" w:hAnsi="Times New Roman" w:cs="Times New Roman"/>
          <w:sz w:val="24"/>
        </w:rPr>
        <w:t>Le parole che Maria rivolge ai servitori vengono a coronare il quadro sponsale di Cana: «</w:t>
      </w:r>
      <w:r w:rsidRPr="004A5C10">
        <w:rPr>
          <w:rFonts w:ascii="Times New Roman" w:hAnsi="Times New Roman" w:cs="Times New Roman"/>
          <w:i/>
          <w:iCs/>
          <w:sz w:val="24"/>
        </w:rPr>
        <w:t>Qualsiasi cosa vi dica, fatela</w:t>
      </w:r>
      <w:r w:rsidRPr="004A5C10">
        <w:rPr>
          <w:rFonts w:ascii="Times New Roman" w:hAnsi="Times New Roman" w:cs="Times New Roman"/>
          <w:sz w:val="24"/>
        </w:rPr>
        <w:t>» (v. 5). È curioso: sono le ultime sue parole riportate dai Vangeli: sono la sua eredità che consegna a tutti noi. Anche oggi la Madonna dice a noi tutti: “Qualsiasi cosa vi dica – Gesù vi dica -, fatela”. È l’eredità che ci ha lasciato: è bello! Si tratta di un’espressione che richiama la formula di fede utilizzata dal popolo di Israele al Sinai in risposta alle promesse dell’alleanza: «Quanto il Signore ha detto, noi lo faremo!» (</w:t>
      </w:r>
      <w:r w:rsidRPr="004A5C10">
        <w:rPr>
          <w:rFonts w:ascii="Times New Roman" w:hAnsi="Times New Roman" w:cs="Times New Roman"/>
          <w:i/>
          <w:iCs/>
          <w:sz w:val="24"/>
        </w:rPr>
        <w:t>Es</w:t>
      </w:r>
      <w:r w:rsidRPr="004A5C10">
        <w:rPr>
          <w:rFonts w:ascii="Times New Roman" w:hAnsi="Times New Roman" w:cs="Times New Roman"/>
          <w:sz w:val="24"/>
        </w:rPr>
        <w:t xml:space="preserve"> 19,8). E in effetti a Cana i servitori ubbidiscono. «Gesù disse loro: Riempite d’acqua le anfore. E le riempirono fino all’orlo. Disse loro di nuovo: Ora prendetene e portatene a colui che dirige il banchetto. Ed essi gliene portarono» (</w:t>
      </w:r>
      <w:proofErr w:type="spellStart"/>
      <w:r w:rsidRPr="004A5C10">
        <w:rPr>
          <w:rFonts w:ascii="Times New Roman" w:hAnsi="Times New Roman" w:cs="Times New Roman"/>
          <w:sz w:val="24"/>
        </w:rPr>
        <w:t>vv</w:t>
      </w:r>
      <w:proofErr w:type="spellEnd"/>
      <w:r w:rsidRPr="004A5C10">
        <w:rPr>
          <w:rFonts w:ascii="Times New Roman" w:hAnsi="Times New Roman" w:cs="Times New Roman"/>
          <w:sz w:val="24"/>
        </w:rPr>
        <w:t xml:space="preserve">. 7-8). In queste nozze, davvero viene stipulata una Nuova Alleanza e ai servitori del Signore, cioè a tutta la Chiesa, è affidata la nuova missione: «Qualsiasi cosa vi dica, fatela!». Servire il Signore significa ascoltare e mettere in pratica la sua Parola. E’ la raccomandazione semplice ma essenziale della Madre di Gesù ed è il programma di vita del cristiano. Per ognuno di noi, attingere dall’anfora </w:t>
      </w:r>
      <w:r w:rsidRPr="004A5C10">
        <w:rPr>
          <w:rFonts w:ascii="Times New Roman" w:hAnsi="Times New Roman" w:cs="Times New Roman"/>
          <w:sz w:val="24"/>
        </w:rPr>
        <w:lastRenderedPageBreak/>
        <w:t xml:space="preserve">equivale ad affidarsi alla Parola di Dio  per sperimentare la sua efficacia nella vita. Allora, insieme al capo del banchetto che ha assaggiato l’acqua diventata vino, anche noi possiamo esclamare: “Tu hai tenuto da parte il vino buono finora” (v. 10). Sì, il Signore continua a riservare quel vino buono per la nostra salvezza, così come continua a sgorgare dal costato trafitto del Signore. </w:t>
      </w:r>
    </w:p>
    <w:p w:rsidR="004A5C10" w:rsidRPr="004A5C10" w:rsidRDefault="004A5C10" w:rsidP="004A5C10">
      <w:pPr>
        <w:rPr>
          <w:rFonts w:ascii="Times New Roman" w:hAnsi="Times New Roman" w:cs="Times New Roman"/>
          <w:sz w:val="24"/>
        </w:rPr>
      </w:pPr>
      <w:r w:rsidRPr="004A5C10">
        <w:rPr>
          <w:rFonts w:ascii="Times New Roman" w:hAnsi="Times New Roman" w:cs="Times New Roman"/>
          <w:sz w:val="24"/>
        </w:rPr>
        <w:t xml:space="preserve">La conclusione del racconto suona come una sentenza: «Questo, a Cana di Galilea, fu l’inizio dei segni compiuti da Gesù; egli manifestò la sua gloria e i suoi discepoli credettero in lui» (v. 11). Le nozze di Cana sono molto più che il semplice racconto del primo miracolo di Gesù. Come uno scrigno, Egli custodisce il segreto della sua persona e lo scopo della sua venuta: l’atteso Sposo dà avvio alle nozze che si compiono nel Mistero pasquale. In queste nozze Gesù lega a sé i suoi discepoli con una Alleanza nuova e definitiva. A Cana i discepoli di Gesù diventano la sua famiglia e a Cana nasce la fede della Chiesa. A quelle nozze tutti noi siamo invitati, perché il vino nuovo non viene più a mancare! </w:t>
      </w:r>
    </w:p>
    <w:p w:rsidR="004A5C10" w:rsidRDefault="004A5C1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Default="00100F90" w:rsidP="00534732">
      <w:pPr>
        <w:rPr>
          <w:rFonts w:ascii="Times New Roman" w:hAnsi="Times New Roman" w:cs="Times New Roman"/>
          <w:sz w:val="24"/>
        </w:rPr>
      </w:pPr>
    </w:p>
    <w:p w:rsidR="00100F90" w:rsidRPr="00100F90" w:rsidRDefault="00100F90" w:rsidP="00100F90">
      <w:pPr>
        <w:rPr>
          <w:rFonts w:ascii="Times New Roman" w:hAnsi="Times New Roman" w:cs="Times New Roman"/>
          <w:sz w:val="24"/>
        </w:rPr>
      </w:pPr>
      <w:r w:rsidRPr="00100F90">
        <w:rPr>
          <w:rFonts w:ascii="Times New Roman" w:hAnsi="Times New Roman" w:cs="Times New Roman"/>
          <w:i/>
          <w:iCs/>
          <w:sz w:val="24"/>
        </w:rPr>
        <w:lastRenderedPageBreak/>
        <w:t>Mercoledì, 15 giugno 2016</w:t>
      </w:r>
      <w:r w:rsidRPr="00100F90">
        <w:rPr>
          <w:rFonts w:ascii="Times New Roman" w:hAnsi="Times New Roman" w:cs="Times New Roman"/>
          <w:sz w:val="24"/>
        </w:rPr>
        <w:t> </w:t>
      </w:r>
    </w:p>
    <w:p w:rsidR="00100F90" w:rsidRPr="00100F90" w:rsidRDefault="00100F90" w:rsidP="00100F90">
      <w:pPr>
        <w:rPr>
          <w:rFonts w:ascii="Times New Roman" w:hAnsi="Times New Roman" w:cs="Times New Roman"/>
          <w:sz w:val="24"/>
        </w:rPr>
      </w:pPr>
      <w:r w:rsidRPr="00100F90">
        <w:rPr>
          <w:rFonts w:ascii="Times New Roman" w:hAnsi="Times New Roman" w:cs="Times New Roman"/>
          <w:b/>
          <w:bCs/>
          <w:sz w:val="24"/>
        </w:rPr>
        <w:t xml:space="preserve">23. La misericordia è luce (cfr. </w:t>
      </w:r>
      <w:r w:rsidRPr="00100F90">
        <w:rPr>
          <w:rFonts w:ascii="Times New Roman" w:hAnsi="Times New Roman" w:cs="Times New Roman"/>
          <w:b/>
          <w:bCs/>
          <w:i/>
          <w:iCs/>
          <w:sz w:val="24"/>
        </w:rPr>
        <w:t>Lc</w:t>
      </w:r>
      <w:r w:rsidRPr="00100F90">
        <w:rPr>
          <w:rFonts w:ascii="Times New Roman" w:hAnsi="Times New Roman" w:cs="Times New Roman"/>
          <w:b/>
          <w:bCs/>
          <w:sz w:val="24"/>
        </w:rPr>
        <w:t xml:space="preserve"> 18,35-43)</w:t>
      </w:r>
    </w:p>
    <w:p w:rsidR="00100F90" w:rsidRPr="00100F90" w:rsidRDefault="00100F90" w:rsidP="00100F90">
      <w:pPr>
        <w:rPr>
          <w:rFonts w:ascii="Times New Roman" w:hAnsi="Times New Roman" w:cs="Times New Roman"/>
          <w:sz w:val="24"/>
        </w:rPr>
      </w:pPr>
      <w:r w:rsidRPr="00100F90">
        <w:rPr>
          <w:rFonts w:ascii="Times New Roman" w:hAnsi="Times New Roman" w:cs="Times New Roman"/>
          <w:i/>
          <w:iCs/>
          <w:sz w:val="24"/>
        </w:rPr>
        <w:t>Cari fratelli e sorelle, buongiorno!</w:t>
      </w:r>
    </w:p>
    <w:p w:rsidR="00100F90" w:rsidRPr="00100F90" w:rsidRDefault="00100F90" w:rsidP="00100F90">
      <w:pPr>
        <w:rPr>
          <w:rFonts w:ascii="Times New Roman" w:hAnsi="Times New Roman" w:cs="Times New Roman"/>
          <w:sz w:val="24"/>
        </w:rPr>
      </w:pPr>
      <w:r w:rsidRPr="00100F90">
        <w:rPr>
          <w:rFonts w:ascii="Times New Roman" w:hAnsi="Times New Roman" w:cs="Times New Roman"/>
          <w:sz w:val="24"/>
        </w:rPr>
        <w:t>Un giorno Gesù, avvicinandosi alla città di Gerico, compì il miracolo di ridare la vista a un cieco che mendicava lungo la strada (</w:t>
      </w:r>
      <w:proofErr w:type="spellStart"/>
      <w:r w:rsidRPr="00100F90">
        <w:rPr>
          <w:rFonts w:ascii="Times New Roman" w:hAnsi="Times New Roman" w:cs="Times New Roman"/>
          <w:sz w:val="24"/>
        </w:rPr>
        <w:t>cfr</w:t>
      </w:r>
      <w:proofErr w:type="spellEnd"/>
      <w:r w:rsidRPr="00100F90">
        <w:rPr>
          <w:rFonts w:ascii="Times New Roman" w:hAnsi="Times New Roman" w:cs="Times New Roman"/>
          <w:sz w:val="24"/>
        </w:rPr>
        <w:t xml:space="preserve"> </w:t>
      </w:r>
      <w:r w:rsidRPr="00100F90">
        <w:rPr>
          <w:rFonts w:ascii="Times New Roman" w:hAnsi="Times New Roman" w:cs="Times New Roman"/>
          <w:i/>
          <w:iCs/>
          <w:sz w:val="24"/>
        </w:rPr>
        <w:t>Lc</w:t>
      </w:r>
      <w:r w:rsidRPr="00100F90">
        <w:rPr>
          <w:rFonts w:ascii="Times New Roman" w:hAnsi="Times New Roman" w:cs="Times New Roman"/>
          <w:sz w:val="24"/>
        </w:rPr>
        <w:t xml:space="preserve"> 18,35-43). Oggi vogliamo cogliere il significato di questo segno perché tocca anche noi direttamente. L’evangelista Luca dice che quel cieco era seduto sul bordo della strada a mendicare (</w:t>
      </w:r>
      <w:proofErr w:type="spellStart"/>
      <w:r w:rsidRPr="00100F90">
        <w:rPr>
          <w:rFonts w:ascii="Times New Roman" w:hAnsi="Times New Roman" w:cs="Times New Roman"/>
          <w:sz w:val="24"/>
        </w:rPr>
        <w:t>cfr</w:t>
      </w:r>
      <w:proofErr w:type="spellEnd"/>
      <w:r w:rsidRPr="00100F90">
        <w:rPr>
          <w:rFonts w:ascii="Times New Roman" w:hAnsi="Times New Roman" w:cs="Times New Roman"/>
          <w:sz w:val="24"/>
        </w:rPr>
        <w:t xml:space="preserve"> v. 35). Un cieco a quei tempi – ma anche fino a non molto tempo fa – non poteva che vivere di elemosina. La figura di questo cieco rappresenta tante persone che, anche oggi, si trovano emarginate a causa di uno svantaggio fisico o di altro genere. E’ separato dalla folla, sta lì seduto mentre la gente passa indaffarata, assorta nei propri pensieri e in tante cose...E la strada, che può essere un luogo di incontro, per lui invece è il luogo della solitudine. Tanta folla che passa...E lui è solo.</w:t>
      </w:r>
    </w:p>
    <w:p w:rsidR="00100F90" w:rsidRPr="00100F90" w:rsidRDefault="00100F90" w:rsidP="00100F90">
      <w:pPr>
        <w:rPr>
          <w:rFonts w:ascii="Times New Roman" w:hAnsi="Times New Roman" w:cs="Times New Roman"/>
          <w:sz w:val="24"/>
        </w:rPr>
      </w:pPr>
      <w:r w:rsidRPr="00100F90">
        <w:rPr>
          <w:rFonts w:ascii="Times New Roman" w:hAnsi="Times New Roman" w:cs="Times New Roman"/>
          <w:sz w:val="24"/>
        </w:rPr>
        <w:t xml:space="preserve">E’ triste l’immagine di un emarginato, soprattutto sullo sfondo della città di Gerico, la splendida e rigogliosa oasi nel deserto. Sappiamo che proprio a Gerico giunse il popolo di Israele al termine del lungo esodo dall’Egitto: quella città rappresenta la porta d’ingresso nella terra promessa. Ricordiamo le parole che Mosè pronuncia in quella circostanza: «Se vi sarà in mezzo a te qualche tuo fratello che sia bisognoso in una delle tue città nella terra che il Signore, tuo Dio, ti dà, </w:t>
      </w:r>
      <w:r w:rsidRPr="00100F90">
        <w:rPr>
          <w:rFonts w:ascii="Times New Roman" w:hAnsi="Times New Roman" w:cs="Times New Roman"/>
          <w:i/>
          <w:iCs/>
          <w:sz w:val="24"/>
        </w:rPr>
        <w:t>non indurirai il tuo cuore e non chiuderai la mano</w:t>
      </w:r>
      <w:r w:rsidRPr="00100F90">
        <w:rPr>
          <w:rFonts w:ascii="Times New Roman" w:hAnsi="Times New Roman" w:cs="Times New Roman"/>
          <w:sz w:val="24"/>
        </w:rPr>
        <w:t xml:space="preserve"> davanti al tuo fratello bisognoso. Poiché </w:t>
      </w:r>
      <w:r w:rsidRPr="00100F90">
        <w:rPr>
          <w:rFonts w:ascii="Times New Roman" w:hAnsi="Times New Roman" w:cs="Times New Roman"/>
          <w:i/>
          <w:iCs/>
          <w:sz w:val="24"/>
        </w:rPr>
        <w:t>i bisognosi non mancheranno mai nella terra</w:t>
      </w:r>
      <w:r w:rsidRPr="00100F90">
        <w:rPr>
          <w:rFonts w:ascii="Times New Roman" w:hAnsi="Times New Roman" w:cs="Times New Roman"/>
          <w:sz w:val="24"/>
        </w:rPr>
        <w:t>, allora io ti do questo comando e ti dico: Apri generosamente la mano al tuo fratello povero e bisognoso nella tua terra» (</w:t>
      </w:r>
      <w:proofErr w:type="spellStart"/>
      <w:r w:rsidRPr="00100F90">
        <w:rPr>
          <w:rFonts w:ascii="Times New Roman" w:hAnsi="Times New Roman" w:cs="Times New Roman"/>
          <w:i/>
          <w:iCs/>
          <w:sz w:val="24"/>
        </w:rPr>
        <w:t>Dt</w:t>
      </w:r>
      <w:proofErr w:type="spellEnd"/>
      <w:r w:rsidRPr="00100F90">
        <w:rPr>
          <w:rFonts w:ascii="Times New Roman" w:hAnsi="Times New Roman" w:cs="Times New Roman"/>
          <w:sz w:val="24"/>
        </w:rPr>
        <w:t xml:space="preserve"> 15,7.11). E’ stridente il contrasto tra questa raccomandazione della Legge di Dio e la situazione descritta dal Vangelo: mentre il cieco grida invocando Gesù, la gente lo rimprovera per farlo tacere, come se non avesse diritto di parlare. Non hanno compassione di lui, anzi, provano fastidio per le sue grida. Quante volte noi, quando vediamo tanta gente nella strada – gente bisognosa, ammalata, che non ha da mangiare – sentiamo fastidio. Quante volte, quando ci troviamo davanti a tanti profughi e rifugiati, sentiamo fastidio. È una tentazione che tutti noi abbiamo. Tutti, anch’io! È per questo che la Parola di Dio ci ammonisce ricordandoci che l’indifferenza e l’ostilità rendono ciechi e sordi, impediscono di vedere i fratelli e non permettono di riconoscere in essi il Signore. Indifferenza e ostilità. E a volte questa indifferenza e ostilità diventano anche aggressione e insulto: “ma cacciateli via tutti questi!”, “metteteli in un’altra parte!”. Quest’aggressione è quello che faceva la gente quando il cieco gridava: “ma tu vai via, dai, non parlare, non gridare”.</w:t>
      </w:r>
    </w:p>
    <w:p w:rsidR="00100F90" w:rsidRPr="00100F90" w:rsidRDefault="00100F90" w:rsidP="00100F90">
      <w:pPr>
        <w:rPr>
          <w:rFonts w:ascii="Times New Roman" w:hAnsi="Times New Roman" w:cs="Times New Roman"/>
          <w:sz w:val="24"/>
        </w:rPr>
      </w:pPr>
      <w:r w:rsidRPr="00100F90">
        <w:rPr>
          <w:rFonts w:ascii="Times New Roman" w:hAnsi="Times New Roman" w:cs="Times New Roman"/>
          <w:sz w:val="24"/>
        </w:rPr>
        <w:t>Notiamo un particolare interessante. L’Evangelista dice che qualcuno della folla spiegò al cieco il motivo di tutta quella gente dicendo: «</w:t>
      </w:r>
      <w:r w:rsidRPr="00100F90">
        <w:rPr>
          <w:rFonts w:ascii="Times New Roman" w:hAnsi="Times New Roman" w:cs="Times New Roman"/>
          <w:i/>
          <w:iCs/>
          <w:sz w:val="24"/>
        </w:rPr>
        <w:t>Passa Gesù, il Nazareno!</w:t>
      </w:r>
      <w:r w:rsidRPr="00100F90">
        <w:rPr>
          <w:rFonts w:ascii="Times New Roman" w:hAnsi="Times New Roman" w:cs="Times New Roman"/>
          <w:sz w:val="24"/>
        </w:rPr>
        <w:t>» (v. 37). Il passaggio di Gesù è indicato con lo stesso verbo con cui nel libro dell’Esodo si parla del passaggio dell’angelo sterminatore che salva gli Israeliti in terra d’Egitto (</w:t>
      </w:r>
      <w:proofErr w:type="spellStart"/>
      <w:r w:rsidRPr="00100F90">
        <w:rPr>
          <w:rFonts w:ascii="Times New Roman" w:hAnsi="Times New Roman" w:cs="Times New Roman"/>
          <w:sz w:val="24"/>
        </w:rPr>
        <w:t>cfr</w:t>
      </w:r>
      <w:proofErr w:type="spellEnd"/>
      <w:r w:rsidRPr="00100F90">
        <w:rPr>
          <w:rFonts w:ascii="Times New Roman" w:hAnsi="Times New Roman" w:cs="Times New Roman"/>
          <w:sz w:val="24"/>
        </w:rPr>
        <w:t xml:space="preserve"> </w:t>
      </w:r>
      <w:r w:rsidRPr="00100F90">
        <w:rPr>
          <w:rFonts w:ascii="Times New Roman" w:hAnsi="Times New Roman" w:cs="Times New Roman"/>
          <w:i/>
          <w:iCs/>
          <w:sz w:val="24"/>
        </w:rPr>
        <w:t>Es</w:t>
      </w:r>
      <w:r w:rsidRPr="00100F90">
        <w:rPr>
          <w:rFonts w:ascii="Times New Roman" w:hAnsi="Times New Roman" w:cs="Times New Roman"/>
          <w:sz w:val="24"/>
        </w:rPr>
        <w:t xml:space="preserve"> 12,23). È il “passaggio” della pasqua, l’inizio della liberazione: quando passa Gesù, sempre c’è liberazione, sempre c’è salvezza! Al cieco, quindi, è come se venisse annunciata </w:t>
      </w:r>
      <w:r w:rsidRPr="00100F90">
        <w:rPr>
          <w:rFonts w:ascii="Times New Roman" w:hAnsi="Times New Roman" w:cs="Times New Roman"/>
          <w:i/>
          <w:iCs/>
          <w:sz w:val="24"/>
        </w:rPr>
        <w:t>la sua pasqua</w:t>
      </w:r>
      <w:r w:rsidRPr="00100F90">
        <w:rPr>
          <w:rFonts w:ascii="Times New Roman" w:hAnsi="Times New Roman" w:cs="Times New Roman"/>
          <w:sz w:val="24"/>
        </w:rPr>
        <w:t>. Senza lasciarsi intimorire, il cieco grida più volte verso Gesù riconoscendolo come il Figlio di Davide, il Messia atteso che, secondo il profeta Isaia, avrebbe aperto gli occhi ai ciechi (</w:t>
      </w:r>
      <w:proofErr w:type="spellStart"/>
      <w:r w:rsidRPr="00100F90">
        <w:rPr>
          <w:rFonts w:ascii="Times New Roman" w:hAnsi="Times New Roman" w:cs="Times New Roman"/>
          <w:sz w:val="24"/>
        </w:rPr>
        <w:t>cfr</w:t>
      </w:r>
      <w:proofErr w:type="spellEnd"/>
      <w:r w:rsidRPr="00100F90">
        <w:rPr>
          <w:rFonts w:ascii="Times New Roman" w:hAnsi="Times New Roman" w:cs="Times New Roman"/>
          <w:sz w:val="24"/>
        </w:rPr>
        <w:t xml:space="preserve"> </w:t>
      </w:r>
      <w:proofErr w:type="spellStart"/>
      <w:r w:rsidRPr="00100F90">
        <w:rPr>
          <w:rFonts w:ascii="Times New Roman" w:hAnsi="Times New Roman" w:cs="Times New Roman"/>
          <w:i/>
          <w:iCs/>
          <w:sz w:val="24"/>
        </w:rPr>
        <w:t>Is</w:t>
      </w:r>
      <w:proofErr w:type="spellEnd"/>
      <w:r w:rsidRPr="00100F90">
        <w:rPr>
          <w:rFonts w:ascii="Times New Roman" w:hAnsi="Times New Roman" w:cs="Times New Roman"/>
          <w:sz w:val="24"/>
        </w:rPr>
        <w:t xml:space="preserve"> 35,5). A differenza della folla, questo cieco vede con gli occhi della fede. Grazie ad essa la sua supplica ha una potente efficacia. Infatti, all’udirlo, «Gesù si fermò e ordinò che lo conducessero da lui» (v. 40). Così facendo Gesù </w:t>
      </w:r>
      <w:r w:rsidRPr="00100F90">
        <w:rPr>
          <w:rFonts w:ascii="Times New Roman" w:hAnsi="Times New Roman" w:cs="Times New Roman"/>
          <w:i/>
          <w:iCs/>
          <w:sz w:val="24"/>
        </w:rPr>
        <w:t>toglie il cieco dal margine della strada e lo pone al centro</w:t>
      </w:r>
      <w:r w:rsidRPr="00100F90">
        <w:rPr>
          <w:rFonts w:ascii="Times New Roman" w:hAnsi="Times New Roman" w:cs="Times New Roman"/>
          <w:sz w:val="24"/>
        </w:rPr>
        <w:t xml:space="preserve"> dell’attenzione dei suoi discepoli e della folla. Pensiamo anche noi, quando siamo stati in situazioni brutte, anche situazioni di peccato, com’è stato proprio Gesù a prenderci per mano e a toglierci dal margine della strada e donarci la salvezza. </w:t>
      </w:r>
      <w:r w:rsidRPr="00100F90">
        <w:rPr>
          <w:rFonts w:ascii="Times New Roman" w:hAnsi="Times New Roman" w:cs="Times New Roman"/>
          <w:sz w:val="24"/>
        </w:rPr>
        <w:lastRenderedPageBreak/>
        <w:t xml:space="preserve">Si realizza così un duplice passaggio. Primo: la gente aveva annunciato una buona novella al cieco, ma non voleva avere niente a che fare con lui; ora Gesù obbliga tutti a prendere coscienza che il buon annuncio implica porre al centro della propria strada colui che ne era escluso. Secondo: a sua volta, il cieco non vedeva, ma la sua fede gli apre la via della salvezza, ed egli si ritrova in mezzo a quanti sono scesi in strada per vedere Gesù. Fratelli e sorelle, </w:t>
      </w:r>
      <w:r w:rsidRPr="00100F90">
        <w:rPr>
          <w:rFonts w:ascii="Times New Roman" w:hAnsi="Times New Roman" w:cs="Times New Roman"/>
          <w:i/>
          <w:iCs/>
          <w:sz w:val="24"/>
        </w:rPr>
        <w:t>Il passaggio del Signore è un incontro di misericordia che tutti unisce intorno a Lui per permettere di riconoscere chi ha bisogno di aiuto e di consolazione</w:t>
      </w:r>
      <w:r w:rsidRPr="00100F90">
        <w:rPr>
          <w:rFonts w:ascii="Times New Roman" w:hAnsi="Times New Roman" w:cs="Times New Roman"/>
          <w:sz w:val="24"/>
        </w:rPr>
        <w:t>. Anche nella nostra vita Gesù passa; e quando passa Gesù, e io me ne accorgo, è un invito ad avvicinarmi a Lui, a essere più buono, a essere un cristiano migliore, a seguire Gesù.</w:t>
      </w:r>
    </w:p>
    <w:p w:rsidR="00100F90" w:rsidRPr="00100F90" w:rsidRDefault="00100F90" w:rsidP="00100F90">
      <w:pPr>
        <w:rPr>
          <w:rFonts w:ascii="Times New Roman" w:hAnsi="Times New Roman" w:cs="Times New Roman"/>
          <w:sz w:val="24"/>
        </w:rPr>
      </w:pPr>
      <w:r w:rsidRPr="00100F90">
        <w:rPr>
          <w:rFonts w:ascii="Times New Roman" w:hAnsi="Times New Roman" w:cs="Times New Roman"/>
          <w:sz w:val="24"/>
        </w:rPr>
        <w:t>Gesù si rivolge al cieco e gli domanda: «</w:t>
      </w:r>
      <w:r w:rsidRPr="00100F90">
        <w:rPr>
          <w:rFonts w:ascii="Times New Roman" w:hAnsi="Times New Roman" w:cs="Times New Roman"/>
          <w:i/>
          <w:iCs/>
          <w:sz w:val="24"/>
        </w:rPr>
        <w:t>Che cosa vuoi che io faccia per te?</w:t>
      </w:r>
      <w:r w:rsidRPr="00100F90">
        <w:rPr>
          <w:rFonts w:ascii="Times New Roman" w:hAnsi="Times New Roman" w:cs="Times New Roman"/>
          <w:sz w:val="24"/>
        </w:rPr>
        <w:t>» (v. 41). Queste parole di Gesù sono impressionanti: il Figlio di Dio ora sta di fronte al cieco come un umile servo. Lui, Gesù, Dio, dice: “Ma cosa vuoi che io ti faccia? Come tu vuoi che io ti serva?” Dio si fa servo dell’uomo peccatore. E il cieco risponde a Gesù non più chiamandolo “Figlio di Davide”, ma “</w:t>
      </w:r>
      <w:r w:rsidRPr="00100F90">
        <w:rPr>
          <w:rFonts w:ascii="Times New Roman" w:hAnsi="Times New Roman" w:cs="Times New Roman"/>
          <w:i/>
          <w:iCs/>
          <w:sz w:val="24"/>
        </w:rPr>
        <w:t>Signore</w:t>
      </w:r>
      <w:r w:rsidRPr="00100F90">
        <w:rPr>
          <w:rFonts w:ascii="Times New Roman" w:hAnsi="Times New Roman" w:cs="Times New Roman"/>
          <w:sz w:val="24"/>
        </w:rPr>
        <w:t xml:space="preserve">”, il titolo che la Chiesa fin dagli inizi applica a Gesù Risorto. Il cieco chiede di poter vedere di nuovo e il suo desiderio viene esaudito: «Abbi di nuovo la vista! La tua fede ti ha salvato» (v. 42). Egli ha mostrato la sua fede invocando Gesù e volendo assolutamente incontrarlo, e questo gli ha portato in dono la salvezza. Grazie alla fede ora può vedere e, soprattutto, </w:t>
      </w:r>
      <w:r w:rsidRPr="00100F90">
        <w:rPr>
          <w:rFonts w:ascii="Times New Roman" w:hAnsi="Times New Roman" w:cs="Times New Roman"/>
          <w:i/>
          <w:iCs/>
          <w:sz w:val="24"/>
        </w:rPr>
        <w:t>si sente amato da Gesù</w:t>
      </w:r>
      <w:r w:rsidRPr="00100F90">
        <w:rPr>
          <w:rFonts w:ascii="Times New Roman" w:hAnsi="Times New Roman" w:cs="Times New Roman"/>
          <w:sz w:val="24"/>
        </w:rPr>
        <w:t xml:space="preserve">. Per questo il racconto termina riferendo che il cieco «cominciò a seguirlo glorificando Dio» (v. 43): </w:t>
      </w:r>
      <w:r w:rsidRPr="00100F90">
        <w:rPr>
          <w:rFonts w:ascii="Times New Roman" w:hAnsi="Times New Roman" w:cs="Times New Roman"/>
          <w:i/>
          <w:iCs/>
          <w:sz w:val="24"/>
        </w:rPr>
        <w:t>si fa discepolo</w:t>
      </w:r>
      <w:r w:rsidRPr="00100F90">
        <w:rPr>
          <w:rFonts w:ascii="Times New Roman" w:hAnsi="Times New Roman" w:cs="Times New Roman"/>
          <w:sz w:val="24"/>
        </w:rPr>
        <w:t xml:space="preserve">. Da mendicante a discepolo, anche questa è la nostra strada: tutti noi siamo mendicanti, tutti. Abbiamo bisogno sempre di salvezza. E tutti noi, tutti i giorni, dobbiamo fare questo passo: da mendicanti a discepoli. E così, il cieco si incammina dietro al Signore entrando a far parte della sua comunità. Colui che volevano far tacere, adesso testimonia ad alta voce il suo incontro con Gesù di </w:t>
      </w:r>
      <w:proofErr w:type="spellStart"/>
      <w:r w:rsidRPr="00100F90">
        <w:rPr>
          <w:rFonts w:ascii="Times New Roman" w:hAnsi="Times New Roman" w:cs="Times New Roman"/>
          <w:sz w:val="24"/>
        </w:rPr>
        <w:t>Nazaret</w:t>
      </w:r>
      <w:proofErr w:type="spellEnd"/>
      <w:r w:rsidRPr="00100F90">
        <w:rPr>
          <w:rFonts w:ascii="Times New Roman" w:hAnsi="Times New Roman" w:cs="Times New Roman"/>
          <w:sz w:val="24"/>
        </w:rPr>
        <w:t xml:space="preserve">, e «tutto il popolo, vedendo, diede lode a Dio» (v. 43). Avviene un secondo miracolo: ciò che è accaduto al cieco </w:t>
      </w:r>
      <w:r w:rsidRPr="00100F90">
        <w:rPr>
          <w:rFonts w:ascii="Times New Roman" w:hAnsi="Times New Roman" w:cs="Times New Roman"/>
          <w:i/>
          <w:iCs/>
          <w:sz w:val="24"/>
        </w:rPr>
        <w:t>fa sì che anche la gente finalmente veda</w:t>
      </w:r>
      <w:r w:rsidRPr="00100F90">
        <w:rPr>
          <w:rFonts w:ascii="Times New Roman" w:hAnsi="Times New Roman" w:cs="Times New Roman"/>
          <w:sz w:val="24"/>
        </w:rPr>
        <w:t>. La stessa luce illumina tutti accomunandoli nella preghiera di lode. Così Gesù effonde la sua misericordia su tutti coloro che incontra: li chiama, li fa venire a sé, li raduna, li guarisce e li illumina, creando un nuovo popolo che celebra le meraviglie del suo amore misericordioso. Lasciamoci anche noi chiamare da Gesù, e lasciamoci guarire da Gesù, perdonare da Gesù, e andiamo dietro Gesù lodando Dio. Così sia!</w:t>
      </w:r>
    </w:p>
    <w:p w:rsidR="00100F90" w:rsidRDefault="00100F90"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Default="00810FD4" w:rsidP="00534732">
      <w:pPr>
        <w:rPr>
          <w:rFonts w:ascii="Times New Roman" w:hAnsi="Times New Roman" w:cs="Times New Roman"/>
          <w:sz w:val="24"/>
        </w:rPr>
      </w:pPr>
    </w:p>
    <w:p w:rsidR="00810FD4" w:rsidRPr="00810FD4" w:rsidRDefault="00810FD4" w:rsidP="00810FD4">
      <w:pPr>
        <w:rPr>
          <w:rFonts w:ascii="Times New Roman" w:hAnsi="Times New Roman" w:cs="Times New Roman"/>
          <w:sz w:val="24"/>
        </w:rPr>
      </w:pPr>
      <w:r w:rsidRPr="00810FD4">
        <w:rPr>
          <w:rFonts w:ascii="Times New Roman" w:hAnsi="Times New Roman" w:cs="Times New Roman"/>
          <w:i/>
          <w:iCs/>
          <w:sz w:val="24"/>
        </w:rPr>
        <w:lastRenderedPageBreak/>
        <w:t>Mercoledì, 22 giugno 2016</w:t>
      </w:r>
    </w:p>
    <w:p w:rsidR="00810FD4" w:rsidRPr="00810FD4" w:rsidRDefault="00810FD4" w:rsidP="00810FD4">
      <w:pPr>
        <w:rPr>
          <w:rFonts w:ascii="Times New Roman" w:hAnsi="Times New Roman" w:cs="Times New Roman"/>
          <w:sz w:val="24"/>
        </w:rPr>
      </w:pPr>
      <w:r>
        <w:rPr>
          <w:rFonts w:ascii="Times New Roman" w:hAnsi="Times New Roman" w:cs="Times New Roman"/>
          <w:b/>
          <w:bCs/>
          <w:sz w:val="24"/>
        </w:rPr>
        <w:t>24.</w:t>
      </w:r>
      <w:r w:rsidRPr="00810FD4">
        <w:rPr>
          <w:rFonts w:ascii="Times New Roman" w:hAnsi="Times New Roman" w:cs="Times New Roman"/>
          <w:b/>
          <w:bCs/>
          <w:sz w:val="24"/>
        </w:rPr>
        <w:t>La Misericordia purifica il cuore (</w:t>
      </w:r>
      <w:proofErr w:type="spellStart"/>
      <w:r w:rsidRPr="00810FD4">
        <w:rPr>
          <w:rFonts w:ascii="Times New Roman" w:hAnsi="Times New Roman" w:cs="Times New Roman"/>
          <w:b/>
          <w:bCs/>
          <w:sz w:val="24"/>
        </w:rPr>
        <w:t>cfr</w:t>
      </w:r>
      <w:proofErr w:type="spellEnd"/>
      <w:r w:rsidRPr="00810FD4">
        <w:rPr>
          <w:rFonts w:ascii="Times New Roman" w:hAnsi="Times New Roman" w:cs="Times New Roman"/>
          <w:b/>
          <w:bCs/>
          <w:sz w:val="24"/>
        </w:rPr>
        <w:t xml:space="preserve"> </w:t>
      </w:r>
      <w:r w:rsidRPr="00810FD4">
        <w:rPr>
          <w:rFonts w:ascii="Times New Roman" w:hAnsi="Times New Roman" w:cs="Times New Roman"/>
          <w:b/>
          <w:bCs/>
          <w:i/>
          <w:iCs/>
          <w:sz w:val="24"/>
        </w:rPr>
        <w:t>Lc</w:t>
      </w:r>
      <w:r w:rsidRPr="00810FD4">
        <w:rPr>
          <w:rFonts w:ascii="Times New Roman" w:hAnsi="Times New Roman" w:cs="Times New Roman"/>
          <w:b/>
          <w:bCs/>
          <w:sz w:val="24"/>
        </w:rPr>
        <w:t xml:space="preserve"> 5,12-16)</w:t>
      </w:r>
    </w:p>
    <w:p w:rsidR="00810FD4" w:rsidRPr="00810FD4" w:rsidRDefault="00810FD4" w:rsidP="00810FD4">
      <w:pPr>
        <w:rPr>
          <w:rFonts w:ascii="Times New Roman" w:hAnsi="Times New Roman" w:cs="Times New Roman"/>
          <w:sz w:val="24"/>
        </w:rPr>
      </w:pPr>
      <w:r w:rsidRPr="00810FD4">
        <w:rPr>
          <w:rFonts w:ascii="Times New Roman" w:hAnsi="Times New Roman" w:cs="Times New Roman"/>
          <w:i/>
          <w:iCs/>
          <w:sz w:val="24"/>
        </w:rPr>
        <w:t>Cari fratelli e sorelle, buongiorno!</w:t>
      </w:r>
    </w:p>
    <w:p w:rsidR="00810FD4" w:rsidRPr="00810FD4" w:rsidRDefault="00810FD4" w:rsidP="00810FD4">
      <w:pPr>
        <w:rPr>
          <w:rFonts w:ascii="Times New Roman" w:hAnsi="Times New Roman" w:cs="Times New Roman"/>
          <w:sz w:val="24"/>
        </w:rPr>
      </w:pPr>
      <w:r w:rsidRPr="00810FD4">
        <w:rPr>
          <w:rFonts w:ascii="Times New Roman" w:hAnsi="Times New Roman" w:cs="Times New Roman"/>
          <w:sz w:val="24"/>
        </w:rPr>
        <w:t>«Signore, se vuoi, puoi purificarmi!» (</w:t>
      </w:r>
      <w:r w:rsidRPr="00810FD4">
        <w:rPr>
          <w:rFonts w:ascii="Times New Roman" w:hAnsi="Times New Roman" w:cs="Times New Roman"/>
          <w:i/>
          <w:iCs/>
          <w:sz w:val="24"/>
        </w:rPr>
        <w:t>Lc</w:t>
      </w:r>
      <w:r w:rsidRPr="00810FD4">
        <w:rPr>
          <w:rFonts w:ascii="Times New Roman" w:hAnsi="Times New Roman" w:cs="Times New Roman"/>
          <w:sz w:val="24"/>
        </w:rPr>
        <w:t xml:space="preserve"> 5,12): è la richiesta che abbiamo sentito rivolgere a Gesù da un lebbroso. Quest’uomo non chiede solamente di essere guarito, ma di essere “purificato”, cioè risanato integralmente, nel corpo e nel cuore. Infatti, la lebbra era considerata una forma di maledizione di Dio, di impurità profonda. Il lebbroso doveva tenersi lontano da tutti; non poteva accedere al tempio e a nessun servizio divino. Lontano da Dio e lontano dagli uomini. Triste vita faceva questa gente!</w:t>
      </w:r>
    </w:p>
    <w:p w:rsidR="00810FD4" w:rsidRPr="00810FD4" w:rsidRDefault="00810FD4" w:rsidP="00810FD4">
      <w:pPr>
        <w:rPr>
          <w:rFonts w:ascii="Times New Roman" w:hAnsi="Times New Roman" w:cs="Times New Roman"/>
          <w:sz w:val="24"/>
        </w:rPr>
      </w:pPr>
      <w:r w:rsidRPr="00810FD4">
        <w:rPr>
          <w:rFonts w:ascii="Times New Roman" w:hAnsi="Times New Roman" w:cs="Times New Roman"/>
          <w:sz w:val="24"/>
        </w:rPr>
        <w:t>Nonostante ciò, quel lebbroso non si rassegna né alla malattia né alle disposizioni che fanno di lui un escluso. Per raggiungere Gesù, non temette di infrangere la legge ed entra in città – cosa che non doveva fare, gli era vietato -, e quando lo trovò «gli si gettò dinanzi, pregandolo: Signore, se vuoi, puoi purificarmi» (v. 12). Tutto ciò che quest’uomo considerato impuro fa e dice è l’espressione della sua fede! Riconosce la potenza di Gesù: è sicuro che abbia il potere di sanarlo e che tutto dipenda dalla sua volontà. Questa fede è la forza che gli ha permesso di rompere ogni convenzione e di cercare l’incontro con Gesù e, inginocchiandosi davanti a Lui, lo chiama “Signore”. La supplica del lebbroso mostra che quando ci presentiamo a Gesù non è necessario fare lunghi discorsi. Bastano poche parole, purché accompagnate dalla piena fiducia nella sua onnipotenza e nella sua bontà. Affidarci alla volontà di Dio significa infatti rimetterci alla sua infinita misericordia. Anche io vi farò una confidenza personale. La sera, prima di andare a letto, io prego questa breve preghiera: “Signore, se vuoi, puoi purificarmi!”. E prego cinque “Padre nostro”, uno per ogni piaga di Gesù, perché Gesù ci ha purificato con le piaghe. Ma se questo lo faccio io, potete farlo anche voi, a casa vostra, e dire: “Signore, se vuoi, puoi purificarmi!” e pensare alle piaghe di Gesù e dire un “Padre nostro” per ognuna di esse. E Gesù ci ascolta sempre.</w:t>
      </w:r>
    </w:p>
    <w:p w:rsidR="00810FD4" w:rsidRPr="00810FD4" w:rsidRDefault="00810FD4" w:rsidP="00810FD4">
      <w:pPr>
        <w:rPr>
          <w:rFonts w:ascii="Times New Roman" w:hAnsi="Times New Roman" w:cs="Times New Roman"/>
          <w:sz w:val="24"/>
        </w:rPr>
      </w:pPr>
      <w:r w:rsidRPr="00810FD4">
        <w:rPr>
          <w:rFonts w:ascii="Times New Roman" w:hAnsi="Times New Roman" w:cs="Times New Roman"/>
          <w:sz w:val="24"/>
        </w:rPr>
        <w:t>Gesù è profondamente colpito da quest’uomo. Il Vangelo di Marco sottolinea che «ne ebbe compassione, tese la mano, lo toccò e gli disse: «Lo voglio, sii purificato!» (1,41). Il gesto di Gesù accompagna le sue parole e ne rende più esplicito l’insegnamento. Contro le disposizioni della Legge di Mosè, che proibiva di avvicinarsi a un lebbroso (</w:t>
      </w:r>
      <w:proofErr w:type="spellStart"/>
      <w:r w:rsidRPr="00810FD4">
        <w:rPr>
          <w:rFonts w:ascii="Times New Roman" w:hAnsi="Times New Roman" w:cs="Times New Roman"/>
          <w:sz w:val="24"/>
        </w:rPr>
        <w:t>cfr</w:t>
      </w:r>
      <w:proofErr w:type="spellEnd"/>
      <w:r w:rsidRPr="00810FD4">
        <w:rPr>
          <w:rFonts w:ascii="Times New Roman" w:hAnsi="Times New Roman" w:cs="Times New Roman"/>
          <w:sz w:val="24"/>
        </w:rPr>
        <w:t xml:space="preserve"> </w:t>
      </w:r>
      <w:proofErr w:type="spellStart"/>
      <w:r w:rsidRPr="00810FD4">
        <w:rPr>
          <w:rFonts w:ascii="Times New Roman" w:hAnsi="Times New Roman" w:cs="Times New Roman"/>
          <w:i/>
          <w:iCs/>
          <w:sz w:val="24"/>
        </w:rPr>
        <w:t>Lv</w:t>
      </w:r>
      <w:proofErr w:type="spellEnd"/>
      <w:r w:rsidRPr="00810FD4">
        <w:rPr>
          <w:rFonts w:ascii="Times New Roman" w:hAnsi="Times New Roman" w:cs="Times New Roman"/>
          <w:sz w:val="24"/>
        </w:rPr>
        <w:t xml:space="preserve"> 13,45-46), Gesù stende la mano e persino lo tocca. Quante volte noi incontriamo un povero che ci viene incontro! Possiamo essere anche generosi, possiamo avere compassione, però di solito non lo tocchiamo. Gli offriamo la moneta, la buttiamo lì, ma evitiamo di toccare la mano. E dimentichiamo che quello è il corpo di Cristo! Gesù ci insegna a non avere timore di toccare il povero e l’escluso, perché Lui è in essi. Toccare il povero può purificarci dall’ipocrisia e renderci inquieti per la sua condizione. Toccare gli esclusi. Oggi mi accompagnano qui questi ragazzi. Tanti pensano di loro che sarebbe stato meglio che fossero rimasti nella loro terra, ma lì soffrivano tanto. Sono i nostri rifugiati, ma tanti li considerano esclusi. Per favore, sono i nostri fratelli! Il cristiano non esclude nessuno, dà posto a tutti, lascia venire tutti.</w:t>
      </w:r>
    </w:p>
    <w:p w:rsidR="00810FD4" w:rsidRPr="00810FD4" w:rsidRDefault="00810FD4" w:rsidP="00810FD4">
      <w:pPr>
        <w:rPr>
          <w:rFonts w:ascii="Times New Roman" w:hAnsi="Times New Roman" w:cs="Times New Roman"/>
          <w:sz w:val="24"/>
        </w:rPr>
      </w:pPr>
      <w:r w:rsidRPr="00810FD4">
        <w:rPr>
          <w:rFonts w:ascii="Times New Roman" w:hAnsi="Times New Roman" w:cs="Times New Roman"/>
          <w:sz w:val="24"/>
        </w:rPr>
        <w:t xml:space="preserve">Dopo aver guarito il lebbroso, Gesù gli comanda di non parlarne con nessuno, ma gli dice: «Va’ a mostrarti al sacerdote e fa’ l’offerta per la tua purificazione come Mosè ha prescritto, a testimonianza per loro» (v. 14). Questa disposizione di Gesù mostra almeno tre cose. La prima: la grazia che agisce in noi non ricerca il sensazionalismo. Di solito essa si muove con discrezione e senza clamore. Per medicare le nostre ferite e guidarci sulla via della santità essa lavora modellando pazientemente il nostro cuore sul Cuore del Signore, così da assumerne sempre più i pensieri e i sentimenti. La seconda: facendo verificare ufficialmente l’avvenuta guarigione ai sacerdoti e </w:t>
      </w:r>
      <w:r w:rsidRPr="00810FD4">
        <w:rPr>
          <w:rFonts w:ascii="Times New Roman" w:hAnsi="Times New Roman" w:cs="Times New Roman"/>
          <w:sz w:val="24"/>
        </w:rPr>
        <w:lastRenderedPageBreak/>
        <w:t>celebrando un sacrificio espiatorio, il lebbroso viene riammesso nella comunità dei credenti e nella vita sociale. Il suo reintegro completa la guarigione. Come aveva lui stesso supplicato, ora è completamente purificato! Infine, presentandosi ai sacerdoti il lebbroso rende loro testimonianza riguardo a Gesù e alla sua autorità messianica. La forza della compassione con cui Gesù ha guarito il lebbroso ha portato la fede di quest’uomo ad aprirsi alla missione. Era un escluso, adesso è uno di noi.</w:t>
      </w:r>
    </w:p>
    <w:p w:rsidR="00810FD4" w:rsidRPr="00810FD4" w:rsidRDefault="00810FD4" w:rsidP="00810FD4">
      <w:pPr>
        <w:rPr>
          <w:rFonts w:ascii="Times New Roman" w:hAnsi="Times New Roman" w:cs="Times New Roman"/>
          <w:sz w:val="24"/>
        </w:rPr>
      </w:pPr>
      <w:r w:rsidRPr="00810FD4">
        <w:rPr>
          <w:rFonts w:ascii="Times New Roman" w:hAnsi="Times New Roman" w:cs="Times New Roman"/>
          <w:sz w:val="24"/>
        </w:rPr>
        <w:t>Pensiamo a noi, alle nostre miserie… Ognuno ha le proprie. Pensiamo con sincerità. Quante volte le copriamo con la ipocrisia delle “buone maniere”. E proprio allora è necessario stare da soli, mettersi in ginocchio davanti a Dio e pregare: «Signore, se vuoi, puoi purificarmi!». E fatelo, fatelo prima di andare a letto, tutte le sere. E adesso diciamo insieme questa bella preghiera: “Signore, se vuoi, puoi purificarmi!”.</w:t>
      </w:r>
    </w:p>
    <w:p w:rsidR="00810FD4" w:rsidRDefault="00810FD4"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Default="004A1500" w:rsidP="00534732">
      <w:pPr>
        <w:rPr>
          <w:rFonts w:ascii="Times New Roman" w:hAnsi="Times New Roman" w:cs="Times New Roman"/>
          <w:sz w:val="24"/>
        </w:rPr>
      </w:pPr>
    </w:p>
    <w:p w:rsidR="004A1500" w:rsidRPr="004A1500" w:rsidRDefault="004A1500" w:rsidP="004A1500">
      <w:pPr>
        <w:rPr>
          <w:rFonts w:ascii="Times New Roman" w:hAnsi="Times New Roman" w:cs="Times New Roman"/>
          <w:sz w:val="24"/>
        </w:rPr>
      </w:pPr>
      <w:r w:rsidRPr="004A1500">
        <w:rPr>
          <w:rFonts w:ascii="Times New Roman" w:hAnsi="Times New Roman" w:cs="Times New Roman"/>
          <w:i/>
          <w:iCs/>
          <w:sz w:val="24"/>
        </w:rPr>
        <w:lastRenderedPageBreak/>
        <w:t>Giovedì, 30 giugno 2016</w:t>
      </w:r>
    </w:p>
    <w:p w:rsidR="004A1500" w:rsidRPr="004A1500" w:rsidRDefault="004A1500" w:rsidP="004A1500">
      <w:pPr>
        <w:rPr>
          <w:rFonts w:ascii="Times New Roman" w:hAnsi="Times New Roman" w:cs="Times New Roman"/>
          <w:sz w:val="24"/>
        </w:rPr>
      </w:pPr>
      <w:r w:rsidRPr="004A1500">
        <w:rPr>
          <w:rFonts w:ascii="Times New Roman" w:hAnsi="Times New Roman" w:cs="Times New Roman"/>
          <w:b/>
          <w:bCs/>
          <w:sz w:val="24"/>
        </w:rPr>
        <w:t>Opere di Misericordia (</w:t>
      </w:r>
      <w:proofErr w:type="spellStart"/>
      <w:r w:rsidRPr="004A1500">
        <w:rPr>
          <w:rFonts w:ascii="Times New Roman" w:hAnsi="Times New Roman" w:cs="Times New Roman"/>
          <w:b/>
          <w:bCs/>
          <w:sz w:val="24"/>
        </w:rPr>
        <w:t>cfr</w:t>
      </w:r>
      <w:proofErr w:type="spellEnd"/>
      <w:r w:rsidRPr="004A1500">
        <w:rPr>
          <w:rFonts w:ascii="Times New Roman" w:hAnsi="Times New Roman" w:cs="Times New Roman"/>
          <w:b/>
          <w:bCs/>
          <w:sz w:val="24"/>
        </w:rPr>
        <w:t xml:space="preserve"> </w:t>
      </w:r>
      <w:r w:rsidRPr="004A1500">
        <w:rPr>
          <w:rFonts w:ascii="Times New Roman" w:hAnsi="Times New Roman" w:cs="Times New Roman"/>
          <w:b/>
          <w:bCs/>
          <w:i/>
          <w:iCs/>
          <w:sz w:val="24"/>
        </w:rPr>
        <w:t>Mt</w:t>
      </w:r>
      <w:r w:rsidRPr="004A1500">
        <w:rPr>
          <w:rFonts w:ascii="Times New Roman" w:hAnsi="Times New Roman" w:cs="Times New Roman"/>
          <w:b/>
          <w:bCs/>
          <w:sz w:val="24"/>
        </w:rPr>
        <w:t xml:space="preserve"> 25,31-46)</w:t>
      </w:r>
    </w:p>
    <w:p w:rsidR="004A1500" w:rsidRPr="004A1500" w:rsidRDefault="004A1500" w:rsidP="004A1500">
      <w:pPr>
        <w:rPr>
          <w:rFonts w:ascii="Times New Roman" w:hAnsi="Times New Roman" w:cs="Times New Roman"/>
          <w:sz w:val="24"/>
        </w:rPr>
      </w:pPr>
      <w:r w:rsidRPr="004A1500">
        <w:rPr>
          <w:rFonts w:ascii="Times New Roman" w:hAnsi="Times New Roman" w:cs="Times New Roman"/>
          <w:i/>
          <w:iCs/>
          <w:sz w:val="24"/>
        </w:rPr>
        <w:t>Cari fratelli e sorelle, buongiorno!</w:t>
      </w:r>
    </w:p>
    <w:p w:rsidR="004A1500" w:rsidRPr="004A1500" w:rsidRDefault="004A1500" w:rsidP="004A1500">
      <w:pPr>
        <w:rPr>
          <w:rFonts w:ascii="Times New Roman" w:hAnsi="Times New Roman" w:cs="Times New Roman"/>
          <w:sz w:val="24"/>
        </w:rPr>
      </w:pPr>
      <w:r w:rsidRPr="004A1500">
        <w:rPr>
          <w:rFonts w:ascii="Times New Roman" w:hAnsi="Times New Roman" w:cs="Times New Roman"/>
          <w:sz w:val="24"/>
        </w:rPr>
        <w:t xml:space="preserve">Quante volte, durante questi primi mesi del Giubileo, abbiamo sentito parlare delle </w:t>
      </w:r>
      <w:r w:rsidRPr="004A1500">
        <w:rPr>
          <w:rFonts w:ascii="Times New Roman" w:hAnsi="Times New Roman" w:cs="Times New Roman"/>
          <w:i/>
          <w:iCs/>
          <w:sz w:val="24"/>
        </w:rPr>
        <w:t>opere di misericordia</w:t>
      </w:r>
      <w:r w:rsidRPr="004A1500">
        <w:rPr>
          <w:rFonts w:ascii="Times New Roman" w:hAnsi="Times New Roman" w:cs="Times New Roman"/>
          <w:sz w:val="24"/>
        </w:rPr>
        <w:t xml:space="preserve">! Oggi il Signore ci invita a fare un serio esame di coscienza. E’ bene, infatti, non dimenticare mai che la misericordia non è una parola astratta, ma è uno stile di vita: una persona può essere misericordiosa o può essere non misericordiosa; è uno stile di vita. Io scelgo di vivere come misericordioso o scelgo di vivere come non misericordioso. Una cosa è </w:t>
      </w:r>
      <w:r w:rsidRPr="004A1500">
        <w:rPr>
          <w:rFonts w:ascii="Times New Roman" w:hAnsi="Times New Roman" w:cs="Times New Roman"/>
          <w:i/>
          <w:iCs/>
          <w:sz w:val="24"/>
        </w:rPr>
        <w:t>parlare</w:t>
      </w:r>
      <w:r w:rsidRPr="004A1500">
        <w:rPr>
          <w:rFonts w:ascii="Times New Roman" w:hAnsi="Times New Roman" w:cs="Times New Roman"/>
          <w:sz w:val="24"/>
        </w:rPr>
        <w:t xml:space="preserve"> di misericordia, un’altra è </w:t>
      </w:r>
      <w:r w:rsidRPr="004A1500">
        <w:rPr>
          <w:rFonts w:ascii="Times New Roman" w:hAnsi="Times New Roman" w:cs="Times New Roman"/>
          <w:i/>
          <w:iCs/>
          <w:sz w:val="24"/>
        </w:rPr>
        <w:t>vivere</w:t>
      </w:r>
      <w:r w:rsidRPr="004A1500">
        <w:rPr>
          <w:rFonts w:ascii="Times New Roman" w:hAnsi="Times New Roman" w:cs="Times New Roman"/>
          <w:sz w:val="24"/>
        </w:rPr>
        <w:t xml:space="preserve"> la misericordia. Parafrasando le parole di san Giacomo apostolo (</w:t>
      </w:r>
      <w:proofErr w:type="spellStart"/>
      <w:r w:rsidRPr="004A1500">
        <w:rPr>
          <w:rFonts w:ascii="Times New Roman" w:hAnsi="Times New Roman" w:cs="Times New Roman"/>
          <w:sz w:val="24"/>
        </w:rPr>
        <w:t>cfr</w:t>
      </w:r>
      <w:proofErr w:type="spellEnd"/>
      <w:r w:rsidRPr="004A1500">
        <w:rPr>
          <w:rFonts w:ascii="Times New Roman" w:hAnsi="Times New Roman" w:cs="Times New Roman"/>
          <w:sz w:val="24"/>
        </w:rPr>
        <w:t xml:space="preserve"> 2,14-17) potremmo dire: </w:t>
      </w:r>
      <w:r w:rsidRPr="004A1500">
        <w:rPr>
          <w:rFonts w:ascii="Times New Roman" w:hAnsi="Times New Roman" w:cs="Times New Roman"/>
          <w:i/>
          <w:iCs/>
          <w:sz w:val="24"/>
        </w:rPr>
        <w:t>la misericordia senza le opere è morta in sé stessa</w:t>
      </w:r>
      <w:r w:rsidRPr="004A1500">
        <w:rPr>
          <w:rFonts w:ascii="Times New Roman" w:hAnsi="Times New Roman" w:cs="Times New Roman"/>
          <w:sz w:val="24"/>
        </w:rPr>
        <w:t>. E’ proprio così! Ciò che rende viva la misericordia è il suo costante dinamismo per andare incontro ai bisogni e alle necessità di quanti sono nel disagio spirituale e materiale. La misericordia ha occhi per vedere, orecchi per ascoltare, mani per risollevare…</w:t>
      </w:r>
    </w:p>
    <w:p w:rsidR="004A1500" w:rsidRPr="004A1500" w:rsidRDefault="004A1500" w:rsidP="004A1500">
      <w:pPr>
        <w:rPr>
          <w:rFonts w:ascii="Times New Roman" w:hAnsi="Times New Roman" w:cs="Times New Roman"/>
          <w:sz w:val="24"/>
        </w:rPr>
      </w:pPr>
      <w:r w:rsidRPr="004A1500">
        <w:rPr>
          <w:rFonts w:ascii="Times New Roman" w:hAnsi="Times New Roman" w:cs="Times New Roman"/>
          <w:sz w:val="24"/>
        </w:rPr>
        <w:t xml:space="preserve">La vita quotidiana ci permette di toccare con mano tante esigenze che riguardano le persone più povere e più provate. A noi viene richiesta quell’attenzione particolare che ci porta ad </w:t>
      </w:r>
      <w:r w:rsidRPr="004A1500">
        <w:rPr>
          <w:rFonts w:ascii="Times New Roman" w:hAnsi="Times New Roman" w:cs="Times New Roman"/>
          <w:i/>
          <w:iCs/>
          <w:sz w:val="24"/>
        </w:rPr>
        <w:t>accorgerci</w:t>
      </w:r>
      <w:r w:rsidRPr="004A1500">
        <w:rPr>
          <w:rFonts w:ascii="Times New Roman" w:hAnsi="Times New Roman" w:cs="Times New Roman"/>
          <w:sz w:val="24"/>
        </w:rPr>
        <w:t xml:space="preserve"> dello stato di sofferenza e bisogno in cui versano tanti fratelli e sorelle. A volte passiamo davanti a situazioni di drammatica povertà e sembra che non ci tocchino; tutto continua come se nulla fosse, in una indifferenza che alla fine rende ipocriti e, senza che ce ne rendiamo conto, sfocia in una forma di letargo spirituale che rende insensibile l’animo e sterile la vita. La gente che passa, che va avanti nella vita senza accorgersi delle necessità degli altri, senza vedere tanti bisogni spirituali e materiali, è gente che passa senza vivere, è gente che non serve agli altri. Ricordatevi bene: chi non vive per servire, non serve per vivere.</w:t>
      </w:r>
    </w:p>
    <w:p w:rsidR="004A1500" w:rsidRPr="004A1500" w:rsidRDefault="004A1500" w:rsidP="004A1500">
      <w:pPr>
        <w:rPr>
          <w:rFonts w:ascii="Times New Roman" w:hAnsi="Times New Roman" w:cs="Times New Roman"/>
          <w:sz w:val="24"/>
        </w:rPr>
      </w:pPr>
      <w:r w:rsidRPr="004A1500">
        <w:rPr>
          <w:rFonts w:ascii="Times New Roman" w:hAnsi="Times New Roman" w:cs="Times New Roman"/>
          <w:sz w:val="24"/>
        </w:rPr>
        <w:t>Quanti sono gli aspetti della misericordia di Dio verso di noi! Alla stessa maniera, quanti volti si rivolgono a noi per ottenere misericordia. Chi ha sperimentato nella propria vita la misericordia del Padre non può rimanere insensibile dinanzi alle necessità dei fratelli. L’insegnamento di Gesù che abbiamo ascoltato non consente vie di fuga: Avevo fame e mi avete dato da mangiare; avevo sete e mi avete dato da bere; ero nudo, profugo, malato, in carcere e mi avete assistito (</w:t>
      </w:r>
      <w:proofErr w:type="spellStart"/>
      <w:r w:rsidRPr="004A1500">
        <w:rPr>
          <w:rFonts w:ascii="Times New Roman" w:hAnsi="Times New Roman" w:cs="Times New Roman"/>
          <w:sz w:val="24"/>
        </w:rPr>
        <w:t>cfr</w:t>
      </w:r>
      <w:proofErr w:type="spellEnd"/>
      <w:r w:rsidRPr="004A1500">
        <w:rPr>
          <w:rFonts w:ascii="Times New Roman" w:hAnsi="Times New Roman" w:cs="Times New Roman"/>
          <w:sz w:val="24"/>
        </w:rPr>
        <w:t xml:space="preserve"> </w:t>
      </w:r>
      <w:r w:rsidRPr="004A1500">
        <w:rPr>
          <w:rFonts w:ascii="Times New Roman" w:hAnsi="Times New Roman" w:cs="Times New Roman"/>
          <w:i/>
          <w:iCs/>
          <w:sz w:val="24"/>
        </w:rPr>
        <w:t>Mt</w:t>
      </w:r>
      <w:r w:rsidRPr="004A1500">
        <w:rPr>
          <w:rFonts w:ascii="Times New Roman" w:hAnsi="Times New Roman" w:cs="Times New Roman"/>
          <w:sz w:val="24"/>
        </w:rPr>
        <w:t xml:space="preserve"> 25,35-36). Non si può tergiversare davanti a una persona che ha fame: occorre darle da mangiare. Gesù ci dice questo! Le opere di misericordia non sono temi teorici, ma sono testimonianze concrete. Obbligano a rimboccarsi le maniche per alleviare la sofferenza. </w:t>
      </w:r>
    </w:p>
    <w:p w:rsidR="004A1500" w:rsidRPr="004A1500" w:rsidRDefault="004A1500" w:rsidP="004A1500">
      <w:pPr>
        <w:rPr>
          <w:rFonts w:ascii="Times New Roman" w:hAnsi="Times New Roman" w:cs="Times New Roman"/>
          <w:sz w:val="24"/>
        </w:rPr>
      </w:pPr>
      <w:r w:rsidRPr="004A1500">
        <w:rPr>
          <w:rFonts w:ascii="Times New Roman" w:hAnsi="Times New Roman" w:cs="Times New Roman"/>
          <w:sz w:val="24"/>
        </w:rPr>
        <w:t xml:space="preserve">A causa dei mutamenti del nostro mondo globalizzato, alcune povertà materiali e spirituali si sono moltiplicate: diamo quindi spazio alla fantasia della carità per individuare nuove modalità operative. In questo modo la via della misericordia diventerà sempre più concreta. A noi, dunque, è richiesto di rimanere vigili come sentinelle, perché non accada che, davanti alle povertà prodotte dalla cultura del benessere, lo sguardo dei cristiani si indebolisca e diventi incapace di mirare all’essenziale. Mirare all’essenziale. Cosa significa? Mirare Gesù, guardare Gesù nell’affamato, nel carcerato, nel malato, nel nudo, in quello che non ha lavoro e deve portare avanti una famiglia. Guardare Gesù in questi fratelli e sorelle nostri; guardare Gesù in quello che è solo, triste, in quello che sbaglia e ha bisogno di consiglio, in quello che ha bisogno di fare strada con Lui in silenzio perché si senta in compagnia. Queste sono le opere che Gesù chiede a noi! Guardare Gesù in loro, in questa gente. Perché? Perché così Gesù guarda me, guarda tutti noi. </w:t>
      </w:r>
    </w:p>
    <w:p w:rsidR="004A1500" w:rsidRDefault="004A1500" w:rsidP="00534732">
      <w:pPr>
        <w:rPr>
          <w:rFonts w:ascii="Times New Roman" w:hAnsi="Times New Roman" w:cs="Times New Roman"/>
          <w:sz w:val="24"/>
        </w:rPr>
      </w:pPr>
    </w:p>
    <w:p w:rsidR="00CF3E87" w:rsidRPr="008764CD" w:rsidRDefault="00CF3E87" w:rsidP="00CF3E87">
      <w:pPr>
        <w:rPr>
          <w:rFonts w:ascii="Times New Roman" w:hAnsi="Times New Roman" w:cs="Times New Roman"/>
          <w:b/>
          <w:sz w:val="24"/>
        </w:rPr>
      </w:pPr>
      <w:r w:rsidRPr="008764CD">
        <w:rPr>
          <w:rFonts w:ascii="Times New Roman" w:hAnsi="Times New Roman" w:cs="Times New Roman"/>
          <w:b/>
          <w:sz w:val="24"/>
        </w:rPr>
        <w:lastRenderedPageBreak/>
        <w:t>Mercoledì, 10 agosto 2016</w:t>
      </w:r>
    </w:p>
    <w:p w:rsidR="00CF3E87" w:rsidRPr="008764CD" w:rsidRDefault="00CF3E87" w:rsidP="00CF3E87">
      <w:pPr>
        <w:rPr>
          <w:rFonts w:ascii="Times New Roman" w:hAnsi="Times New Roman" w:cs="Times New Roman"/>
          <w:b/>
          <w:sz w:val="24"/>
        </w:rPr>
      </w:pPr>
      <w:r w:rsidRPr="008764CD">
        <w:rPr>
          <w:rFonts w:ascii="Times New Roman" w:hAnsi="Times New Roman" w:cs="Times New Roman"/>
          <w:b/>
          <w:sz w:val="24"/>
        </w:rPr>
        <w:t>25. La consolazione per una mamma (</w:t>
      </w:r>
      <w:proofErr w:type="spellStart"/>
      <w:r w:rsidRPr="008764CD">
        <w:rPr>
          <w:rFonts w:ascii="Times New Roman" w:hAnsi="Times New Roman" w:cs="Times New Roman"/>
          <w:b/>
          <w:sz w:val="24"/>
        </w:rPr>
        <w:t>cfr</w:t>
      </w:r>
      <w:proofErr w:type="spellEnd"/>
      <w:r w:rsidRPr="008764CD">
        <w:rPr>
          <w:rFonts w:ascii="Times New Roman" w:hAnsi="Times New Roman" w:cs="Times New Roman"/>
          <w:b/>
          <w:sz w:val="24"/>
        </w:rPr>
        <w:t xml:space="preserve"> Lc 7,11-17)</w:t>
      </w:r>
    </w:p>
    <w:p w:rsidR="00CF3E87" w:rsidRPr="008764CD" w:rsidRDefault="00CF3E87" w:rsidP="00CF3E87">
      <w:pPr>
        <w:rPr>
          <w:rFonts w:ascii="Times New Roman" w:hAnsi="Times New Roman" w:cs="Times New Roman"/>
          <w:sz w:val="24"/>
        </w:rPr>
      </w:pPr>
      <w:r w:rsidRPr="008764CD">
        <w:rPr>
          <w:rFonts w:ascii="Times New Roman" w:hAnsi="Times New Roman" w:cs="Times New Roman"/>
          <w:sz w:val="24"/>
        </w:rPr>
        <w:t>Cari fratelli e sorelle, buongiorno!</w:t>
      </w: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Il brano del Vangelo di Luca che abbiamo ascoltato (7,11-17) ci presenta un miracolo di Gesù veramente grandioso: la risurrezione di un ragazzo. Eppure, il cuore di questo racconto non è il miracolo, ma la tenerezza di Gesù verso la mamma di questo ragazzo. La misericordia prende qui il nome di grande compassione verso una donna che aveva perso il marito e che ora accompagna al cimitero il suo unico figlio. È questo grande dolore di una mamma che commuove Gesù e lo provoca al miracolo della risurrezione.</w:t>
      </w: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 xml:space="preserve">Nell’introdurre questo episodio, l’Evangelista indugia su molti particolari. Alla porta della cittadina di </w:t>
      </w:r>
      <w:proofErr w:type="spellStart"/>
      <w:r w:rsidRPr="008764CD">
        <w:rPr>
          <w:rFonts w:ascii="Times New Roman" w:hAnsi="Times New Roman" w:cs="Times New Roman"/>
          <w:sz w:val="24"/>
        </w:rPr>
        <w:t>Nain</w:t>
      </w:r>
      <w:proofErr w:type="spellEnd"/>
      <w:r w:rsidRPr="008764CD">
        <w:rPr>
          <w:rFonts w:ascii="Times New Roman" w:hAnsi="Times New Roman" w:cs="Times New Roman"/>
          <w:sz w:val="24"/>
        </w:rPr>
        <w:t xml:space="preserve"> – un villaggio – si incontrano due gruppi numerosi che provengono da direzioni opposte e che non hanno nulla in comune. Gesù, seguito dai discepoli e da una grande folla sta per entrare nell’abitato, mentre da esso sta uscendo il mesto corteo che accompagna un defunto, con la madre vedova e molta gente. Presso la porta i due gruppi si sfiorano solamente andando ognuno per la propria strada, ma è allora che san Luca annota il sentimento di Gesù: «Vedendo [la donna], il Signore fu preso da grande compassione per lei e le disse: “Non piangere!”. Si avvicinò e toccò la bara, mentre i portatori si fermarono» (</w:t>
      </w:r>
      <w:proofErr w:type="spellStart"/>
      <w:r w:rsidRPr="008764CD">
        <w:rPr>
          <w:rFonts w:ascii="Times New Roman" w:hAnsi="Times New Roman" w:cs="Times New Roman"/>
          <w:sz w:val="24"/>
        </w:rPr>
        <w:t>vv</w:t>
      </w:r>
      <w:proofErr w:type="spellEnd"/>
      <w:r w:rsidRPr="008764CD">
        <w:rPr>
          <w:rFonts w:ascii="Times New Roman" w:hAnsi="Times New Roman" w:cs="Times New Roman"/>
          <w:sz w:val="24"/>
        </w:rPr>
        <w:t>. 13-14). Grande compassione guida le azioni di Gesù: è Lui che ferma il corteo toccando la bara e, mosso dalla profonda misericordia per questa madre, decide di affrontare la morte, per così dire, a tu per tu. E l’affronterà definitivamente, a tu per tu, sulla Croce.</w:t>
      </w: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 xml:space="preserve">Durante questo Giubileo, sarebbe una buona cosa che, nel varcare la Porta Santa, la Porta della Misericordia, i pellegrini ricordassero questo episodio del Vangelo, accaduto sulla porta di </w:t>
      </w:r>
      <w:proofErr w:type="spellStart"/>
      <w:r w:rsidRPr="008764CD">
        <w:rPr>
          <w:rFonts w:ascii="Times New Roman" w:hAnsi="Times New Roman" w:cs="Times New Roman"/>
          <w:sz w:val="24"/>
        </w:rPr>
        <w:t>Nain</w:t>
      </w:r>
      <w:proofErr w:type="spellEnd"/>
      <w:r w:rsidRPr="008764CD">
        <w:rPr>
          <w:rFonts w:ascii="Times New Roman" w:hAnsi="Times New Roman" w:cs="Times New Roman"/>
          <w:sz w:val="24"/>
        </w:rPr>
        <w:t>. Quando Gesù vide questa madre in lacrime, essa entrò nel suo cuore! Alla Porta Santa ognuno giunge portando la propria vita, con le sue gioie e le sue sofferenze, i progetti e i fallimenti, i dubbi e i timori, per presentarla alla misericordia del Signore. Stiamo sicuri che, presso la Porta Santa, il Signore si fa vicino per incontrare ognuno di noi, per portare e offrire la sua potente parola consolatrice: «Non piangere!» (v. 13). Questa è la Porta dell’incontro tra il dolore dell’umanità e la compassione di Dio. Varcando la soglia noi compiamo il nostro pellegrinaggio dentro la misericordia di Dio che, come al ragazzo morto, ripete a tutti: «Dico a te, alzati!» (v. 14). A ognuno di noi dice: “Alzati!”. Dio ci vuole in piedi. Ci ha creati per essere in piedi: per questo, la compassione di Gesù porta a quel gesto della guarigione, a guarirci, di cui la parola chiave è: “Alzati! Mettiti in piedi, come ti ha creato Dio!”. In piedi. “Ma, Padre, noi cadiamo tante volte” – “Avanti, alzati!”. Questa è la parola di Gesù, sempre. Nel varcare la Porta Santa, cerchiamo di sentire nel nostro cuore questa parola: “Alzati!”. La parola potente di Gesù può farci rialzare e operare anche in noi il passaggio dalla morte alla vita. La sua parola ci fa rivivere, dona speranza, rinfranca i cuori stanchi, apre a una visione del mondo e della vita che va oltre la sofferenza e la morte. Sulla Porta Santa è inciso per ognuno l’inesauribile tesoro della misericordia di Dio!</w:t>
      </w: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 xml:space="preserve">Raggiunto dalla parola di Gesù, «il morto si mise seduto e cominciò a parlare. Ed egli lo restituì a sua madre» (v. 15). Questa frase è tanto bella: indica la tenerezza di Gesù: “Lo restituì a sua madre”. La madre ritrova il figlio. Ricevendolo dalle mani di Gesù essa diventa madre per la seconda volta, ma il figlio che ora le è restituito non è da lei che ha ricevuto la vita. Madre e figlio ricevono così la rispettiva identità grazie alla parola potente di Gesù e al suo gesto amorevole. Così, specialmente nel Giubileo, la madre Chiesa riceve i suoi figli riconoscendo in loro la vita donata dalla grazia di Dio. E’ in forza di tale grazia, la grazia del Battesimo, che la Chiesa diventa madre e che ciascuno di noi diventa suo figlio. </w:t>
      </w: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lastRenderedPageBreak/>
        <w:t>Di fronte al ragazzo tornato in vita e restituito alla madre, «tutti furono presi da timore e glorificavano Dio dicendo: “Un grande profeta è sorto tra noi” e “Dio ha visitato il suo popolo”. Quanto Gesù ha fatto non è dunque solo un’azione di salvezza destinata alla vedova e al suo figlio, o un gesto di bontà limitato a quella cittadina. Nel soccorso misericordioso di Gesù, Dio va incontro al suo popolo, in Lui appare e continuerà ad apparire all’umanità tutta la grazia di Dio. Celebrando questo Giubileo, che ho voluto fosse vissuto in tutte le Chiese particolari, cioè in tutte le chiese del mondo, e non solo a Roma, è come se tutta la Chiesa sparsa nel mondo si unisse nell’unico canto di lode al Signore. Anche oggi la Chiesa riconosce di essere visitata da Dio. Per questo, avviandoci alla Porta della Misericordia, ognuno sa di avviarsi alla porta del cuore misericordioso di Gesù: è Lui infatti la vera Porta che conduce alla salvezza e ci restituisce a una vita nuova. La misericordia, sia in Gesù sia in noi, è un cammino che parte dal cuore per arrivare alle mani. Cosa significa, questo? Gesù ti guarda, ti guarisce con la sua misericordia, ti dice: “Alzati!”, e il tuo cuore è nuovo. Cosa significa compiere un cammino dal cuore alle mani? Significa che con il cuore nuovo, con il cuore guarito da Gesù posso compiere le opere di misericordia mediante le mani, cercando di aiutare, di curare tanti che hanno bisogno. La misericordia è un cammino che parte dal cuore e arriva alle mani, cioè alle opere di misericordia.</w:t>
      </w:r>
    </w:p>
    <w:p w:rsidR="00CF3E87" w:rsidRPr="008764CD" w:rsidRDefault="00CF3E87" w:rsidP="00CF3E87">
      <w:pPr>
        <w:spacing w:after="0"/>
        <w:rPr>
          <w:rFonts w:ascii="Times New Roman" w:hAnsi="Times New Roman" w:cs="Times New Roman"/>
          <w:sz w:val="24"/>
        </w:rPr>
      </w:pP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al termine, salutando i pellegrini di lingua italiana]</w:t>
      </w:r>
    </w:p>
    <w:p w:rsidR="00CF3E87" w:rsidRPr="008764CD" w:rsidRDefault="00CF3E87" w:rsidP="00CF3E87">
      <w:pPr>
        <w:spacing w:after="0"/>
        <w:rPr>
          <w:rFonts w:ascii="Times New Roman" w:hAnsi="Times New Roman" w:cs="Times New Roman"/>
          <w:sz w:val="24"/>
        </w:rPr>
      </w:pP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Ho detto che la misericordia è un cammino che va dal cuore alle mani. Nel cuore, noi riceviamo la misericordia di Gesù, che ci dà il perdono di tutto, perché Dio perdona tutto e ci solleva, ci dà la vita nuova e ci contagia con la sua compassione. Da quel cuore perdonato e con la compassione di Gesù, incomincia il cammino verso le mani, cioè verso le opere di misericordia. Mi diceva un Vescovo, l’altro giorno, che nella sua cattedrale e in altre chiese ha fatto porte di misericordia di entrata e di uscita. Io ho chiesto: “Perché hai fatto questo?” – “Perché una porta è per entrare, chiedere il perdono e avere la misericordia di Gesù; l’altra è la porta della misericordia in uscita, per portare la misericordia agli altri, con le nostre opere di misericordia”. Ma è intelligente questo vescovo! Anche noi facciamo lo stesso con il cammino che va dal cuore alla mani: entriamo in chiesa per la porta della misericordia, per ricevere il perdono di Gesù, che ci dice “Alzati! Vai, Vai!”; e con questo “vai!” – in piedi – usciamo per la porta di uscita. E’ la Chiesa in uscita: il cammino della misericordia che va dal cuore alle mani. Fate questo cammini!</w:t>
      </w:r>
    </w:p>
    <w:p w:rsidR="00CF3E87" w:rsidRDefault="00CF3E87" w:rsidP="00CF3E87"/>
    <w:p w:rsidR="00CF3E87" w:rsidRDefault="00CF3E87" w:rsidP="00CF3E87"/>
    <w:p w:rsidR="00CF3E87" w:rsidRDefault="00CF3E87" w:rsidP="00CF3E87"/>
    <w:p w:rsidR="00CF3E87" w:rsidRDefault="00CF3E87" w:rsidP="00CF3E87"/>
    <w:p w:rsidR="00CF3E87" w:rsidRDefault="00CF3E87" w:rsidP="00CF3E87"/>
    <w:p w:rsidR="00CF3E87" w:rsidRDefault="00CF3E87" w:rsidP="00CF3E87"/>
    <w:p w:rsidR="00CF3E87" w:rsidRDefault="00CF3E87" w:rsidP="00CF3E87"/>
    <w:p w:rsidR="00CF3E87" w:rsidRDefault="00CF3E87" w:rsidP="00CF3E87"/>
    <w:p w:rsidR="00CF3E87" w:rsidRDefault="00CF3E87" w:rsidP="00CF3E87"/>
    <w:p w:rsidR="00CF3E87" w:rsidRDefault="00CF3E87" w:rsidP="00CF3E87"/>
    <w:p w:rsidR="00CF3E87" w:rsidRPr="008764CD" w:rsidRDefault="00CF3E87" w:rsidP="00CF3E87">
      <w:pPr>
        <w:spacing w:after="0"/>
        <w:rPr>
          <w:rFonts w:ascii="Times New Roman" w:hAnsi="Times New Roman" w:cs="Times New Roman"/>
          <w:b/>
          <w:sz w:val="24"/>
        </w:rPr>
      </w:pPr>
      <w:r w:rsidRPr="008764CD">
        <w:rPr>
          <w:rFonts w:ascii="Times New Roman" w:hAnsi="Times New Roman" w:cs="Times New Roman"/>
          <w:b/>
          <w:sz w:val="24"/>
        </w:rPr>
        <w:lastRenderedPageBreak/>
        <w:t>Mercoledì, 17 agosto 2016</w:t>
      </w:r>
    </w:p>
    <w:p w:rsidR="00CF3E87" w:rsidRPr="008764CD" w:rsidRDefault="00CF3E87" w:rsidP="00CF3E87">
      <w:pPr>
        <w:spacing w:after="0"/>
        <w:rPr>
          <w:rFonts w:ascii="Times New Roman" w:hAnsi="Times New Roman" w:cs="Times New Roman"/>
          <w:b/>
          <w:sz w:val="24"/>
        </w:rPr>
      </w:pPr>
    </w:p>
    <w:p w:rsidR="00CF3E87" w:rsidRPr="008764CD" w:rsidRDefault="00CF3E87" w:rsidP="00CF3E87">
      <w:pPr>
        <w:spacing w:after="0"/>
        <w:rPr>
          <w:rFonts w:ascii="Times New Roman" w:hAnsi="Times New Roman" w:cs="Times New Roman"/>
          <w:b/>
          <w:sz w:val="24"/>
        </w:rPr>
      </w:pPr>
      <w:r w:rsidRPr="008764CD">
        <w:rPr>
          <w:rFonts w:ascii="Times New Roman" w:hAnsi="Times New Roman" w:cs="Times New Roman"/>
          <w:b/>
          <w:sz w:val="24"/>
        </w:rPr>
        <w:t>26. La Misericordia strumento di Comunione (</w:t>
      </w:r>
      <w:proofErr w:type="spellStart"/>
      <w:r w:rsidRPr="008764CD">
        <w:rPr>
          <w:rFonts w:ascii="Times New Roman" w:hAnsi="Times New Roman" w:cs="Times New Roman"/>
          <w:b/>
          <w:sz w:val="24"/>
        </w:rPr>
        <w:t>cfr</w:t>
      </w:r>
      <w:proofErr w:type="spellEnd"/>
      <w:r w:rsidRPr="008764CD">
        <w:rPr>
          <w:rFonts w:ascii="Times New Roman" w:hAnsi="Times New Roman" w:cs="Times New Roman"/>
          <w:b/>
          <w:sz w:val="24"/>
        </w:rPr>
        <w:t xml:space="preserve"> Mt 14,13-21)</w:t>
      </w:r>
    </w:p>
    <w:p w:rsidR="00CF3E87" w:rsidRPr="008764CD" w:rsidRDefault="00CF3E87" w:rsidP="00CF3E87">
      <w:pPr>
        <w:spacing w:after="0"/>
        <w:rPr>
          <w:rFonts w:ascii="Times New Roman" w:hAnsi="Times New Roman" w:cs="Times New Roman"/>
          <w:sz w:val="24"/>
        </w:rPr>
      </w:pPr>
    </w:p>
    <w:p w:rsidR="00CF3E87" w:rsidRDefault="00CF3E87" w:rsidP="00CF3E87">
      <w:pPr>
        <w:spacing w:after="0"/>
        <w:rPr>
          <w:rFonts w:ascii="Times New Roman" w:hAnsi="Times New Roman" w:cs="Times New Roman"/>
          <w:sz w:val="24"/>
        </w:rPr>
      </w:pPr>
      <w:r w:rsidRPr="008764CD">
        <w:rPr>
          <w:rFonts w:ascii="Times New Roman" w:hAnsi="Times New Roman" w:cs="Times New Roman"/>
          <w:sz w:val="24"/>
        </w:rPr>
        <w:t>Cari fratelli e sorelle, buongiorno!</w:t>
      </w:r>
    </w:p>
    <w:p w:rsidR="00CF3E87" w:rsidRPr="008764CD" w:rsidRDefault="00CF3E87" w:rsidP="00CF3E87">
      <w:pPr>
        <w:spacing w:after="0"/>
        <w:rPr>
          <w:rFonts w:ascii="Times New Roman" w:hAnsi="Times New Roman" w:cs="Times New Roman"/>
          <w:sz w:val="24"/>
        </w:rPr>
      </w:pP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Oggi vogliamo riflettere sul miracolo della moltiplicazione dei pani. All’inizio del racconto che ne fa Matteo (</w:t>
      </w:r>
      <w:proofErr w:type="spellStart"/>
      <w:r w:rsidRPr="008764CD">
        <w:rPr>
          <w:rFonts w:ascii="Times New Roman" w:hAnsi="Times New Roman" w:cs="Times New Roman"/>
          <w:sz w:val="24"/>
        </w:rPr>
        <w:t>cfr</w:t>
      </w:r>
      <w:proofErr w:type="spellEnd"/>
      <w:r w:rsidRPr="008764CD">
        <w:rPr>
          <w:rFonts w:ascii="Times New Roman" w:hAnsi="Times New Roman" w:cs="Times New Roman"/>
          <w:sz w:val="24"/>
        </w:rPr>
        <w:t xml:space="preserve"> 14,13-21), Gesù ha appena ricevuto la notizia della morte di Giovanni Battista, e con una barca attraversa il lago alla ricerca di «un luogo deserto, in disparte» (v. 13). La gente però capisce e lo precede a piedi così che «sceso dalla barca, egli vide una grande folla, e sentì compassione per loro e guarì i loro malati» (v. 14). Così era Gesù: sempre con la compassione, sempre pensando agli altri. Impressiona la determinazione della gente, che teme di essere lasciata sola, come abbandonata. Morto Giovanni Battista, profeta carismatico, si affida a Gesù, del quale lo stesso Giovanni aveva detto: «Colui che viene dopo di me è più forte di me» (Mt 3,11). Così la folla lo segue dappertutto, per ascoltarlo e per portargli i malati. E vedendo questo Gesù si commuove. Gesù non è freddo, non ha un cuore freddo. Gesù è capace di commuoversi. Da una parte, Egli si sente legato a questa folla e non vuole che vada via; dall’altra, ha bisogno di momenti di solitudine, di preghiera, con il Padre. Tante volte trascorre la notte pregando con suo Padre. </w:t>
      </w:r>
    </w:p>
    <w:p w:rsidR="00CF3E87" w:rsidRPr="008764CD" w:rsidRDefault="00CF3E87" w:rsidP="00CF3E87">
      <w:pPr>
        <w:spacing w:after="0"/>
        <w:rPr>
          <w:rFonts w:ascii="Times New Roman" w:hAnsi="Times New Roman" w:cs="Times New Roman"/>
          <w:sz w:val="24"/>
        </w:rPr>
      </w:pP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Anche quel giorno, dunque, il Maestro si dedicò alla gente. La sua compassione non è un vago sentimento; mostra invece tutta la forza della sua volontà di stare vicino a noi e di salvarci. Ci ama tanto Gesù, e vuole essere vicino a noi.</w:t>
      </w:r>
    </w:p>
    <w:p w:rsidR="00CF3E87" w:rsidRPr="008764CD" w:rsidRDefault="00CF3E87" w:rsidP="00CF3E87">
      <w:pPr>
        <w:spacing w:after="0"/>
        <w:rPr>
          <w:rFonts w:ascii="Times New Roman" w:hAnsi="Times New Roman" w:cs="Times New Roman"/>
          <w:sz w:val="24"/>
        </w:rPr>
      </w:pP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Sul far della sera, Gesù si preoccupa di dar da mangiare a tutte quelle persone, stanche e affamate e si prende cura di quanti lo seguono. E vuole coinvolgere in questo i suoi discepoli. Infatti dice loro: «Voi stessi date loro da mangiare» (v. 16). E dimostrò ad essi che i pochi pani e pesci che avevano, con la forza della fede e della preghiera, potevano essere condivisi per tutta quella gente. Gesù fa un miracolo, ma è il miracolo della fede, della preghiera, suscitato dalla compassione e dall’amore. Così Gesù «spezzò i pani e li diede ai discepoli e i discepoli alla folla» (v. 19). Il Signore va incontro alle necessità degli uomini, ma vuole rendere ognuno di noi concretamente partecipe della sua compassione.</w:t>
      </w:r>
    </w:p>
    <w:p w:rsidR="00CF3E87" w:rsidRPr="008764CD" w:rsidRDefault="00CF3E87" w:rsidP="00CF3E87">
      <w:pPr>
        <w:spacing w:after="0"/>
        <w:rPr>
          <w:rFonts w:ascii="Times New Roman" w:hAnsi="Times New Roman" w:cs="Times New Roman"/>
          <w:sz w:val="24"/>
        </w:rPr>
      </w:pPr>
    </w:p>
    <w:p w:rsidR="00CF3E87" w:rsidRPr="008764CD" w:rsidRDefault="00CF3E87" w:rsidP="00CF3E87">
      <w:pPr>
        <w:spacing w:after="0"/>
        <w:rPr>
          <w:rFonts w:ascii="Times New Roman" w:hAnsi="Times New Roman" w:cs="Times New Roman"/>
          <w:sz w:val="24"/>
        </w:rPr>
      </w:pPr>
      <w:r w:rsidRPr="008764CD">
        <w:rPr>
          <w:rFonts w:ascii="Times New Roman" w:hAnsi="Times New Roman" w:cs="Times New Roman"/>
          <w:sz w:val="24"/>
        </w:rPr>
        <w:t>Ora soffermiamoci sul gesto di benedizione di Gesù: Egli «prese i cinque pani e i due pesci, alzò gli occhi al cielo, recitò la benedizione, spezzò i pani e li diede» (v. 19). Come si vede, sono gli stessi segni che Gesù ha compiuto nell’Ultima Cena; e sono anche gli stessi che ogni sacerdote compie quando celebra la Santa Eucaristia. La comunità cristiana nasce e rinasce continuamente da questa comunione eucaristica. Vivere la comunione con Cristo è perciò tutt’altro che rimanere passivi ed estraniarsi dalla vita quotidiana, al contrario, sempre più ci inserisce nella relazione con gli uomini e le donne del nostro tempo, per offrire loro il segno concreto della misericordia e dell’attenzione di Cristo. Mentre ci nutre di Cristo, l’Eucaristia che celebriamo trasforma poco a poco anche noi in corpo di Cristo e cibo spirituale per i fratelli. Gesù vuole raggiungere tutti, per portare a tutti l’amore di Dio. Per questo rende ogni credente servitore della misericordia. Gesù ha visto la folla, ha sentito compassione per essa ed ha moltiplica i pani; così fa lo stesso con l’Eucaristia. E noi credenti che riceviamo questo pane eucaristico siamo spinti da Gesù a portare questo servizio agli altri, con la stessa sua compassione. Questo è il percorso.</w:t>
      </w:r>
    </w:p>
    <w:p w:rsidR="00CF3E87" w:rsidRPr="008764CD" w:rsidRDefault="00CF3E87" w:rsidP="00CF3E87">
      <w:pPr>
        <w:spacing w:after="0"/>
        <w:rPr>
          <w:rFonts w:ascii="Times New Roman" w:hAnsi="Times New Roman" w:cs="Times New Roman"/>
          <w:sz w:val="24"/>
        </w:rPr>
      </w:pPr>
    </w:p>
    <w:p w:rsidR="00CF3E87" w:rsidRDefault="00CF3E87" w:rsidP="00CF3E87">
      <w:pPr>
        <w:spacing w:after="0"/>
        <w:rPr>
          <w:rFonts w:ascii="Times New Roman" w:hAnsi="Times New Roman" w:cs="Times New Roman"/>
          <w:sz w:val="24"/>
        </w:rPr>
      </w:pPr>
      <w:r w:rsidRPr="008764CD">
        <w:rPr>
          <w:rFonts w:ascii="Times New Roman" w:hAnsi="Times New Roman" w:cs="Times New Roman"/>
          <w:sz w:val="24"/>
        </w:rPr>
        <w:lastRenderedPageBreak/>
        <w:t>Il racconto della moltiplicazione dei pani e dei pesci si conclude con la constatazione che tutti si sono saziati e con la raccolta dei pezzi avanzati (</w:t>
      </w:r>
      <w:proofErr w:type="spellStart"/>
      <w:r w:rsidRPr="008764CD">
        <w:rPr>
          <w:rFonts w:ascii="Times New Roman" w:hAnsi="Times New Roman" w:cs="Times New Roman"/>
          <w:sz w:val="24"/>
        </w:rPr>
        <w:t>cfr</w:t>
      </w:r>
      <w:proofErr w:type="spellEnd"/>
      <w:r w:rsidRPr="008764CD">
        <w:rPr>
          <w:rFonts w:ascii="Times New Roman" w:hAnsi="Times New Roman" w:cs="Times New Roman"/>
          <w:sz w:val="24"/>
        </w:rPr>
        <w:t xml:space="preserve"> v. 20). Quando Gesù con la sua compassione e il suo amore ci dà una grazia, ci perdona i peccati, ci abbraccia, ci ama, non fa le cose a metà, ma completamente. Come è accaduto qui: tutti si sono saziati. Gesù riempie il nostro cuore e la nostra vita del suo amore, del suo perdono, della sua compassione. Gesù dunque ha permesso ai suoi discepoli di eseguire il suo ordine. In questo modo essi conoscono la strada da percorrere: sfamare il popolo e tenerlo unito; essere cioè al servizio della vita e della comunione. Invochiamo dunque il Signore, perché renda sempre la sua Chiesa capace di questo santo servizio, e perché ognuno di noi possa essere strumento di comunione nella propria famiglia, nel lavoro, nella parrocchia e nei gruppi di appartenenza, un segno visibile della misericordia di Dio che non vuole lasciare nessuno nella solitudine e nel bisogno, affinché discendano la comunione e la pace tra gli uomini e la comunione degli uomini con Dio, perché questa comunione è vita per tutti.</w:t>
      </w: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CF3E87">
      <w:pPr>
        <w:spacing w:after="0"/>
        <w:rPr>
          <w:rFonts w:ascii="Times New Roman" w:hAnsi="Times New Roman" w:cs="Times New Roman"/>
          <w:sz w:val="24"/>
        </w:rPr>
      </w:pPr>
    </w:p>
    <w:p w:rsidR="000B0AB2" w:rsidRDefault="000B0AB2" w:rsidP="000B0AB2">
      <w:pPr>
        <w:rPr>
          <w:rFonts w:ascii="Times New Roman" w:hAnsi="Times New Roman" w:cs="Times New Roman"/>
          <w:sz w:val="24"/>
        </w:rPr>
      </w:pPr>
      <w:r>
        <w:rPr>
          <w:rFonts w:ascii="Times New Roman" w:hAnsi="Times New Roman" w:cs="Times New Roman"/>
          <w:i/>
          <w:iCs/>
          <w:sz w:val="24"/>
        </w:rPr>
        <w:lastRenderedPageBreak/>
        <w:t>Mercoledì, 31 agosto 2016</w:t>
      </w:r>
    </w:p>
    <w:p w:rsidR="000B0AB2" w:rsidRDefault="000B0AB2" w:rsidP="000B0AB2">
      <w:pPr>
        <w:rPr>
          <w:rFonts w:ascii="Times New Roman" w:hAnsi="Times New Roman" w:cs="Times New Roman"/>
          <w:sz w:val="24"/>
        </w:rPr>
      </w:pPr>
      <w:r>
        <w:rPr>
          <w:rFonts w:ascii="Times New Roman" w:hAnsi="Times New Roman" w:cs="Times New Roman"/>
          <w:b/>
          <w:bCs/>
          <w:sz w:val="24"/>
        </w:rPr>
        <w:t>27. La misericordia offre dignità (</w:t>
      </w:r>
      <w:proofErr w:type="spellStart"/>
      <w:r>
        <w:rPr>
          <w:rFonts w:ascii="Times New Roman" w:hAnsi="Times New Roman" w:cs="Times New Roman"/>
          <w:b/>
          <w:bCs/>
          <w:sz w:val="24"/>
        </w:rPr>
        <w:t>cfr</w:t>
      </w:r>
      <w:proofErr w:type="spellEnd"/>
      <w:r>
        <w:rPr>
          <w:rFonts w:ascii="Times New Roman" w:hAnsi="Times New Roman" w:cs="Times New Roman"/>
          <w:b/>
          <w:bCs/>
          <w:sz w:val="24"/>
        </w:rPr>
        <w:t xml:space="preserve"> </w:t>
      </w:r>
      <w:r>
        <w:rPr>
          <w:rFonts w:ascii="Times New Roman" w:hAnsi="Times New Roman" w:cs="Times New Roman"/>
          <w:b/>
          <w:bCs/>
          <w:i/>
          <w:iCs/>
          <w:sz w:val="24"/>
        </w:rPr>
        <w:t>Mt</w:t>
      </w:r>
      <w:r>
        <w:rPr>
          <w:rFonts w:ascii="Times New Roman" w:hAnsi="Times New Roman" w:cs="Times New Roman"/>
          <w:b/>
          <w:bCs/>
          <w:sz w:val="24"/>
        </w:rPr>
        <w:t xml:space="preserve"> 9,20-22)</w:t>
      </w:r>
    </w:p>
    <w:p w:rsidR="000B0AB2" w:rsidRDefault="000B0AB2" w:rsidP="000B0AB2">
      <w:pPr>
        <w:rPr>
          <w:rFonts w:ascii="Times New Roman" w:hAnsi="Times New Roman" w:cs="Times New Roman"/>
          <w:sz w:val="24"/>
        </w:rPr>
      </w:pPr>
      <w:r>
        <w:rPr>
          <w:rFonts w:ascii="Times New Roman" w:hAnsi="Times New Roman" w:cs="Times New Roman"/>
          <w:i/>
          <w:iCs/>
          <w:sz w:val="24"/>
        </w:rPr>
        <w:t>Cari fratelli e sorelle, buongiorno!</w:t>
      </w:r>
    </w:p>
    <w:p w:rsidR="000B0AB2" w:rsidRDefault="000B0AB2" w:rsidP="000B0AB2">
      <w:pPr>
        <w:rPr>
          <w:rFonts w:ascii="Times New Roman" w:hAnsi="Times New Roman" w:cs="Times New Roman"/>
          <w:sz w:val="24"/>
        </w:rPr>
      </w:pPr>
      <w:r>
        <w:rPr>
          <w:rFonts w:ascii="Times New Roman" w:hAnsi="Times New Roman" w:cs="Times New Roman"/>
          <w:sz w:val="24"/>
        </w:rPr>
        <w:t>Il Vangelo che abbiamo ascoltato ci presenta una figura che spicca per la sua fede e il suo coraggio. Si tratta della donna che Gesù ha guarito dalle sue perdite di sangue (</w:t>
      </w:r>
      <w:proofErr w:type="spellStart"/>
      <w:r>
        <w:rPr>
          <w:rFonts w:ascii="Times New Roman" w:hAnsi="Times New Roman" w:cs="Times New Roman"/>
          <w:sz w:val="24"/>
        </w:rPr>
        <w:t>cfr</w:t>
      </w:r>
      <w:proofErr w:type="spellEnd"/>
      <w:r>
        <w:rPr>
          <w:rFonts w:ascii="Times New Roman" w:hAnsi="Times New Roman" w:cs="Times New Roman"/>
          <w:sz w:val="24"/>
        </w:rPr>
        <w:t xml:space="preserve"> </w:t>
      </w:r>
      <w:r>
        <w:rPr>
          <w:rFonts w:ascii="Times New Roman" w:hAnsi="Times New Roman" w:cs="Times New Roman"/>
          <w:i/>
          <w:iCs/>
          <w:sz w:val="24"/>
        </w:rPr>
        <w:t>Mt</w:t>
      </w:r>
      <w:r>
        <w:rPr>
          <w:rFonts w:ascii="Times New Roman" w:hAnsi="Times New Roman" w:cs="Times New Roman"/>
          <w:sz w:val="24"/>
        </w:rPr>
        <w:t xml:space="preserve"> 9,20-22). Passando in mezzo alla folla, si avvicina alle spalle di Gesù per toccare il lembo del suo mantello. «Diceva infatti tra sé: Se riuscirò anche solo a toccare il suo mantello sarò salvata» (v. 21). Quanta fede! Quanta fede aveva questa donna! Ragiona così perché è animata da tanta fede e tanta speranza e, con un tocco di furbizia, realizza quanto ha nel cuore. Il desiderio di essere salvata da Gesù è tale da farla andare oltre le prescrizioni stabilite dalla legge di Mosè. Questa povera donna infatti da molti anni non è semplicemente malata, ma è ritenuta impura perché affetta da emorragie (</w:t>
      </w:r>
      <w:proofErr w:type="spellStart"/>
      <w:r>
        <w:rPr>
          <w:rFonts w:ascii="Times New Roman" w:hAnsi="Times New Roman" w:cs="Times New Roman"/>
          <w:sz w:val="24"/>
        </w:rPr>
        <w:t>cfr</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Lv</w:t>
      </w:r>
      <w:proofErr w:type="spellEnd"/>
      <w:r>
        <w:rPr>
          <w:rFonts w:ascii="Times New Roman" w:hAnsi="Times New Roman" w:cs="Times New Roman"/>
          <w:sz w:val="24"/>
        </w:rPr>
        <w:t xml:space="preserve"> 15,19-30). E’ perciò esclusa dalle liturgie, dalla vita coniugale, dai normali rapporti con il prossimo. L’evangelista Marco aggiunge che aveva consultato molti medici, dando fondo ai suoi mezzi per pagarli e sopportando cure dolorose, ma era solo peggiorata. Era una donna scartata dalla società. E’ importante considerare questa condizione – di scartata – per capire il suo stato d’animo: lei sente che Gesù può liberarla dalla malattia e dallo stato di emarginazione e di indegnità in cui da anni si trova. In una parola: sa, sente che Gesù può </w:t>
      </w:r>
      <w:r>
        <w:rPr>
          <w:rFonts w:ascii="Times New Roman" w:hAnsi="Times New Roman" w:cs="Times New Roman"/>
          <w:i/>
          <w:iCs/>
          <w:sz w:val="24"/>
        </w:rPr>
        <w:t>salvarla</w:t>
      </w:r>
      <w:r>
        <w:rPr>
          <w:rFonts w:ascii="Times New Roman" w:hAnsi="Times New Roman" w:cs="Times New Roman"/>
          <w:sz w:val="24"/>
        </w:rPr>
        <w:t>.</w:t>
      </w:r>
    </w:p>
    <w:p w:rsidR="000B0AB2" w:rsidRDefault="000B0AB2" w:rsidP="000B0AB2">
      <w:pPr>
        <w:rPr>
          <w:rFonts w:ascii="Times New Roman" w:hAnsi="Times New Roman" w:cs="Times New Roman"/>
          <w:sz w:val="24"/>
        </w:rPr>
      </w:pPr>
      <w:r>
        <w:rPr>
          <w:rFonts w:ascii="Times New Roman" w:hAnsi="Times New Roman" w:cs="Times New Roman"/>
          <w:sz w:val="24"/>
        </w:rPr>
        <w:t>Questo caso fa riflettere su come la donna sia spesso percepita e rappresentata. Tutti siamo messi in guardia, anche le comunità cristiane, da visioni della femminilità inficiate da pregiudizi e sospetti lesivi della sua intangibile dignità. In tal senso sono proprio i Vangeli a ripristinare la verità e a ricondurre ad un punto di vista liberatorio. Gesù ha ammirato la fede di questa donna che tutti evitavano e ha trasformato la sua speranza in salvezza. Non sappiamo il suo nome, ma le poche righe con cui i Vangeli descrivono il suo incontro con Gesù delineano un itinerario di fede capace di ristabilire la verità e la grandezza della dignità di ogni persona. Nell’incontro con Cristo si apre per tutti, uomini e donne di ogni luogo e di ogni tempo, la via della liberazione e della salvezza.</w:t>
      </w:r>
    </w:p>
    <w:p w:rsidR="000B0AB2" w:rsidRDefault="000B0AB2" w:rsidP="000B0AB2">
      <w:pPr>
        <w:rPr>
          <w:rFonts w:ascii="Times New Roman" w:hAnsi="Times New Roman" w:cs="Times New Roman"/>
          <w:sz w:val="24"/>
        </w:rPr>
      </w:pPr>
      <w:r>
        <w:rPr>
          <w:rFonts w:ascii="Times New Roman" w:hAnsi="Times New Roman" w:cs="Times New Roman"/>
          <w:sz w:val="24"/>
        </w:rPr>
        <w:t xml:space="preserve">Il Vangelo di Matteo dice che quando la donna toccò il mantello di Gesù, Egli «si voltò» e «la vide» (v. 22), e quindi le rivolse la parola. Come dicevamo, a causa del suo stato di esclusione, la donna ha agito di nascosto, alle spalle di Gesù, era un po’ timorosa, per non essere vista, perché era una scartata. Gesù invece la vede e il suo sguardo non è di rimprovero, non dice: “Vattene via, tu sei una scartata!”, come se dicesse: “Tu sei una lebbrosa, vattene via!”. No, non rimprovera, ma lo sguardo di  Gesù è di misericordia e tenerezza. Egli sa che cosa è avvenuto e cerca l’incontro personale con lei, quello che in fondo la donna stessa desiderava. Questo significa che Gesù non solo la accoglie, ma la ritiene degna di tale incontro al punto di farle dono della sua parola e della sua attenzione. </w:t>
      </w:r>
    </w:p>
    <w:p w:rsidR="000B0AB2" w:rsidRDefault="000B0AB2" w:rsidP="000B0AB2">
      <w:pPr>
        <w:rPr>
          <w:rFonts w:ascii="Times New Roman" w:hAnsi="Times New Roman" w:cs="Times New Roman"/>
          <w:sz w:val="24"/>
        </w:rPr>
      </w:pPr>
      <w:r>
        <w:rPr>
          <w:rFonts w:ascii="Times New Roman" w:hAnsi="Times New Roman" w:cs="Times New Roman"/>
          <w:sz w:val="24"/>
        </w:rPr>
        <w:t xml:space="preserve">Nella parte centrale del racconto il termine </w:t>
      </w:r>
      <w:r>
        <w:rPr>
          <w:rFonts w:ascii="Times New Roman" w:hAnsi="Times New Roman" w:cs="Times New Roman"/>
          <w:i/>
          <w:iCs/>
          <w:sz w:val="24"/>
        </w:rPr>
        <w:t>salvezza</w:t>
      </w:r>
      <w:r>
        <w:rPr>
          <w:rFonts w:ascii="Times New Roman" w:hAnsi="Times New Roman" w:cs="Times New Roman"/>
          <w:sz w:val="24"/>
        </w:rPr>
        <w:t xml:space="preserve"> è ripetuto </w:t>
      </w:r>
      <w:r>
        <w:rPr>
          <w:rFonts w:ascii="Times New Roman" w:hAnsi="Times New Roman" w:cs="Times New Roman"/>
          <w:i/>
          <w:iCs/>
          <w:sz w:val="24"/>
        </w:rPr>
        <w:t>tre volte</w:t>
      </w:r>
      <w:r>
        <w:rPr>
          <w:rFonts w:ascii="Times New Roman" w:hAnsi="Times New Roman" w:cs="Times New Roman"/>
          <w:sz w:val="24"/>
        </w:rPr>
        <w:t xml:space="preserve">. «Se riuscirò anche solo a toccare il suo mantello, sarò </w:t>
      </w:r>
      <w:r>
        <w:rPr>
          <w:rFonts w:ascii="Times New Roman" w:hAnsi="Times New Roman" w:cs="Times New Roman"/>
          <w:i/>
          <w:iCs/>
          <w:sz w:val="24"/>
        </w:rPr>
        <w:t>salvata</w:t>
      </w:r>
      <w:r>
        <w:rPr>
          <w:rFonts w:ascii="Times New Roman" w:hAnsi="Times New Roman" w:cs="Times New Roman"/>
          <w:sz w:val="24"/>
        </w:rPr>
        <w:t xml:space="preserve">. Gesù si voltò, la vide e disse: “Coraggio, figlia, la tua fede ti ha </w:t>
      </w:r>
      <w:r>
        <w:rPr>
          <w:rFonts w:ascii="Times New Roman" w:hAnsi="Times New Roman" w:cs="Times New Roman"/>
          <w:i/>
          <w:iCs/>
          <w:sz w:val="24"/>
        </w:rPr>
        <w:t>salvata</w:t>
      </w:r>
      <w:r>
        <w:rPr>
          <w:rFonts w:ascii="Times New Roman" w:hAnsi="Times New Roman" w:cs="Times New Roman"/>
          <w:sz w:val="24"/>
        </w:rPr>
        <w:t xml:space="preserve">!”. E da quell’istante la donna fu </w:t>
      </w:r>
      <w:r>
        <w:rPr>
          <w:rFonts w:ascii="Times New Roman" w:hAnsi="Times New Roman" w:cs="Times New Roman"/>
          <w:i/>
          <w:iCs/>
          <w:sz w:val="24"/>
        </w:rPr>
        <w:t>salvata</w:t>
      </w:r>
      <w:r>
        <w:rPr>
          <w:rFonts w:ascii="Times New Roman" w:hAnsi="Times New Roman" w:cs="Times New Roman"/>
          <w:sz w:val="24"/>
        </w:rPr>
        <w:t>» (</w:t>
      </w:r>
      <w:proofErr w:type="spellStart"/>
      <w:r>
        <w:rPr>
          <w:rFonts w:ascii="Times New Roman" w:hAnsi="Times New Roman" w:cs="Times New Roman"/>
          <w:sz w:val="24"/>
        </w:rPr>
        <w:t>vv</w:t>
      </w:r>
      <w:proofErr w:type="spellEnd"/>
      <w:r>
        <w:rPr>
          <w:rFonts w:ascii="Times New Roman" w:hAnsi="Times New Roman" w:cs="Times New Roman"/>
          <w:sz w:val="24"/>
        </w:rPr>
        <w:t xml:space="preserve">. 21-22). Questo «coraggio, figlia» esprime tutta la misericordia di Dio per quella persona. E per ogni persona scartata. Quante volte ci sentiamo interiormente scartati per i nostri peccati, ne abbiamo fatte tante, ne abbiamo fatte tante… E il Signore ci dice: “Coraggio! Vieni! Per me tu non sei uno scartato, una scartata. Coraggio, figlia. Tu sei un figlio, una figlia”. E questo è il momento della grazia, è il momento del perdono, è il momento dell’inclusione nella vita di Gesù, nella vita della Chiesa. E' il momento della misericordia. Oggi, a tutti noi, peccatori, che siamo grandi peccatori o piccoli peccatori, ma tutti lo siamo, a tutti noi il Signore dice: “Coraggio, vieni! Noi sei più scartato, non sei più scartata: io ti perdono, io ti abbraccio”. Così è la misericordia di Dio. Dobbiamo avere coraggio e andare da Lui, </w:t>
      </w:r>
      <w:r>
        <w:rPr>
          <w:rFonts w:ascii="Times New Roman" w:hAnsi="Times New Roman" w:cs="Times New Roman"/>
          <w:sz w:val="24"/>
        </w:rPr>
        <w:lastRenderedPageBreak/>
        <w:t xml:space="preserve">chiedere perdono per i nostri peccati e andare avanti. Con coraggio, come ha fatto questa donna. Poi, la “salvezza” assume molteplici connotati: anzitutto restituisce alla donna la salute; poi la libera dalle discriminazioni sociali e religiose; inoltre, realizza la speranza che lei portava nel cuore annullando le sue paure e il suo sconforto; infine, la restituisce alla comunità liberandola dalla necessità di agire di nascosto. E quest’ultima cosa è importante: una persona scartata agisce sempre di nascosto, qualche volta o tutta la vita: pensiamo ai lebbrosi di quei tempi, ai senzatetto di oggi…; pensiamo ai peccatori, a noi peccatori: facciamo sempre qualcosa di nascosto, abbiamo la necessità di fare qualcosa di nascosto, perché ci vergogniamo di quello che siamo... E lui ci libera da questo, Gesù ci libera e ci fa mettere in piedi: “Alzati, vieni, in piedi!”. Come Dio ci ha creati: Dio ci ha creati in piedi, non umiliati. In piedi.  Quella che Gesù dona è una salvezza totale, che reintegra la vita della donna nella sfera dell’amore di Dio e, al tempo stesso, la ristabilisce nella sua piena dignità. </w:t>
      </w:r>
    </w:p>
    <w:p w:rsidR="000B0AB2" w:rsidRDefault="000B0AB2" w:rsidP="000B0AB2">
      <w:pPr>
        <w:rPr>
          <w:rFonts w:ascii="Times New Roman" w:hAnsi="Times New Roman" w:cs="Times New Roman"/>
          <w:sz w:val="24"/>
        </w:rPr>
      </w:pPr>
      <w:r>
        <w:rPr>
          <w:rFonts w:ascii="Times New Roman" w:hAnsi="Times New Roman" w:cs="Times New Roman"/>
          <w:sz w:val="24"/>
        </w:rPr>
        <w:t xml:space="preserve">Insomma, non è il mantello che la donna ha toccato a darle la salvezza, ma </w:t>
      </w:r>
      <w:r>
        <w:rPr>
          <w:rFonts w:ascii="Times New Roman" w:hAnsi="Times New Roman" w:cs="Times New Roman"/>
          <w:i/>
          <w:iCs/>
          <w:sz w:val="24"/>
        </w:rPr>
        <w:t>la parola di Gesù, accolta nella fede</w:t>
      </w:r>
      <w:r>
        <w:rPr>
          <w:rFonts w:ascii="Times New Roman" w:hAnsi="Times New Roman" w:cs="Times New Roman"/>
          <w:sz w:val="24"/>
        </w:rPr>
        <w:t>, capace di consolarla, guarirla e ristabilirla nella relazione con Dio e con il suo popolo. Gesù è l’unica fonte di benedizione da cui scaturisce la salvezza per tutti gli uomini, e la fede è la disposizione fondamentale per accoglierla. Gesù, ancora una volta, con il suo comportamento pieno di misericordia, indica alla Chiesa il percorso da compiere per andare incontro ad ogni persona, perché ognuno possa essere guarito nel corpo e nello spirito e recuperare la dignità di figli di Dio. Grazie.</w:t>
      </w:r>
    </w:p>
    <w:p w:rsidR="000B0AB2" w:rsidRPr="008764CD" w:rsidRDefault="000B0AB2" w:rsidP="00CF3E87">
      <w:pPr>
        <w:spacing w:after="0"/>
        <w:rPr>
          <w:rFonts w:ascii="Times New Roman" w:hAnsi="Times New Roman" w:cs="Times New Roman"/>
          <w:sz w:val="24"/>
        </w:rPr>
      </w:pPr>
    </w:p>
    <w:p w:rsidR="00CF3E87" w:rsidRDefault="00CF3E87"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Default="008D552A" w:rsidP="00534732">
      <w:pPr>
        <w:rPr>
          <w:rFonts w:ascii="Times New Roman" w:hAnsi="Times New Roman" w:cs="Times New Roman"/>
          <w:sz w:val="24"/>
        </w:rPr>
      </w:pPr>
    </w:p>
    <w:p w:rsidR="008D552A" w:rsidRPr="008D552A" w:rsidRDefault="008D552A" w:rsidP="008D552A">
      <w:pPr>
        <w:rPr>
          <w:rFonts w:ascii="Times New Roman" w:hAnsi="Times New Roman" w:cs="Times New Roman"/>
          <w:b/>
          <w:sz w:val="24"/>
        </w:rPr>
      </w:pPr>
      <w:r w:rsidRPr="008D552A">
        <w:rPr>
          <w:rFonts w:ascii="Times New Roman" w:hAnsi="Times New Roman" w:cs="Times New Roman"/>
          <w:b/>
          <w:sz w:val="24"/>
        </w:rPr>
        <w:lastRenderedPageBreak/>
        <w:t>Mercoledì, 7 settembre 2016</w:t>
      </w:r>
    </w:p>
    <w:p w:rsidR="008D552A" w:rsidRPr="008D552A" w:rsidRDefault="008D552A" w:rsidP="008D552A">
      <w:pPr>
        <w:rPr>
          <w:rFonts w:ascii="Times New Roman" w:hAnsi="Times New Roman" w:cs="Times New Roman"/>
          <w:b/>
          <w:sz w:val="24"/>
        </w:rPr>
      </w:pPr>
      <w:r w:rsidRPr="008D552A">
        <w:rPr>
          <w:rFonts w:ascii="Times New Roman" w:hAnsi="Times New Roman" w:cs="Times New Roman"/>
          <w:b/>
          <w:sz w:val="24"/>
        </w:rPr>
        <w:t>28. È la misericordia che salva (</w:t>
      </w:r>
      <w:proofErr w:type="spellStart"/>
      <w:r w:rsidRPr="008D552A">
        <w:rPr>
          <w:rFonts w:ascii="Times New Roman" w:hAnsi="Times New Roman" w:cs="Times New Roman"/>
          <w:b/>
          <w:sz w:val="24"/>
        </w:rPr>
        <w:t>cfr</w:t>
      </w:r>
      <w:proofErr w:type="spellEnd"/>
      <w:r w:rsidRPr="008D552A">
        <w:rPr>
          <w:rFonts w:ascii="Times New Roman" w:hAnsi="Times New Roman" w:cs="Times New Roman"/>
          <w:b/>
          <w:sz w:val="24"/>
        </w:rPr>
        <w:t xml:space="preserve"> Mt 11,2-6)</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Cari fratelli e sorelle, buongiorno!</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Abbiamo ascoltato un brano del Vangelo di Matteo (11,2-6). L’intento dell’evangelista è quello di farci entrare più profondamente nel mistero di Gesù, per cogliere la sua bontà e la sua misericordia. L’episodio è il seguente: Giovanni Battista manda i suoi discepoli da Gesù – Giovanni era in carcere - per fargli una domanda molto chiara: «Sei tu colui che deve venire o dobbiamo aspettare un altro?» (v. 3). Era proprio nel momento del buio … Il Battista attendeva con ansia il Messia e nella sua predicazione lo aveva descritto a tinte forti, come un giudice che finalmente avrebbe instaurato il regno di Dio e purificato il suo popolo, premiando i buoni e castigando i cattivi. Egli predicava così: «Già la scure è posta alla radice degli alberi; perciò ogni albero che non dà buon frutto viene tagliato e gettato nel fuoco» (Mt 3,10). Ora che Gesù ha iniziato la sua missione pubblica con uno stile diverso; Giovanni soffre perché si trova in un doppio buio: nel buio del carcere e di una cella, e nel buio del cuore. Non capisce questo stile di Gesù e vuole sapere se è proprio Lui il Messia, oppure se si deve aspettare un altro.</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E la risposta di Gesù sembra a prima vista non corrispondere alla richiesta del Battista. Gesù, infatti, dice: «Andate e riferite a Giovanni ciò che udite e vedete: i ciechi riacquistano la vista, gli zoppi camminano, i lebbrosi sono purificati, i sordi odono, i morti risuscitano, ai poveri è annunciato il Vangelo. E beato è colui che non trova in me motivo di scandalo!» (</w:t>
      </w:r>
      <w:proofErr w:type="spellStart"/>
      <w:r w:rsidRPr="008D552A">
        <w:rPr>
          <w:rFonts w:ascii="Times New Roman" w:hAnsi="Times New Roman" w:cs="Times New Roman"/>
          <w:sz w:val="24"/>
        </w:rPr>
        <w:t>vv</w:t>
      </w:r>
      <w:proofErr w:type="spellEnd"/>
      <w:r w:rsidRPr="008D552A">
        <w:rPr>
          <w:rFonts w:ascii="Times New Roman" w:hAnsi="Times New Roman" w:cs="Times New Roman"/>
          <w:sz w:val="24"/>
        </w:rPr>
        <w:t>. 4-6). Qui diventa chiaro l’intento del Signore Gesù: Egli risponde di essere lo strumento concreto della misericordia del Padre, che a tutti va incontro portando la consolazione e la salvezza, e in questo modo manifesta il giudizio di Dio. I ciechi, gli zoppi, i lebbrosi, i sordi, recuperano la loro dignità e non sono più esclusi per la loro malattia, i morti ritornano a vivere, mentre ai poveri è annunciata la Buona Notizia. E questa diventa la sintesi dell’agire di Gesù, che in questo modo rende visibile e tangibile l’agire stesso di Dio.</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Il messaggio che la Chiesa riceve da questo racconto della vita di Cristo è molto chiaro. Dio non ha mandato il suo Figlio nel mondo per punire i peccatori né per annientare i malvagi. A loro è invece rivolto l’invito alla conversione affinché, vedendo i segni della bontà divina, possano ritrovare la strada del ritorno. Come dice il Salmo: «Se consideri le colpe, Signore, / Signore, chi ti può resistere? / Ma con te è il perdono: / così avremo il tuo timore» (130,3-4).</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La giustizia che il Battista poneva al centro della sua predicazione, in Gesù si manifesta in primo luogo come misericordia. E i dubbi del Precursore non fanno che anticipare lo sconcerto che Gesù susciterà in seguito con le sue azioni e con le sue parole. Si comprende, allora, la conclusione della risposta di Gesù. Dice: «Beato è colui che non trova in me motivo di scandalo!» (v. 6). Scandalo significa “ostacolo”. Gesù perciò ammonisce su un particolare pericolo: se l’ostacolo a credere sono soprattutto le sue azioni di misericordia, ciò significa che si ha una falsa immagine del Messia. Beati invece coloro che, di fronte ai gesti e alle parole di Gesù, rendono gloria al Padre che è nei cieli.</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 xml:space="preserve">L’ammonimento di Gesù è sempre attuale: anche oggi l’uomo costruisce immagini di Dio che gli impediscono di gustare la sua reale presenza. Alcuni si ritagliano una fede “fai di te” che riduce Dio nello spazio limitato dei propri desideri e delle proprie convinzioni. Ma questa fede non è conversione al Signore che si rivela, anzi, gli impedisce di provocare la nostra vita e la nostra coscienza. Altri riducono Dio a un falso idolo; usano il suo santo nome per giustificare i propri </w:t>
      </w:r>
      <w:r w:rsidRPr="008D552A">
        <w:rPr>
          <w:rFonts w:ascii="Times New Roman" w:hAnsi="Times New Roman" w:cs="Times New Roman"/>
          <w:sz w:val="24"/>
        </w:rPr>
        <w:lastRenderedPageBreak/>
        <w:t xml:space="preserve">interessi o addirittura l’odio e la violenza. Per altri ancora Dio è solo un rifugio psicologico in cui essere rassicurati nei momenti difficili: si tratta di una fede ripiegata su sé stessa, impermeabile alla forza dell’amore misericordioso di Gesù che spinge verso i fratelli. Altri ancora considerano Cristo solo un buon maestro di insegnamenti etici, uno fra i tanti della storia. Infine, c’è chi soffoca la fede in un rapporto puramente intimistico con Gesù, annullando la sua spinta missionaria capace di trasformare il mondo e la storia. Noi cristiani crediamo nel Dio di Gesù Cristo, e il nostro desiderio è quello di crescere nell’esperienza viva del suo mistero di amore. </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Impegniamoci dunque a non frapporre alcun ostacolo all’agire misericordioso del Padre, ma domandiamo il dono di una fede grande per diventare anche noi segni e strumenti di misericordia.</w:t>
      </w: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Default="008D552A" w:rsidP="008D552A">
      <w:pPr>
        <w:rPr>
          <w:rFonts w:ascii="Times New Roman" w:hAnsi="Times New Roman" w:cs="Times New Roman"/>
          <w:sz w:val="24"/>
        </w:rPr>
      </w:pPr>
    </w:p>
    <w:p w:rsidR="008D552A" w:rsidRDefault="008D552A" w:rsidP="008D552A">
      <w:pPr>
        <w:rPr>
          <w:rFonts w:ascii="Times New Roman" w:hAnsi="Times New Roman" w:cs="Times New Roman"/>
          <w:sz w:val="24"/>
        </w:rPr>
      </w:pPr>
    </w:p>
    <w:p w:rsidR="008D552A" w:rsidRDefault="008D552A" w:rsidP="008D552A">
      <w:pPr>
        <w:rPr>
          <w:rFonts w:ascii="Times New Roman" w:hAnsi="Times New Roman" w:cs="Times New Roman"/>
          <w:sz w:val="24"/>
        </w:rPr>
      </w:pPr>
    </w:p>
    <w:p w:rsid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sz w:val="24"/>
        </w:rPr>
      </w:pPr>
    </w:p>
    <w:p w:rsidR="008D552A" w:rsidRPr="008D552A" w:rsidRDefault="008D552A" w:rsidP="008D552A">
      <w:pPr>
        <w:rPr>
          <w:rFonts w:ascii="Times New Roman" w:hAnsi="Times New Roman" w:cs="Times New Roman"/>
          <w:b/>
          <w:sz w:val="24"/>
        </w:rPr>
      </w:pPr>
      <w:r w:rsidRPr="008D552A">
        <w:rPr>
          <w:rFonts w:ascii="Times New Roman" w:hAnsi="Times New Roman" w:cs="Times New Roman"/>
          <w:b/>
          <w:sz w:val="24"/>
        </w:rPr>
        <w:lastRenderedPageBreak/>
        <w:t>Mercoledì, 14 settembre 2016</w:t>
      </w:r>
    </w:p>
    <w:p w:rsidR="008D552A" w:rsidRPr="008D552A" w:rsidRDefault="008D552A" w:rsidP="008D552A">
      <w:pPr>
        <w:rPr>
          <w:rFonts w:ascii="Times New Roman" w:hAnsi="Times New Roman" w:cs="Times New Roman"/>
          <w:b/>
          <w:sz w:val="24"/>
        </w:rPr>
      </w:pPr>
      <w:r w:rsidRPr="008D552A">
        <w:rPr>
          <w:rFonts w:ascii="Times New Roman" w:hAnsi="Times New Roman" w:cs="Times New Roman"/>
          <w:b/>
          <w:sz w:val="24"/>
        </w:rPr>
        <w:t>29. Imparate da me (</w:t>
      </w:r>
      <w:proofErr w:type="spellStart"/>
      <w:r w:rsidRPr="008D552A">
        <w:rPr>
          <w:rFonts w:ascii="Times New Roman" w:hAnsi="Times New Roman" w:cs="Times New Roman"/>
          <w:b/>
          <w:sz w:val="24"/>
        </w:rPr>
        <w:t>cfr</w:t>
      </w:r>
      <w:proofErr w:type="spellEnd"/>
      <w:r w:rsidRPr="008D552A">
        <w:rPr>
          <w:rFonts w:ascii="Times New Roman" w:hAnsi="Times New Roman" w:cs="Times New Roman"/>
          <w:b/>
          <w:sz w:val="24"/>
        </w:rPr>
        <w:t xml:space="preserve"> Mt 11,28-30)</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Cari fratelli e sorelle, buongiorno!</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Durante questo Giubileo abbiamo riflettuto più volte sul fatto che Gesù si esprime con una tenerezza unica, segno della presenza e della bontà di Dio. Oggi ci soffermiamo su un passo commovente del Vangelo (</w:t>
      </w:r>
      <w:proofErr w:type="spellStart"/>
      <w:r w:rsidRPr="008D552A">
        <w:rPr>
          <w:rFonts w:ascii="Times New Roman" w:hAnsi="Times New Roman" w:cs="Times New Roman"/>
          <w:sz w:val="24"/>
        </w:rPr>
        <w:t>cfr</w:t>
      </w:r>
      <w:proofErr w:type="spellEnd"/>
      <w:r w:rsidRPr="008D552A">
        <w:rPr>
          <w:rFonts w:ascii="Times New Roman" w:hAnsi="Times New Roman" w:cs="Times New Roman"/>
          <w:sz w:val="24"/>
        </w:rPr>
        <w:t xml:space="preserve"> Mt 11,28-30), nel quale Gesù dice: «Venite a me, voi tutti che siete stanchi e oppressi, e io vi darò ristoro. […] Imparate da me, che sono mite e umile di cuore, e troverete ristoro per la vostra vita» (</w:t>
      </w:r>
      <w:proofErr w:type="spellStart"/>
      <w:r w:rsidRPr="008D552A">
        <w:rPr>
          <w:rFonts w:ascii="Times New Roman" w:hAnsi="Times New Roman" w:cs="Times New Roman"/>
          <w:sz w:val="24"/>
        </w:rPr>
        <w:t>vv</w:t>
      </w:r>
      <w:proofErr w:type="spellEnd"/>
      <w:r w:rsidRPr="008D552A">
        <w:rPr>
          <w:rFonts w:ascii="Times New Roman" w:hAnsi="Times New Roman" w:cs="Times New Roman"/>
          <w:sz w:val="24"/>
        </w:rPr>
        <w:t xml:space="preserve">. 28-29). L’invito del Signore è sorprendente: chiama a seguirlo persone semplici e gravate da una vita difficile, chiama a seguirlo persone che hanno tanti bisogni e promette loro che in Lui troveranno riposo e sollievo. L’invito è rivolto in forma imperativa: «venite a me», «prendete il mio giogo», «imparate da me». Magari tutti i </w:t>
      </w:r>
      <w:proofErr w:type="spellStart"/>
      <w:r w:rsidRPr="008D552A">
        <w:rPr>
          <w:rFonts w:ascii="Times New Roman" w:hAnsi="Times New Roman" w:cs="Times New Roman"/>
          <w:sz w:val="24"/>
        </w:rPr>
        <w:t>leaders</w:t>
      </w:r>
      <w:proofErr w:type="spellEnd"/>
      <w:r w:rsidRPr="008D552A">
        <w:rPr>
          <w:rFonts w:ascii="Times New Roman" w:hAnsi="Times New Roman" w:cs="Times New Roman"/>
          <w:sz w:val="24"/>
        </w:rPr>
        <w:t xml:space="preserve"> del mondo potessero dire questo! Cerchiamo di cogliere il significato di queste espressioni.</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Il primo imperativo è «Venite a me». Rivolgendosi a coloro che sono stanchi e oppressi, Gesù si presenta come il Servo del Signore descritto nel libro del profeta Isaia. Così dice il passo di Isaia: «Il Signore mi ha dato una lingua da discepolo, perché io sappia indirizzare una parola allo sfiduciato» (50,4). A questi sfiduciati della vita, il Vangelo affianca spesso anche i poveri (</w:t>
      </w:r>
      <w:proofErr w:type="spellStart"/>
      <w:r w:rsidRPr="008D552A">
        <w:rPr>
          <w:rFonts w:ascii="Times New Roman" w:hAnsi="Times New Roman" w:cs="Times New Roman"/>
          <w:sz w:val="24"/>
        </w:rPr>
        <w:t>cfr</w:t>
      </w:r>
      <w:proofErr w:type="spellEnd"/>
      <w:r w:rsidRPr="008D552A">
        <w:rPr>
          <w:rFonts w:ascii="Times New Roman" w:hAnsi="Times New Roman" w:cs="Times New Roman"/>
          <w:sz w:val="24"/>
        </w:rPr>
        <w:t xml:space="preserve"> Mt 11,5) e i piccoli (</w:t>
      </w:r>
      <w:proofErr w:type="spellStart"/>
      <w:r w:rsidRPr="008D552A">
        <w:rPr>
          <w:rFonts w:ascii="Times New Roman" w:hAnsi="Times New Roman" w:cs="Times New Roman"/>
          <w:sz w:val="24"/>
        </w:rPr>
        <w:t>cfr</w:t>
      </w:r>
      <w:proofErr w:type="spellEnd"/>
      <w:r w:rsidRPr="008D552A">
        <w:rPr>
          <w:rFonts w:ascii="Times New Roman" w:hAnsi="Times New Roman" w:cs="Times New Roman"/>
          <w:sz w:val="24"/>
        </w:rPr>
        <w:t xml:space="preserve"> Mt 18,6). Si tratta di quanti non possono contare su mezzi propri, né su amicizie importanti. Essi possono solo confidare in Dio. Consapevoli della propria umile e misera condizione, sanno di dipendere dalla misericordia del Signore, attendendo da Lui l’unico aiuto possibile. Nell’invito di Gesù trovano finalmente risposta alla loro attesa: diventando suoi discepoli ricevono la promessa di trovare ristoro per tutta la vita. Una promessa che al termine del Vangelo viene estesa a tutte le genti: «Andate dunque – dice Gesù agli Apostoli – e fate discepoli tutti i popoli» (Mt 28,19). Accogliendo l’invito a celebrare questo anno di grazia del Giubileo, in tutto il mondo i pellegrini varcano la Porta della Misericordia aperta nelle cattedrali, nei santuari, in tante chiese del mondo, negli ospedali, nelle carceri. Perché varcano questa Porta della Misericordia? Per trovare Gesù, per trovare l’amicizia di Gesù, per trovare il ristoro che soltanto Gesù dà. Questo cammino esprime la conversione di ogni discepolo che si pone alla sequela di Gesù. E la conversione consiste sempre nello scoprire la misericordia del Signore. Essa è infinita e inesauribile: è grande la misericordia del Signore! Attraversando la Porta Santa, quindi, professiamo «che l’amore è presente nel mondo e che questo amore è più potente di ogni genere di male, in cui l’uomo, l’umanità, il mondo sono coinvolti» (Giovanni Paolo II, </w:t>
      </w:r>
      <w:proofErr w:type="spellStart"/>
      <w:r w:rsidRPr="008D552A">
        <w:rPr>
          <w:rFonts w:ascii="Times New Roman" w:hAnsi="Times New Roman" w:cs="Times New Roman"/>
          <w:sz w:val="24"/>
        </w:rPr>
        <w:t>Enc</w:t>
      </w:r>
      <w:proofErr w:type="spellEnd"/>
      <w:r w:rsidRPr="008D552A">
        <w:rPr>
          <w:rFonts w:ascii="Times New Roman" w:hAnsi="Times New Roman" w:cs="Times New Roman"/>
          <w:sz w:val="24"/>
        </w:rPr>
        <w:t xml:space="preserve">. </w:t>
      </w:r>
      <w:proofErr w:type="spellStart"/>
      <w:r w:rsidRPr="008D552A">
        <w:rPr>
          <w:rFonts w:ascii="Times New Roman" w:hAnsi="Times New Roman" w:cs="Times New Roman"/>
          <w:sz w:val="24"/>
        </w:rPr>
        <w:t>Dives</w:t>
      </w:r>
      <w:proofErr w:type="spellEnd"/>
      <w:r w:rsidRPr="008D552A">
        <w:rPr>
          <w:rFonts w:ascii="Times New Roman" w:hAnsi="Times New Roman" w:cs="Times New Roman"/>
          <w:sz w:val="24"/>
        </w:rPr>
        <w:t xml:space="preserve"> in misericordia, 7).</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Il secondo imperativo dice: “Prendete il mio giogo”. Nel contesto dell’Alleanza, la tradizione biblica utilizza l’immagine del giogo per indicare lo stretto vincolo che lega il popolo a Dio e, di conseguenza, la sottomissione alla sua volontà espressa nella Legge. In polemica con gli scribi e i dottori della legge, Gesù pone sui suoi discepoli il suo giogo, nel quale la Legge trova il suo compimento. Vuole insegnare loro che scopriranno la volontà di Dio mediante la sua persona: mediante Gesù, non mediante leggi e prescrizioni fredde che lo stesso Gesù condanna. Basta leggere il capitolo 23 di Matteo! Lui sta al centro della loro relazione con Dio, è nel cuore delle relazioni fra i discepoli e si pone come fulcro della vita di ciascuno. Ricevendo il “giogo di Gesù” ogni discepolo entra così in comunione con Lui ed è reso partecipe del mistero della sua croce e del suo destino di salvezza.</w:t>
      </w:r>
    </w:p>
    <w:p w:rsidR="008D552A" w:rsidRPr="008D552A" w:rsidRDefault="008D552A" w:rsidP="008D552A">
      <w:pPr>
        <w:rPr>
          <w:rFonts w:ascii="Times New Roman" w:hAnsi="Times New Roman" w:cs="Times New Roman"/>
          <w:sz w:val="24"/>
        </w:rPr>
      </w:pPr>
      <w:r w:rsidRPr="008D552A">
        <w:rPr>
          <w:rFonts w:ascii="Times New Roman" w:hAnsi="Times New Roman" w:cs="Times New Roman"/>
          <w:sz w:val="24"/>
        </w:rPr>
        <w:t xml:space="preserve">Ne consegue il terzo imperativo: “Imparate da me”. Ai suoi discepoli Gesù prospetta un cammino di conoscenza e di imitazione. Gesù non è un maestro che con severità impone ad altri dei pesi che lui non porta: questa era l’accusa che faceva ai dottori della legge. Egli si rivolge agli umili, ai piccoli, </w:t>
      </w:r>
      <w:r w:rsidRPr="008D552A">
        <w:rPr>
          <w:rFonts w:ascii="Times New Roman" w:hAnsi="Times New Roman" w:cs="Times New Roman"/>
          <w:sz w:val="24"/>
        </w:rPr>
        <w:lastRenderedPageBreak/>
        <w:t>ai poveri, ai bisognosi perché Lui stesso si è fatto piccolo e umile. Comprende i poveri e i sofferenti perché Lui stesso è povero e provato dai dolori. Per salvare l’umanità Gesù non ha percorso una strada facile; al contrario, il suo cammino è stato doloroso e difficile. Come ricorda la Lettera ai Filippesi: «Umiliò sé stesso facendosi obbediente fino alla morte e a una morte di croce» (2,8). Il giogo che i poveri e gli oppressi portano è lo stesso giogo che Lui ha portato prima di loro: per questo è un giogo leggero. Egli si è caricato sulle spalle i dolori e i peccati dell’intera umanità. Per il discepolo, dunque, ricevere il giogo di Gesù significa ricevere la sua rivelazione e accoglierla: in Lui la misericordia di Dio si è fatta carico delle povertà degli uomini, donando così a tutti la possibilità della salvezza. Ma perché Gesù è capace di dire queste cose? Perché Lui si è fatto tutto a tutti, vicino a tutti, ai più poveri! Era un pastore tra la gente, tra i poveri: lavorava tutto il giorno con loro. Gesù non era un principe. E’ brutto per la Chiesa quando i pastori diventano principi, lontani dalla gente, lontani dai più poveri: quello non è lo spirito di Gesù. Questi pastori Gesù rimproverava, e di loro Gesù diceva alla gente: “fate quello che loro dicono, ma non quello che fanno”.</w:t>
      </w:r>
    </w:p>
    <w:p w:rsidR="008D552A" w:rsidRDefault="008D552A" w:rsidP="008D552A">
      <w:pPr>
        <w:rPr>
          <w:rFonts w:ascii="Times New Roman" w:hAnsi="Times New Roman" w:cs="Times New Roman"/>
          <w:sz w:val="24"/>
        </w:rPr>
      </w:pPr>
      <w:r w:rsidRPr="008D552A">
        <w:rPr>
          <w:rFonts w:ascii="Times New Roman" w:hAnsi="Times New Roman" w:cs="Times New Roman"/>
          <w:sz w:val="24"/>
        </w:rPr>
        <w:t>Cari fratelli e sorelle, anche per noi ci sono momenti di stanchezza e di delusione. Allora ricordiamoci queste parole del Signore, che ci danno tanta consolazione e ci fanno capire se stiamo mettendo le nostre forze al servizio del bene. Infatti, a volte la nostra stanchezza è causata dall’aver posto fiducia in cose che non sono l’essenziale, perché ci siamo allontanati da ciò che vale realmente nella vita. Il Signore ci insegna a non avere paura di seguirlo, perché la speranza che poniamo in Lui non sarà delusa. Siamo chiamati quindi a imparare da Lui cosa significa vivere di misericordia per essere strumenti di misericordia. Vivere di misericordia per essere strumenti di misericordia: vivere di misericordia è sentirsi bisognoso della misericordia di Gesù, e quando noi ci sentiamo bisognosi di perdono, di consolazione, impariamo a essere misericordiosi con gli altri. Tenere fisso lo sguardo sul Figlio di Dio ci fa capire quanta strada dobbiamo ancora fare; ma al tempo stesso ci infonde la gioia di sapere che stiamo camminando con Lui e non siamo mai soli. Coraggio, dunque, coraggio! Non lasciamoci togliere la gioia di essere discepoli del Signore. “Ma, Padre, io sono peccatore, come posso fare?” – “Lasciati guardare dal Signore, apri il tuo cuore, senti su di te il suo sguardo, la sua misericordia, e il tuo cuore sarà riempito di gioia, della gioia del perdono, se tu ti avvicini a chiedere il perdono”. Non lasciamoci rubare la speranza di vivere questa vita insieme con Lui e con la forza della sua consolazione. Grazie.</w:t>
      </w: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Default="00AE6F0F" w:rsidP="008D552A">
      <w:pPr>
        <w:rPr>
          <w:rFonts w:ascii="Times New Roman" w:hAnsi="Times New Roman" w:cs="Times New Roman"/>
          <w:sz w:val="24"/>
        </w:rPr>
      </w:pPr>
    </w:p>
    <w:p w:rsidR="00AE6F0F" w:rsidRPr="00442D96" w:rsidRDefault="00AE6F0F" w:rsidP="00AE6F0F">
      <w:pPr>
        <w:rPr>
          <w:rFonts w:ascii="Times New Roman" w:hAnsi="Times New Roman" w:cs="Times New Roman"/>
          <w:b/>
          <w:sz w:val="24"/>
        </w:rPr>
      </w:pPr>
      <w:r w:rsidRPr="00442D96">
        <w:rPr>
          <w:rFonts w:ascii="Times New Roman" w:hAnsi="Times New Roman" w:cs="Times New Roman"/>
          <w:b/>
          <w:sz w:val="24"/>
        </w:rPr>
        <w:lastRenderedPageBreak/>
        <w:t>Mercoledì, 21 settembre 2016</w:t>
      </w:r>
    </w:p>
    <w:p w:rsidR="00AE6F0F" w:rsidRPr="00442D96" w:rsidRDefault="00AE6F0F" w:rsidP="00AE6F0F">
      <w:pPr>
        <w:rPr>
          <w:rFonts w:ascii="Times New Roman" w:hAnsi="Times New Roman" w:cs="Times New Roman"/>
          <w:b/>
          <w:sz w:val="24"/>
        </w:rPr>
      </w:pPr>
      <w:r w:rsidRPr="00442D96">
        <w:rPr>
          <w:rFonts w:ascii="Times New Roman" w:hAnsi="Times New Roman" w:cs="Times New Roman"/>
          <w:b/>
          <w:sz w:val="24"/>
        </w:rPr>
        <w:t>30. Misericordiosi come il Padre (</w:t>
      </w:r>
      <w:proofErr w:type="spellStart"/>
      <w:r w:rsidRPr="00442D96">
        <w:rPr>
          <w:rFonts w:ascii="Times New Roman" w:hAnsi="Times New Roman" w:cs="Times New Roman"/>
          <w:b/>
          <w:sz w:val="24"/>
        </w:rPr>
        <w:t>cfr</w:t>
      </w:r>
      <w:proofErr w:type="spellEnd"/>
      <w:r w:rsidRPr="00442D96">
        <w:rPr>
          <w:rFonts w:ascii="Times New Roman" w:hAnsi="Times New Roman" w:cs="Times New Roman"/>
          <w:b/>
          <w:sz w:val="24"/>
        </w:rPr>
        <w:t xml:space="preserve"> Lc 6,36-38)</w:t>
      </w:r>
    </w:p>
    <w:p w:rsidR="00AE6F0F" w:rsidRPr="00442D96" w:rsidRDefault="00AE6F0F" w:rsidP="00AE6F0F">
      <w:pPr>
        <w:rPr>
          <w:rFonts w:ascii="Times New Roman" w:hAnsi="Times New Roman" w:cs="Times New Roman"/>
          <w:b/>
          <w:sz w:val="24"/>
        </w:rPr>
      </w:pPr>
      <w:r w:rsidRPr="00442D96">
        <w:rPr>
          <w:rFonts w:ascii="Times New Roman" w:hAnsi="Times New Roman" w:cs="Times New Roman"/>
          <w:b/>
          <w:sz w:val="24"/>
        </w:rPr>
        <w:t>Cari fratelli e sorelle, buongiorno!</w:t>
      </w:r>
    </w:p>
    <w:p w:rsidR="00AE6F0F" w:rsidRPr="00442D96" w:rsidRDefault="00AE6F0F" w:rsidP="00AE6F0F">
      <w:pPr>
        <w:rPr>
          <w:rFonts w:ascii="Times New Roman" w:hAnsi="Times New Roman" w:cs="Times New Roman"/>
          <w:sz w:val="24"/>
        </w:rPr>
      </w:pPr>
    </w:p>
    <w:p w:rsidR="00AE6F0F" w:rsidRPr="00442D96" w:rsidRDefault="00AE6F0F" w:rsidP="00AE6F0F">
      <w:pPr>
        <w:rPr>
          <w:rFonts w:ascii="Times New Roman" w:hAnsi="Times New Roman" w:cs="Times New Roman"/>
          <w:sz w:val="24"/>
        </w:rPr>
      </w:pPr>
      <w:r w:rsidRPr="00442D96">
        <w:rPr>
          <w:rFonts w:ascii="Times New Roman" w:hAnsi="Times New Roman" w:cs="Times New Roman"/>
          <w:sz w:val="24"/>
        </w:rPr>
        <w:t xml:space="preserve">Abbiamo ascoltato il brano del Vangelo di Luca (6,36-38) da cui è tratto il motto di questo Anno Santo straordinario: Misericordiosi come il Padre. L’espressione completa è: «Siate misericordiosi come il Padre vostro è misericordioso» (v. 36). Non si tratta di uno slogan ad effetto, ma di un impegno di vita. Per comprendere bene questa espressione, possiamo confrontarla con quella parallela del Vangelo di Matteo, dove Gesù dice: «Voi dunque siate perfetti come è perfetto il Padre vostro celeste» (5,48). Nel cosiddetto discorso della montagna, che si apre con le Beatitudini, il Signore insegna che la perfezione consiste nell’amore, compimento di tutti i precetti della Legge. In questa stessa prospettiva, san Luca esplicita che la perfezione è l’amore misericordioso: essere perfetti significa essere misericordiosi. Una persona che non è misericordiosa è perfetta? No! Una persona che non è misericordiosa è buona? No! La bontà e la perfezione si radicano nella misericordia. Certo, Dio è perfetto. Tuttavia, se lo consideriamo così, diventa impossibile per gli uomini tendere a quella assoluta perfezione. Invece, averlo dinanzi agli occhi come misericordioso, ci permette di comprendere meglio in che cosa consiste la sua perfezione e ci sprona ad essere come Lui pieni di amore, di compassione, di misericordia. </w:t>
      </w:r>
    </w:p>
    <w:p w:rsidR="00AE6F0F" w:rsidRPr="00442D96" w:rsidRDefault="00AE6F0F" w:rsidP="00AE6F0F">
      <w:pPr>
        <w:rPr>
          <w:rFonts w:ascii="Times New Roman" w:hAnsi="Times New Roman" w:cs="Times New Roman"/>
          <w:sz w:val="24"/>
        </w:rPr>
      </w:pPr>
      <w:r w:rsidRPr="00442D96">
        <w:rPr>
          <w:rFonts w:ascii="Times New Roman" w:hAnsi="Times New Roman" w:cs="Times New Roman"/>
          <w:sz w:val="24"/>
        </w:rPr>
        <w:t xml:space="preserve">Ma mi domando: le parole di Gesù sono realistiche? È davvero possibile amare come ama Dio ed essere misericordiosi come Lui? </w:t>
      </w:r>
    </w:p>
    <w:p w:rsidR="00AE6F0F" w:rsidRPr="00442D96" w:rsidRDefault="00AE6F0F" w:rsidP="00AE6F0F">
      <w:pPr>
        <w:rPr>
          <w:rFonts w:ascii="Times New Roman" w:hAnsi="Times New Roman" w:cs="Times New Roman"/>
          <w:sz w:val="24"/>
        </w:rPr>
      </w:pPr>
      <w:r w:rsidRPr="00442D96">
        <w:rPr>
          <w:rFonts w:ascii="Times New Roman" w:hAnsi="Times New Roman" w:cs="Times New Roman"/>
          <w:sz w:val="24"/>
        </w:rPr>
        <w:t xml:space="preserve">Se guardiamo la storia della salvezza, vediamo che tutta la rivelazione di Dio è un incessante e instancabile amore per gli uomini: Dio è come un padre o come una madre che ama di insondabile amore e lo riversa con abbondanza su ogni creatura. La morte di Gesù in croce è il culmine della storia d’amore di Dio con l’uomo. Un amore talmente grande che solo Dio lo può realizzare. È evidente che, rapportato a questo amore che non ha misura, il nostro amore sempre sarà in difetto. Ma quando Gesù ci chiede di essere misericordiosi come il Padre, non pensa alla quantità! Egli chiede ai suoi discepoli di diventare segno, canali, testimoni della sua misericordia. </w:t>
      </w:r>
    </w:p>
    <w:p w:rsidR="00AE6F0F" w:rsidRPr="00442D96" w:rsidRDefault="00AE6F0F" w:rsidP="00AE6F0F">
      <w:pPr>
        <w:rPr>
          <w:rFonts w:ascii="Times New Roman" w:hAnsi="Times New Roman" w:cs="Times New Roman"/>
          <w:sz w:val="24"/>
        </w:rPr>
      </w:pPr>
      <w:r w:rsidRPr="00442D96">
        <w:rPr>
          <w:rFonts w:ascii="Times New Roman" w:hAnsi="Times New Roman" w:cs="Times New Roman"/>
          <w:sz w:val="24"/>
        </w:rPr>
        <w:t>E la Chiesa non può che essere sacramento della misericordia di Dio nel mondo, in ogni tempo e verso tutta l’umanità. Ogni cristiano, pertanto, è chiamato ad essere testimone della misericordia, e questo avviene in cammino di santità. Pensiamo a quanti santi sono diventati misericordiosi perché si sono lasciati riempire il cuore dalla divina misericordia. Hanno dato corpo all’amore del Signore riversandolo nelle molteplici necessità dell’umanità sofferente. In questo fiorire di tante forme di carità è possibile scorgere i riflessi del volto misericordioso di Cristo.</w:t>
      </w:r>
    </w:p>
    <w:p w:rsidR="00AE6F0F" w:rsidRPr="00442D96" w:rsidRDefault="00AE6F0F" w:rsidP="00AE6F0F">
      <w:pPr>
        <w:rPr>
          <w:rFonts w:ascii="Times New Roman" w:hAnsi="Times New Roman" w:cs="Times New Roman"/>
          <w:sz w:val="24"/>
        </w:rPr>
      </w:pPr>
      <w:r w:rsidRPr="00442D96">
        <w:rPr>
          <w:rFonts w:ascii="Times New Roman" w:hAnsi="Times New Roman" w:cs="Times New Roman"/>
          <w:sz w:val="24"/>
        </w:rPr>
        <w:t xml:space="preserve">Ci domandiamo: Che cosa significa per i discepoli essere misericordiosi? Viene spiegato da Gesù con due verbi: «perdonare» (v. 37) e «donare» (v. 38). </w:t>
      </w:r>
    </w:p>
    <w:p w:rsidR="00AE6F0F" w:rsidRPr="00442D96" w:rsidRDefault="00AE6F0F" w:rsidP="00AE6F0F">
      <w:pPr>
        <w:rPr>
          <w:rFonts w:ascii="Times New Roman" w:hAnsi="Times New Roman" w:cs="Times New Roman"/>
          <w:sz w:val="24"/>
        </w:rPr>
      </w:pPr>
      <w:r w:rsidRPr="00442D96">
        <w:rPr>
          <w:rFonts w:ascii="Times New Roman" w:hAnsi="Times New Roman" w:cs="Times New Roman"/>
          <w:sz w:val="24"/>
        </w:rPr>
        <w:t xml:space="preserve">La misericordia si esprime, anzitutto, nel perdono: «Non giudicate e non sarete giudicati; non condannate e non sarete condannati; perdonate e sarete perdonati» (v. 37). Gesù non intende sovvertire il corso della giustizia umana, tuttavia ricorda ai discepoli che per avere rapporti fraterni bisogna sospendere i giudizi e le condanne. È il perdono infatti il pilastro che regge la vita della comunità cristiana, perché in esso si mostra la gratuità dell’amore con cui Dio ci ha amati per primo. Il cristiano deve perdonare! Ma perché? Perché è stato perdonato. Tutti noi che stiamo qui, oggi, in piazza, siamo stati perdonati. Nessuno di noi, nella propria vita, non ha avuto bisogno del </w:t>
      </w:r>
      <w:r w:rsidRPr="00442D96">
        <w:rPr>
          <w:rFonts w:ascii="Times New Roman" w:hAnsi="Times New Roman" w:cs="Times New Roman"/>
          <w:sz w:val="24"/>
        </w:rPr>
        <w:lastRenderedPageBreak/>
        <w:t>perdono di Dio. E perché noi siamo stati perdonati, dobbiamo perdonare. Lo recitiamo tutti i giorni nel Padre Nostro: “Perdona i nostri peccati; perdona i nostri debiti come noi li perdoniamo ai nostri debitori”. Cioè perdonare le offese, perdonare tante cose, perché noi siamo stati perdonati da tante offese, da tanti peccati. E così è facile perdonare: se Di ha perdonato me, perché non devo perdonare gli altri? Sono più grande di Dio? Questo pilastro del perdono ci mostra la gratuità dell’amore di Dio, che ci ha amato per primi. Giudicare e condannare il fratello che pecca è sbagliato. Non perché non si voglia riconoscere il peccato, ma perché condannare il peccatore spezza il legame di fraternità con lui e disprezza la misericordia di Dio, che invece non vuole rinunciare a nessuno dei suoi figli. Non abbiamo il potere di condannare il nostro fratello che sbaglia, non siamo al di sopra di lui: abbiamo piuttosto il dovere di recuperarlo alla dignità di figlio del Padre e di accompagnarlo nel suo cammino di conversione.</w:t>
      </w:r>
    </w:p>
    <w:p w:rsidR="00AE6F0F" w:rsidRPr="00442D96" w:rsidRDefault="00AE6F0F" w:rsidP="00AE6F0F">
      <w:pPr>
        <w:rPr>
          <w:rFonts w:ascii="Times New Roman" w:hAnsi="Times New Roman" w:cs="Times New Roman"/>
          <w:sz w:val="24"/>
        </w:rPr>
      </w:pPr>
      <w:r w:rsidRPr="00442D96">
        <w:rPr>
          <w:rFonts w:ascii="Times New Roman" w:hAnsi="Times New Roman" w:cs="Times New Roman"/>
          <w:sz w:val="24"/>
        </w:rPr>
        <w:t xml:space="preserve">Alla sua Chiesa, a noi, Gesù indica anche un secondo pilastro: “donare”. Perdonare è il primo pilastro; donare è il secondo pilastro. «Date e vi sarà dato […] con la misura con la quale misurate, sarà misurato a voi in cambio» (v. 38). Dio dona ben al di là dei nostri meriti, ma sarà ancora più generoso con quanti qui in terra saranno stati generosi. Gesù non dice cosa avverrà a coloro che non donano, ma l’immagine della “misura” costituisce un ammonimento: con la misura dell’amore che diamo, siamo noi stessi a decidere come saremo giudicati, come saremo amati. Se guardiamo bene, c’è una logica coerente: nella misura in cui si riceve da Dio, si dona al fratello, e nella misura in cui si dona al fratello, si riceve da Dio! </w:t>
      </w:r>
    </w:p>
    <w:p w:rsidR="00AE6F0F" w:rsidRPr="00442D96" w:rsidRDefault="00AE6F0F" w:rsidP="00AE6F0F">
      <w:pPr>
        <w:rPr>
          <w:rFonts w:ascii="Times New Roman" w:hAnsi="Times New Roman" w:cs="Times New Roman"/>
          <w:sz w:val="24"/>
        </w:rPr>
      </w:pPr>
      <w:r w:rsidRPr="00442D96">
        <w:rPr>
          <w:rFonts w:ascii="Times New Roman" w:hAnsi="Times New Roman" w:cs="Times New Roman"/>
          <w:sz w:val="24"/>
        </w:rPr>
        <w:t>L’amore misericordioso è perciò l’unica via da percorrere. Quanto bisogno abbiamo tutti di essere un po’ più misericordiosi, di non sparlare degli altri, di non giudicare, di non “spiumare” gli altri con le critiche, con le invidie, con le gelosie. Dobbiamo perdonare, essere misericordiosi, vivere la nostra vita nell’amore. Questo amore permette ai discepoli di Gesù di non perdere l’identità ricevuta da Lui, e di riconoscersi come figli dello stesso Padre. Nell’amore che essi praticano nella vita si riverbera così quella Misericordia che non avrà mai fine (</w:t>
      </w:r>
      <w:proofErr w:type="spellStart"/>
      <w:r w:rsidRPr="00442D96">
        <w:rPr>
          <w:rFonts w:ascii="Times New Roman" w:hAnsi="Times New Roman" w:cs="Times New Roman"/>
          <w:sz w:val="24"/>
        </w:rPr>
        <w:t>cfr</w:t>
      </w:r>
      <w:proofErr w:type="spellEnd"/>
      <w:r w:rsidRPr="00442D96">
        <w:rPr>
          <w:rFonts w:ascii="Times New Roman" w:hAnsi="Times New Roman" w:cs="Times New Roman"/>
          <w:sz w:val="24"/>
        </w:rPr>
        <w:t xml:space="preserve"> 1 </w:t>
      </w:r>
      <w:proofErr w:type="spellStart"/>
      <w:r w:rsidRPr="00442D96">
        <w:rPr>
          <w:rFonts w:ascii="Times New Roman" w:hAnsi="Times New Roman" w:cs="Times New Roman"/>
          <w:sz w:val="24"/>
        </w:rPr>
        <w:t>Cor</w:t>
      </w:r>
      <w:proofErr w:type="spellEnd"/>
      <w:r w:rsidRPr="00442D96">
        <w:rPr>
          <w:rFonts w:ascii="Times New Roman" w:hAnsi="Times New Roman" w:cs="Times New Roman"/>
          <w:sz w:val="24"/>
        </w:rPr>
        <w:t xml:space="preserve"> 13,1-12). Ma non dimenticatevi di questo: misericordia e dono; perdono e dono. Così il cuore si allarga, si allarga nell’amore. Invece l’egoismo, la rabbia, fanno il cuore piccolo, che si indurisce come una pietra. Cosa preferite voi? Un cuore di pietra o un cuore pieno di amore? Se preferite un cuore pieno di amore, siate misericordiosi!</w:t>
      </w:r>
    </w:p>
    <w:p w:rsidR="00AE6F0F" w:rsidRDefault="00AE6F0F"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Default="006731BD" w:rsidP="008D552A">
      <w:pPr>
        <w:rPr>
          <w:rFonts w:ascii="Times New Roman" w:hAnsi="Times New Roman" w:cs="Times New Roman"/>
          <w:sz w:val="24"/>
        </w:rPr>
      </w:pPr>
    </w:p>
    <w:p w:rsidR="006731BD" w:rsidRPr="006731BD" w:rsidRDefault="006731BD" w:rsidP="006731BD">
      <w:pPr>
        <w:rPr>
          <w:rFonts w:ascii="Times New Roman" w:hAnsi="Times New Roman" w:cs="Times New Roman"/>
          <w:b/>
          <w:sz w:val="24"/>
        </w:rPr>
      </w:pPr>
      <w:r w:rsidRPr="006731BD">
        <w:rPr>
          <w:rFonts w:ascii="Times New Roman" w:hAnsi="Times New Roman" w:cs="Times New Roman"/>
          <w:b/>
          <w:sz w:val="24"/>
        </w:rPr>
        <w:lastRenderedPageBreak/>
        <w:t>Mercoledì, 28 settembre 2016</w:t>
      </w:r>
    </w:p>
    <w:p w:rsidR="006731BD" w:rsidRPr="006731BD" w:rsidRDefault="006731BD" w:rsidP="006731BD">
      <w:pPr>
        <w:rPr>
          <w:rFonts w:ascii="Times New Roman" w:hAnsi="Times New Roman" w:cs="Times New Roman"/>
          <w:b/>
          <w:sz w:val="24"/>
        </w:rPr>
      </w:pPr>
      <w:r w:rsidRPr="006731BD">
        <w:rPr>
          <w:rFonts w:ascii="Times New Roman" w:hAnsi="Times New Roman" w:cs="Times New Roman"/>
          <w:b/>
          <w:sz w:val="24"/>
        </w:rPr>
        <w:t>31. Il Perdono sulla croce (</w:t>
      </w:r>
      <w:proofErr w:type="spellStart"/>
      <w:r w:rsidRPr="006731BD">
        <w:rPr>
          <w:rFonts w:ascii="Times New Roman" w:hAnsi="Times New Roman" w:cs="Times New Roman"/>
          <w:b/>
          <w:sz w:val="24"/>
        </w:rPr>
        <w:t>cfr</w:t>
      </w:r>
      <w:proofErr w:type="spellEnd"/>
      <w:r w:rsidRPr="006731BD">
        <w:rPr>
          <w:rFonts w:ascii="Times New Roman" w:hAnsi="Times New Roman" w:cs="Times New Roman"/>
          <w:b/>
          <w:sz w:val="24"/>
        </w:rPr>
        <w:t xml:space="preserve"> Lc 23,39-43)</w:t>
      </w:r>
    </w:p>
    <w:p w:rsidR="006731BD" w:rsidRPr="006731BD" w:rsidRDefault="006731BD" w:rsidP="006731BD">
      <w:pPr>
        <w:rPr>
          <w:rFonts w:ascii="Times New Roman" w:hAnsi="Times New Roman" w:cs="Times New Roman"/>
          <w:b/>
          <w:sz w:val="24"/>
        </w:rPr>
      </w:pPr>
      <w:r w:rsidRPr="006731BD">
        <w:rPr>
          <w:rFonts w:ascii="Times New Roman" w:hAnsi="Times New Roman" w:cs="Times New Roman"/>
          <w:b/>
          <w:sz w:val="24"/>
        </w:rPr>
        <w:t>Cari fratelli e sorelle, buongiorno!</w:t>
      </w:r>
    </w:p>
    <w:p w:rsidR="006731BD" w:rsidRPr="006731BD" w:rsidRDefault="006731BD" w:rsidP="006731BD">
      <w:pPr>
        <w:rPr>
          <w:rFonts w:ascii="Times New Roman" w:hAnsi="Times New Roman" w:cs="Times New Roman"/>
          <w:sz w:val="24"/>
        </w:rPr>
      </w:pPr>
      <w:r w:rsidRPr="006731BD">
        <w:rPr>
          <w:rFonts w:ascii="Times New Roman" w:hAnsi="Times New Roman" w:cs="Times New Roman"/>
          <w:sz w:val="24"/>
        </w:rPr>
        <w:t xml:space="preserve">Le parole che Gesù pronuncia durante la sua Passione trovano il loro culmine nel perdono. Gesù perdona: «Padre, perdona loro perché non sanno quello che fanno» (Lc 23,34). Non sono soltanto parole, perché diventano un atto concreto nel perdono offerto al “buon ladrone”, che era accanto a Lui. San Luca racconta di due malfattori crocifissi con Gesù, i quali si rivolgono a Lui con atteggiamenti opposti. </w:t>
      </w:r>
    </w:p>
    <w:p w:rsidR="006731BD" w:rsidRPr="006731BD" w:rsidRDefault="006731BD" w:rsidP="006731BD">
      <w:pPr>
        <w:rPr>
          <w:rFonts w:ascii="Times New Roman" w:hAnsi="Times New Roman" w:cs="Times New Roman"/>
          <w:sz w:val="24"/>
        </w:rPr>
      </w:pPr>
      <w:r w:rsidRPr="006731BD">
        <w:rPr>
          <w:rFonts w:ascii="Times New Roman" w:hAnsi="Times New Roman" w:cs="Times New Roman"/>
          <w:sz w:val="24"/>
        </w:rPr>
        <w:t>Il primo lo insulta, come lo insultava tutta la gente, come fanno i capi del popolo, ma questo povero uomo, spinto dalla disperazione dice: «Non sei tu il Cristo? Salva te stesso e noi!» (Lc 23,39). Questo grido testimonia l’angoscia dell’uomo di fronte al mistero della morte e la tragica consapevolezza che solo Dio può essere la risposta liberatrice: perciò è impensabile che il Messia, l’inviato di Dio, possa stare sulla croce senza far nulla per salvarsi. E non capivano, questo. Non capivano il mistero del  sacrificio di Gesù. E invece Gesù ci ha salvati rimanendo sulla croce. Tutti noi sappiamo che non è facile “rimanere sulla croce”, sulle nostre piccole croci di ogni giorno. Lui, in questa grande croce, in questa grande sofferenza, è rimasto così e lì ci ha salvati; lì ci ha mostrato la sua onnipotenza e lì ci ha perdonati. Lì si compie la sua donazione d’amore e scaturisce per sempre la nostra salvezza. Morendo in croce, innocente tra due criminali, Egli attesta che la salvezza di Dio può raggiungere qualunque uomo in qualunque condizione, anche la più negativa e dolorosa. La salvezza di Dio è per tutti, nessuno escluso. E’ offerta a tutti. Per questo il Giubileo è tempo di grazia e di misericordia per tutti, buoni e cattivi, quelli che sono in salute e quelli che soffrono. Ricordatevi quella parabola che racconta Gesù sulla festa dello sposalizio di un figlio di un potente della terra: quando gli invitati non hanno voluto andare, dice ai suoi servitori: «Andate ora ai crocicchi delle strade e tutti quelli che troverete, chiamateli alle nozze» (Mt 22,9). Tutti siamo chiamati: buoni e cattivi. La Chiesa non è soltanto per i buoni o per quelli che sembrano buoni o si credono buoni; la Chiesa è per tutti, e anche preferibilmente per i cattivi, perché la Chiesa è misericordia. E questo tempo di grazia e di misericordia ci fa ricordare che nulla ci può separare dall’amore di Cristo! (</w:t>
      </w:r>
      <w:proofErr w:type="spellStart"/>
      <w:r w:rsidRPr="006731BD">
        <w:rPr>
          <w:rFonts w:ascii="Times New Roman" w:hAnsi="Times New Roman" w:cs="Times New Roman"/>
          <w:sz w:val="24"/>
        </w:rPr>
        <w:t>cfr</w:t>
      </w:r>
      <w:proofErr w:type="spellEnd"/>
      <w:r w:rsidRPr="006731BD">
        <w:rPr>
          <w:rFonts w:ascii="Times New Roman" w:hAnsi="Times New Roman" w:cs="Times New Roman"/>
          <w:sz w:val="24"/>
        </w:rPr>
        <w:t xml:space="preserve"> </w:t>
      </w:r>
      <w:proofErr w:type="spellStart"/>
      <w:r w:rsidRPr="006731BD">
        <w:rPr>
          <w:rFonts w:ascii="Times New Roman" w:hAnsi="Times New Roman" w:cs="Times New Roman"/>
          <w:sz w:val="24"/>
        </w:rPr>
        <w:t>Rm</w:t>
      </w:r>
      <w:proofErr w:type="spellEnd"/>
      <w:r w:rsidRPr="006731BD">
        <w:rPr>
          <w:rFonts w:ascii="Times New Roman" w:hAnsi="Times New Roman" w:cs="Times New Roman"/>
          <w:sz w:val="24"/>
        </w:rPr>
        <w:t xml:space="preserve"> 8,39). A chi è inchiodato su un letto di ospedale, a chi vive chiuso in una prigione, a quanti sono intrappolati dalle guerre, io dico: guardate il Crocifisso; Dio è con voi, rimane con voi sulla croce e a tutti si offre come Salvatore a tutti noi. A voi che soffrite tanto dico, Gesù è crocifisso per voi, per noi, per tutti. Lasciate che la forza del Vangelo penetri nel vostro cuore e vi consoli, vi dia speranza e l’intima certezza che nessuno è escluso dal suo perdono. Ma voi potete domandarmi: “Ma mi dica, Padre, quello che ha fatto le cose più brutte nella vita, ha possibilità di essere perdonato?” – “Sì! Sì: nessuno è escluso dal perdono di Dio. Soltanto deve avvicinarsi pentito a Gesù e con la voglia di essere da Lui abbracciato”.</w:t>
      </w:r>
    </w:p>
    <w:p w:rsidR="006731BD" w:rsidRPr="006731BD" w:rsidRDefault="006731BD" w:rsidP="006731BD">
      <w:pPr>
        <w:rPr>
          <w:rFonts w:ascii="Times New Roman" w:hAnsi="Times New Roman" w:cs="Times New Roman"/>
          <w:sz w:val="24"/>
        </w:rPr>
      </w:pPr>
      <w:r w:rsidRPr="006731BD">
        <w:rPr>
          <w:rFonts w:ascii="Times New Roman" w:hAnsi="Times New Roman" w:cs="Times New Roman"/>
          <w:sz w:val="24"/>
        </w:rPr>
        <w:t>Questo era il primo malfattore. L’altro è il cosiddetto “buon ladrone”. Le sue parole sono un meraviglioso modello di pentimento, una catechesi concentrata per imparare a chiedere perdono a Gesù. Prima, egli si rivolge al suo compagno: «Non hai alcun timore di Dio, tu che sei condannato alla stessa pena?» (Lc 23,40). Così pone in risalto il punto di partenza del pentimento: il timore di Dio. Ma non la paura di Dio, no: il timore filiale di Dio. Non è la paura, ma quel rispetto che si deve a Dio perché Lui è Dio. E’ un rispetto filiale perché Lui è Padre. Il buon ladrone richiama l’atteggiamento fondamentale che apre alla fiducia in Dio: la consapevolezza della sua onnipotenza e della sua infinita bontà. E’ questo rispetto fiducioso che aiuta a fare spazio a Dio e ad affidarsi alla sua misericordia.</w:t>
      </w:r>
    </w:p>
    <w:p w:rsidR="006731BD" w:rsidRPr="006731BD" w:rsidRDefault="006731BD" w:rsidP="006731BD">
      <w:pPr>
        <w:rPr>
          <w:rFonts w:ascii="Times New Roman" w:hAnsi="Times New Roman" w:cs="Times New Roman"/>
          <w:sz w:val="24"/>
        </w:rPr>
      </w:pPr>
      <w:r w:rsidRPr="006731BD">
        <w:rPr>
          <w:rFonts w:ascii="Times New Roman" w:hAnsi="Times New Roman" w:cs="Times New Roman"/>
          <w:sz w:val="24"/>
        </w:rPr>
        <w:lastRenderedPageBreak/>
        <w:t>Poi, il buon ladrone dichiara l’innocenza di Gesù e confessa apertamente la propria colpa: «Noi, giustamente, perché riceviamo quello che abbiamo meritato per le nostre azioni; egli invece non ha fatto nulla di male» (Lc 23,41). Dunque Gesù è lì sulla croce per stare con i colpevoli: attraverso questa vicinanza, Egli offre loro la salvezza. Ciò che è scandalo per i capi e per il primo ladrone, per quelli che erano lì e si facevano beffa di Gesù, questo invece è fondamento della sua fede. E così il buon ladrone diventa testimone della Grazia; l’impensabile è accaduto: Dio mi ha amato a tal punto che è morto sulla croce per me. La fede stessa di quest’uomo è frutto della grazia di Cristo: i suoi occhi contemplano nel Crocifisso l’amore di Dio per lui, povero peccatore. È vero, era ladrone, era un ladro, aveva rubato tutta la vita. Ma alla fine, pentito di quello che aveva fatto, guardando Gesù così buono e misericordioso è riuscito a rubarsi il cielo: è un bravo ladro, questo!</w:t>
      </w:r>
    </w:p>
    <w:p w:rsidR="006731BD" w:rsidRPr="006731BD" w:rsidRDefault="006731BD" w:rsidP="006731BD">
      <w:pPr>
        <w:rPr>
          <w:rFonts w:ascii="Times New Roman" w:hAnsi="Times New Roman" w:cs="Times New Roman"/>
          <w:sz w:val="24"/>
        </w:rPr>
      </w:pPr>
      <w:r w:rsidRPr="006731BD">
        <w:rPr>
          <w:rFonts w:ascii="Times New Roman" w:hAnsi="Times New Roman" w:cs="Times New Roman"/>
          <w:sz w:val="24"/>
        </w:rPr>
        <w:t>Il buon ladrone si rivolge infine direttamente a Gesù, invocando il suo aiuto: «Gesù, ricordati di me quando entrerai nel tuo regno» (Lc 23,42). Lo chiama per nome, “Gesù”, con confidenza, e così confessa ciò che quel nome indica: “il Signore salva”: questo significa il nome “Gesù”. Quell’uomo chiede a Gesù di ricordarsi di lui. Quanta tenerezza in questa espressione, quanta umanità! E’ il bisogno dell’essere umano di non essere abbandonato, che Dio gli sia sempre vicino. In questo modo un condannato a morte diventa modello del cristiano che si affida a Gesù. Un condannato a morte è un modello per noi, un modello per un uomo, per un cristiano che si affida a Gesù; e anche modello della Chiesa che nella liturgia tante volte invoca il Signore dicendo: “Ricordati... Ricordati del tuo amore …”.</w:t>
      </w:r>
    </w:p>
    <w:p w:rsidR="006731BD" w:rsidRPr="006731BD" w:rsidRDefault="006731BD" w:rsidP="006731BD">
      <w:pPr>
        <w:rPr>
          <w:rFonts w:ascii="Times New Roman" w:hAnsi="Times New Roman" w:cs="Times New Roman"/>
          <w:sz w:val="24"/>
        </w:rPr>
      </w:pPr>
      <w:r w:rsidRPr="006731BD">
        <w:rPr>
          <w:rFonts w:ascii="Times New Roman" w:hAnsi="Times New Roman" w:cs="Times New Roman"/>
          <w:sz w:val="24"/>
        </w:rPr>
        <w:t xml:space="preserve">Mentre il buon ladrone parla al futuro: «quando entrerai nel tuo regno», la risposta di Gesù non si fa aspettare; parla al presente: «oggi sarai con me nel paradiso» (v. 43). Nell’ora della croce, la salvezza di Cristo raggiunge il suo culmine; e la sua promessa al buon ladrone rivela il compimento della sua missione: cioè salvare i peccatori. All’inizio del suo ministero, nella sinagoga di </w:t>
      </w:r>
      <w:proofErr w:type="spellStart"/>
      <w:r w:rsidRPr="006731BD">
        <w:rPr>
          <w:rFonts w:ascii="Times New Roman" w:hAnsi="Times New Roman" w:cs="Times New Roman"/>
          <w:sz w:val="24"/>
        </w:rPr>
        <w:t>Nazaret</w:t>
      </w:r>
      <w:proofErr w:type="spellEnd"/>
      <w:r w:rsidRPr="006731BD">
        <w:rPr>
          <w:rFonts w:ascii="Times New Roman" w:hAnsi="Times New Roman" w:cs="Times New Roman"/>
          <w:sz w:val="24"/>
        </w:rPr>
        <w:t>, Gesù aveva proclamato «la liberazione ai prigionieri» (Lc 4,18); a Gerico, nella casa del pubblico peccatore Zaccheo, aveva dichiarato che «il Figlio dell’uomo – cioè Lui – è venuto a cercare e a salvare ciò che era perduto» (Lc 19,9). Sulla croce, l’ultimo atto conferma il realizzarsi di questo disegno salvifico. Dall’inizio alla fine Egli si è rivelato Misericordia, si è rivelato incarnazione definitiva e irripetibile dell’amore del Padre. Gesù è davvero il volto della misericordia del Padre. E il buon ladrone lo ha chiamato per nome: “Gesù”. È una invocazione breve, e tutti noi possiamo farla durante la giornata tante volte: “Gesù”. “Gesù”, semplicemente. E così fatela durante tutta la giornata.</w:t>
      </w:r>
    </w:p>
    <w:p w:rsidR="006731BD" w:rsidRDefault="006731BD" w:rsidP="008D552A">
      <w:pPr>
        <w:rPr>
          <w:rFonts w:ascii="Times New Roman" w:hAnsi="Times New Roman" w:cs="Times New Roman"/>
          <w:sz w:val="24"/>
        </w:rPr>
      </w:pPr>
    </w:p>
    <w:p w:rsidR="00E94CFA" w:rsidRDefault="00E94CFA" w:rsidP="008D552A">
      <w:pPr>
        <w:rPr>
          <w:rFonts w:ascii="Times New Roman" w:hAnsi="Times New Roman" w:cs="Times New Roman"/>
          <w:sz w:val="24"/>
        </w:rPr>
      </w:pPr>
    </w:p>
    <w:p w:rsidR="00E94CFA" w:rsidRDefault="00E94CFA" w:rsidP="008D552A">
      <w:pPr>
        <w:rPr>
          <w:rFonts w:ascii="Times New Roman" w:hAnsi="Times New Roman" w:cs="Times New Roman"/>
          <w:sz w:val="24"/>
        </w:rPr>
      </w:pPr>
    </w:p>
    <w:p w:rsidR="00E94CFA" w:rsidRDefault="00E94CFA" w:rsidP="008D552A">
      <w:pPr>
        <w:rPr>
          <w:rFonts w:ascii="Times New Roman" w:hAnsi="Times New Roman" w:cs="Times New Roman"/>
          <w:sz w:val="24"/>
        </w:rPr>
      </w:pPr>
    </w:p>
    <w:p w:rsidR="00E94CFA" w:rsidRDefault="00E94CFA" w:rsidP="008D552A">
      <w:pPr>
        <w:rPr>
          <w:rFonts w:ascii="Times New Roman" w:hAnsi="Times New Roman" w:cs="Times New Roman"/>
          <w:sz w:val="24"/>
        </w:rPr>
      </w:pPr>
    </w:p>
    <w:p w:rsidR="00E94CFA" w:rsidRDefault="00E94CFA" w:rsidP="008D552A">
      <w:pPr>
        <w:rPr>
          <w:rFonts w:ascii="Times New Roman" w:hAnsi="Times New Roman" w:cs="Times New Roman"/>
          <w:sz w:val="24"/>
        </w:rPr>
      </w:pPr>
    </w:p>
    <w:p w:rsidR="00E94CFA" w:rsidRDefault="00E94CFA" w:rsidP="008D552A">
      <w:pPr>
        <w:rPr>
          <w:rFonts w:ascii="Times New Roman" w:hAnsi="Times New Roman" w:cs="Times New Roman"/>
          <w:sz w:val="24"/>
        </w:rPr>
      </w:pPr>
    </w:p>
    <w:p w:rsidR="00E94CFA" w:rsidRDefault="00E94CFA" w:rsidP="008D552A">
      <w:pPr>
        <w:rPr>
          <w:rFonts w:ascii="Times New Roman" w:hAnsi="Times New Roman" w:cs="Times New Roman"/>
          <w:sz w:val="24"/>
        </w:rPr>
      </w:pPr>
    </w:p>
    <w:p w:rsidR="00E94CFA" w:rsidRDefault="00E94CFA" w:rsidP="008D552A">
      <w:pPr>
        <w:rPr>
          <w:rFonts w:ascii="Times New Roman" w:hAnsi="Times New Roman" w:cs="Times New Roman"/>
          <w:sz w:val="24"/>
        </w:rPr>
      </w:pPr>
    </w:p>
    <w:p w:rsidR="00E94CFA" w:rsidRPr="00E94CFA" w:rsidRDefault="00E94CFA" w:rsidP="00E94CFA">
      <w:pPr>
        <w:rPr>
          <w:rFonts w:ascii="Times New Roman" w:eastAsia="Times New Roman" w:hAnsi="Times New Roman" w:cs="Times New Roman"/>
          <w:b/>
          <w:sz w:val="24"/>
        </w:rPr>
      </w:pPr>
      <w:r w:rsidRPr="00E94CFA">
        <w:rPr>
          <w:rFonts w:ascii="Times New Roman" w:eastAsia="Times New Roman" w:hAnsi="Times New Roman" w:cs="Times New Roman"/>
          <w:b/>
          <w:i/>
          <w:iCs/>
          <w:sz w:val="24"/>
        </w:rPr>
        <w:lastRenderedPageBreak/>
        <w:t>Mercoledì, 12 ottobre 2016</w:t>
      </w:r>
    </w:p>
    <w:p w:rsidR="00E94CFA" w:rsidRPr="00E94CFA" w:rsidRDefault="00E94CFA" w:rsidP="00E94CFA">
      <w:pPr>
        <w:rPr>
          <w:rFonts w:ascii="Times New Roman" w:eastAsia="Times New Roman" w:hAnsi="Times New Roman" w:cs="Times New Roman"/>
          <w:sz w:val="24"/>
        </w:rPr>
      </w:pPr>
      <w:r w:rsidRPr="00E94CFA">
        <w:rPr>
          <w:rFonts w:ascii="Times New Roman" w:eastAsia="Times New Roman" w:hAnsi="Times New Roman" w:cs="Times New Roman"/>
          <w:b/>
          <w:bCs/>
          <w:sz w:val="24"/>
        </w:rPr>
        <w:t>32. Le Opere di Misericordia corporali e spirituali</w:t>
      </w:r>
    </w:p>
    <w:p w:rsidR="00E94CFA" w:rsidRPr="00E94CFA" w:rsidRDefault="00E94CFA" w:rsidP="00E94CFA">
      <w:pPr>
        <w:rPr>
          <w:rFonts w:ascii="Times New Roman" w:eastAsia="Times New Roman" w:hAnsi="Times New Roman" w:cs="Times New Roman"/>
          <w:sz w:val="24"/>
        </w:rPr>
      </w:pPr>
      <w:r w:rsidRPr="00E94CFA">
        <w:rPr>
          <w:rFonts w:ascii="Times New Roman" w:eastAsia="Times New Roman" w:hAnsi="Times New Roman" w:cs="Times New Roman"/>
          <w:i/>
          <w:iCs/>
          <w:sz w:val="24"/>
        </w:rPr>
        <w:t>Cari fratelli e sorelle, buongiorno!</w:t>
      </w:r>
    </w:p>
    <w:p w:rsidR="00E94CFA" w:rsidRPr="00E94CFA" w:rsidRDefault="00E94CFA" w:rsidP="00E94CFA">
      <w:pPr>
        <w:rPr>
          <w:rFonts w:ascii="Times New Roman" w:eastAsia="Times New Roman" w:hAnsi="Times New Roman" w:cs="Times New Roman"/>
          <w:sz w:val="24"/>
        </w:rPr>
      </w:pPr>
      <w:r w:rsidRPr="00E94CFA">
        <w:rPr>
          <w:rFonts w:ascii="Times New Roman" w:eastAsia="Times New Roman" w:hAnsi="Times New Roman" w:cs="Times New Roman"/>
          <w:sz w:val="24"/>
        </w:rPr>
        <w:t>Nelle catechesi precedenti ci siamo addentrati poco alla volta nel grande mistero della misericordia di Dio. Abbiamo meditato sull’agire del Padre nell’Antico Testamento e poi, attraverso i racconti evangelici, abbiamo visto come Gesù, nelle sue parole e nei suoi gesti, sia l’incarnazione della Misericordia. Egli, a sua volta, ha insegnato ai suoi discepoli: «Siate misericordiosi come il Padre» (</w:t>
      </w:r>
      <w:r w:rsidRPr="00E94CFA">
        <w:rPr>
          <w:rFonts w:ascii="Times New Roman" w:eastAsia="Times New Roman" w:hAnsi="Times New Roman" w:cs="Times New Roman"/>
          <w:i/>
          <w:iCs/>
          <w:sz w:val="24"/>
        </w:rPr>
        <w:t>Lc</w:t>
      </w:r>
      <w:r w:rsidRPr="00E94CFA">
        <w:rPr>
          <w:rFonts w:ascii="Times New Roman" w:eastAsia="Times New Roman" w:hAnsi="Times New Roman" w:cs="Times New Roman"/>
          <w:sz w:val="24"/>
        </w:rPr>
        <w:t xml:space="preserve"> 6,36). È un impegno che interpella la coscienza e l’azione di ogni cristiano. Infatti, non basta fare esperienza della misericordia di Dio nella propria vita; bisogna che chiunque la riceve ne diventi anche segno e strumento per gli altri. La misericordia, inoltre, non è riservata solo a dei momenti particolari, ma abbraccia tutta la nostra esistenza quotidiana.</w:t>
      </w:r>
    </w:p>
    <w:p w:rsidR="00E94CFA" w:rsidRPr="00E94CFA" w:rsidRDefault="00E94CFA" w:rsidP="00E94CFA">
      <w:pPr>
        <w:rPr>
          <w:rFonts w:ascii="Times New Roman" w:eastAsia="Times New Roman" w:hAnsi="Times New Roman" w:cs="Times New Roman"/>
          <w:sz w:val="24"/>
        </w:rPr>
      </w:pPr>
      <w:r w:rsidRPr="00E94CFA">
        <w:rPr>
          <w:rFonts w:ascii="Times New Roman" w:eastAsia="Times New Roman" w:hAnsi="Times New Roman" w:cs="Times New Roman"/>
          <w:sz w:val="24"/>
        </w:rPr>
        <w:t>Come, dunque, possiamo essere testimoni di misericordia? Non pensiamo che si tratti di compiere grandi sforzi o gesti sovraumani. No, non è così. Il Signore ci indica una strada molto più semplice, fatta di piccoli gesti che hanno però ai suoi occhi un grande valore, a tal punto che ci ha detto che su questi saremo giudicati. Infatti, una pagina tra le più belle del Vangelo di Matteo ci riporta l’insegnamento che potremmo ritenere in qualche modo come il “testamento di Gesù” da parte dell’evangelista, che sperimentò direttamente su di sé l’azione della Misericordia. Gesù dice che ogni volta che diamo da mangiare a chi ha fame e da bere a chi ha sete, che vestiamo una persona nuda e accogliamo un forestiero, che visitiamo un ammalato o un carcerato, lo facciamo a Lui (</w:t>
      </w:r>
      <w:proofErr w:type="spellStart"/>
      <w:r w:rsidRPr="00E94CFA">
        <w:rPr>
          <w:rFonts w:ascii="Times New Roman" w:eastAsia="Times New Roman" w:hAnsi="Times New Roman" w:cs="Times New Roman"/>
          <w:sz w:val="24"/>
        </w:rPr>
        <w:t>cfr</w:t>
      </w:r>
      <w:proofErr w:type="spellEnd"/>
      <w:r w:rsidRPr="00E94CFA">
        <w:rPr>
          <w:rFonts w:ascii="Times New Roman" w:eastAsia="Times New Roman" w:hAnsi="Times New Roman" w:cs="Times New Roman"/>
          <w:sz w:val="24"/>
        </w:rPr>
        <w:t xml:space="preserve"> </w:t>
      </w:r>
      <w:r w:rsidRPr="00E94CFA">
        <w:rPr>
          <w:rFonts w:ascii="Times New Roman" w:eastAsia="Times New Roman" w:hAnsi="Times New Roman" w:cs="Times New Roman"/>
          <w:i/>
          <w:iCs/>
          <w:sz w:val="24"/>
        </w:rPr>
        <w:t>Mt</w:t>
      </w:r>
      <w:r w:rsidRPr="00E94CFA">
        <w:rPr>
          <w:rFonts w:ascii="Times New Roman" w:eastAsia="Times New Roman" w:hAnsi="Times New Roman" w:cs="Times New Roman"/>
          <w:sz w:val="24"/>
        </w:rPr>
        <w:t xml:space="preserve"> 25,31-46). La Chiesa ha chiamato questi gesti “</w:t>
      </w:r>
      <w:r w:rsidRPr="00E94CFA">
        <w:rPr>
          <w:rFonts w:ascii="Times New Roman" w:eastAsia="Times New Roman" w:hAnsi="Times New Roman" w:cs="Times New Roman"/>
          <w:i/>
          <w:iCs/>
          <w:sz w:val="24"/>
        </w:rPr>
        <w:t>opere di misericordia corporale</w:t>
      </w:r>
      <w:r w:rsidRPr="00E94CFA">
        <w:rPr>
          <w:rFonts w:ascii="Times New Roman" w:eastAsia="Times New Roman" w:hAnsi="Times New Roman" w:cs="Times New Roman"/>
          <w:sz w:val="24"/>
        </w:rPr>
        <w:t>”, perché soccorrono le persone nelle loro necessità materiali.</w:t>
      </w:r>
    </w:p>
    <w:p w:rsidR="00E94CFA" w:rsidRPr="00E94CFA" w:rsidRDefault="00E94CFA" w:rsidP="00E94CFA">
      <w:pPr>
        <w:rPr>
          <w:rFonts w:ascii="Times New Roman" w:eastAsia="Times New Roman" w:hAnsi="Times New Roman" w:cs="Times New Roman"/>
          <w:sz w:val="24"/>
        </w:rPr>
      </w:pPr>
      <w:r w:rsidRPr="00E94CFA">
        <w:rPr>
          <w:rFonts w:ascii="Times New Roman" w:eastAsia="Times New Roman" w:hAnsi="Times New Roman" w:cs="Times New Roman"/>
          <w:sz w:val="24"/>
        </w:rPr>
        <w:t xml:space="preserve">Ci sono però anche altre sette </w:t>
      </w:r>
      <w:r w:rsidRPr="00E94CFA">
        <w:rPr>
          <w:rFonts w:ascii="Times New Roman" w:eastAsia="Times New Roman" w:hAnsi="Times New Roman" w:cs="Times New Roman"/>
          <w:i/>
          <w:iCs/>
          <w:sz w:val="24"/>
        </w:rPr>
        <w:t>opere di misericordia dette “spirituali”</w:t>
      </w:r>
      <w:r w:rsidRPr="00E94CFA">
        <w:rPr>
          <w:rFonts w:ascii="Times New Roman" w:eastAsia="Times New Roman" w:hAnsi="Times New Roman" w:cs="Times New Roman"/>
          <w:sz w:val="24"/>
        </w:rPr>
        <w:t>, che riguardano altre esigenze ugualmente importanti, soprattutto oggi, perché toccano l’intimo delle persone e spesso fanno soffrire di più. Tutti certamente ne ricordiamo una che è entrata nel linguaggio comune: “Sopportare pazientemente le persone moleste”. E ci sono; ce ne sono di persone moleste! Potrebbe sembrare una cosa poco importante, che ci fa sorridere, invece contiene un sentimento di profonda carità; e così è anche per le altre sei, che è bene ricordare: consigliare i dubbiosi, insegnare agli ignoranti, ammonire i peccatori, consolare gli afflitti, perdonare le offese, pregare Dio per i vivi e per i morti. Sono cose di tutti i giorni! “Ma io sono afflitto…”- “Ma Dio ti aiuterà, non ho tempo…”. No! Mi fermo, lo ascolto, perdo il tempo e consolo lui, quello è un gesto di misericordia e quello è fatto non solo a lui, è fatto a Gesù!</w:t>
      </w:r>
    </w:p>
    <w:p w:rsidR="00E94CFA" w:rsidRPr="00E94CFA" w:rsidRDefault="00E94CFA" w:rsidP="00E94CFA">
      <w:pPr>
        <w:rPr>
          <w:rFonts w:ascii="Times New Roman" w:eastAsia="Times New Roman" w:hAnsi="Times New Roman" w:cs="Times New Roman"/>
          <w:sz w:val="24"/>
        </w:rPr>
      </w:pPr>
      <w:r w:rsidRPr="00E94CFA">
        <w:rPr>
          <w:rFonts w:ascii="Times New Roman" w:eastAsia="Times New Roman" w:hAnsi="Times New Roman" w:cs="Times New Roman"/>
          <w:sz w:val="24"/>
        </w:rPr>
        <w:t>Nelle prossime Catechesi ci soffermeremo su queste opere, che la Chiesa ci presenta come il modo concreto di vivere la misericordia. Nel corso dei secoli, tante persone semplici le hanno messe in pratica, dando così genuina testimonianza della fede. La Chiesa d’altronde, fedele al suo Signore, nutre un amore preferenziale per i più deboli. Spesso sono le persone più vicine a noi che hanno bisogno del nostro aiuto. Non dobbiamo andare alla ricerca di chissà quali imprese da realizzare. È meglio iniziare da quelle più semplici, che il Signore ci indica come le più urgenti. In un mondo purtroppo colpito dal virus dell’indifferenza, le opere di misericordia sono il miglior antidoto. Ci educano, infatti, all’attenzione verso le esigenze più elementari dei nostri «fratelli più piccoli» (</w:t>
      </w:r>
      <w:r w:rsidRPr="00E94CFA">
        <w:rPr>
          <w:rFonts w:ascii="Times New Roman" w:eastAsia="Times New Roman" w:hAnsi="Times New Roman" w:cs="Times New Roman"/>
          <w:i/>
          <w:iCs/>
          <w:sz w:val="24"/>
        </w:rPr>
        <w:t>Mt</w:t>
      </w:r>
      <w:r w:rsidRPr="00E94CFA">
        <w:rPr>
          <w:rFonts w:ascii="Times New Roman" w:eastAsia="Times New Roman" w:hAnsi="Times New Roman" w:cs="Times New Roman"/>
          <w:sz w:val="24"/>
        </w:rPr>
        <w:t xml:space="preserve"> 25,40), nei quali è presente Gesù. Sempre Gesù è presente lì. Dove c’è un bisogno, una persona che ha un bisogno, sia materiale che spirituale, Gesù è lì. Riconoscere il suo volto in quello di chi è nel bisogno è una vera sfida contro l’indifferenza. Ci permette di essere sempre vigilanti, evitando che Cristo ci passi accanto senza che lo riconosciamo. Torna alla mente la frase di Sant’Agostino: «</w:t>
      </w:r>
      <w:proofErr w:type="spellStart"/>
      <w:r w:rsidRPr="00E94CFA">
        <w:rPr>
          <w:rFonts w:ascii="Times New Roman" w:eastAsia="Times New Roman" w:hAnsi="Times New Roman" w:cs="Times New Roman"/>
          <w:i/>
          <w:iCs/>
          <w:sz w:val="24"/>
        </w:rPr>
        <w:t>Timeo</w:t>
      </w:r>
      <w:proofErr w:type="spellEnd"/>
      <w:r w:rsidRPr="00E94CFA">
        <w:rPr>
          <w:rFonts w:ascii="Times New Roman" w:eastAsia="Times New Roman" w:hAnsi="Times New Roman" w:cs="Times New Roman"/>
          <w:i/>
          <w:iCs/>
          <w:sz w:val="24"/>
        </w:rPr>
        <w:t xml:space="preserve"> </w:t>
      </w:r>
      <w:proofErr w:type="spellStart"/>
      <w:r w:rsidRPr="00E94CFA">
        <w:rPr>
          <w:rFonts w:ascii="Times New Roman" w:eastAsia="Times New Roman" w:hAnsi="Times New Roman" w:cs="Times New Roman"/>
          <w:i/>
          <w:iCs/>
          <w:sz w:val="24"/>
        </w:rPr>
        <w:t>Iesum</w:t>
      </w:r>
      <w:proofErr w:type="spellEnd"/>
      <w:r w:rsidRPr="00E94CFA">
        <w:rPr>
          <w:rFonts w:ascii="Times New Roman" w:eastAsia="Times New Roman" w:hAnsi="Times New Roman" w:cs="Times New Roman"/>
          <w:i/>
          <w:iCs/>
          <w:sz w:val="24"/>
        </w:rPr>
        <w:t xml:space="preserve"> </w:t>
      </w:r>
      <w:proofErr w:type="spellStart"/>
      <w:r w:rsidRPr="00E94CFA">
        <w:rPr>
          <w:rFonts w:ascii="Times New Roman" w:eastAsia="Times New Roman" w:hAnsi="Times New Roman" w:cs="Times New Roman"/>
          <w:i/>
          <w:iCs/>
          <w:sz w:val="24"/>
        </w:rPr>
        <w:t>transeuntem</w:t>
      </w:r>
      <w:proofErr w:type="spellEnd"/>
      <w:r w:rsidRPr="00E94CFA">
        <w:rPr>
          <w:rFonts w:ascii="Times New Roman" w:eastAsia="Times New Roman" w:hAnsi="Times New Roman" w:cs="Times New Roman"/>
          <w:sz w:val="24"/>
        </w:rPr>
        <w:t>» (</w:t>
      </w:r>
      <w:proofErr w:type="spellStart"/>
      <w:r w:rsidRPr="00E94CFA">
        <w:rPr>
          <w:rFonts w:ascii="Times New Roman" w:eastAsia="Times New Roman" w:hAnsi="Times New Roman" w:cs="Times New Roman"/>
          <w:i/>
          <w:iCs/>
          <w:sz w:val="24"/>
        </w:rPr>
        <w:t>Serm</w:t>
      </w:r>
      <w:proofErr w:type="spellEnd"/>
      <w:r w:rsidRPr="00E94CFA">
        <w:rPr>
          <w:rFonts w:ascii="Times New Roman" w:eastAsia="Times New Roman" w:hAnsi="Times New Roman" w:cs="Times New Roman"/>
          <w:i/>
          <w:iCs/>
          <w:sz w:val="24"/>
        </w:rPr>
        <w:t>.</w:t>
      </w:r>
      <w:r w:rsidRPr="00E94CFA">
        <w:rPr>
          <w:rFonts w:ascii="Times New Roman" w:eastAsia="Times New Roman" w:hAnsi="Times New Roman" w:cs="Times New Roman"/>
          <w:sz w:val="24"/>
        </w:rPr>
        <w:t xml:space="preserve">, 88, 14, 13),  “Ho paura che il Signore passi” e non lo </w:t>
      </w:r>
      <w:r w:rsidRPr="00E94CFA">
        <w:rPr>
          <w:rFonts w:ascii="Times New Roman" w:eastAsia="Times New Roman" w:hAnsi="Times New Roman" w:cs="Times New Roman"/>
          <w:sz w:val="24"/>
        </w:rPr>
        <w:lastRenderedPageBreak/>
        <w:t xml:space="preserve">riconosca, che il Signore passi davanti a me in una di queste persone piccole, bisognose e io non me ne accorga che è Gesù. Ho paura che il Signore passi e non lo riconosca! Mi sono domandato perché Sant’Agostino ha detto di </w:t>
      </w:r>
      <w:r w:rsidRPr="00E94CFA">
        <w:rPr>
          <w:rFonts w:ascii="Times New Roman" w:eastAsia="Times New Roman" w:hAnsi="Times New Roman" w:cs="Times New Roman"/>
          <w:i/>
          <w:iCs/>
          <w:sz w:val="24"/>
        </w:rPr>
        <w:t>temere</w:t>
      </w:r>
      <w:r w:rsidRPr="00E94CFA">
        <w:rPr>
          <w:rFonts w:ascii="Times New Roman" w:eastAsia="Times New Roman" w:hAnsi="Times New Roman" w:cs="Times New Roman"/>
          <w:sz w:val="24"/>
        </w:rPr>
        <w:t xml:space="preserve"> il passaggio di Gesù. La risposta, purtroppo, è nei nostri comportamenti: perché spesso siamo distratti, indifferenti, e quando il Signore ci passa vicino noi perdiamo l’occasione dell’incontro con Lui. </w:t>
      </w:r>
    </w:p>
    <w:p w:rsidR="00E94CFA" w:rsidRPr="00E94CFA" w:rsidRDefault="00E94CFA" w:rsidP="00E94CFA">
      <w:pPr>
        <w:rPr>
          <w:rFonts w:ascii="Times New Roman" w:eastAsia="Times New Roman" w:hAnsi="Times New Roman" w:cs="Times New Roman"/>
          <w:sz w:val="24"/>
        </w:rPr>
      </w:pPr>
      <w:r w:rsidRPr="00E94CFA">
        <w:rPr>
          <w:rFonts w:ascii="Times New Roman" w:eastAsia="Times New Roman" w:hAnsi="Times New Roman" w:cs="Times New Roman"/>
          <w:sz w:val="24"/>
        </w:rPr>
        <w:t xml:space="preserve">Le opere di misericordia risvegliano in noi l’esigenza e la capacità di rendere viva e operosa la fede con la carità. Sono convinto che attraverso questi semplici gesti quotidiani possiamo compiere una vera rivoluzione culturale, come è stato in passato. Se ognuno di noi, ogni giorno, ne fa una di queste, questa sarà una rivoluzione nel mondo! Ma tutti, ognuno di noi. Quanti Santi sono ancora oggi ricordati non per le grandi opere che hanno realizzato ma per la carità che hanno saputo trasmettere! Pensiamo a Madre Teresa, da poco canonizzata: non la ricordiamo per le tante case che ha aperto nel mondo, ma perché si chinava su ogni persona che trovava in mezzo alla strada per restituirle la dignità. Quanti bambini abbandonati ha stretto tra le sue braccia; quanti moribondi ha accompagnato sulla soglia dell’eternità tenendoli per mano! Queste opere di misericordia sono i tratti del Volto di Gesù Cristo che si prende cura dei suoi fratelli più piccoli per portare a ciascuno la tenerezza e la vicinanza di Dio. Che lo Spirito Santo ci aiuti, che lo Spirito Santo accenda in noi il desiderio di vivere con questo stile di vita: almeno farne una ogni giorno, almeno! Impariamo di nuovo a memoria le opere di misericordia corporale e spirituale e chiediamo al Signore di aiutarci a metterle in pratica ogni giorno e nel momento nel quale vediamo Gesù in una persona che è nel bisogno. </w:t>
      </w:r>
    </w:p>
    <w:p w:rsidR="00E94CFA" w:rsidRDefault="00E94CFA"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Default="00FB4068" w:rsidP="008D552A">
      <w:pPr>
        <w:rPr>
          <w:rFonts w:ascii="Times New Roman" w:hAnsi="Times New Roman" w:cs="Times New Roman"/>
          <w:sz w:val="24"/>
        </w:rPr>
      </w:pPr>
    </w:p>
    <w:p w:rsidR="00FB4068" w:rsidRPr="00FB4068" w:rsidRDefault="00FB4068" w:rsidP="00FB4068">
      <w:pPr>
        <w:rPr>
          <w:rFonts w:ascii="Times New Roman" w:hAnsi="Times New Roman" w:cs="Times New Roman"/>
          <w:b/>
          <w:sz w:val="24"/>
        </w:rPr>
      </w:pPr>
      <w:r w:rsidRPr="00FB4068">
        <w:rPr>
          <w:rFonts w:ascii="Times New Roman" w:hAnsi="Times New Roman" w:cs="Times New Roman"/>
          <w:b/>
          <w:sz w:val="24"/>
        </w:rPr>
        <w:lastRenderedPageBreak/>
        <w:t>Mercoledì, 19 ottobre 2016</w:t>
      </w:r>
    </w:p>
    <w:p w:rsidR="00FB4068" w:rsidRPr="00FB4068" w:rsidRDefault="00FB4068" w:rsidP="00FB4068">
      <w:pPr>
        <w:rPr>
          <w:rFonts w:ascii="Times New Roman" w:hAnsi="Times New Roman" w:cs="Times New Roman"/>
          <w:b/>
          <w:sz w:val="24"/>
        </w:rPr>
      </w:pPr>
      <w:r w:rsidRPr="00FB4068">
        <w:rPr>
          <w:rFonts w:ascii="Times New Roman" w:hAnsi="Times New Roman" w:cs="Times New Roman"/>
          <w:b/>
          <w:sz w:val="24"/>
        </w:rPr>
        <w:t xml:space="preserve">33. Dar da Mangiare agli affamati. Dar da bere agli assetati </w:t>
      </w:r>
    </w:p>
    <w:p w:rsidR="00FB4068" w:rsidRPr="00FB4068" w:rsidRDefault="00FB4068" w:rsidP="00FB4068">
      <w:pPr>
        <w:rPr>
          <w:rFonts w:ascii="Times New Roman" w:hAnsi="Times New Roman" w:cs="Times New Roman"/>
          <w:sz w:val="24"/>
        </w:rPr>
      </w:pPr>
      <w:r w:rsidRPr="00FB4068">
        <w:rPr>
          <w:rFonts w:ascii="Times New Roman" w:hAnsi="Times New Roman" w:cs="Times New Roman"/>
          <w:sz w:val="24"/>
        </w:rPr>
        <w:t>Cari fratelli e sorelle, buongiorno!</w:t>
      </w:r>
    </w:p>
    <w:p w:rsidR="00FB4068" w:rsidRPr="00FB4068" w:rsidRDefault="00FB4068" w:rsidP="00FB4068">
      <w:pPr>
        <w:rPr>
          <w:rFonts w:ascii="Times New Roman" w:hAnsi="Times New Roman" w:cs="Times New Roman"/>
          <w:sz w:val="24"/>
        </w:rPr>
      </w:pPr>
      <w:r w:rsidRPr="00FB4068">
        <w:rPr>
          <w:rFonts w:ascii="Times New Roman" w:hAnsi="Times New Roman" w:cs="Times New Roman"/>
          <w:sz w:val="24"/>
        </w:rPr>
        <w:t>Una delle conseguenze del cosiddetto “benessere” è quella di condurre le persone a chiudersi in sé stesse, rendendole insensibili alle esigenze degli altri. Si fa di tutto per illuderle presentando modelli di vita effimeri, che scompaiono dopo qualche anno, come se la nostra vita fosse una moda da seguire e da cambiare ad ogni stagione. Non è così. La realtà va accolta e affrontata per quello che è, e spesso ci fa incontrare situazioni di bisogno urgente. È per questo che, tra le opere di misericordia, si trova il richiamo alla fame e alla sete: dare da mangiare agli affamati – ce ne sono tanti oggi - e da bere agli assetati. Quante volte i media ci informano di popolazioni che soffrono la mancanza di cibo e di acqua, con gravi conseguenze specialmente per i bambini.</w:t>
      </w:r>
    </w:p>
    <w:p w:rsidR="00FB4068" w:rsidRPr="00FB4068" w:rsidRDefault="00FB4068" w:rsidP="00FB4068">
      <w:pPr>
        <w:rPr>
          <w:rFonts w:ascii="Times New Roman" w:hAnsi="Times New Roman" w:cs="Times New Roman"/>
          <w:sz w:val="24"/>
        </w:rPr>
      </w:pPr>
      <w:r w:rsidRPr="00FB4068">
        <w:rPr>
          <w:rFonts w:ascii="Times New Roman" w:hAnsi="Times New Roman" w:cs="Times New Roman"/>
          <w:sz w:val="24"/>
        </w:rPr>
        <w:t xml:space="preserve">Di fronte a certe notizie e specialmente a certe immagini, l’opinione pubblica si sente toccata e partono di volta in volta campagne di aiuto per stimolare la solidarietà. Le donazioni si fanno generose e in questo modo si può contribuire ad alleviare la sofferenza di tanti. Questa forma di carità è importante, ma forse non ci coinvolge direttamente. Invece quando, andando per la strada, incrociamo una persona in necessità, oppure un povero viene a bussare alla porta di casa nostra, è molto diverso, perché non sono più davanti a un’immagine, ma veniamo coinvolti in prima persona. Non c’è più alcuna distanza tra me e lui o lei, e mi sento interpellato. La povertà in astratto non ci interpella, ma ci fa pensare, ci fa lamentare; ma quando vediamo la povertà nella carne di un uomo, di una donna, di un bambino, questo ci interpella! E perciò, quell’abitudine che noi abbiamo di sfuggire ai bisognosi, di non avvicinarci a loro, truccando un po’ la realtà dei bisognosi con le abitudini alla moda per allontanarci da essa. Non c’è più alcuna distanza tra me e il povero quando lo incrocio. In questi casi, qual è la mia reazione? Giro lo sguardo e passo oltre? Oppure mi fermo a parlare e mi interesso del suo stato? E se fai questo non mancherà qualcuno che dice: “Questo è pazzo perché parla con un povero!”. Vedo se posso accogliere in qualche modo quella persona o cerco di liberarmene al più presto? Ma forse essa chiede solo il necessario: qualcosa da mangiare e da bere. Pensiamo un momento: quante volte recitiamo il “Padre nostro”, eppure non facciamo veramente attenzione a quelle parole: “Dacci oggi il nostro pane quotidiano”. </w:t>
      </w:r>
    </w:p>
    <w:p w:rsidR="00FB4068" w:rsidRPr="00FB4068" w:rsidRDefault="00FB4068" w:rsidP="00FB4068">
      <w:pPr>
        <w:rPr>
          <w:rFonts w:ascii="Times New Roman" w:hAnsi="Times New Roman" w:cs="Times New Roman"/>
          <w:sz w:val="24"/>
        </w:rPr>
      </w:pPr>
      <w:r w:rsidRPr="00FB4068">
        <w:rPr>
          <w:rFonts w:ascii="Times New Roman" w:hAnsi="Times New Roman" w:cs="Times New Roman"/>
          <w:sz w:val="24"/>
        </w:rPr>
        <w:t>Nella Bibbia, un Salmo dice che Dio è colui che «dà il cibo ad ogni vivente» (136,25). L’esperienza della fame è dura. Ne sa qualcosa chi ha vissuto periodi di guerra o di carestia. Eppure questa esperienza si ripete ogni giorno e convive accanto all’abbondanza e allo spreco. Sono sempre attuali le parole dell’apostolo Giacom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é stessa è morta» (2,14-17) perché è incapace di fare opere, di fare carità, di amare. C’è sempre qualcuno che ha fame e sete e ha bisogno di me. Non posso delegare nessun altro. Questo povero ha bisogno di me, del mio aiuto, della mia parola, del mio impegno. Siamo tutti coinvolti in questo.</w:t>
      </w:r>
    </w:p>
    <w:p w:rsidR="00FB4068" w:rsidRPr="00FB4068" w:rsidRDefault="00FB4068" w:rsidP="00FB4068">
      <w:pPr>
        <w:rPr>
          <w:rFonts w:ascii="Times New Roman" w:hAnsi="Times New Roman" w:cs="Times New Roman"/>
          <w:sz w:val="24"/>
        </w:rPr>
      </w:pPr>
      <w:r w:rsidRPr="00FB4068">
        <w:rPr>
          <w:rFonts w:ascii="Times New Roman" w:hAnsi="Times New Roman" w:cs="Times New Roman"/>
          <w:sz w:val="24"/>
        </w:rPr>
        <w:t>È anche l’insegnamento di quella pagina del Vangelo in cui Gesù, vedendo tanta gente che da ore lo seguiva, chiede ai suoi discepoli: «Dove possiamo comprare il pane perché costoro possano mangiare?» (</w:t>
      </w:r>
      <w:proofErr w:type="spellStart"/>
      <w:r w:rsidRPr="00FB4068">
        <w:rPr>
          <w:rFonts w:ascii="Times New Roman" w:hAnsi="Times New Roman" w:cs="Times New Roman"/>
          <w:sz w:val="24"/>
        </w:rPr>
        <w:t>Gv</w:t>
      </w:r>
      <w:proofErr w:type="spellEnd"/>
      <w:r w:rsidRPr="00FB4068">
        <w:rPr>
          <w:rFonts w:ascii="Times New Roman" w:hAnsi="Times New Roman" w:cs="Times New Roman"/>
          <w:sz w:val="24"/>
        </w:rPr>
        <w:t xml:space="preserve"> 6,5). E i discepoli rispondono: “È impossibile, è meglio che tu li congedi…”. Invece Gesù dice loro: “No. Date loro voi stessi da mangiare” (</w:t>
      </w:r>
      <w:proofErr w:type="spellStart"/>
      <w:r w:rsidRPr="00FB4068">
        <w:rPr>
          <w:rFonts w:ascii="Times New Roman" w:hAnsi="Times New Roman" w:cs="Times New Roman"/>
          <w:sz w:val="24"/>
        </w:rPr>
        <w:t>cfr</w:t>
      </w:r>
      <w:proofErr w:type="spellEnd"/>
      <w:r w:rsidRPr="00FB4068">
        <w:rPr>
          <w:rFonts w:ascii="Times New Roman" w:hAnsi="Times New Roman" w:cs="Times New Roman"/>
          <w:sz w:val="24"/>
        </w:rPr>
        <w:t xml:space="preserve"> Mc 14,16). Si fa dare i pochi pani e pesci che avevano con sé, li benedice, li spezza e li fa distribuire a tutti. È una lezione molto </w:t>
      </w:r>
      <w:r w:rsidRPr="00FB4068">
        <w:rPr>
          <w:rFonts w:ascii="Times New Roman" w:hAnsi="Times New Roman" w:cs="Times New Roman"/>
          <w:sz w:val="24"/>
        </w:rPr>
        <w:lastRenderedPageBreak/>
        <w:t>importante per noi. Ci dice che il poco che abbiamo, se lo affidiamo alle mani di Gesù e lo condividiamo con fede, diventa una ricchezza sovrabbondante.</w:t>
      </w:r>
    </w:p>
    <w:p w:rsidR="00FB4068" w:rsidRDefault="00FB4068" w:rsidP="00FB4068">
      <w:pPr>
        <w:rPr>
          <w:rFonts w:ascii="Times New Roman" w:hAnsi="Times New Roman" w:cs="Times New Roman"/>
          <w:sz w:val="24"/>
        </w:rPr>
      </w:pPr>
      <w:r w:rsidRPr="00FB4068">
        <w:rPr>
          <w:rFonts w:ascii="Times New Roman" w:hAnsi="Times New Roman" w:cs="Times New Roman"/>
          <w:sz w:val="24"/>
        </w:rPr>
        <w:t xml:space="preserve">Papa Benedetto XVI, nell’Enciclica Caritas in </w:t>
      </w:r>
      <w:proofErr w:type="spellStart"/>
      <w:r w:rsidRPr="00FB4068">
        <w:rPr>
          <w:rFonts w:ascii="Times New Roman" w:hAnsi="Times New Roman" w:cs="Times New Roman"/>
          <w:sz w:val="24"/>
        </w:rPr>
        <w:t>veritate</w:t>
      </w:r>
      <w:proofErr w:type="spellEnd"/>
      <w:r w:rsidRPr="00FB4068">
        <w:rPr>
          <w:rFonts w:ascii="Times New Roman" w:hAnsi="Times New Roman" w:cs="Times New Roman"/>
          <w:sz w:val="24"/>
        </w:rPr>
        <w:t>, afferma: «Dar da mangiare agli affamati è un imperativo etico per la Chiesa universale. […] Il diritto all’alimentazione, così come quello all’acqua, rivestono un ruolo importante per il conseguimento di altri diritti. […] È necessario pertanto che maturi una coscienza solidale che conservi l’alimentazione e l’accesso all’acqua come diritti universali di tutti gli esseri umani, senza distinzioni né discriminazioni» (n. 27). Non dimentichiamo le parole di Gesù: «Io sono il pane della vita» (</w:t>
      </w:r>
      <w:proofErr w:type="spellStart"/>
      <w:r w:rsidRPr="00FB4068">
        <w:rPr>
          <w:rFonts w:ascii="Times New Roman" w:hAnsi="Times New Roman" w:cs="Times New Roman"/>
          <w:sz w:val="24"/>
        </w:rPr>
        <w:t>Gv</w:t>
      </w:r>
      <w:proofErr w:type="spellEnd"/>
      <w:r w:rsidRPr="00FB4068">
        <w:rPr>
          <w:rFonts w:ascii="Times New Roman" w:hAnsi="Times New Roman" w:cs="Times New Roman"/>
          <w:sz w:val="24"/>
        </w:rPr>
        <w:t xml:space="preserve"> 6,35) e «Chi ha sete venga a me» (</w:t>
      </w:r>
      <w:proofErr w:type="spellStart"/>
      <w:r w:rsidRPr="00FB4068">
        <w:rPr>
          <w:rFonts w:ascii="Times New Roman" w:hAnsi="Times New Roman" w:cs="Times New Roman"/>
          <w:sz w:val="24"/>
        </w:rPr>
        <w:t>Gv</w:t>
      </w:r>
      <w:proofErr w:type="spellEnd"/>
      <w:r w:rsidRPr="00FB4068">
        <w:rPr>
          <w:rFonts w:ascii="Times New Roman" w:hAnsi="Times New Roman" w:cs="Times New Roman"/>
          <w:sz w:val="24"/>
        </w:rPr>
        <w:t xml:space="preserve"> 7,37). Sono per tutti noi credenti una provocazione queste parole, una provocazione a riconoscere che, attraverso il dare da mangiare agli affamati e il dare da bere agli assetati, passa il nostro rapporto con Dio, un Dio che ha rivelato in Gesù il suo volto di misericordia.</w:t>
      </w: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Default="009A5405" w:rsidP="00FB4068">
      <w:pPr>
        <w:rPr>
          <w:rFonts w:ascii="Times New Roman" w:hAnsi="Times New Roman" w:cs="Times New Roman"/>
          <w:sz w:val="24"/>
        </w:rPr>
      </w:pPr>
    </w:p>
    <w:p w:rsidR="009A5405" w:rsidRPr="006526F7" w:rsidRDefault="009A5405" w:rsidP="009A5405">
      <w:pPr>
        <w:rPr>
          <w:b/>
          <w:sz w:val="24"/>
        </w:rPr>
      </w:pPr>
      <w:r w:rsidRPr="006526F7">
        <w:rPr>
          <w:b/>
          <w:i/>
          <w:iCs/>
          <w:sz w:val="24"/>
        </w:rPr>
        <w:lastRenderedPageBreak/>
        <w:t>Mercoledì, 26 ottobre 2016</w:t>
      </w:r>
    </w:p>
    <w:p w:rsidR="009A5405" w:rsidRPr="009A5405" w:rsidRDefault="009A5405" w:rsidP="009A5405">
      <w:pPr>
        <w:rPr>
          <w:b/>
          <w:sz w:val="24"/>
        </w:rPr>
      </w:pPr>
      <w:r w:rsidRPr="009A5405">
        <w:rPr>
          <w:b/>
          <w:bCs/>
          <w:sz w:val="24"/>
        </w:rPr>
        <w:t>34. Accogliere lo straniero e Vestire chi è nudo</w:t>
      </w:r>
    </w:p>
    <w:p w:rsidR="009A5405" w:rsidRPr="006526F7" w:rsidRDefault="009A5405" w:rsidP="009A5405">
      <w:pPr>
        <w:rPr>
          <w:sz w:val="24"/>
        </w:rPr>
      </w:pPr>
      <w:r w:rsidRPr="006526F7">
        <w:rPr>
          <w:i/>
          <w:iCs/>
          <w:sz w:val="24"/>
        </w:rPr>
        <w:t>Cari fratelli e sorelle, buongiorno!</w:t>
      </w:r>
    </w:p>
    <w:p w:rsidR="009A5405" w:rsidRPr="006526F7" w:rsidRDefault="009A5405" w:rsidP="009A5405">
      <w:pPr>
        <w:rPr>
          <w:sz w:val="24"/>
        </w:rPr>
      </w:pPr>
      <w:r w:rsidRPr="006526F7">
        <w:rPr>
          <w:sz w:val="24"/>
        </w:rPr>
        <w:t>Proseguiamo nella riflessione sulle opere di misericordia corporale, che il Signore Gesù ci ha consegnato per mantenere sempre viva e dinamica la nostra fede. Queste opere, infatti, rendono evidente che i cristiani non sono stanchi e pigri nell’attesa dell’incontro finale con il Signore, ma ogni giorno gli vanno incontro, riconoscendo il suo volto in quello di tante persone che chiedono aiuto. Oggi ci soffermiamo su questa parola di Gesù: «Ero straniero e mi avete accolto, nudo e mi avete vestito» (</w:t>
      </w:r>
      <w:r w:rsidRPr="006526F7">
        <w:rPr>
          <w:i/>
          <w:iCs/>
          <w:sz w:val="24"/>
        </w:rPr>
        <w:t>Mt</w:t>
      </w:r>
      <w:r w:rsidRPr="006526F7">
        <w:rPr>
          <w:sz w:val="24"/>
        </w:rPr>
        <w:t xml:space="preserve"> 25,35-36). Nei nostri tempi è quanto mai attuale l’opera che riguarda i forestieri. La crisi economica, i conflitti armati e i cambiamenti climatici spingono tante persone a emigrare. Tuttavia, le migrazioni non sono un fenomeno nuovo, ma appartengono alla storia dell’umanità. È mancanza di memoria storica pensare che esse siano proprie solo dei nostri anni.</w:t>
      </w:r>
    </w:p>
    <w:p w:rsidR="009A5405" w:rsidRPr="006526F7" w:rsidRDefault="009A5405" w:rsidP="009A5405">
      <w:pPr>
        <w:rPr>
          <w:sz w:val="24"/>
        </w:rPr>
      </w:pPr>
      <w:r w:rsidRPr="006526F7">
        <w:rPr>
          <w:sz w:val="24"/>
        </w:rPr>
        <w:t>La Bibbia ci offre tanti esempi concreti di migrazione. Basti pensare ad Abramo. La chiamata di Dio lo spinge a lasciare il suo Paese per andare in un altro: «Vattene dalla tua terra, dalla tua parentela e dalla casa di tuo padre, verso la terra che io ti indicherò» (</w:t>
      </w:r>
      <w:proofErr w:type="spellStart"/>
      <w:r w:rsidRPr="006526F7">
        <w:rPr>
          <w:i/>
          <w:iCs/>
          <w:sz w:val="24"/>
        </w:rPr>
        <w:t>Gen</w:t>
      </w:r>
      <w:proofErr w:type="spellEnd"/>
      <w:r w:rsidRPr="006526F7">
        <w:rPr>
          <w:sz w:val="24"/>
        </w:rPr>
        <w:t xml:space="preserve"> 12,1). E così è stato anche per il popolo di Israele, che dall’Egitto, dove era schiavo, andò marciando per quarant’anni nel deserto fino a quando giunse alla terra promessa da Dio. La stessa Santa Famiglia – Maria, Giuseppe e il piccolo Gesù – fu costretta ad emigrare per sfuggire alla minaccia di Erode: «Giuseppe si alzò, nella notte, prese il bambino e sua madre e si rifugiò in Egitto, dove rimase fino alla morte di Erode» (</w:t>
      </w:r>
      <w:r w:rsidRPr="006526F7">
        <w:rPr>
          <w:i/>
          <w:iCs/>
          <w:sz w:val="24"/>
        </w:rPr>
        <w:t xml:space="preserve">Mt </w:t>
      </w:r>
      <w:r w:rsidRPr="006526F7">
        <w:rPr>
          <w:sz w:val="24"/>
        </w:rPr>
        <w:t>2,14-15). La storia dell’umanità è storia di migrazioni: ad ogni latitudine, non c’è popolo che non abbia conosciuto il fenomeno migratorio.</w:t>
      </w:r>
    </w:p>
    <w:p w:rsidR="009A5405" w:rsidRPr="006526F7" w:rsidRDefault="009A5405" w:rsidP="009A5405">
      <w:pPr>
        <w:rPr>
          <w:sz w:val="24"/>
        </w:rPr>
      </w:pPr>
      <w:r w:rsidRPr="006526F7">
        <w:rPr>
          <w:sz w:val="24"/>
        </w:rPr>
        <w:t>Nel corso dei secoli abbiamo assistito in proposito a grandi espressioni di solidarietà, anche se non sono mancate tensioni sociali. Oggi, il contesto di crisi economica favorisce purtroppo l’emergere di atteggiamenti di chiusura e di non accoglienza. In alcune parti del mondo sorgono muri e barriere. Sembra a volte che l’opera silenziosa di molti uomini e donne che, in diversi modi, si prodigano per aiutare e assistere i profughi e i migranti sia oscurata dal rumore di altri che danno voce a un istintivo egoismo. Ma la chiusura non è una soluzione, anzi, finisce per favorire i traffici criminali. L’unica via di soluzione è quella della solidarietà. Solidarietà con il migrante, solidarietà con il forestiero …</w:t>
      </w:r>
    </w:p>
    <w:p w:rsidR="009A5405" w:rsidRPr="006526F7" w:rsidRDefault="009A5405" w:rsidP="009A5405">
      <w:pPr>
        <w:rPr>
          <w:sz w:val="24"/>
        </w:rPr>
      </w:pPr>
      <w:r w:rsidRPr="006526F7">
        <w:rPr>
          <w:sz w:val="24"/>
        </w:rPr>
        <w:t xml:space="preserve">L’impegno dei cristiani in questo campo è urgente oggi come in passato. Per guardare solo al secolo scorso, ricordiamo la stupenda figura di santa Francesca Cabrini, che dedicò la sua vita insieme alle sue compagne ai migranti verso gli Stati Uniti d’America. Anche oggi abbiamo bisogno di queste testimonianze perché la misericordia possa raggiungere tanti che sono nel bisogno. È un impegno che coinvolge tutti, nessuno escluso. Le diocesi, le parrocchie, gli istituti di vita consacrata, le associazioni e i movimenti, come i singoli cristiani, tutti siamo chiamati ad accogliere i fratelli e le sorelle che fuggono dalla guerra, dalla fame, dalla violenza e da condizioni di vita disumane. Tutti insieme siamo una grande forza di sostegno per quanti hanno perso patria, famiglia, lavoro e dignità. Alcuni giorni fa, è successa una storia piccolina, di città. C’era un rifugiato che cercava una strada e una signora gli si avvicinò e gli disse: “Ma, lei cerca qualcosa?”. Era senza scarpe, quel rifugiato. E lui ha detto: “Io vorrei andare a San Pietro per entrare nella Porta Santa”. E la signora pensò: “Ma, non ha le scarpe, come farà a camminare?”. E chiama un </w:t>
      </w:r>
      <w:r w:rsidRPr="006526F7">
        <w:rPr>
          <w:sz w:val="24"/>
        </w:rPr>
        <w:lastRenderedPageBreak/>
        <w:t>taxi. Ma quel migrante, quel rifugiato puzzava e l’autista del taxi quasi non voleva che salisse, ma alla fine l’ha lasciato salire sul taxi. E la signora, accanto a lui, gli domandò un po’ della sua storia di rifugiato e di migrante, nel percorso del viaggio: dieci minuti per arrivare fino a qui. Quest’uomo raccontò la sua storia di dolore, di guerra, di fame e perché era fuggito dalla sua Patria per migrare qui. Quando sono arrivati, la signora apre la borsa per pagare il tassista e il tassista, che all’inizio non voleva che questo migrante salisse perché puzzava, ha detto alla signora: “No, signora, sono io che devo pagare lei perché lei mi ha fatto sentire una storia che mi ha cambiato il cuore”. Questa signora sapeva cosa era il dolore di un migrante, perché aveva il sangue armeno e conosceva la sofferenza del suo popolo. Quando noi facciamo una cosa del genere, all’inizio ci rifiutiamo perché ci dà un po’ di incomodità, “ma … puzza …”. Ma alla fine, la storia ci profuma l’anima e ci fa cambiare. Pensate a questa storia e pensiamo che cosa possiamo fare per i rifugiati.</w:t>
      </w:r>
    </w:p>
    <w:p w:rsidR="009A5405" w:rsidRPr="006526F7" w:rsidRDefault="009A5405" w:rsidP="009A5405">
      <w:pPr>
        <w:rPr>
          <w:sz w:val="24"/>
        </w:rPr>
      </w:pPr>
      <w:r w:rsidRPr="006526F7">
        <w:rPr>
          <w:sz w:val="24"/>
        </w:rPr>
        <w:t xml:space="preserve">E l’altra cosa è vestire chi è nudo: che cosa vuol dire se non restituire dignità a chi l’ha perduta? Certamente dando dei vestiti a chi ne è privo; ma pensiamo anche alle donne vittime della tratta gettate sulle strade, o agli altri, troppi modi di usare il corpo umano come merce, persino dei minori. E così pure non avere un lavoro, una casa, un salario giusto è una forma di nudità, o essere discriminati per la razza, o per la fede, sono tutte forme di “nudità”, di fronte alle quali come cristiani siamo chiamati ad essere attenti, vigilanti e pronti ad agire. </w:t>
      </w:r>
    </w:p>
    <w:p w:rsidR="009A5405" w:rsidRPr="006526F7" w:rsidRDefault="009A5405" w:rsidP="009A5405">
      <w:pPr>
        <w:rPr>
          <w:sz w:val="24"/>
        </w:rPr>
      </w:pPr>
      <w:r w:rsidRPr="006526F7">
        <w:rPr>
          <w:sz w:val="24"/>
        </w:rPr>
        <w:t>Cari fratelli e sorelle, non cadiamo nella trappola di rinchiuderci in noi stessi, indifferenti alle necessità dei fratelli e preoccupati solo dei nostri interessi. È proprio nella misura in cui ci apriamo agli altri che la vita diventa feconda, le società riacquistano la pace e le persone recuperano la loro piena dignità. E non dimenticatevi di quella signora, non dimenticate quel migrante che puzzava e non dimenticate l’autista al quale il migrante aveva cambiato l’anima.</w:t>
      </w:r>
    </w:p>
    <w:p w:rsidR="009A5405" w:rsidRDefault="009A5405"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Pr="007C198C" w:rsidRDefault="007C198C" w:rsidP="007C198C">
      <w:pPr>
        <w:rPr>
          <w:rFonts w:ascii="Times New Roman" w:eastAsia="Times New Roman" w:hAnsi="Times New Roman" w:cs="Times New Roman"/>
          <w:b/>
          <w:sz w:val="24"/>
        </w:rPr>
      </w:pPr>
      <w:r w:rsidRPr="007C198C">
        <w:rPr>
          <w:rFonts w:ascii="Times New Roman" w:eastAsia="Times New Roman" w:hAnsi="Times New Roman" w:cs="Times New Roman"/>
          <w:b/>
          <w:sz w:val="24"/>
        </w:rPr>
        <w:lastRenderedPageBreak/>
        <w:t>Mercoledì, 9 novembre 2016</w:t>
      </w:r>
    </w:p>
    <w:p w:rsidR="007C198C" w:rsidRPr="007C198C" w:rsidRDefault="007C198C" w:rsidP="007C198C">
      <w:pPr>
        <w:rPr>
          <w:rFonts w:ascii="Times New Roman" w:eastAsia="Times New Roman" w:hAnsi="Times New Roman" w:cs="Times New Roman"/>
          <w:b/>
          <w:sz w:val="24"/>
        </w:rPr>
      </w:pPr>
      <w:r w:rsidRPr="007C198C">
        <w:rPr>
          <w:rFonts w:ascii="Times New Roman" w:eastAsia="Times New Roman" w:hAnsi="Times New Roman" w:cs="Times New Roman"/>
          <w:b/>
          <w:sz w:val="24"/>
        </w:rPr>
        <w:t>35. Visitare i malati e i carcerati</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Cari fratelli e sorelle, buongiorno!</w:t>
      </w:r>
    </w:p>
    <w:p w:rsidR="007C198C" w:rsidRPr="007C198C" w:rsidRDefault="007C198C" w:rsidP="007C198C">
      <w:pPr>
        <w:rPr>
          <w:rFonts w:ascii="Times New Roman" w:eastAsia="Times New Roman" w:hAnsi="Times New Roman" w:cs="Times New Roman"/>
          <w:sz w:val="24"/>
        </w:rPr>
      </w:pP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La vita di Gesù, soprattutto nei tre anni del suo ministero pubblico, è stata un incessante incontro con le persone. Tra queste, un posto speciale hanno avuto gli ammalati. Quante pagine dei Vangeli narrano questi incontri! Il paralitico, il cieco, il lebbroso, l’indemoniato, l’epilettico, e innumerevoli malati di ogni tipo… Gesù si è fatto vicino a ognuno di loro e li ha guariti con la sua presenza e la potenza della sua forza risanatrice. Pertanto, non può mancare, tra le opere di misericordia, quella di visitare e assistere le persone malate.</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Insieme a questa possiamo inserire anche quella di essere vicino alle persone che si trovano in prigione. Infatti, sia i malati che i carcerati vivono una condizione che limita la loro libertà. E proprio quando ci manca, ci rendiamo conto di quanto essa sia preziosa! Gesù ci ha donato la possibilità di essere liberi nonostante i limiti della malattia e delle restrizioni. Egli ci offre la libertà che proviene dall’incontro con Lui e dal senso nuovo che questo incontro porta alla nostra condizione personale.</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Con queste opere di misericordia il Signore ci invita a un gesto di grande umanità: la condivisione. Ricordiamo questa parola: la condivisione. Chi è malato, spesso si sente solo. Non possiamo nascondere che, soprattutto ai nostri giorni, proprio nella malattia si fa esperienza più profonda della solitudine che attraversa gran parte della vita. Una visita può far sentire la persona malata meno sola e un po’ di compagnia è un’ottima medicina! Un sorriso, una carezza, una stretta di mano sono gesti semplici, ma tanto importanti per chi sente di essere abbandonato a se stesso. Quante persone si dedicano a visitare gli ammalati negli ospedali o nelle loro case! È un’opera di volontariato impagabile. Quando viene fatta nel nome del Signore, allora diventa anche espressione eloquente ed efficace di misericordia. Non lasciamo sole le persone malate! Non impediamo loro di trovare sollievo, e a noi di essere arricchiti per la vicinanza a chi soffre. Gli ospedali sono vere “cattedrali del dolore”, dove però si rende evidente anche la forza della carità che sostiene e prova compassione.</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Alla stessa stregua, penso a quanti sono rinchiusi in carcere. Gesù non ha dimenticato neppure loro. Ponendo la visita ai carcerati tra le opere di misericordia, ha voluto invitarci, anzitutto, a non farci giudici di nessuno. Certo, se uno è in carcere è perché ha sbagliato, non ha rispettato la legge e la convivenza civile. Perciò in prigione, sta scontando la sua pena. Ma qualunque cosa un carcerato possa aver fatto, egli rimane pur sempre amato da Dio. Chi può entrare nell’intimo della sua coscienza per capire che cosa prova? Chi può comprenderne il dolore e il rimorso? È troppo facile lavarsi le mani affermando che ha sbagliato. Un cristiano è chiamato piuttosto a farsene carico, perché chi ha sbagliato comprenda il male compiuto e ritorni in sé stesso. La mancanza di libertà è senza dubbio una delle privazioni più grandi per l’essere umano. Se a questa si aggiunge il degrado per le condizioni spesso prive di umanità in cui queste persone si trovano a vivere, allora è davvero il caso in cui un cristiano si sente provocato a fare di tutto per restituire loro dignità.</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 xml:space="preserve">Visitare le persone in carcere è un’opera di misericordia che soprattutto oggi assume un valore particolare per le diverse forme di giustizialismo a cui siamo sottoposti. Nessuno dunque punti il dito contro qualcuno. Tutti invece rendiamoci strumenti di misericordia, con atteggiamenti di </w:t>
      </w:r>
      <w:r w:rsidRPr="007C198C">
        <w:rPr>
          <w:rFonts w:ascii="Times New Roman" w:eastAsia="Times New Roman" w:hAnsi="Times New Roman" w:cs="Times New Roman"/>
          <w:sz w:val="24"/>
        </w:rPr>
        <w:lastRenderedPageBreak/>
        <w:t>condivisione e di rispetto. Penso spesso ai carcerati … penso spesso, li porto nel cuore. Mi domando che cosa li ha portati a delinquere e come abbiano potuto cedere alle diverse forme di male. Eppure, insieme a questi pensieri sento che hanno tutti bisogno di vicinanza e di tenerezza, perché la misericordia di Dio compie prodigi. Quante lacrime ho visto scendere sulle guance di prigionieri che forse mai in vita loro avevano pianto; e questo solo perché si sono sentiti accolti e amati.</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E non dimentichiamo che anche Gesù e gli apostoli hanno fatto esperienza della prigione. Nei racconti della Passione conosciamo le sofferenze a cui il Signore è stato sottoposto: catturato, trascinato come un malfattore, deriso, flagellato, incoronato di spine… Lui, il solo Innocente! E anche san Pietro e san Paolo sono stati in carcere (</w:t>
      </w:r>
      <w:proofErr w:type="spellStart"/>
      <w:r w:rsidRPr="007C198C">
        <w:rPr>
          <w:rFonts w:ascii="Times New Roman" w:eastAsia="Times New Roman" w:hAnsi="Times New Roman" w:cs="Times New Roman"/>
          <w:sz w:val="24"/>
        </w:rPr>
        <w:t>cfr</w:t>
      </w:r>
      <w:proofErr w:type="spellEnd"/>
      <w:r w:rsidRPr="007C198C">
        <w:rPr>
          <w:rFonts w:ascii="Times New Roman" w:eastAsia="Times New Roman" w:hAnsi="Times New Roman" w:cs="Times New Roman"/>
          <w:sz w:val="24"/>
        </w:rPr>
        <w:t xml:space="preserve"> At 12,5; Fil 1,12-17). Domenica scorsa – che è stata la domenica del Giubileo dei Carcerati – nel pomeriggio è venuto a trovarmi un gruppo di carcerati padovani. Ho domandato loro che cosa avrebbero fatto il giorno dopo, prima di tornare a Padova. Mi hanno detto: “Andremo al carcere Mamertino per condividere l’esperienza di san Paolo”. È bello, sentire questo mi ha fatto bene. Questi carcerati volevano trovare Paolo prigioniero. È una cosa bella, a me ha fatto bene. E anche lì, in prigione, hanno pregato ed evangelizzato. È commovente la pagina degli Atti degli Apostoli in cui viene raccontata la prigionia di Paolo: si sentiva solo e desiderava che qualcuno degli amici gli facesse visita (</w:t>
      </w:r>
      <w:proofErr w:type="spellStart"/>
      <w:r w:rsidRPr="007C198C">
        <w:rPr>
          <w:rFonts w:ascii="Times New Roman" w:eastAsia="Times New Roman" w:hAnsi="Times New Roman" w:cs="Times New Roman"/>
          <w:sz w:val="24"/>
        </w:rPr>
        <w:t>cfr</w:t>
      </w:r>
      <w:proofErr w:type="spellEnd"/>
      <w:r w:rsidRPr="007C198C">
        <w:rPr>
          <w:rFonts w:ascii="Times New Roman" w:eastAsia="Times New Roman" w:hAnsi="Times New Roman" w:cs="Times New Roman"/>
          <w:sz w:val="24"/>
        </w:rPr>
        <w:t xml:space="preserve"> 2 Tm 4,9-15). Si sentiva solo perché la grande maggioranza lo aveva lasciato solo … il grande Paolo.</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Queste opere di misericordia, come si vede, sono antiche, eppure sempre attuali. Gesù ha lasciato quello che stava facendo per andare a visitare la suocera di Pietro; un’opera antica di carità. Gesù l’ha fatta. Non cadiamo nell’indifferenza, ma diventiamo strumenti della misericordia di Dio. Tutti noi possiamo essere strumenti della misericordia di Dio e questo farà più bene a noi che agli altri perché la misericordia passa attraverso un gesto, una parola, una visita e questa misericordia è un atto per restituire gioia e dignità a chi l’ha perduta.</w:t>
      </w: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Default="007C198C" w:rsidP="00FB4068">
      <w:pPr>
        <w:rPr>
          <w:rFonts w:ascii="Times New Roman" w:hAnsi="Times New Roman" w:cs="Times New Roman"/>
          <w:sz w:val="24"/>
        </w:rPr>
      </w:pPr>
    </w:p>
    <w:p w:rsidR="007C198C" w:rsidRPr="007C198C" w:rsidRDefault="007C198C" w:rsidP="007C198C">
      <w:pPr>
        <w:rPr>
          <w:rFonts w:ascii="Times New Roman" w:eastAsia="Times New Roman" w:hAnsi="Times New Roman" w:cs="Times New Roman"/>
          <w:b/>
          <w:sz w:val="24"/>
        </w:rPr>
      </w:pPr>
      <w:r w:rsidRPr="007C198C">
        <w:rPr>
          <w:rFonts w:ascii="Times New Roman" w:eastAsia="Times New Roman" w:hAnsi="Times New Roman" w:cs="Times New Roman"/>
          <w:b/>
          <w:i/>
          <w:iCs/>
          <w:sz w:val="24"/>
        </w:rPr>
        <w:lastRenderedPageBreak/>
        <w:t>Mercoledì, 16 novembre 2016</w:t>
      </w:r>
      <w:r w:rsidRPr="007C198C">
        <w:rPr>
          <w:rFonts w:ascii="Times New Roman" w:eastAsia="Times New Roman" w:hAnsi="Times New Roman" w:cs="Times New Roman"/>
          <w:b/>
          <w:sz w:val="24"/>
        </w:rPr>
        <w:t> </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b/>
          <w:bCs/>
          <w:sz w:val="24"/>
        </w:rPr>
        <w:t>36. Sopportare pazientemente le persone moleste</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i/>
          <w:iCs/>
          <w:sz w:val="24"/>
        </w:rPr>
        <w:t>Cari fratelli e sorelle, buongiorno!</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Dedichiamo la catechesi di oggi a un’opera di misericordia che tutti conosciamo molto bene, ma che forse non mettiamo in pratica come dovremmo: </w:t>
      </w:r>
      <w:r w:rsidRPr="007C198C">
        <w:rPr>
          <w:rFonts w:ascii="Times New Roman" w:eastAsia="Times New Roman" w:hAnsi="Times New Roman" w:cs="Times New Roman"/>
          <w:i/>
          <w:iCs/>
          <w:sz w:val="24"/>
        </w:rPr>
        <w:t>sopportare pazientemente le persone moleste</w:t>
      </w:r>
      <w:r w:rsidRPr="007C198C">
        <w:rPr>
          <w:rFonts w:ascii="Times New Roman" w:eastAsia="Times New Roman" w:hAnsi="Times New Roman" w:cs="Times New Roman"/>
          <w:sz w:val="24"/>
        </w:rPr>
        <w:t>. Siamo tutti molto bravi nell’identificare una presenza che può dare fastidio: succede quando incontriamo qualcuno per la strada, o quando riceviamo una telefonata... Subito pensiamo: “Per quanto tempo dovrò sentire le lamentele, le chiacchiere, le richieste o le vanterie di questa persona?”. Succede anche, a volte, che le persone fastidiose sono quelle più vicine a noi: tra i parenti c’è sempre qualcuno; sul posto di lavoro non mancano; e neppure nel tempo libero ne siamo esenti. Che cosa dobbiamo fare con le persone moleste? Ma anche noi tante volte siamo molesti agli altri. Perché tra le opere di misericordia è stata inserita anche questa? </w:t>
      </w:r>
      <w:r w:rsidRPr="007C198C">
        <w:rPr>
          <w:rFonts w:ascii="Times New Roman" w:eastAsia="Times New Roman" w:hAnsi="Times New Roman" w:cs="Times New Roman"/>
          <w:i/>
          <w:iCs/>
          <w:sz w:val="24"/>
        </w:rPr>
        <w:t>Sopportare pazientemente le persone moleste?</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Nella Bibbia vediamo che Dio stesso deve usare misericordia per sopportare le lamentele del suo popolo. Ad esempio nel libro dell’Esodo il popolo risulta davvero insopportabile: prima piange perché è schiavo in Egitto, e Dio lo libera; poi, nel deserto, si lamenta perché non c’è da mangiare (</w:t>
      </w:r>
      <w:proofErr w:type="spellStart"/>
      <w:r w:rsidRPr="007C198C">
        <w:rPr>
          <w:rFonts w:ascii="Times New Roman" w:eastAsia="Times New Roman" w:hAnsi="Times New Roman" w:cs="Times New Roman"/>
          <w:sz w:val="24"/>
        </w:rPr>
        <w:t>cfr</w:t>
      </w:r>
      <w:proofErr w:type="spellEnd"/>
      <w:r w:rsidRPr="007C198C">
        <w:rPr>
          <w:rFonts w:ascii="Times New Roman" w:eastAsia="Times New Roman" w:hAnsi="Times New Roman" w:cs="Times New Roman"/>
          <w:sz w:val="24"/>
        </w:rPr>
        <w:t xml:space="preserve"> 16,3), e Dio manda le quaglie e la manna (</w:t>
      </w:r>
      <w:proofErr w:type="spellStart"/>
      <w:r w:rsidRPr="007C198C">
        <w:rPr>
          <w:rFonts w:ascii="Times New Roman" w:eastAsia="Times New Roman" w:hAnsi="Times New Roman" w:cs="Times New Roman"/>
          <w:sz w:val="24"/>
        </w:rPr>
        <w:t>cfr</w:t>
      </w:r>
      <w:proofErr w:type="spellEnd"/>
      <w:r w:rsidRPr="007C198C">
        <w:rPr>
          <w:rFonts w:ascii="Times New Roman" w:eastAsia="Times New Roman" w:hAnsi="Times New Roman" w:cs="Times New Roman"/>
          <w:sz w:val="24"/>
        </w:rPr>
        <w:t xml:space="preserve"> 16,13-16), ma nonostante questo le lamentele non cessano. Mosè faceva da mediatore tra Dio e il popolo, e anche lui qualche volta sarà risultato molesto per il Signore. Ma Dio ha avuto pazienza e così ha insegnato a Mosè e al popolo anche questa dimensione essenziale della fede.</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Viene quindi spontanea una prima domanda: facciamo mai l’esame di coscienza per vedere se anche noi, a volte, possiamo risultare molesti agli altri? È facile puntare il dito contro i difetti e le mancanze altrui, ma dobbiamo imparare a metterci nei panni degli altri.</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Guardiamo soprattutto a Gesù: quanta pazienza ha dovuto avere nei tre anni della sua vita pubblica! Una volta, mentre era in cammino con i discepoli, fu fermato dalla madre di Giacomo e Giovanni, la quale gli disse: «Di’ che questi miei due figli siedano uno alla tua destra e uno alla tua sinistra nel tuo regno» (</w:t>
      </w:r>
      <w:r w:rsidRPr="007C198C">
        <w:rPr>
          <w:rFonts w:ascii="Times New Roman" w:eastAsia="Times New Roman" w:hAnsi="Times New Roman" w:cs="Times New Roman"/>
          <w:i/>
          <w:iCs/>
          <w:sz w:val="24"/>
        </w:rPr>
        <w:t>Mt</w:t>
      </w:r>
      <w:r w:rsidRPr="007C198C">
        <w:rPr>
          <w:rFonts w:ascii="Times New Roman" w:eastAsia="Times New Roman" w:hAnsi="Times New Roman" w:cs="Times New Roman"/>
          <w:sz w:val="24"/>
        </w:rPr>
        <w:t> 20,21). La mamma faceva la lobby per i suoi figli, ma era la mamma … Anche da quella situazione Gesù prende spunto per dare un insegnamento fondamentale: il suo non è un regno di potere, non è un regno di gloria come quelli terreni, ma di servizio e donazione agli altri. Gesù insegna ad andare sempre all’essenziale e a guardare più lontano per assumere con responsabilità la propria missione. Potremmo vedere qui il richiamo ad altre due opere di misericordia spirituale: quella di </w:t>
      </w:r>
      <w:r w:rsidRPr="007C198C">
        <w:rPr>
          <w:rFonts w:ascii="Times New Roman" w:eastAsia="Times New Roman" w:hAnsi="Times New Roman" w:cs="Times New Roman"/>
          <w:i/>
          <w:iCs/>
          <w:sz w:val="24"/>
        </w:rPr>
        <w:t>ammonire i peccatori</w:t>
      </w:r>
      <w:r w:rsidRPr="007C198C">
        <w:rPr>
          <w:rFonts w:ascii="Times New Roman" w:eastAsia="Times New Roman" w:hAnsi="Times New Roman" w:cs="Times New Roman"/>
          <w:sz w:val="24"/>
        </w:rPr>
        <w:t> e quella di </w:t>
      </w:r>
      <w:r w:rsidRPr="007C198C">
        <w:rPr>
          <w:rFonts w:ascii="Times New Roman" w:eastAsia="Times New Roman" w:hAnsi="Times New Roman" w:cs="Times New Roman"/>
          <w:i/>
          <w:iCs/>
          <w:sz w:val="24"/>
        </w:rPr>
        <w:t>insegnare agli ignoranti</w:t>
      </w:r>
      <w:r w:rsidRPr="007C198C">
        <w:rPr>
          <w:rFonts w:ascii="Times New Roman" w:eastAsia="Times New Roman" w:hAnsi="Times New Roman" w:cs="Times New Roman"/>
          <w:sz w:val="24"/>
        </w:rPr>
        <w:t>. Pensiamo al grande impegno che si può mettere quando aiutiamo le persone a crescere nella fede e nella vita. Penso, ad esempio, ai catechisti – tra i quali ci sono tante mamme e tante religiose – che dedicano tempo per insegnare ai ragazzi gli elementi basilari della fede. Quanta fatica, soprattutto quando i ragazzi preferirebbero giocare piuttosto che ascoltare il catechismo!</w:t>
      </w:r>
    </w:p>
    <w:p w:rsidR="007C198C" w:rsidRPr="007C198C" w:rsidRDefault="007C198C" w:rsidP="007C198C">
      <w:pPr>
        <w:rPr>
          <w:rFonts w:ascii="Times New Roman" w:eastAsia="Times New Roman" w:hAnsi="Times New Roman" w:cs="Times New Roman"/>
          <w:sz w:val="24"/>
        </w:rPr>
      </w:pPr>
      <w:r w:rsidRPr="007C198C">
        <w:rPr>
          <w:rFonts w:ascii="Times New Roman" w:eastAsia="Times New Roman" w:hAnsi="Times New Roman" w:cs="Times New Roman"/>
          <w:sz w:val="24"/>
        </w:rPr>
        <w:t xml:space="preserve">Accompagnare nella ricerca dell’essenziale è bello e importante, perché ci fa condividere la gioia di gustare il senso della vita. Spesso ci capita di incontrare persone che si soffermano su cose superficiali, effimere e banali; a volte perché non hanno incontrato qualcuno che le stimolasse a cercare qualcos’altro, ad apprezzare i veri tesori. Insegnare a guardare all’essenziale è un aiuto determinante, specialmente in un tempo come il nostro che sembra aver perso l’orientamento e inseguire soddisfazioni di corto respiro. Insegnare a scoprire che cosa il Signore vuole da noi e come possiamo corrispondervi significa mettere sulla strada per crescere nella propria vocazione, la </w:t>
      </w:r>
      <w:r w:rsidRPr="007C198C">
        <w:rPr>
          <w:rFonts w:ascii="Times New Roman" w:eastAsia="Times New Roman" w:hAnsi="Times New Roman" w:cs="Times New Roman"/>
          <w:sz w:val="24"/>
        </w:rPr>
        <w:lastRenderedPageBreak/>
        <w:t>strada della vera gioia. Così le parole di Gesù alla madre di Giacomo e Giovanni, e poi a tutto il gruppo dei discepoli, indicano la via per evitare di cadere nell’invidia, nell’ambizione, nell’adulazione, tentazioni che sono sempre in agguato anche tra noi cristiani. L’esigenza di consigliare, ammonire e insegnare non ci deve far sentire superiori agli altri, ma ci obbliga anzitutto a rientrare in noi stessi per verificare se siamo coerenti con quanto chiediamo agli altri. Non dimentichiamo le parole di Gesù: «Perché guardi la pagliuzza che è nell’occhio del tuo fratello e non ti accorgi della trave che è nel tuo occhio?» (</w:t>
      </w:r>
      <w:r w:rsidRPr="007C198C">
        <w:rPr>
          <w:rFonts w:ascii="Times New Roman" w:eastAsia="Times New Roman" w:hAnsi="Times New Roman" w:cs="Times New Roman"/>
          <w:i/>
          <w:iCs/>
          <w:sz w:val="24"/>
        </w:rPr>
        <w:t>Lc</w:t>
      </w:r>
      <w:r w:rsidRPr="007C198C">
        <w:rPr>
          <w:rFonts w:ascii="Times New Roman" w:eastAsia="Times New Roman" w:hAnsi="Times New Roman" w:cs="Times New Roman"/>
          <w:sz w:val="24"/>
        </w:rPr>
        <w:t> 6,41). Lo Spirito Santo ci aiuti ad essere pazienti nel sopportare e umili e semplici nel consigliare.</w:t>
      </w:r>
    </w:p>
    <w:p w:rsidR="007C198C" w:rsidRDefault="007C198C"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Default="007E7274" w:rsidP="00FB4068">
      <w:pPr>
        <w:rPr>
          <w:rFonts w:ascii="Times New Roman" w:hAnsi="Times New Roman" w:cs="Times New Roman"/>
          <w:sz w:val="24"/>
        </w:rPr>
      </w:pPr>
    </w:p>
    <w:p w:rsidR="007E7274" w:rsidRPr="007E7274" w:rsidRDefault="007E7274" w:rsidP="007E7274">
      <w:pPr>
        <w:rPr>
          <w:rFonts w:ascii="Times New Roman" w:hAnsi="Times New Roman" w:cs="Times New Roman"/>
          <w:sz w:val="24"/>
        </w:rPr>
      </w:pPr>
      <w:r w:rsidRPr="007E7274">
        <w:rPr>
          <w:rFonts w:ascii="Times New Roman" w:hAnsi="Times New Roman" w:cs="Times New Roman"/>
          <w:b/>
          <w:bCs/>
          <w:sz w:val="24"/>
        </w:rPr>
        <w:lastRenderedPageBreak/>
        <w:t>37. Consigliare e Insegnare</w:t>
      </w:r>
    </w:p>
    <w:p w:rsidR="007E7274" w:rsidRPr="007E7274" w:rsidRDefault="007E7274" w:rsidP="007E7274">
      <w:pPr>
        <w:rPr>
          <w:rFonts w:ascii="Times New Roman" w:hAnsi="Times New Roman" w:cs="Times New Roman"/>
          <w:sz w:val="24"/>
        </w:rPr>
      </w:pPr>
      <w:r w:rsidRPr="007E7274">
        <w:rPr>
          <w:rFonts w:ascii="Times New Roman" w:hAnsi="Times New Roman" w:cs="Times New Roman"/>
          <w:i/>
          <w:iCs/>
          <w:sz w:val="24"/>
        </w:rPr>
        <w:t>Cari fratelli e sorelle, buongiorno!</w:t>
      </w:r>
    </w:p>
    <w:p w:rsidR="007E7274" w:rsidRPr="007E7274" w:rsidRDefault="007E7274" w:rsidP="007E7274">
      <w:pPr>
        <w:rPr>
          <w:rFonts w:ascii="Times New Roman" w:hAnsi="Times New Roman" w:cs="Times New Roman"/>
          <w:sz w:val="24"/>
        </w:rPr>
      </w:pPr>
      <w:r w:rsidRPr="007E7274">
        <w:rPr>
          <w:rFonts w:ascii="Times New Roman" w:hAnsi="Times New Roman" w:cs="Times New Roman"/>
          <w:sz w:val="24"/>
        </w:rPr>
        <w:t>Finito il Giubileo, oggi torniamo alla normalità, ma rimangono ancora alcune riflessioni sulle opere di misericordia, e così continuiamo su questo.</w:t>
      </w:r>
    </w:p>
    <w:p w:rsidR="007E7274" w:rsidRPr="007E7274" w:rsidRDefault="007E7274" w:rsidP="007E7274">
      <w:pPr>
        <w:rPr>
          <w:rFonts w:ascii="Times New Roman" w:hAnsi="Times New Roman" w:cs="Times New Roman"/>
          <w:sz w:val="24"/>
        </w:rPr>
      </w:pPr>
      <w:r w:rsidRPr="007E7274">
        <w:rPr>
          <w:rFonts w:ascii="Times New Roman" w:hAnsi="Times New Roman" w:cs="Times New Roman"/>
          <w:sz w:val="24"/>
        </w:rPr>
        <w:t xml:space="preserve">La riflessione sulle opere di misericordia spirituale riguarda oggi due azioni fortemente legate tra loro: </w:t>
      </w:r>
      <w:r w:rsidRPr="007E7274">
        <w:rPr>
          <w:rFonts w:ascii="Times New Roman" w:hAnsi="Times New Roman" w:cs="Times New Roman"/>
          <w:i/>
          <w:iCs/>
          <w:sz w:val="24"/>
        </w:rPr>
        <w:t>consigliare i dubbiosi</w:t>
      </w:r>
      <w:r w:rsidRPr="007E7274">
        <w:rPr>
          <w:rFonts w:ascii="Times New Roman" w:hAnsi="Times New Roman" w:cs="Times New Roman"/>
          <w:sz w:val="24"/>
        </w:rPr>
        <w:t xml:space="preserve"> e </w:t>
      </w:r>
      <w:r w:rsidRPr="007E7274">
        <w:rPr>
          <w:rFonts w:ascii="Times New Roman" w:hAnsi="Times New Roman" w:cs="Times New Roman"/>
          <w:i/>
          <w:iCs/>
          <w:sz w:val="24"/>
        </w:rPr>
        <w:t xml:space="preserve">insegnare agli ignoranti, </w:t>
      </w:r>
      <w:r w:rsidRPr="007E7274">
        <w:rPr>
          <w:rFonts w:ascii="Times New Roman" w:hAnsi="Times New Roman" w:cs="Times New Roman"/>
          <w:sz w:val="24"/>
        </w:rPr>
        <w:t>cioè a coloro che non sanno. La parola ignorante è troppo forte, ma vuol dire quelli che non sanno qualcosa e a cui si deve insegnare. Sono opere che si possono vivere sia in una dimensione semplice, familiare, alla portata di tutti, sia – specialmente la seconda, quella dell’insegnare – su un piano più istituzionale, organizzato. Pensiamo ad esempio a quanti bambini soffrono ancora di analfabetismo. Questo non si può capire: in un mondo dove il progresso tecnico-scientifico sia arrivato così in alto, ci sono bambini analfabeti! È un’ingiustizia. Quanti bambini soffrono di mancanza di istruzione. È una condizione di grande ingiustizia che intacca la dignità stessa della persona. Senza istruzione poi si diventa facilmente preda dello sfruttamento e di varie forme di disagio sociale.</w:t>
      </w:r>
    </w:p>
    <w:p w:rsidR="007E7274" w:rsidRPr="007E7274" w:rsidRDefault="007E7274" w:rsidP="007E7274">
      <w:pPr>
        <w:rPr>
          <w:rFonts w:ascii="Times New Roman" w:hAnsi="Times New Roman" w:cs="Times New Roman"/>
          <w:sz w:val="24"/>
        </w:rPr>
      </w:pPr>
      <w:r w:rsidRPr="007E7274">
        <w:rPr>
          <w:rFonts w:ascii="Times New Roman" w:hAnsi="Times New Roman" w:cs="Times New Roman"/>
          <w:sz w:val="24"/>
        </w:rPr>
        <w:t xml:space="preserve">La Chiesa, nel corso dei secoli, ha sentito l’esigenza di impegnarsi nell’ambito dell’istruzione perché la sua missione di evangelizzazione comporta l’impegno di restituire dignità ai più poveri. Dal primo esempio di una “scuola” fondata proprio qui a Roma da san Giustino, nel secondo secolo, perché i cristiani conoscessero meglio la sacra Scrittura, fino a san Giuseppe </w:t>
      </w:r>
      <w:proofErr w:type="spellStart"/>
      <w:r w:rsidRPr="007E7274">
        <w:rPr>
          <w:rFonts w:ascii="Times New Roman" w:hAnsi="Times New Roman" w:cs="Times New Roman"/>
          <w:sz w:val="24"/>
        </w:rPr>
        <w:t>Calasanzio</w:t>
      </w:r>
      <w:proofErr w:type="spellEnd"/>
      <w:r w:rsidRPr="007E7274">
        <w:rPr>
          <w:rFonts w:ascii="Times New Roman" w:hAnsi="Times New Roman" w:cs="Times New Roman"/>
          <w:sz w:val="24"/>
        </w:rPr>
        <w:t xml:space="preserve">, che aprì le prime scuole popolari gratuite d’Europa, abbiamo un lungo elenco di santi e sante che in varie epoche hanno portato istruzione ai più svantaggiati, sapendo che attraverso questa strada avrebbero potuto superare la miseria e le discriminazioni. Quanti cristiani, laici, fratelli e sorelle consacrate, sacerdoti hanno dato la propria vita nell’istruzione, nell’educazione dei bambini e dei giovani. Questo è grande: io vi invito a fare un omaggio a loro con un bell’applauso! [applauso dei fedeli] Questi pionieri dell’istruzione avevano compreso a fondo l’opera di misericordia e ne avevano fatto uno stile di vita tale da trasformare la stessa società. Attraverso un lavoro semplice e poche strutture hanno saputo restituire dignità a tante persone! E l’istruzione che davano era spesso orientata anche al lavoro. Ma pensiamo a san Giovanni Bosco che preparava al lavoro dei ragazzi di strada, con l’oratorio e poi con le scuole, gli uffici. È così che sono sorte molte e diverse scuole professionali, che abilitavano al lavoro mentre educavano ai valori umani e cristiani. L’istruzione, pertanto, è davvero una peculiare forma di evangelizzazione. </w:t>
      </w:r>
    </w:p>
    <w:p w:rsidR="007E7274" w:rsidRPr="007E7274" w:rsidRDefault="007E7274" w:rsidP="007E7274">
      <w:pPr>
        <w:rPr>
          <w:rFonts w:ascii="Times New Roman" w:hAnsi="Times New Roman" w:cs="Times New Roman"/>
          <w:sz w:val="24"/>
        </w:rPr>
      </w:pPr>
      <w:r w:rsidRPr="007E7274">
        <w:rPr>
          <w:rFonts w:ascii="Times New Roman" w:hAnsi="Times New Roman" w:cs="Times New Roman"/>
          <w:sz w:val="24"/>
        </w:rPr>
        <w:t xml:space="preserve">Più cresce l’istruzione e più le persone acquistano certezze e consapevolezza, di cui tutti abbiamo bisogno nella vita. Una buona istruzione ci insegna il metodo critico, che comprende anche un certo tipo di dubbio, utile a porre domande e verificare i risultati raggiunti, in vista di una conoscenza maggiore. Ma l’opera di misericordia di consigliare i dubbiosi non riguarda questo tipo di dubbio. Esprimere la misericordia verso i dubbiosi equivale, invece, a lenire quel dolore e quella sofferenza che proviene dalla paura e dall’angoscia che sono conseguenze del dubbio. È pertanto un atto di vero amore con il quale si intende sostenere una persona nella debolezza provocata dall’incertezza. </w:t>
      </w:r>
    </w:p>
    <w:p w:rsidR="007E7274" w:rsidRPr="007E7274" w:rsidRDefault="007E7274" w:rsidP="007E7274">
      <w:pPr>
        <w:rPr>
          <w:rFonts w:ascii="Times New Roman" w:hAnsi="Times New Roman" w:cs="Times New Roman"/>
          <w:sz w:val="24"/>
        </w:rPr>
      </w:pPr>
      <w:r w:rsidRPr="007E7274">
        <w:rPr>
          <w:rFonts w:ascii="Times New Roman" w:hAnsi="Times New Roman" w:cs="Times New Roman"/>
          <w:sz w:val="24"/>
        </w:rPr>
        <w:t xml:space="preserve">Penso che qualcuno potrebbe chiedermi: “Padre, ma io ho tanti dubbi sulla fede, cosa devo fare? Lei non ha mai dei dubbi?”. Ne ho tanti … Certo che in alcuni momenti a tutti vengono i dubbi! I dubbi che toccano la fede, in senso positivo, sono un segno che vogliamo conoscere meglio e più a fondo Dio, Gesù, e il mistero del suo amore verso di noi. “Ma, io ho questo dubbio: cerco, studio, vedo o chiedo consiglio su come fare”. Questi sono dubbi che fanno crescere! È un bene quindi che ci poniamo delle domande sulla nostra fede, perché in questo modo siamo spinti ad approfondirla. I dubbi, comunque, vanno anche superati. È necessario per questo ascoltare la Parola di Dio, e </w:t>
      </w:r>
      <w:r w:rsidRPr="007E7274">
        <w:rPr>
          <w:rFonts w:ascii="Times New Roman" w:hAnsi="Times New Roman" w:cs="Times New Roman"/>
          <w:sz w:val="24"/>
        </w:rPr>
        <w:lastRenderedPageBreak/>
        <w:t xml:space="preserve">comprendere quanto ci insegna. Una via importante che aiuta molto in questo è quella della </w:t>
      </w:r>
      <w:r w:rsidRPr="007E7274">
        <w:rPr>
          <w:rFonts w:ascii="Times New Roman" w:hAnsi="Times New Roman" w:cs="Times New Roman"/>
          <w:i/>
          <w:iCs/>
          <w:sz w:val="24"/>
        </w:rPr>
        <w:t>catechesi</w:t>
      </w:r>
      <w:r w:rsidRPr="007E7274">
        <w:rPr>
          <w:rFonts w:ascii="Times New Roman" w:hAnsi="Times New Roman" w:cs="Times New Roman"/>
          <w:sz w:val="24"/>
        </w:rPr>
        <w:t xml:space="preserve">, con la quale l’annuncio della fede viene a incontrarci nel concreto della vita personale e comunitaria. E c’è, al tempo stesso, un’altra strada ugualmente importante, quella di </w:t>
      </w:r>
      <w:r w:rsidRPr="007E7274">
        <w:rPr>
          <w:rFonts w:ascii="Times New Roman" w:hAnsi="Times New Roman" w:cs="Times New Roman"/>
          <w:i/>
          <w:iCs/>
          <w:sz w:val="24"/>
        </w:rPr>
        <w:t>vivere</w:t>
      </w:r>
      <w:r w:rsidRPr="007E7274">
        <w:rPr>
          <w:rFonts w:ascii="Times New Roman" w:hAnsi="Times New Roman" w:cs="Times New Roman"/>
          <w:sz w:val="24"/>
        </w:rPr>
        <w:t xml:space="preserve"> il più possibile la fede. Non facciamo della fede una teoria astratta dove i dubbi si moltiplicano. Facciamo piuttosto della fede la nostra vita. Cerchiamo di praticarla nel servizio ai fratelli, specialmente dei più bisognosi. E allora tanti dubbi svaniscono, perché sentiamo la presenza di Dio e la verità del Vangelo nell’amore che, senza nostro merito, abita in noi e condividiamo con gli altri. </w:t>
      </w:r>
    </w:p>
    <w:p w:rsidR="007E7274" w:rsidRPr="007E7274" w:rsidRDefault="007E7274" w:rsidP="007E7274">
      <w:pPr>
        <w:rPr>
          <w:rFonts w:ascii="Times New Roman" w:hAnsi="Times New Roman" w:cs="Times New Roman"/>
          <w:sz w:val="24"/>
        </w:rPr>
      </w:pPr>
      <w:r w:rsidRPr="007E7274">
        <w:rPr>
          <w:rFonts w:ascii="Times New Roman" w:hAnsi="Times New Roman" w:cs="Times New Roman"/>
          <w:sz w:val="24"/>
        </w:rPr>
        <w:t>Come si può vedere, cari fratelli e sorelle, anche queste due opere di misericordia non sono lontane dalla nostra vita. Ognuno di noi può impegnarsi nel viverle per mettere in pratica la parola del Signore quando dice che il mistero dell’amore di Dio non è stato rivelato ai sapienti e agli intelligenti, ma ai piccoli (</w:t>
      </w:r>
      <w:proofErr w:type="spellStart"/>
      <w:r w:rsidRPr="007E7274">
        <w:rPr>
          <w:rFonts w:ascii="Times New Roman" w:hAnsi="Times New Roman" w:cs="Times New Roman"/>
          <w:sz w:val="24"/>
        </w:rPr>
        <w:t>cfr</w:t>
      </w:r>
      <w:proofErr w:type="spellEnd"/>
      <w:r w:rsidRPr="007E7274">
        <w:rPr>
          <w:rFonts w:ascii="Times New Roman" w:hAnsi="Times New Roman" w:cs="Times New Roman"/>
          <w:sz w:val="24"/>
        </w:rPr>
        <w:t xml:space="preserve"> </w:t>
      </w:r>
      <w:r w:rsidRPr="007E7274">
        <w:rPr>
          <w:rFonts w:ascii="Times New Roman" w:hAnsi="Times New Roman" w:cs="Times New Roman"/>
          <w:i/>
          <w:iCs/>
          <w:sz w:val="24"/>
        </w:rPr>
        <w:t>Lc</w:t>
      </w:r>
      <w:r w:rsidRPr="007E7274">
        <w:rPr>
          <w:rFonts w:ascii="Times New Roman" w:hAnsi="Times New Roman" w:cs="Times New Roman"/>
          <w:sz w:val="24"/>
        </w:rPr>
        <w:t xml:space="preserve"> 10,21; </w:t>
      </w:r>
      <w:r w:rsidRPr="007E7274">
        <w:rPr>
          <w:rFonts w:ascii="Times New Roman" w:hAnsi="Times New Roman" w:cs="Times New Roman"/>
          <w:i/>
          <w:iCs/>
          <w:sz w:val="24"/>
        </w:rPr>
        <w:t>Mt</w:t>
      </w:r>
      <w:r w:rsidRPr="007E7274">
        <w:rPr>
          <w:rFonts w:ascii="Times New Roman" w:hAnsi="Times New Roman" w:cs="Times New Roman"/>
          <w:sz w:val="24"/>
        </w:rPr>
        <w:t xml:space="preserve"> 11,25-26). Pertanto, l’insegnamento più profondo che siamo chiamati a trasmettere e la certezza più sicura per uscire dal dubbio, è l’amore di Dio con il quale siamo stati amati (</w:t>
      </w:r>
      <w:proofErr w:type="spellStart"/>
      <w:r w:rsidRPr="007E7274">
        <w:rPr>
          <w:rFonts w:ascii="Times New Roman" w:hAnsi="Times New Roman" w:cs="Times New Roman"/>
          <w:sz w:val="24"/>
        </w:rPr>
        <w:t>cfr</w:t>
      </w:r>
      <w:proofErr w:type="spellEnd"/>
      <w:r w:rsidRPr="007E7274">
        <w:rPr>
          <w:rFonts w:ascii="Times New Roman" w:hAnsi="Times New Roman" w:cs="Times New Roman"/>
          <w:sz w:val="24"/>
        </w:rPr>
        <w:t xml:space="preserve"> </w:t>
      </w:r>
      <w:r w:rsidRPr="007E7274">
        <w:rPr>
          <w:rFonts w:ascii="Times New Roman" w:hAnsi="Times New Roman" w:cs="Times New Roman"/>
          <w:i/>
          <w:iCs/>
          <w:sz w:val="24"/>
        </w:rPr>
        <w:t xml:space="preserve">1 </w:t>
      </w:r>
      <w:proofErr w:type="spellStart"/>
      <w:r w:rsidRPr="007E7274">
        <w:rPr>
          <w:rFonts w:ascii="Times New Roman" w:hAnsi="Times New Roman" w:cs="Times New Roman"/>
          <w:i/>
          <w:iCs/>
          <w:sz w:val="24"/>
        </w:rPr>
        <w:t>Gv</w:t>
      </w:r>
      <w:proofErr w:type="spellEnd"/>
      <w:r w:rsidRPr="007E7274">
        <w:rPr>
          <w:rFonts w:ascii="Times New Roman" w:hAnsi="Times New Roman" w:cs="Times New Roman"/>
          <w:sz w:val="24"/>
        </w:rPr>
        <w:t xml:space="preserve"> 4,10). Un amore grande, gratuito e dato per sempre. Dio mai fa retromarcia con il suo amore! Va sempre avanti e aspetta; dona per sempre il suo amore, di cui dobbiamo sentire forte la responsabilità, per esserne testimoni offrendo misericordia ai nostri fratelli. Grazie. </w:t>
      </w:r>
    </w:p>
    <w:p w:rsidR="007E7274" w:rsidRDefault="007E7274"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Default="0077066A" w:rsidP="00FB4068">
      <w:pPr>
        <w:rPr>
          <w:rFonts w:ascii="Times New Roman" w:hAnsi="Times New Roman" w:cs="Times New Roman"/>
          <w:sz w:val="24"/>
        </w:rPr>
      </w:pPr>
    </w:p>
    <w:p w:rsidR="0077066A" w:rsidRPr="0077066A" w:rsidRDefault="0077066A" w:rsidP="0077066A">
      <w:pPr>
        <w:rPr>
          <w:rFonts w:ascii="Times New Roman" w:hAnsi="Times New Roman" w:cs="Times New Roman"/>
          <w:b/>
          <w:sz w:val="24"/>
        </w:rPr>
      </w:pPr>
      <w:r w:rsidRPr="0077066A">
        <w:rPr>
          <w:rFonts w:ascii="Times New Roman" w:hAnsi="Times New Roman" w:cs="Times New Roman"/>
          <w:b/>
          <w:sz w:val="24"/>
        </w:rPr>
        <w:lastRenderedPageBreak/>
        <w:t>Mercoledì, 30 novembre 2016</w:t>
      </w:r>
    </w:p>
    <w:p w:rsidR="0077066A" w:rsidRPr="0077066A" w:rsidRDefault="0077066A" w:rsidP="0077066A">
      <w:pPr>
        <w:rPr>
          <w:rFonts w:ascii="Times New Roman" w:hAnsi="Times New Roman" w:cs="Times New Roman"/>
          <w:b/>
          <w:sz w:val="24"/>
        </w:rPr>
      </w:pPr>
      <w:r w:rsidRPr="0077066A">
        <w:rPr>
          <w:rFonts w:ascii="Times New Roman" w:hAnsi="Times New Roman" w:cs="Times New Roman"/>
          <w:b/>
          <w:sz w:val="24"/>
        </w:rPr>
        <w:t>38. Pregare Dio per i vivi e per i morti</w:t>
      </w:r>
    </w:p>
    <w:p w:rsidR="0077066A" w:rsidRPr="0077066A" w:rsidRDefault="0077066A" w:rsidP="0077066A">
      <w:pPr>
        <w:rPr>
          <w:rFonts w:ascii="Times New Roman" w:hAnsi="Times New Roman" w:cs="Times New Roman"/>
          <w:sz w:val="24"/>
        </w:rPr>
      </w:pPr>
      <w:r w:rsidRPr="0077066A">
        <w:rPr>
          <w:rFonts w:ascii="Times New Roman" w:hAnsi="Times New Roman" w:cs="Times New Roman"/>
          <w:sz w:val="24"/>
        </w:rPr>
        <w:t>Cari fratelli e sorelle, buongiorno!</w:t>
      </w:r>
    </w:p>
    <w:p w:rsidR="0077066A" w:rsidRPr="0077066A" w:rsidRDefault="0077066A" w:rsidP="0077066A">
      <w:pPr>
        <w:rPr>
          <w:rFonts w:ascii="Times New Roman" w:hAnsi="Times New Roman" w:cs="Times New Roman"/>
          <w:sz w:val="24"/>
        </w:rPr>
      </w:pPr>
      <w:r w:rsidRPr="0077066A">
        <w:rPr>
          <w:rFonts w:ascii="Times New Roman" w:hAnsi="Times New Roman" w:cs="Times New Roman"/>
          <w:sz w:val="24"/>
        </w:rPr>
        <w:t>Con la catechesi di oggi concludiamo il ciclo dedicato alla misericordia. Ma le catechesi finiscono, la misericordia deve continuare! Ringraziamo il Signore per tutto questo e conserviamolo nel cuore come consolazione e conforto.</w:t>
      </w:r>
    </w:p>
    <w:p w:rsidR="0077066A" w:rsidRPr="0077066A" w:rsidRDefault="0077066A" w:rsidP="0077066A">
      <w:pPr>
        <w:rPr>
          <w:rFonts w:ascii="Times New Roman" w:hAnsi="Times New Roman" w:cs="Times New Roman"/>
          <w:sz w:val="24"/>
        </w:rPr>
      </w:pPr>
      <w:r w:rsidRPr="0077066A">
        <w:rPr>
          <w:rFonts w:ascii="Times New Roman" w:hAnsi="Times New Roman" w:cs="Times New Roman"/>
          <w:sz w:val="24"/>
        </w:rPr>
        <w:t xml:space="preserve">L’ultima opera di misericordia spirituale chiede di pregare per i vivi e per i defunti. Ad essa possiamo affiancare anche l’ultima opera di misericordia corporale che invita a seppellire i morti. Può sembrare una richiesta strana quest’ultima; e invece, in alcune zone del mondo che vivono sotto il flagello della guerra, con bombardamenti che giorno e notte seminano paura e vittime innocenti, questa opera è tristemente attuale. La Bibbia ha un bell’esempio in proposito: quello del vecchio </w:t>
      </w:r>
      <w:proofErr w:type="spellStart"/>
      <w:r w:rsidRPr="0077066A">
        <w:rPr>
          <w:rFonts w:ascii="Times New Roman" w:hAnsi="Times New Roman" w:cs="Times New Roman"/>
          <w:sz w:val="24"/>
        </w:rPr>
        <w:t>Tobi</w:t>
      </w:r>
      <w:proofErr w:type="spellEnd"/>
      <w:r w:rsidRPr="0077066A">
        <w:rPr>
          <w:rFonts w:ascii="Times New Roman" w:hAnsi="Times New Roman" w:cs="Times New Roman"/>
          <w:sz w:val="24"/>
        </w:rPr>
        <w:t>, il quale, a rischio della propria vita, seppelliva i morti nonostante il divieto del re (</w:t>
      </w:r>
      <w:proofErr w:type="spellStart"/>
      <w:r w:rsidRPr="0077066A">
        <w:rPr>
          <w:rFonts w:ascii="Times New Roman" w:hAnsi="Times New Roman" w:cs="Times New Roman"/>
          <w:sz w:val="24"/>
        </w:rPr>
        <w:t>cfr</w:t>
      </w:r>
      <w:proofErr w:type="spellEnd"/>
      <w:r w:rsidRPr="0077066A">
        <w:rPr>
          <w:rFonts w:ascii="Times New Roman" w:hAnsi="Times New Roman" w:cs="Times New Roman"/>
          <w:sz w:val="24"/>
        </w:rPr>
        <w:t xml:space="preserve"> </w:t>
      </w:r>
      <w:proofErr w:type="spellStart"/>
      <w:r w:rsidRPr="0077066A">
        <w:rPr>
          <w:rFonts w:ascii="Times New Roman" w:hAnsi="Times New Roman" w:cs="Times New Roman"/>
          <w:sz w:val="24"/>
        </w:rPr>
        <w:t>Tb</w:t>
      </w:r>
      <w:proofErr w:type="spellEnd"/>
      <w:r w:rsidRPr="0077066A">
        <w:rPr>
          <w:rFonts w:ascii="Times New Roman" w:hAnsi="Times New Roman" w:cs="Times New Roman"/>
          <w:sz w:val="24"/>
        </w:rPr>
        <w:t xml:space="preserve"> 1,17-19; 2,2-4). Anche oggi c’è chi rischia la vita per dare sepoltura alle povere vittime delle guerre. Dunque, questa opera di misericordia corporale non è lontana dalla nostra esistenza quotidiana. E ci fa pensare a ciò che accadde il Venerdì Santo, quando la Vergine Maria, con Giovanni e alcune donne stavano presso la croce di Gesù. Dopo la sua morte, venne Giuseppe di Arimatea, un uomo ricco, membro del Sinedrio ma diventato discepolo di Gesù, e offrì per lui il suo sepolcro nuovo, scavato nella roccia. Andò personalmente da Pilato e chiese il corpo di Gesù: una vera opera di misericordia fatta con grande coraggio (</w:t>
      </w:r>
      <w:proofErr w:type="spellStart"/>
      <w:r w:rsidRPr="0077066A">
        <w:rPr>
          <w:rFonts w:ascii="Times New Roman" w:hAnsi="Times New Roman" w:cs="Times New Roman"/>
          <w:sz w:val="24"/>
        </w:rPr>
        <w:t>cfr</w:t>
      </w:r>
      <w:proofErr w:type="spellEnd"/>
      <w:r w:rsidRPr="0077066A">
        <w:rPr>
          <w:rFonts w:ascii="Times New Roman" w:hAnsi="Times New Roman" w:cs="Times New Roman"/>
          <w:sz w:val="24"/>
        </w:rPr>
        <w:t xml:space="preserve"> Mt 27,57-60)! Per i cristiani, la sepoltura è un atto di pietà, ma anche un atto di grande fede. Deponiamo nella tomba il corpo dei nostri cari, con la speranza della loro risurrezione (</w:t>
      </w:r>
      <w:proofErr w:type="spellStart"/>
      <w:r w:rsidRPr="0077066A">
        <w:rPr>
          <w:rFonts w:ascii="Times New Roman" w:hAnsi="Times New Roman" w:cs="Times New Roman"/>
          <w:sz w:val="24"/>
        </w:rPr>
        <w:t>cfr</w:t>
      </w:r>
      <w:proofErr w:type="spellEnd"/>
      <w:r w:rsidRPr="0077066A">
        <w:rPr>
          <w:rFonts w:ascii="Times New Roman" w:hAnsi="Times New Roman" w:cs="Times New Roman"/>
          <w:sz w:val="24"/>
        </w:rPr>
        <w:t xml:space="preserve"> 1 </w:t>
      </w:r>
      <w:proofErr w:type="spellStart"/>
      <w:r w:rsidRPr="0077066A">
        <w:rPr>
          <w:rFonts w:ascii="Times New Roman" w:hAnsi="Times New Roman" w:cs="Times New Roman"/>
          <w:sz w:val="24"/>
        </w:rPr>
        <w:t>Cor</w:t>
      </w:r>
      <w:proofErr w:type="spellEnd"/>
      <w:r w:rsidRPr="0077066A">
        <w:rPr>
          <w:rFonts w:ascii="Times New Roman" w:hAnsi="Times New Roman" w:cs="Times New Roman"/>
          <w:sz w:val="24"/>
        </w:rPr>
        <w:t xml:space="preserve"> 15,1-34). È questo un rito che permane molto forte e sentito nel nostro popolo, e che trova risonanze speciali in questo mese di novembre dedicato in particolare al ricordo e alla preghiera per i defunti. </w:t>
      </w:r>
    </w:p>
    <w:p w:rsidR="0077066A" w:rsidRPr="0077066A" w:rsidRDefault="0077066A" w:rsidP="0077066A">
      <w:pPr>
        <w:rPr>
          <w:rFonts w:ascii="Times New Roman" w:hAnsi="Times New Roman" w:cs="Times New Roman"/>
          <w:sz w:val="24"/>
        </w:rPr>
      </w:pPr>
    </w:p>
    <w:p w:rsidR="0077066A" w:rsidRPr="0077066A" w:rsidRDefault="0077066A" w:rsidP="0077066A">
      <w:pPr>
        <w:rPr>
          <w:rFonts w:ascii="Times New Roman" w:hAnsi="Times New Roman" w:cs="Times New Roman"/>
          <w:sz w:val="24"/>
        </w:rPr>
      </w:pPr>
      <w:r w:rsidRPr="0077066A">
        <w:rPr>
          <w:rFonts w:ascii="Times New Roman" w:hAnsi="Times New Roman" w:cs="Times New Roman"/>
          <w:sz w:val="24"/>
        </w:rPr>
        <w:t xml:space="preserve">Pregare per i defunti è, anzitutto, un segno di riconoscenza per la testimonianza che ci hanno lasciato e il bene che hanno fatto. È un ringraziamento al Signore per averceli donati e per il loro amore e la loro amicizia. La Chiesa prega per i defunti in modo particolare durante la Santa Messa. Dice il sacerdote: «Ricordati, Signore, dei tuoi fedeli, che ci hanno preceduto con il segno della fede e dormono il sonno della pace. Dona </w:t>
      </w:r>
      <w:proofErr w:type="spellStart"/>
      <w:r w:rsidRPr="0077066A">
        <w:rPr>
          <w:rFonts w:ascii="Times New Roman" w:hAnsi="Times New Roman" w:cs="Times New Roman"/>
          <w:sz w:val="24"/>
        </w:rPr>
        <w:t>loro,Signore</w:t>
      </w:r>
      <w:proofErr w:type="spellEnd"/>
      <w:r w:rsidRPr="0077066A">
        <w:rPr>
          <w:rFonts w:ascii="Times New Roman" w:hAnsi="Times New Roman" w:cs="Times New Roman"/>
          <w:sz w:val="24"/>
        </w:rPr>
        <w:t>, e a tutti quelli che riposano in Cristo, la beatitudine, la luce e la pace» (Canone romano). Un ricordo semplice, efficace, carico di significato, perché affida i nostri cari alla misericordia di Dio. Preghiamo con speranza cristiana che siano con Lui in paradiso, nell’attesa di ritrovarci insieme in quel mistero di amore che non comprendiamo, ma che sappiamo essere vero perché è una promessa che Gesù ha fatto. Tutti risusciteremo e tutti rimarremo per sempre con Gesù, con Lui.</w:t>
      </w:r>
    </w:p>
    <w:p w:rsidR="0077066A" w:rsidRPr="0077066A" w:rsidRDefault="0077066A" w:rsidP="0077066A">
      <w:pPr>
        <w:rPr>
          <w:rFonts w:ascii="Times New Roman" w:hAnsi="Times New Roman" w:cs="Times New Roman"/>
          <w:sz w:val="24"/>
        </w:rPr>
      </w:pPr>
    </w:p>
    <w:p w:rsidR="0077066A" w:rsidRPr="0077066A" w:rsidRDefault="0077066A" w:rsidP="0077066A">
      <w:pPr>
        <w:rPr>
          <w:rFonts w:ascii="Times New Roman" w:hAnsi="Times New Roman" w:cs="Times New Roman"/>
          <w:sz w:val="24"/>
        </w:rPr>
      </w:pPr>
      <w:r w:rsidRPr="0077066A">
        <w:rPr>
          <w:rFonts w:ascii="Times New Roman" w:hAnsi="Times New Roman" w:cs="Times New Roman"/>
          <w:sz w:val="24"/>
        </w:rPr>
        <w:t xml:space="preserve">Il ricordo dei fedeli defunti non deve farci dimenticare anche di pregare per i vivi, che insieme con noi ogni giorno affrontano le prove della vita. La necessità di questa preghiera è ancora più evidente se la poniamo alla luce della professione di fede che dice: «Credo la comunione dei santi». È il mistero che esprime la bellezza della misericordia che Gesù ci ha rivelato. La comunione dei santi, infatti, indica che siamo tutti immersi nella vita di Dio e viviamo nel suo amore. Tutti, vivi e defunti, siamo nella comunione, cioè come un’unione; uniti nella comunità di quanti hanno ricevuto </w:t>
      </w:r>
      <w:r w:rsidRPr="0077066A">
        <w:rPr>
          <w:rFonts w:ascii="Times New Roman" w:hAnsi="Times New Roman" w:cs="Times New Roman"/>
          <w:sz w:val="24"/>
        </w:rPr>
        <w:lastRenderedPageBreak/>
        <w:t>il Battesimo, e di quelli che si sono nutriti del Corpo di Cristo e fanno parte della grande famiglia di Dio. Tutti siamo la stessa famiglia, uniti. E per questo preghiamo gli uni per gli altri.</w:t>
      </w:r>
    </w:p>
    <w:p w:rsidR="0077066A" w:rsidRPr="0077066A" w:rsidRDefault="0077066A" w:rsidP="0077066A">
      <w:pPr>
        <w:rPr>
          <w:rFonts w:ascii="Times New Roman" w:hAnsi="Times New Roman" w:cs="Times New Roman"/>
          <w:sz w:val="24"/>
        </w:rPr>
      </w:pPr>
    </w:p>
    <w:p w:rsidR="0077066A" w:rsidRPr="0077066A" w:rsidRDefault="0077066A" w:rsidP="0077066A">
      <w:pPr>
        <w:rPr>
          <w:rFonts w:ascii="Times New Roman" w:hAnsi="Times New Roman" w:cs="Times New Roman"/>
          <w:sz w:val="24"/>
        </w:rPr>
      </w:pPr>
      <w:r w:rsidRPr="0077066A">
        <w:rPr>
          <w:rFonts w:ascii="Times New Roman" w:hAnsi="Times New Roman" w:cs="Times New Roman"/>
          <w:sz w:val="24"/>
        </w:rPr>
        <w:t>Quanti modi diversi ci sono per pregare per il nostro prossimo! Sono tutti validi e accetti a Dio se fatti con il cuore. Penso in modo particolare alle mamme e ai papà che benedicono i loro figli al mattino e alla sera. Ancora c’è questa abitudine in alcune famiglie: benedire il figlio è una preghiera; penso alla preghiera per le persone malate, quando andiamo a trovarli e preghiamo per loro; all’intercessione silenziosa, a volte con le lacrime, in tante situazioni difficili per cui pregare. Ieri è venuto a messa a Santa Marta un bravo uomo, un imprenditore. Quell’uomo giovane deve chiudere la sua fabbrica perché non ce la fa e piangeva dicendo: “Io non me la sento di lasciare senza lavoro più di 50 famiglie. Io potrei dichiarare il fallimento dell’impresa: me ne vado a casa con i miei soldi, ma il mio cuore piangerà tutta la vita per queste 50 famiglie”. Ecco un bravo cristiano che prega con le opere: è venuto a messa a pregare perché il Signore gli dia una via di uscita, non solo per lui, ma per le 50 famiglie. Questo è un uomo che sa pregare, col cuore e con i fatti, sa pregare per il prossimo. E’ in una situazione difficile. E non cerca la via di uscita più facile: “Che si arrangino loro”. Questo è un cristiano. Mi ha fatto tanto bene sentirlo! E magari ce ne sono tanti così, oggi, in questo momento in cui tanta gente soffre per la mancanza di lavoro; penso anche al ringraziamento per una bella notizia che riguarda un amico, un parente, un collega…: “Grazie, Signore, per questa cosa bella!”, anche quello è pregare per gli altri!. Ringraziare il Signore quando le cose vanno bene. A volte, come dice San Paolo, «non sappiamo come pregare in modo conveniente, ma lo Spirito stesso intercede con gemiti inesprimibili» (</w:t>
      </w:r>
      <w:proofErr w:type="spellStart"/>
      <w:r w:rsidRPr="0077066A">
        <w:rPr>
          <w:rFonts w:ascii="Times New Roman" w:hAnsi="Times New Roman" w:cs="Times New Roman"/>
          <w:sz w:val="24"/>
        </w:rPr>
        <w:t>Rm</w:t>
      </w:r>
      <w:proofErr w:type="spellEnd"/>
      <w:r w:rsidRPr="0077066A">
        <w:rPr>
          <w:rFonts w:ascii="Times New Roman" w:hAnsi="Times New Roman" w:cs="Times New Roman"/>
          <w:sz w:val="24"/>
        </w:rPr>
        <w:t xml:space="preserve"> 8,26). E’ lo Spirito che prega dentro di noi. Apriamo, dunque, il nostro cuore, in modo che lo Spirito Santo, scrutando i desideri che sono nel più profondo, li possa purificare e portare a compimento. Comunque, per noi e per gli altri, chiediamo sempre che si faccia la volontà di Dio, come nel Padre Nostro, perché la sua volontà è sicuramente il bene più grande, il bene di un Padre che non ci abbandona mai: pregare e lasciare che lo Spirito Santo preghi in noi. E questo è bello nella vita: prega ringraziando, lodando Dio, chiedendo qualcosa, piangendo quando c’è qualche difficoltà, come quell’uomo. Ma il cuore sia sempre aperto allo Spirito perché preghi in noi, con noi e per noi.</w:t>
      </w:r>
    </w:p>
    <w:p w:rsidR="0077066A" w:rsidRPr="0077066A" w:rsidRDefault="0077066A" w:rsidP="0077066A">
      <w:pPr>
        <w:rPr>
          <w:rFonts w:ascii="Times New Roman" w:hAnsi="Times New Roman" w:cs="Times New Roman"/>
          <w:sz w:val="24"/>
        </w:rPr>
      </w:pPr>
      <w:r w:rsidRPr="0077066A">
        <w:rPr>
          <w:rFonts w:ascii="Times New Roman" w:hAnsi="Times New Roman" w:cs="Times New Roman"/>
          <w:sz w:val="24"/>
        </w:rPr>
        <w:t>Concludendo queste catechesi sulla misericordia, impegniamoci a pregare gli uni per gli altri perché le opere di misericordia corporale e spirituale diventino sempre più lo stile della nostra vita. Le catechesi, come ho detto all’inizio, finiscono qui. Abbiamo fatto il percorso delle 14 opere di misericordia ma la misericordia continua e dobbiamo esercitarla in questi 14 modi. Grazie.</w:t>
      </w:r>
    </w:p>
    <w:p w:rsidR="0077066A" w:rsidRDefault="0077066A" w:rsidP="00FB4068">
      <w:pPr>
        <w:rPr>
          <w:rFonts w:ascii="Times New Roman" w:hAnsi="Times New Roman" w:cs="Times New Roman"/>
          <w:sz w:val="24"/>
        </w:rPr>
      </w:pPr>
      <w:bookmarkStart w:id="0" w:name="_GoBack"/>
      <w:bookmarkEnd w:id="0"/>
    </w:p>
    <w:sectPr w:rsidR="0077066A" w:rsidSect="00614641">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A"/>
    <w:rsid w:val="000B0AB2"/>
    <w:rsid w:val="00100F90"/>
    <w:rsid w:val="00282E5B"/>
    <w:rsid w:val="002F781A"/>
    <w:rsid w:val="00302468"/>
    <w:rsid w:val="003376AE"/>
    <w:rsid w:val="00350DBA"/>
    <w:rsid w:val="003B484C"/>
    <w:rsid w:val="003D00F1"/>
    <w:rsid w:val="00403DF8"/>
    <w:rsid w:val="004A1500"/>
    <w:rsid w:val="004A5C10"/>
    <w:rsid w:val="004E32EB"/>
    <w:rsid w:val="0052585A"/>
    <w:rsid w:val="00534732"/>
    <w:rsid w:val="00594F5C"/>
    <w:rsid w:val="00614641"/>
    <w:rsid w:val="00635A4A"/>
    <w:rsid w:val="00651DB3"/>
    <w:rsid w:val="006731BD"/>
    <w:rsid w:val="0077066A"/>
    <w:rsid w:val="007C198C"/>
    <w:rsid w:val="007E7274"/>
    <w:rsid w:val="00810FD4"/>
    <w:rsid w:val="008D552A"/>
    <w:rsid w:val="0091533B"/>
    <w:rsid w:val="00920941"/>
    <w:rsid w:val="009A2DB0"/>
    <w:rsid w:val="009A5405"/>
    <w:rsid w:val="00AB0802"/>
    <w:rsid w:val="00AE6F0F"/>
    <w:rsid w:val="00C0556B"/>
    <w:rsid w:val="00CF3E87"/>
    <w:rsid w:val="00E720E0"/>
    <w:rsid w:val="00E94CFA"/>
    <w:rsid w:val="00FB215C"/>
    <w:rsid w:val="00FB4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F78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F7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82652">
      <w:bodyDiv w:val="1"/>
      <w:marLeft w:val="0"/>
      <w:marRight w:val="0"/>
      <w:marTop w:val="0"/>
      <w:marBottom w:val="0"/>
      <w:divBdr>
        <w:top w:val="none" w:sz="0" w:space="0" w:color="auto"/>
        <w:left w:val="none" w:sz="0" w:space="0" w:color="auto"/>
        <w:bottom w:val="none" w:sz="0" w:space="0" w:color="auto"/>
        <w:right w:val="none" w:sz="0" w:space="0" w:color="auto"/>
      </w:divBdr>
    </w:div>
    <w:div w:id="1310939786">
      <w:bodyDiv w:val="1"/>
      <w:marLeft w:val="0"/>
      <w:marRight w:val="0"/>
      <w:marTop w:val="0"/>
      <w:marBottom w:val="0"/>
      <w:divBdr>
        <w:top w:val="none" w:sz="0" w:space="0" w:color="auto"/>
        <w:left w:val="none" w:sz="0" w:space="0" w:color="auto"/>
        <w:bottom w:val="none" w:sz="0" w:space="0" w:color="auto"/>
        <w:right w:val="none" w:sz="0" w:space="0" w:color="auto"/>
      </w:divBdr>
    </w:div>
    <w:div w:id="145301695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78">
          <w:marLeft w:val="0"/>
          <w:marRight w:val="0"/>
          <w:marTop w:val="0"/>
          <w:marBottom w:val="0"/>
          <w:divBdr>
            <w:top w:val="none" w:sz="0" w:space="0" w:color="auto"/>
            <w:left w:val="none" w:sz="0" w:space="0" w:color="auto"/>
            <w:bottom w:val="none" w:sz="0" w:space="0" w:color="auto"/>
            <w:right w:val="none" w:sz="0" w:space="0" w:color="auto"/>
          </w:divBdr>
          <w:divsChild>
            <w:div w:id="4731794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74193228">
                  <w:marLeft w:val="300"/>
                  <w:marRight w:val="300"/>
                  <w:marTop w:val="450"/>
                  <w:marBottom w:val="300"/>
                  <w:divBdr>
                    <w:top w:val="none" w:sz="0" w:space="0" w:color="auto"/>
                    <w:left w:val="none" w:sz="0" w:space="0" w:color="auto"/>
                    <w:bottom w:val="none" w:sz="0" w:space="0" w:color="auto"/>
                    <w:right w:val="none" w:sz="0" w:space="0" w:color="auto"/>
                  </w:divBdr>
                  <w:divsChild>
                    <w:div w:id="643631314">
                      <w:marLeft w:val="0"/>
                      <w:marRight w:val="0"/>
                      <w:marTop w:val="0"/>
                      <w:marBottom w:val="0"/>
                      <w:divBdr>
                        <w:top w:val="none" w:sz="0" w:space="0" w:color="auto"/>
                        <w:left w:val="none" w:sz="0" w:space="0" w:color="auto"/>
                        <w:bottom w:val="none" w:sz="0" w:space="0" w:color="auto"/>
                        <w:right w:val="none" w:sz="0" w:space="0" w:color="auto"/>
                      </w:divBdr>
                      <w:divsChild>
                        <w:div w:id="1744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2.vatican.va/content/francesco/it/audiences/2016/documents/papa-francesco_20160525_udienza-genera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tican.va/archive/hist_councils/ii_vatican_council/documents/vat-ii_const_19651118_dei-verbum_i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01B8-4BC9-43BC-9ED0-5AB7CFA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2</Pages>
  <Words>30681</Words>
  <Characters>174888</Characters>
  <Application>Microsoft Office Word</Application>
  <DocSecurity>0</DocSecurity>
  <Lines>1457</Lines>
  <Paragraphs>4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6-01-21T16:27:00Z</dcterms:created>
  <dcterms:modified xsi:type="dcterms:W3CDTF">2016-12-05T10:58:00Z</dcterms:modified>
</cp:coreProperties>
</file>